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9D" w:rsidRDefault="00236C9D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C9D" w:rsidRDefault="00236C9D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C9D" w:rsidRDefault="00236C9D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09" w:rsidRDefault="00F33109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деятельности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трольно-счетной палаты</w:t>
      </w: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r w:rsidR="00DB35D5">
        <w:rPr>
          <w:rFonts w:ascii="Times New Roman" w:hAnsi="Times New Roman" w:cs="Times New Roman"/>
          <w:b/>
          <w:sz w:val="24"/>
          <w:szCs w:val="24"/>
        </w:rPr>
        <w:t xml:space="preserve">Сретен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20</w:t>
      </w:r>
      <w:r w:rsidR="00DB35D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E66E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1B2420" w:rsidRDefault="001B2420" w:rsidP="001B242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420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4084">
        <w:rPr>
          <w:rFonts w:ascii="Times New Roman" w:hAnsi="Times New Roman" w:cs="Times New Roman"/>
          <w:sz w:val="24"/>
          <w:szCs w:val="24"/>
        </w:rPr>
        <w:t>от</w:t>
      </w:r>
      <w:r w:rsidR="00ED42BD" w:rsidRPr="004B4084">
        <w:rPr>
          <w:rFonts w:ascii="Times New Roman" w:hAnsi="Times New Roman" w:cs="Times New Roman"/>
          <w:sz w:val="24"/>
          <w:szCs w:val="24"/>
        </w:rPr>
        <w:t xml:space="preserve"> </w:t>
      </w:r>
      <w:r w:rsidR="008D39D0">
        <w:rPr>
          <w:rFonts w:ascii="Times New Roman" w:hAnsi="Times New Roman" w:cs="Times New Roman"/>
          <w:sz w:val="24"/>
          <w:szCs w:val="24"/>
        </w:rPr>
        <w:t>07</w:t>
      </w:r>
      <w:r w:rsidRPr="004B4084">
        <w:rPr>
          <w:rFonts w:ascii="Times New Roman" w:hAnsi="Times New Roman" w:cs="Times New Roman"/>
          <w:sz w:val="24"/>
          <w:szCs w:val="24"/>
        </w:rPr>
        <w:t xml:space="preserve"> </w:t>
      </w:r>
      <w:r w:rsidR="00DB35D5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966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330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. </w:t>
      </w:r>
      <w:r w:rsidR="00FA16C7">
        <w:rPr>
          <w:rFonts w:ascii="Times New Roman" w:hAnsi="Times New Roman" w:cs="Times New Roman"/>
          <w:sz w:val="24"/>
          <w:szCs w:val="24"/>
        </w:rPr>
        <w:t>Сретенск</w:t>
      </w:r>
    </w:p>
    <w:p w:rsidR="00EB7600" w:rsidRDefault="00EB7600" w:rsidP="001B2420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471F" w:rsidRPr="003F217A" w:rsidRDefault="001B2420" w:rsidP="00FA47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в соответствии с требованием статьи 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 - счетной палате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, утвержденного решением Совета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 от 2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826807" w:rsidRPr="003F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года № 39-РНП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(далее – Положение о КСП) и содержит обобщенные результаты проведенных контрольных и экспертно-аналитических мероприятий в рамках осуществления внешнего муниципального финансового контроля, основные </w:t>
      </w:r>
      <w:r w:rsidRPr="003F217A">
        <w:rPr>
          <w:rFonts w:ascii="Times New Roman" w:hAnsi="Times New Roman" w:cs="Times New Roman"/>
          <w:sz w:val="24"/>
          <w:szCs w:val="24"/>
        </w:rPr>
        <w:t xml:space="preserve">направления деятельности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Pr="003F217A">
        <w:rPr>
          <w:rFonts w:ascii="Times New Roman" w:hAnsi="Times New Roman" w:cs="Times New Roman"/>
          <w:sz w:val="24"/>
          <w:szCs w:val="24"/>
        </w:rPr>
        <w:t>в 20</w:t>
      </w:r>
      <w:r w:rsidR="002E07CE" w:rsidRPr="003F217A">
        <w:rPr>
          <w:rFonts w:ascii="Times New Roman" w:hAnsi="Times New Roman" w:cs="Times New Roman"/>
          <w:sz w:val="24"/>
          <w:szCs w:val="24"/>
        </w:rPr>
        <w:t>2</w:t>
      </w:r>
      <w:r w:rsidR="000E330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году</w:t>
      </w:r>
      <w:r w:rsidR="00FA471F" w:rsidRPr="003F217A">
        <w:rPr>
          <w:rFonts w:ascii="Times New Roman" w:hAnsi="Times New Roman" w:cs="Times New Roman"/>
          <w:sz w:val="24"/>
          <w:szCs w:val="24"/>
        </w:rPr>
        <w:t>, а также о планируемых направлениях деятельности на 20</w:t>
      </w:r>
      <w:r w:rsidR="009C09F1" w:rsidRPr="003F217A">
        <w:rPr>
          <w:rFonts w:ascii="Times New Roman" w:hAnsi="Times New Roman" w:cs="Times New Roman"/>
          <w:sz w:val="24"/>
          <w:szCs w:val="24"/>
        </w:rPr>
        <w:t>2</w:t>
      </w:r>
      <w:r w:rsidR="000E330D">
        <w:rPr>
          <w:rFonts w:ascii="Times New Roman" w:hAnsi="Times New Roman" w:cs="Times New Roman"/>
          <w:sz w:val="24"/>
          <w:szCs w:val="24"/>
        </w:rPr>
        <w:t>2</w:t>
      </w:r>
      <w:r w:rsidR="00FA471F" w:rsidRPr="003F217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B2420" w:rsidRPr="003F217A" w:rsidRDefault="001B2420" w:rsidP="001B242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420" w:rsidRPr="00002BB9" w:rsidRDefault="001B2420" w:rsidP="001B2420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2BB9">
        <w:rPr>
          <w:rFonts w:ascii="Times New Roman" w:eastAsia="Times New Roman" w:hAnsi="Times New Roman" w:cs="Times New Roman"/>
          <w:b/>
          <w:sz w:val="24"/>
          <w:szCs w:val="24"/>
        </w:rPr>
        <w:t>Основн</w:t>
      </w:r>
      <w:bookmarkStart w:id="0" w:name="_GoBack"/>
      <w:bookmarkEnd w:id="0"/>
      <w:r w:rsidRPr="00002BB9">
        <w:rPr>
          <w:rFonts w:ascii="Times New Roman" w:eastAsia="Times New Roman" w:hAnsi="Times New Roman" w:cs="Times New Roman"/>
          <w:b/>
          <w:sz w:val="24"/>
          <w:szCs w:val="24"/>
        </w:rPr>
        <w:t>ые направления деятельности КСП</w:t>
      </w:r>
    </w:p>
    <w:p w:rsidR="003B0EC0" w:rsidRPr="00002BB9" w:rsidRDefault="003B0EC0" w:rsidP="003B0EC0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4B4084" w:rsidRPr="00002BB9">
        <w:rPr>
          <w:rFonts w:ascii="Times New Roman" w:hAnsi="Times New Roman" w:cs="Times New Roman"/>
          <w:sz w:val="24"/>
          <w:szCs w:val="24"/>
        </w:rPr>
        <w:t xml:space="preserve">  </w:t>
      </w:r>
      <w:r w:rsidRPr="00002BB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740DB0" w:rsidRPr="00002BB9">
        <w:rPr>
          <w:rFonts w:ascii="Times New Roman" w:hAnsi="Times New Roman" w:cs="Times New Roman"/>
          <w:sz w:val="24"/>
          <w:szCs w:val="24"/>
        </w:rPr>
        <w:t>к</w:t>
      </w:r>
      <w:r w:rsidRPr="00002BB9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002BB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 к</w:t>
      </w:r>
      <w:r w:rsidRPr="00002BB9">
        <w:rPr>
          <w:rFonts w:ascii="Times New Roman" w:hAnsi="Times New Roman" w:cs="Times New Roman"/>
          <w:sz w:val="24"/>
          <w:szCs w:val="24"/>
        </w:rPr>
        <w:t>онтрольно-счетная палата, КСП) осуществлялась в соответствии с полномочиями,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>определёнными Бюджетным кодексом Р</w:t>
      </w:r>
      <w:r w:rsidR="00740DB0" w:rsidRPr="00002BB9">
        <w:rPr>
          <w:rFonts w:ascii="Times New Roman" w:hAnsi="Times New Roman" w:cs="Times New Roman"/>
          <w:sz w:val="24"/>
          <w:szCs w:val="24"/>
        </w:rPr>
        <w:t>Ф</w:t>
      </w:r>
      <w:r w:rsidRPr="00002BB9">
        <w:rPr>
          <w:rFonts w:ascii="Times New Roman" w:hAnsi="Times New Roman" w:cs="Times New Roman"/>
          <w:sz w:val="24"/>
          <w:szCs w:val="24"/>
        </w:rPr>
        <w:t xml:space="preserve">, Кодексом об административных правонарушениях РФ, Федеральным законом «Об общих принципах деятельности контрольно-счетных органов субъектов Российской Федерации и муниципальных образований», Федеральным законом «О контрактной системе в сфере закупок товаров, работ, услуг для обеспечения государственных и муниципальных нужд», </w:t>
      </w:r>
      <w:r w:rsidR="00740DB0" w:rsidRPr="00002BB9">
        <w:rPr>
          <w:rFonts w:ascii="Times New Roman" w:hAnsi="Times New Roman" w:cs="Times New Roman"/>
          <w:sz w:val="24"/>
          <w:szCs w:val="24"/>
        </w:rPr>
        <w:t xml:space="preserve">Положением о КСП, Положением </w:t>
      </w:r>
      <w:r w:rsidRPr="00002BB9">
        <w:rPr>
          <w:rFonts w:ascii="Times New Roman" w:hAnsi="Times New Roman" w:cs="Times New Roman"/>
          <w:sz w:val="24"/>
          <w:szCs w:val="24"/>
        </w:rPr>
        <w:t xml:space="preserve">«О бюджетном процессе в 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м район</w:t>
      </w:r>
      <w:r w:rsidR="008841DC" w:rsidRPr="00002B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740DB0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002BB9">
        <w:rPr>
          <w:rFonts w:ascii="Times New Roman" w:hAnsi="Times New Roman" w:cs="Times New Roman"/>
          <w:sz w:val="24"/>
          <w:szCs w:val="24"/>
        </w:rPr>
        <w:t>.</w:t>
      </w:r>
    </w:p>
    <w:p w:rsidR="003B0EC0" w:rsidRPr="00002BB9" w:rsidRDefault="008841DC" w:rsidP="008841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</w:t>
      </w:r>
      <w:r w:rsidR="004B4084" w:rsidRPr="00002BB9">
        <w:rPr>
          <w:rFonts w:ascii="Times New Roman" w:hAnsi="Times New Roman" w:cs="Times New Roman"/>
          <w:sz w:val="24"/>
          <w:szCs w:val="24"/>
        </w:rPr>
        <w:t xml:space="preserve">   </w:t>
      </w:r>
      <w:r w:rsidRPr="00002BB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B0EC0" w:rsidRPr="00002BB9">
        <w:rPr>
          <w:rFonts w:ascii="Times New Roman" w:hAnsi="Times New Roman" w:cs="Times New Roman"/>
          <w:sz w:val="24"/>
          <w:szCs w:val="24"/>
        </w:rPr>
        <w:t>В рамках задач</w:t>
      </w:r>
      <w:r w:rsidR="00B45144" w:rsidRPr="00002BB9">
        <w:rPr>
          <w:rFonts w:ascii="Times New Roman" w:hAnsi="Times New Roman" w:cs="Times New Roman"/>
          <w:sz w:val="24"/>
          <w:szCs w:val="24"/>
        </w:rPr>
        <w:t>,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определенных законодательством, КСП обладает организационной и функциональной независимостью и осуществляет свою деятельность самостоятельно, руководствуясь Конституцией Р</w:t>
      </w:r>
      <w:r w:rsidR="00F278A4" w:rsidRPr="00002BB9">
        <w:rPr>
          <w:rFonts w:ascii="Times New Roman" w:hAnsi="Times New Roman" w:cs="Times New Roman"/>
          <w:sz w:val="24"/>
          <w:szCs w:val="24"/>
        </w:rPr>
        <w:t>Ф</w:t>
      </w:r>
      <w:r w:rsidR="003B0EC0" w:rsidRPr="00002BB9">
        <w:rPr>
          <w:rFonts w:ascii="Times New Roman" w:hAnsi="Times New Roman" w:cs="Times New Roman"/>
          <w:sz w:val="24"/>
          <w:szCs w:val="24"/>
        </w:rPr>
        <w:t>, федеральными законами и иными нормативными правовыми актами Р</w:t>
      </w:r>
      <w:r w:rsidR="00FB2C57" w:rsidRPr="00002BB9">
        <w:rPr>
          <w:rFonts w:ascii="Times New Roman" w:hAnsi="Times New Roman" w:cs="Times New Roman"/>
          <w:sz w:val="24"/>
          <w:szCs w:val="24"/>
        </w:rPr>
        <w:t>Ф</w:t>
      </w:r>
      <w:r w:rsidR="00EB7600" w:rsidRPr="00002BB9">
        <w:rPr>
          <w:rFonts w:ascii="Times New Roman" w:hAnsi="Times New Roman" w:cs="Times New Roman"/>
          <w:sz w:val="24"/>
          <w:szCs w:val="24"/>
        </w:rPr>
        <w:t xml:space="preserve"> и Забайкальского края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и иными нормативными правовыми актами 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, а также стандартами внешнего </w:t>
      </w:r>
      <w:r w:rsidR="004B4084" w:rsidRPr="00002BB9">
        <w:rPr>
          <w:rFonts w:ascii="Times New Roman" w:hAnsi="Times New Roman" w:cs="Times New Roman"/>
          <w:sz w:val="24"/>
          <w:szCs w:val="24"/>
        </w:rPr>
        <w:t>муниципального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  <w:proofErr w:type="gramEnd"/>
    </w:p>
    <w:p w:rsidR="003B0EC0" w:rsidRPr="00002BB9" w:rsidRDefault="004B4084" w:rsidP="008841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Контрольно-счетная палата - постоянно действующий орган внешнего </w:t>
      </w:r>
      <w:r w:rsidR="00FB2C57" w:rsidRPr="00002BB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B0EC0" w:rsidRPr="00002BB9">
        <w:rPr>
          <w:rFonts w:ascii="Times New Roman" w:hAnsi="Times New Roman" w:cs="Times New Roman"/>
          <w:sz w:val="24"/>
          <w:szCs w:val="24"/>
        </w:rPr>
        <w:t>, подотчетн</w:t>
      </w:r>
      <w:r w:rsidR="006F06BF" w:rsidRPr="00002BB9">
        <w:rPr>
          <w:rFonts w:ascii="Times New Roman" w:hAnsi="Times New Roman" w:cs="Times New Roman"/>
          <w:sz w:val="24"/>
          <w:szCs w:val="24"/>
        </w:rPr>
        <w:t>ый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FB2C57" w:rsidRPr="00002BB9">
        <w:rPr>
          <w:rFonts w:ascii="Times New Roman" w:hAnsi="Times New Roman" w:cs="Times New Roman"/>
          <w:sz w:val="24"/>
          <w:szCs w:val="24"/>
        </w:rPr>
        <w:t>Совету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</w:t>
      </w:r>
      <w:r w:rsidR="00DB35D5" w:rsidRPr="00002BB9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FB2C57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. Контрольно-счетная палата осуществляет </w:t>
      </w:r>
      <w:proofErr w:type="gramStart"/>
      <w:r w:rsidR="003B0EC0" w:rsidRPr="00002BB9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3B0EC0" w:rsidRPr="00002BB9">
        <w:rPr>
          <w:rFonts w:ascii="Times New Roman" w:hAnsi="Times New Roman" w:cs="Times New Roman"/>
          <w:sz w:val="24"/>
          <w:szCs w:val="24"/>
        </w:rPr>
        <w:t xml:space="preserve"> деятельность на основе принципов законности, объективности, эффективности, независимости и гласности, а также является полноправным участником бюджетного процесса в </w:t>
      </w:r>
      <w:r w:rsidR="00FB2C57" w:rsidRPr="00002BB9">
        <w:rPr>
          <w:rFonts w:ascii="Times New Roman" w:hAnsi="Times New Roman" w:cs="Times New Roman"/>
          <w:sz w:val="24"/>
          <w:szCs w:val="24"/>
        </w:rPr>
        <w:t>районе</w:t>
      </w:r>
      <w:r w:rsidR="003B0EC0" w:rsidRPr="00002BB9">
        <w:rPr>
          <w:rFonts w:ascii="Times New Roman" w:hAnsi="Times New Roman" w:cs="Times New Roman"/>
          <w:sz w:val="24"/>
          <w:szCs w:val="24"/>
        </w:rPr>
        <w:t>, наделенным полномочиями по</w:t>
      </w:r>
      <w:r w:rsidR="00FB2C57" w:rsidRPr="00002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EC0" w:rsidRPr="00002BB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3B0EC0" w:rsidRPr="00002BB9">
        <w:rPr>
          <w:rFonts w:ascii="Times New Roman" w:hAnsi="Times New Roman" w:cs="Times New Roman"/>
          <w:sz w:val="24"/>
          <w:szCs w:val="24"/>
        </w:rPr>
        <w:t xml:space="preserve"> эффективным использованием средств бюджета </w:t>
      </w:r>
      <w:r w:rsidR="000E330D" w:rsidRPr="00002BB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B2C57" w:rsidRPr="00002BB9">
        <w:rPr>
          <w:rFonts w:ascii="Times New Roman" w:hAnsi="Times New Roman" w:cs="Times New Roman"/>
          <w:sz w:val="24"/>
          <w:szCs w:val="24"/>
        </w:rPr>
        <w:t>района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и </w:t>
      </w:r>
      <w:r w:rsidR="00FB2C57" w:rsidRPr="00002BB9">
        <w:rPr>
          <w:rFonts w:ascii="Times New Roman" w:hAnsi="Times New Roman" w:cs="Times New Roman"/>
          <w:sz w:val="24"/>
          <w:szCs w:val="24"/>
        </w:rPr>
        <w:t>муниципальной</w:t>
      </w:r>
      <w:r w:rsidR="003B0EC0" w:rsidRPr="00002BB9">
        <w:rPr>
          <w:rFonts w:ascii="Times New Roman" w:hAnsi="Times New Roman" w:cs="Times New Roman"/>
          <w:sz w:val="24"/>
          <w:szCs w:val="24"/>
        </w:rPr>
        <w:t xml:space="preserve"> собственности.</w:t>
      </w:r>
    </w:p>
    <w:p w:rsidR="001B2420" w:rsidRPr="00002BB9" w:rsidRDefault="001B2420" w:rsidP="00FB2C57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основными направлениями работы КСП.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002BB9">
        <w:rPr>
          <w:rFonts w:ascii="Times New Roman" w:eastAsia="Times New Roman" w:hAnsi="Times New Roman" w:cs="Times New Roman"/>
          <w:sz w:val="24"/>
          <w:szCs w:val="24"/>
        </w:rPr>
        <w:t>Деятельность КСП в 20</w:t>
      </w:r>
      <w:r w:rsidR="002E07CE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330D" w:rsidRPr="00002B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у осуществ</w:t>
      </w:r>
      <w:r w:rsidR="00594BE6" w:rsidRPr="00002BB9">
        <w:rPr>
          <w:rFonts w:ascii="Times New Roman" w:eastAsia="Times New Roman" w:hAnsi="Times New Roman" w:cs="Times New Roman"/>
          <w:sz w:val="24"/>
          <w:szCs w:val="24"/>
        </w:rPr>
        <w:t>лялась в соответствии с планом контрольных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и экспертно-аналитических мероприятий на год, утвержденным распоряжением КСП от </w:t>
      </w:r>
      <w:r w:rsidR="009C09F1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330D" w:rsidRPr="00002BB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E330D" w:rsidRPr="00002BB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6807" w:rsidRPr="00002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r w:rsidR="000E330D" w:rsidRPr="00002BB9">
        <w:rPr>
          <w:rFonts w:ascii="Times New Roman" w:eastAsia="Times New Roman" w:hAnsi="Times New Roman" w:cs="Times New Roman"/>
          <w:sz w:val="24"/>
          <w:szCs w:val="24"/>
        </w:rPr>
        <w:t>009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с изменениями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№006 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4.2021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.,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№013 от 08.06.2021г., №018 от 08.07.2021г.,  №020 от 26.08.2021г. </w:t>
      </w:r>
      <w:r w:rsidRPr="00002BB9">
        <w:rPr>
          <w:rFonts w:ascii="Times New Roman" w:hAnsi="Times New Roman" w:cs="Times New Roman"/>
          <w:sz w:val="24"/>
          <w:szCs w:val="24"/>
        </w:rPr>
        <w:t>План работы контрольно-счетной палаты на 20</w:t>
      </w:r>
      <w:r w:rsidR="002E07CE" w:rsidRPr="00002BB9">
        <w:rPr>
          <w:rFonts w:ascii="Times New Roman" w:hAnsi="Times New Roman" w:cs="Times New Roman"/>
          <w:sz w:val="24"/>
          <w:szCs w:val="24"/>
        </w:rPr>
        <w:t>2</w:t>
      </w:r>
      <w:r w:rsidR="000E330D" w:rsidRPr="00002BB9">
        <w:rPr>
          <w:rFonts w:ascii="Times New Roman" w:hAnsi="Times New Roman" w:cs="Times New Roman"/>
          <w:sz w:val="24"/>
          <w:szCs w:val="24"/>
        </w:rPr>
        <w:t>1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 был сформирован </w:t>
      </w:r>
      <w:r w:rsidRPr="00002BB9">
        <w:rPr>
          <w:rFonts w:ascii="Times New Roman" w:hAnsi="Times New Roman" w:cs="Times New Roman"/>
          <w:sz w:val="24"/>
          <w:szCs w:val="24"/>
          <w:lang w:eastAsia="zh-CN"/>
        </w:rPr>
        <w:t>в соответствии с</w:t>
      </w:r>
      <w:r w:rsidRPr="00002BB9">
        <w:rPr>
          <w:rFonts w:ascii="Times New Roman" w:hAnsi="Times New Roman" w:cs="Times New Roman"/>
          <w:sz w:val="24"/>
          <w:szCs w:val="24"/>
        </w:rPr>
        <w:t xml:space="preserve"> полномочиями, установленными законодательством Р</w:t>
      </w:r>
      <w:r w:rsidR="00571B6D" w:rsidRPr="00002BB9">
        <w:rPr>
          <w:rFonts w:ascii="Times New Roman" w:hAnsi="Times New Roman" w:cs="Times New Roman"/>
          <w:sz w:val="24"/>
          <w:szCs w:val="24"/>
        </w:rPr>
        <w:t>Ф</w:t>
      </w:r>
      <w:r w:rsidRPr="00002BB9">
        <w:rPr>
          <w:rFonts w:ascii="Times New Roman" w:hAnsi="Times New Roman" w:cs="Times New Roman"/>
          <w:sz w:val="24"/>
          <w:szCs w:val="24"/>
        </w:rPr>
        <w:t>, Забайкальского края, регулирующим</w:t>
      </w:r>
      <w:proofErr w:type="gramEnd"/>
      <w:r w:rsidRPr="00002BB9">
        <w:rPr>
          <w:rFonts w:ascii="Times New Roman" w:hAnsi="Times New Roman" w:cs="Times New Roman"/>
          <w:sz w:val="24"/>
          <w:szCs w:val="24"/>
        </w:rPr>
        <w:t xml:space="preserve"> вопросы муниципального финансового контроля, Положением о КСП по следующим направлениям: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lastRenderedPageBreak/>
        <w:t xml:space="preserve">          - внешняя проверка отчета об исполнении бюджета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 за 20</w:t>
      </w:r>
      <w:r w:rsidR="000E330D" w:rsidRPr="00002BB9">
        <w:rPr>
          <w:rFonts w:ascii="Times New Roman" w:hAnsi="Times New Roman" w:cs="Times New Roman"/>
          <w:sz w:val="24"/>
          <w:szCs w:val="24"/>
        </w:rPr>
        <w:t>20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, включающая в себя внешнюю проверку годовой бюджетной отчетности главных администраторов бюджетных средств;</w:t>
      </w:r>
    </w:p>
    <w:p w:rsidR="001B2420" w:rsidRPr="00002BB9" w:rsidRDefault="001B2420" w:rsidP="001B2420">
      <w:pPr>
        <w:pStyle w:val="a8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</w:t>
      </w:r>
      <w:r w:rsidRPr="00002BB9">
        <w:rPr>
          <w:rFonts w:ascii="Times New Roman" w:hAnsi="Times New Roman" w:cs="Times New Roman"/>
          <w:sz w:val="24"/>
          <w:szCs w:val="24"/>
          <w:lang w:eastAsia="zh-CN"/>
        </w:rPr>
        <w:t xml:space="preserve">финансово-экономических </w:t>
      </w:r>
      <w:r w:rsidRPr="00002BB9">
        <w:rPr>
          <w:rFonts w:ascii="Times New Roman" w:hAnsi="Times New Roman" w:cs="Times New Roman"/>
          <w:sz w:val="24"/>
          <w:szCs w:val="24"/>
        </w:rPr>
        <w:t>экспертиз проектов решений Совета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, представительных органов поселений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, касающихся расходных обязательств района и поселений;</w:t>
      </w:r>
    </w:p>
    <w:p w:rsidR="001B2420" w:rsidRPr="00002BB9" w:rsidRDefault="001B2420" w:rsidP="001B2420">
      <w:pPr>
        <w:pStyle w:val="a8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</w:t>
      </w:r>
      <w:r w:rsidRPr="00002BB9">
        <w:rPr>
          <w:rFonts w:ascii="Times New Roman" w:hAnsi="Times New Roman" w:cs="Times New Roman"/>
          <w:sz w:val="24"/>
          <w:szCs w:val="24"/>
          <w:lang w:eastAsia="zh-CN"/>
        </w:rPr>
        <w:t xml:space="preserve">финансово-экономических </w:t>
      </w:r>
      <w:r w:rsidRPr="00002BB9">
        <w:rPr>
          <w:rFonts w:ascii="Times New Roman" w:hAnsi="Times New Roman" w:cs="Times New Roman"/>
          <w:sz w:val="24"/>
          <w:szCs w:val="24"/>
        </w:rPr>
        <w:t>экспертиз нормативных правовых актов органов местного самоуправления района</w:t>
      </w:r>
      <w:r w:rsidR="00BB103F" w:rsidRPr="00002BB9">
        <w:rPr>
          <w:rFonts w:ascii="Times New Roman" w:hAnsi="Times New Roman" w:cs="Times New Roman"/>
          <w:sz w:val="24"/>
          <w:szCs w:val="24"/>
        </w:rPr>
        <w:t>, включая муниципальные программы</w:t>
      </w:r>
      <w:r w:rsidRPr="00002B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проверок законности и результативности использования бюджетных средств; 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проведение экспертно-аналитических мероприятий;</w:t>
      </w:r>
    </w:p>
    <w:p w:rsidR="001B2420" w:rsidRPr="00002BB9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- иные вопросы в сфере полномочий контрольно-счетной палаты.</w:t>
      </w:r>
    </w:p>
    <w:p w:rsidR="001B2420" w:rsidRPr="00002BB9" w:rsidRDefault="001B2420" w:rsidP="00BB103F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КСП за формированием и исполнением бюджета района.</w:t>
      </w:r>
    </w:p>
    <w:p w:rsidR="001B2420" w:rsidRPr="00002BB9" w:rsidRDefault="001B2420" w:rsidP="001B2420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 На стадии предварительного контроля в отчетном году осуществлялась экспертиза проекта  бюджета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«Сретенский район» 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и бюджетов поселений на 20</w:t>
      </w:r>
      <w:r w:rsidR="009C09F1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420" w:rsidRPr="00002BB9" w:rsidRDefault="001B2420" w:rsidP="001B2420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На стадии текущего контроля проводился анализ исполнения бюджета района </w:t>
      </w:r>
      <w:r w:rsidR="0022323E" w:rsidRPr="00002B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Сретенский район» </w:t>
      </w:r>
      <w:r w:rsidR="00EB7600" w:rsidRPr="00002BB9">
        <w:rPr>
          <w:rFonts w:ascii="Times New Roman" w:eastAsia="Times New Roman" w:hAnsi="Times New Roman" w:cs="Times New Roman"/>
          <w:sz w:val="24"/>
          <w:szCs w:val="24"/>
        </w:rPr>
        <w:t xml:space="preserve">в течение текущего 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 xml:space="preserve">финансового </w:t>
      </w:r>
      <w:r w:rsidR="00EB7600" w:rsidRPr="00002BB9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420" w:rsidRPr="00002BB9" w:rsidRDefault="001B2420" w:rsidP="001B2420">
      <w:pPr>
        <w:pStyle w:val="a8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eastAsia="Times New Roman" w:hAnsi="Times New Roman" w:cs="Times New Roman"/>
          <w:sz w:val="24"/>
          <w:szCs w:val="24"/>
        </w:rPr>
        <w:t>На стадии последующего контроля проведены проверки годовых отчетов об исполнении бюджета района за 20</w:t>
      </w:r>
      <w:r w:rsidR="005C07D2" w:rsidRPr="00002BB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02BB9">
        <w:rPr>
          <w:rFonts w:ascii="Times New Roman" w:eastAsia="Times New Roman" w:hAnsi="Times New Roman" w:cs="Times New Roman"/>
          <w:sz w:val="24"/>
          <w:szCs w:val="24"/>
        </w:rPr>
        <w:t xml:space="preserve"> год главных администраторов бюджетных средств, а также годовых отчетов поселений. </w:t>
      </w:r>
    </w:p>
    <w:p w:rsidR="001B2420" w:rsidRPr="00002BB9" w:rsidRDefault="001B2420" w:rsidP="001B2420">
      <w:pPr>
        <w:pStyle w:val="a8"/>
        <w:ind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На основании Положения о КСП осуществление полномочий внешнего муниципального финансового контроля в поселениях, входящих в состав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, производится в соответствии с Соглашениями, заключенными Советом муниципального района «</w:t>
      </w:r>
      <w:r w:rsidR="00DB35D5" w:rsidRPr="00002BB9">
        <w:rPr>
          <w:rFonts w:ascii="Times New Roman" w:hAnsi="Times New Roman" w:cs="Times New Roman"/>
          <w:sz w:val="24"/>
          <w:szCs w:val="24"/>
        </w:rPr>
        <w:t>Сретенск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айон» с представительными органами поселений на передачу полномочий по внешнему муниципальному финансовому контролю.</w:t>
      </w:r>
    </w:p>
    <w:p w:rsidR="00EB7600" w:rsidRPr="00002BB9" w:rsidRDefault="00EB7600" w:rsidP="00EB7600">
      <w:pPr>
        <w:pStyle w:val="a8"/>
        <w:ind w:firstLineChars="253" w:firstLine="6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420" w:rsidRPr="00002BB9" w:rsidRDefault="001B2420" w:rsidP="001B2420">
      <w:pPr>
        <w:pStyle w:val="a8"/>
        <w:ind w:firstLineChars="1176" w:firstLine="2833"/>
        <w:rPr>
          <w:rFonts w:ascii="Times New Roman" w:hAnsi="Times New Roman" w:cs="Times New Roman"/>
          <w:b/>
          <w:sz w:val="24"/>
          <w:szCs w:val="24"/>
        </w:rPr>
      </w:pPr>
      <w:r w:rsidRPr="00002BB9">
        <w:rPr>
          <w:rFonts w:ascii="Times New Roman" w:hAnsi="Times New Roman" w:cs="Times New Roman"/>
          <w:b/>
          <w:sz w:val="24"/>
          <w:szCs w:val="24"/>
        </w:rPr>
        <w:t xml:space="preserve">       Основные результаты </w:t>
      </w:r>
      <w:proofErr w:type="gramStart"/>
      <w:r w:rsidRPr="00002BB9">
        <w:rPr>
          <w:rFonts w:ascii="Times New Roman" w:hAnsi="Times New Roman" w:cs="Times New Roman"/>
          <w:b/>
          <w:sz w:val="24"/>
          <w:szCs w:val="24"/>
        </w:rPr>
        <w:t>контрольной</w:t>
      </w:r>
      <w:proofErr w:type="gramEnd"/>
    </w:p>
    <w:p w:rsidR="001B2420" w:rsidRPr="00002BB9" w:rsidRDefault="001B2420" w:rsidP="001B2420">
      <w:pPr>
        <w:pStyle w:val="a8"/>
        <w:tabs>
          <w:tab w:val="left" w:pos="2977"/>
        </w:tabs>
        <w:ind w:firstLineChars="709" w:firstLine="1708"/>
        <w:rPr>
          <w:rFonts w:ascii="Times New Roman" w:hAnsi="Times New Roman" w:cs="Times New Roman"/>
          <w:b/>
          <w:sz w:val="24"/>
          <w:szCs w:val="24"/>
        </w:rPr>
      </w:pPr>
      <w:r w:rsidRPr="00002BB9">
        <w:rPr>
          <w:rFonts w:ascii="Times New Roman" w:hAnsi="Times New Roman" w:cs="Times New Roman"/>
          <w:b/>
          <w:sz w:val="24"/>
          <w:szCs w:val="24"/>
        </w:rPr>
        <w:t xml:space="preserve">                   и  экспертно-аналитической деятельности</w:t>
      </w:r>
    </w:p>
    <w:p w:rsidR="00712430" w:rsidRPr="00002BB9" w:rsidRDefault="00712430" w:rsidP="00712430">
      <w:pPr>
        <w:pStyle w:val="a8"/>
        <w:tabs>
          <w:tab w:val="left" w:pos="2977"/>
        </w:tabs>
        <w:ind w:firstLineChars="709" w:firstLine="1702"/>
        <w:rPr>
          <w:rFonts w:ascii="Times New Roman" w:hAnsi="Times New Roman" w:cs="Times New Roman"/>
          <w:sz w:val="24"/>
          <w:szCs w:val="24"/>
        </w:rPr>
      </w:pPr>
    </w:p>
    <w:p w:rsidR="007412C9" w:rsidRPr="00002BB9" w:rsidRDefault="001B2420" w:rsidP="009A54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002BB9">
        <w:rPr>
          <w:rFonts w:ascii="Times New Roman" w:hAnsi="Times New Roman" w:cs="Times New Roman"/>
          <w:sz w:val="24"/>
          <w:szCs w:val="24"/>
        </w:rPr>
        <w:t>В 20</w:t>
      </w:r>
      <w:r w:rsidR="00E7588B" w:rsidRPr="00002BB9">
        <w:rPr>
          <w:rFonts w:ascii="Times New Roman" w:hAnsi="Times New Roman" w:cs="Times New Roman"/>
          <w:sz w:val="24"/>
          <w:szCs w:val="24"/>
        </w:rPr>
        <w:t>2</w:t>
      </w:r>
      <w:r w:rsidR="005C07D2" w:rsidRPr="00002BB9">
        <w:rPr>
          <w:rFonts w:ascii="Times New Roman" w:hAnsi="Times New Roman" w:cs="Times New Roman"/>
          <w:sz w:val="24"/>
          <w:szCs w:val="24"/>
        </w:rPr>
        <w:t>1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у контрольно-счетной палатой осуществлен комплекс экспертно-аналитической и контрольной работы, предусмотренный годовым планом. В ходе выполнения плана в отчетном периоде сотрудниками КСП проведено </w:t>
      </w:r>
      <w:r w:rsidR="005C07D2" w:rsidRPr="00002BB9">
        <w:rPr>
          <w:rFonts w:ascii="Times New Roman" w:hAnsi="Times New Roman" w:cs="Times New Roman"/>
          <w:sz w:val="24"/>
          <w:szCs w:val="24"/>
        </w:rPr>
        <w:t>5</w:t>
      </w:r>
      <w:r w:rsidR="00BE66E4">
        <w:rPr>
          <w:rFonts w:ascii="Times New Roman" w:hAnsi="Times New Roman" w:cs="Times New Roman"/>
          <w:sz w:val="24"/>
          <w:szCs w:val="24"/>
        </w:rPr>
        <w:t>2</w:t>
      </w:r>
      <w:r w:rsidRPr="00002BB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E66E4">
        <w:rPr>
          <w:rFonts w:ascii="Times New Roman" w:hAnsi="Times New Roman" w:cs="Times New Roman"/>
          <w:sz w:val="24"/>
          <w:szCs w:val="24"/>
        </w:rPr>
        <w:t>я</w:t>
      </w:r>
      <w:r w:rsidRPr="00002BB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C07D2" w:rsidRPr="00002BB9">
        <w:rPr>
          <w:rFonts w:ascii="Times New Roman" w:hAnsi="Times New Roman" w:cs="Times New Roman"/>
          <w:sz w:val="24"/>
          <w:szCs w:val="24"/>
        </w:rPr>
        <w:t>11</w:t>
      </w:r>
      <w:r w:rsidRPr="00002BB9">
        <w:rPr>
          <w:rFonts w:ascii="Times New Roman" w:hAnsi="Times New Roman" w:cs="Times New Roman"/>
          <w:sz w:val="24"/>
          <w:szCs w:val="24"/>
        </w:rPr>
        <w:t xml:space="preserve"> контрольных и </w:t>
      </w:r>
      <w:r w:rsidR="00BE66E4">
        <w:rPr>
          <w:rFonts w:ascii="Times New Roman" w:hAnsi="Times New Roman" w:cs="Times New Roman"/>
          <w:sz w:val="24"/>
          <w:szCs w:val="24"/>
        </w:rPr>
        <w:t>41</w:t>
      </w:r>
      <w:r w:rsidRPr="00002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BB9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BE66E4">
        <w:rPr>
          <w:rFonts w:ascii="Times New Roman" w:hAnsi="Times New Roman" w:cs="Times New Roman"/>
          <w:sz w:val="24"/>
          <w:szCs w:val="24"/>
        </w:rPr>
        <w:t>ое</w:t>
      </w:r>
      <w:proofErr w:type="gramEnd"/>
      <w:r w:rsidRPr="00002BB9">
        <w:rPr>
          <w:rFonts w:ascii="Times New Roman" w:hAnsi="Times New Roman" w:cs="Times New Roman"/>
          <w:sz w:val="24"/>
          <w:szCs w:val="24"/>
        </w:rPr>
        <w:t xml:space="preserve">. </w:t>
      </w:r>
      <w:r w:rsidR="00A75F8B" w:rsidRPr="00002BB9">
        <w:rPr>
          <w:rFonts w:ascii="Times New Roman" w:hAnsi="Times New Roman" w:cs="Times New Roman"/>
          <w:sz w:val="24"/>
          <w:szCs w:val="24"/>
        </w:rPr>
        <w:t xml:space="preserve">В </w:t>
      </w:r>
      <w:r w:rsidR="003007BA" w:rsidRPr="00002BB9">
        <w:rPr>
          <w:rFonts w:ascii="Times New Roman" w:hAnsi="Times New Roman" w:cs="Times New Roman"/>
          <w:sz w:val="24"/>
          <w:szCs w:val="24"/>
        </w:rPr>
        <w:t xml:space="preserve">утверждённый </w:t>
      </w:r>
      <w:r w:rsidR="00A75F8B" w:rsidRPr="00002BB9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3007BA" w:rsidRPr="00002BB9">
        <w:rPr>
          <w:rFonts w:ascii="Times New Roman" w:hAnsi="Times New Roman" w:cs="Times New Roman"/>
          <w:sz w:val="24"/>
          <w:szCs w:val="24"/>
        </w:rPr>
        <w:t xml:space="preserve">КСП на 2021 год изменения </w:t>
      </w:r>
      <w:r w:rsidR="00A75F8B" w:rsidRPr="00002BB9">
        <w:rPr>
          <w:rFonts w:ascii="Times New Roman" w:hAnsi="Times New Roman" w:cs="Times New Roman"/>
          <w:sz w:val="24"/>
          <w:szCs w:val="24"/>
        </w:rPr>
        <w:t xml:space="preserve">были внесены </w:t>
      </w:r>
      <w:r w:rsidR="003007BA" w:rsidRPr="00002BB9">
        <w:rPr>
          <w:rFonts w:ascii="Times New Roman" w:hAnsi="Times New Roman" w:cs="Times New Roman"/>
          <w:sz w:val="24"/>
          <w:szCs w:val="24"/>
        </w:rPr>
        <w:t>4 раза из них: два раза по обращению Главы муниципального района «Сретенский район» и 2 раза по представлению Прокуратуры Сретенского района.</w:t>
      </w:r>
      <w:r w:rsidR="00A75F8B" w:rsidRPr="00002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AE7" w:rsidRPr="00002BB9" w:rsidRDefault="004260D9" w:rsidP="009A545A">
      <w:pPr>
        <w:pStyle w:val="a8"/>
        <w:ind w:firstLineChars="1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16C7" w:rsidRPr="00002BB9">
        <w:rPr>
          <w:rFonts w:ascii="Times New Roman" w:hAnsi="Times New Roman" w:cs="Times New Roman"/>
          <w:sz w:val="24"/>
          <w:szCs w:val="24"/>
        </w:rPr>
        <w:t>Контрольно-счётная палата</w:t>
      </w:r>
      <w:r w:rsidRPr="00002BB9">
        <w:rPr>
          <w:rFonts w:ascii="Times New Roman" w:hAnsi="Times New Roman" w:cs="Times New Roman"/>
          <w:sz w:val="24"/>
          <w:szCs w:val="24"/>
        </w:rPr>
        <w:t xml:space="preserve"> применяет Классификатор нарушений, рекомендованный Счетной палатой Росси</w:t>
      </w:r>
      <w:r w:rsidR="008F531E" w:rsidRPr="00002BB9">
        <w:rPr>
          <w:rFonts w:ascii="Times New Roman" w:hAnsi="Times New Roman" w:cs="Times New Roman"/>
          <w:sz w:val="24"/>
          <w:szCs w:val="24"/>
        </w:rPr>
        <w:t>йской Федерации, который позволяет</w:t>
      </w:r>
      <w:r w:rsidRPr="00002BB9">
        <w:rPr>
          <w:rFonts w:ascii="Times New Roman" w:hAnsi="Times New Roman" w:cs="Times New Roman"/>
          <w:sz w:val="24"/>
          <w:szCs w:val="24"/>
        </w:rPr>
        <w:t xml:space="preserve"> решить проблему неоднозначной классификации схожих нарушений, определи</w:t>
      </w:r>
      <w:r w:rsidR="000F21C6" w:rsidRPr="00002BB9">
        <w:rPr>
          <w:rFonts w:ascii="Times New Roman" w:hAnsi="Times New Roman" w:cs="Times New Roman"/>
          <w:sz w:val="24"/>
          <w:szCs w:val="24"/>
        </w:rPr>
        <w:t>ть</w:t>
      </w:r>
      <w:r w:rsidRPr="00002BB9">
        <w:rPr>
          <w:rFonts w:ascii="Times New Roman" w:hAnsi="Times New Roman" w:cs="Times New Roman"/>
          <w:sz w:val="24"/>
          <w:szCs w:val="24"/>
        </w:rPr>
        <w:t xml:space="preserve"> четкое нормативное обоснование каждого состава нарушений исходя из полномочий, законодательно установленных для контрольно-счетных органов. Единая классификация нарушений способств</w:t>
      </w:r>
      <w:r w:rsidR="008F531E" w:rsidRPr="00002BB9">
        <w:rPr>
          <w:rFonts w:ascii="Times New Roman" w:hAnsi="Times New Roman" w:cs="Times New Roman"/>
          <w:sz w:val="24"/>
          <w:szCs w:val="24"/>
        </w:rPr>
        <w:t>ует</w:t>
      </w:r>
      <w:r w:rsidRPr="00002BB9">
        <w:rPr>
          <w:rFonts w:ascii="Times New Roman" w:hAnsi="Times New Roman" w:cs="Times New Roman"/>
          <w:sz w:val="24"/>
          <w:szCs w:val="24"/>
        </w:rPr>
        <w:t xml:space="preserve"> установлению и комплексному изучению причин, порождающих нарушения действующего законодательства, а также разработке предложений как по устранению уже имеющих место фактов, так и способствующих формированию мер по предотвращению нарушений. </w:t>
      </w:r>
    </w:p>
    <w:p w:rsidR="00CF6D65" w:rsidRPr="00002BB9" w:rsidRDefault="00CF6D65" w:rsidP="00CF6D65">
      <w:pPr>
        <w:pStyle w:val="a8"/>
        <w:ind w:firstLineChars="17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002BB9" w:rsidRDefault="001B2420" w:rsidP="001B2420">
      <w:pPr>
        <w:pStyle w:val="a8"/>
        <w:ind w:firstLineChars="152" w:firstLine="3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2BB9">
        <w:rPr>
          <w:rFonts w:ascii="Times New Roman" w:hAnsi="Times New Roman" w:cs="Times New Roman"/>
          <w:b/>
          <w:i/>
          <w:sz w:val="24"/>
          <w:szCs w:val="24"/>
        </w:rPr>
        <w:t>Контрольная деятельность КСП</w:t>
      </w:r>
    </w:p>
    <w:p w:rsidR="008C28E5" w:rsidRPr="00002BB9" w:rsidRDefault="001B2420" w:rsidP="008C28E5">
      <w:pPr>
        <w:pStyle w:val="a8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t xml:space="preserve">  В истекшем году контрольная деятельность проводилась по всем ее направлениям в органах местного самоуправления муниципальных образований,</w:t>
      </w:r>
      <w:r w:rsidR="00712430" w:rsidRPr="00002BB9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FA16C7" w:rsidRPr="00002BB9">
        <w:rPr>
          <w:rFonts w:ascii="Times New Roman" w:hAnsi="Times New Roman" w:cs="Times New Roman"/>
          <w:sz w:val="24"/>
          <w:szCs w:val="24"/>
        </w:rPr>
        <w:t>учреждениях.</w:t>
      </w:r>
      <w:r w:rsidRPr="00002BB9">
        <w:rPr>
          <w:rFonts w:ascii="Times New Roman" w:hAnsi="Times New Roman" w:cs="Times New Roman"/>
          <w:sz w:val="24"/>
          <w:szCs w:val="24"/>
        </w:rPr>
        <w:t xml:space="preserve"> Всего проведено </w:t>
      </w:r>
      <w:r w:rsidR="000F21C6" w:rsidRPr="00002BB9">
        <w:rPr>
          <w:rFonts w:ascii="Times New Roman" w:hAnsi="Times New Roman" w:cs="Times New Roman"/>
          <w:sz w:val="24"/>
          <w:szCs w:val="24"/>
        </w:rPr>
        <w:t>11</w:t>
      </w:r>
      <w:r w:rsidRPr="00002BB9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712430" w:rsidRPr="00002BB9">
        <w:rPr>
          <w:rFonts w:ascii="Times New Roman" w:hAnsi="Times New Roman" w:cs="Times New Roman"/>
          <w:sz w:val="24"/>
          <w:szCs w:val="24"/>
        </w:rPr>
        <w:t>ых</w:t>
      </w:r>
      <w:r w:rsidRPr="00002BB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F21C6" w:rsidRPr="00002BB9">
        <w:rPr>
          <w:rFonts w:ascii="Times New Roman" w:hAnsi="Times New Roman" w:cs="Times New Roman"/>
          <w:sz w:val="24"/>
          <w:szCs w:val="24"/>
        </w:rPr>
        <w:t>й</w:t>
      </w:r>
      <w:r w:rsidRPr="00002BB9">
        <w:rPr>
          <w:rFonts w:ascii="Times New Roman" w:hAnsi="Times New Roman" w:cs="Times New Roman"/>
          <w:sz w:val="24"/>
          <w:szCs w:val="24"/>
        </w:rPr>
        <w:t xml:space="preserve"> по различным направлениям деятельности. Контрольными мероприятиями было охвачено </w:t>
      </w:r>
      <w:r w:rsidR="00574790" w:rsidRPr="00002BB9">
        <w:rPr>
          <w:rFonts w:ascii="Times New Roman" w:hAnsi="Times New Roman" w:cs="Times New Roman"/>
          <w:sz w:val="24"/>
          <w:szCs w:val="24"/>
        </w:rPr>
        <w:t>1</w:t>
      </w:r>
      <w:r w:rsidR="000E232F" w:rsidRPr="00002BB9">
        <w:rPr>
          <w:rFonts w:ascii="Times New Roman" w:hAnsi="Times New Roman" w:cs="Times New Roman"/>
          <w:sz w:val="24"/>
          <w:szCs w:val="24"/>
        </w:rPr>
        <w:t>8</w:t>
      </w:r>
      <w:r w:rsidR="00574790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Pr="00002BB9">
        <w:rPr>
          <w:rFonts w:ascii="Times New Roman" w:hAnsi="Times New Roman" w:cs="Times New Roman"/>
          <w:sz w:val="24"/>
          <w:szCs w:val="24"/>
        </w:rPr>
        <w:t>объект</w:t>
      </w:r>
      <w:r w:rsidR="00DC79B8" w:rsidRPr="00002BB9">
        <w:rPr>
          <w:rFonts w:ascii="Times New Roman" w:hAnsi="Times New Roman" w:cs="Times New Roman"/>
          <w:sz w:val="24"/>
          <w:szCs w:val="24"/>
        </w:rPr>
        <w:t>ов</w:t>
      </w:r>
      <w:r w:rsidRPr="00002BB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74790" w:rsidRPr="00002BB9">
        <w:rPr>
          <w:rFonts w:ascii="Times New Roman" w:hAnsi="Times New Roman" w:cs="Times New Roman"/>
          <w:sz w:val="24"/>
          <w:szCs w:val="24"/>
        </w:rPr>
        <w:t>11</w:t>
      </w:r>
      <w:r w:rsidRPr="00002BB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74790" w:rsidRPr="00002BB9">
        <w:rPr>
          <w:rFonts w:ascii="Times New Roman" w:hAnsi="Times New Roman" w:cs="Times New Roman"/>
          <w:sz w:val="24"/>
          <w:szCs w:val="24"/>
        </w:rPr>
        <w:t>ов</w:t>
      </w:r>
      <w:r w:rsidRPr="00002BB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574790" w:rsidRPr="00002BB9">
        <w:rPr>
          <w:rFonts w:ascii="Times New Roman" w:hAnsi="Times New Roman" w:cs="Times New Roman"/>
          <w:sz w:val="24"/>
          <w:szCs w:val="24"/>
        </w:rPr>
        <w:t xml:space="preserve"> из них 6 поселений</w:t>
      </w:r>
      <w:r w:rsidRPr="00002BB9">
        <w:rPr>
          <w:rFonts w:ascii="Times New Roman" w:hAnsi="Times New Roman" w:cs="Times New Roman"/>
          <w:sz w:val="24"/>
          <w:szCs w:val="24"/>
        </w:rPr>
        <w:t xml:space="preserve">, </w:t>
      </w:r>
      <w:r w:rsidR="007412C9" w:rsidRPr="00002BB9">
        <w:rPr>
          <w:rFonts w:ascii="Times New Roman" w:hAnsi="Times New Roman" w:cs="Times New Roman"/>
          <w:sz w:val="24"/>
          <w:szCs w:val="24"/>
        </w:rPr>
        <w:t xml:space="preserve">и </w:t>
      </w:r>
      <w:r w:rsidR="000E232F" w:rsidRPr="00002BB9">
        <w:rPr>
          <w:rFonts w:ascii="Times New Roman" w:hAnsi="Times New Roman" w:cs="Times New Roman"/>
          <w:sz w:val="24"/>
          <w:szCs w:val="24"/>
        </w:rPr>
        <w:t>7</w:t>
      </w:r>
      <w:r w:rsidR="00DC79B8" w:rsidRPr="00002BB9">
        <w:rPr>
          <w:rFonts w:ascii="Times New Roman" w:hAnsi="Times New Roman" w:cs="Times New Roman"/>
          <w:sz w:val="24"/>
          <w:szCs w:val="24"/>
        </w:rPr>
        <w:t xml:space="preserve"> </w:t>
      </w:r>
      <w:r w:rsidR="001A3C54" w:rsidRPr="00002BB9">
        <w:rPr>
          <w:rFonts w:ascii="Times New Roman" w:hAnsi="Times New Roman" w:cs="Times New Roman"/>
          <w:sz w:val="24"/>
          <w:szCs w:val="24"/>
        </w:rPr>
        <w:t>муниципальн</w:t>
      </w:r>
      <w:r w:rsidR="007412C9" w:rsidRPr="00002BB9">
        <w:rPr>
          <w:rFonts w:ascii="Times New Roman" w:hAnsi="Times New Roman" w:cs="Times New Roman"/>
          <w:sz w:val="24"/>
          <w:szCs w:val="24"/>
        </w:rPr>
        <w:t xml:space="preserve">ых бюджетных </w:t>
      </w:r>
      <w:r w:rsidR="003E05E4" w:rsidRPr="00002BB9">
        <w:rPr>
          <w:rFonts w:ascii="Times New Roman" w:hAnsi="Times New Roman" w:cs="Times New Roman"/>
          <w:sz w:val="24"/>
          <w:szCs w:val="24"/>
        </w:rPr>
        <w:t>учреждени</w:t>
      </w:r>
      <w:r w:rsidR="00574790" w:rsidRPr="00002BB9">
        <w:rPr>
          <w:rFonts w:ascii="Times New Roman" w:hAnsi="Times New Roman" w:cs="Times New Roman"/>
          <w:sz w:val="24"/>
          <w:szCs w:val="24"/>
        </w:rPr>
        <w:t>й</w:t>
      </w:r>
      <w:r w:rsidR="00080AEB" w:rsidRPr="00002BB9">
        <w:rPr>
          <w:rFonts w:ascii="Times New Roman" w:hAnsi="Times New Roman" w:cs="Times New Roman"/>
          <w:sz w:val="24"/>
          <w:szCs w:val="24"/>
        </w:rPr>
        <w:t>.</w:t>
      </w:r>
    </w:p>
    <w:p w:rsidR="00712430" w:rsidRPr="003F217A" w:rsidRDefault="001B2420" w:rsidP="008C28E5">
      <w:pPr>
        <w:pStyle w:val="a8"/>
        <w:ind w:firstLineChars="152" w:firstLine="365"/>
        <w:jc w:val="both"/>
        <w:rPr>
          <w:rFonts w:ascii="Times New Roman" w:hAnsi="Times New Roman" w:cs="Times New Roman"/>
          <w:sz w:val="24"/>
          <w:szCs w:val="24"/>
        </w:rPr>
      </w:pPr>
      <w:r w:rsidRPr="00002BB9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оказатели, характеризующие </w:t>
      </w:r>
      <w:r w:rsidR="00E166CF" w:rsidRPr="00002BB9">
        <w:rPr>
          <w:rFonts w:ascii="Times New Roman" w:hAnsi="Times New Roman" w:cs="Times New Roman"/>
          <w:sz w:val="24"/>
          <w:szCs w:val="24"/>
        </w:rPr>
        <w:t xml:space="preserve">контрольную деятельность </w:t>
      </w:r>
      <w:r w:rsidRPr="00002BB9">
        <w:rPr>
          <w:rFonts w:ascii="Times New Roman" w:hAnsi="Times New Roman" w:cs="Times New Roman"/>
          <w:sz w:val="24"/>
          <w:szCs w:val="24"/>
        </w:rPr>
        <w:t>КСП в 20</w:t>
      </w:r>
      <w:r w:rsidR="007412C9" w:rsidRPr="00002BB9">
        <w:rPr>
          <w:rFonts w:ascii="Times New Roman" w:hAnsi="Times New Roman" w:cs="Times New Roman"/>
          <w:sz w:val="24"/>
          <w:szCs w:val="24"/>
        </w:rPr>
        <w:t>2</w:t>
      </w:r>
      <w:r w:rsidR="000F21C6" w:rsidRPr="00002BB9">
        <w:rPr>
          <w:rFonts w:ascii="Times New Roman" w:hAnsi="Times New Roman" w:cs="Times New Roman"/>
          <w:sz w:val="24"/>
          <w:szCs w:val="24"/>
        </w:rPr>
        <w:t>1</w:t>
      </w:r>
      <w:r w:rsidRPr="00002BB9">
        <w:rPr>
          <w:rFonts w:ascii="Times New Roman" w:hAnsi="Times New Roman" w:cs="Times New Roman"/>
          <w:sz w:val="24"/>
          <w:szCs w:val="24"/>
        </w:rPr>
        <w:t xml:space="preserve"> году, приведены  в следующей таблице:                                                                                          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2430" w:rsidRPr="003F217A" w:rsidRDefault="00712430" w:rsidP="001B2420">
      <w:pPr>
        <w:pStyle w:val="a8"/>
        <w:ind w:firstLineChars="152" w:firstLine="365"/>
        <w:jc w:val="center"/>
        <w:rPr>
          <w:rFonts w:ascii="Times New Roman" w:hAnsi="Times New Roman" w:cs="Times New Roman"/>
          <w:sz w:val="24"/>
          <w:szCs w:val="24"/>
        </w:rPr>
      </w:pPr>
    </w:p>
    <w:p w:rsidR="00712430" w:rsidRPr="003F217A" w:rsidRDefault="00712430" w:rsidP="001B2420">
      <w:pPr>
        <w:pStyle w:val="a8"/>
        <w:ind w:firstLineChars="152" w:firstLine="36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993"/>
        <w:gridCol w:w="1275"/>
        <w:gridCol w:w="1134"/>
        <w:gridCol w:w="1418"/>
      </w:tblGrid>
      <w:tr w:rsidR="00835E92" w:rsidRPr="000E232F" w:rsidTr="00DE045C">
        <w:trPr>
          <w:trHeight w:val="499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E92" w:rsidRPr="000E2F93" w:rsidRDefault="00835E9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E92" w:rsidRPr="000E2F93" w:rsidRDefault="00835E92" w:rsidP="00E166CF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ы поселений</w:t>
            </w:r>
          </w:p>
        </w:tc>
      </w:tr>
      <w:tr w:rsidR="00835E92" w:rsidRPr="000E232F" w:rsidTr="00DE045C">
        <w:trPr>
          <w:trHeight w:val="26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92" w:rsidRPr="000E2F93" w:rsidRDefault="0083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 (е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92" w:rsidRPr="000E2F93" w:rsidRDefault="00BE66E4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92" w:rsidRPr="000E2F93" w:rsidRDefault="000E2F93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E92" w:rsidRPr="000E2F93" w:rsidRDefault="000E2F93" w:rsidP="0042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024DB" w:rsidRPr="000E232F" w:rsidTr="00DE045C">
        <w:trPr>
          <w:trHeight w:val="26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D9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охваченных при  проведении</w:t>
            </w: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 (е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424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024DB" w:rsidRPr="000E232F" w:rsidTr="00DE045C">
        <w:trPr>
          <w:trHeight w:val="26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 w:rsidP="00FB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24DB" w:rsidRPr="000E2F93" w:rsidRDefault="009024DB" w:rsidP="00FB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0E2F93" w:rsidRDefault="009024DB" w:rsidP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24DB" w:rsidRPr="000E2F93" w:rsidRDefault="009024DB" w:rsidP="00FA6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0E2F93" w:rsidRDefault="009024DB" w:rsidP="00A93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42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9024DB" w:rsidRPr="000E2F93" w:rsidRDefault="009024DB" w:rsidP="0042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т.р</w:t>
            </w:r>
            <w:proofErr w:type="spellEnd"/>
            <w:r w:rsidRPr="000E2F9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024DB" w:rsidRPr="000E232F" w:rsidTr="00DE045C">
        <w:trPr>
          <w:trHeight w:val="1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Общий объем проверенных средств (</w:t>
            </w:r>
            <w:proofErr w:type="spellStart"/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141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0E2F93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024DB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48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9024DB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024DB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53,8</w:t>
            </w:r>
          </w:p>
        </w:tc>
      </w:tr>
      <w:tr w:rsidR="009024DB" w:rsidRPr="000E232F" w:rsidTr="00DE045C">
        <w:trPr>
          <w:trHeight w:val="21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Выявлено нарушений и недостатков, 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2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9024DB" w:rsidRDefault="009024DB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024DB" w:rsidRDefault="009024DB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8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9024DB" w:rsidRDefault="009024DB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024DB" w:rsidRDefault="009024DB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45,1</w:t>
            </w:r>
          </w:p>
        </w:tc>
      </w:tr>
      <w:tr w:rsidR="009024DB" w:rsidRPr="000E232F" w:rsidTr="00DE045C">
        <w:trPr>
          <w:trHeight w:val="216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0E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ецелевое использование бюджетных средст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9024DB" w:rsidRDefault="009024DB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024DB" w:rsidRDefault="009024DB" w:rsidP="00BB03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9024DB" w:rsidRDefault="009024DB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024DB" w:rsidRDefault="009024DB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1</w:t>
            </w:r>
            <w:r w:rsidR="00D91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024DB" w:rsidRPr="000E232F" w:rsidTr="008D39D0">
        <w:trPr>
          <w:trHeight w:val="280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 xml:space="preserve">- неэффективное использование средст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9024DB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024DB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8D39D0" w:rsidRDefault="008D3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8D39D0" w:rsidRDefault="008D3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024DB" w:rsidRPr="000E232F" w:rsidTr="00DE045C">
        <w:trPr>
          <w:trHeight w:val="27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 w:rsidP="00390CA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арушения в ходе исполнения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9024DB" w:rsidRDefault="009024DB" w:rsidP="00931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024DB" w:rsidRDefault="009024DB" w:rsidP="009311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9024DB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024DB" w:rsidRDefault="009024DB" w:rsidP="0083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,8</w:t>
            </w:r>
          </w:p>
        </w:tc>
      </w:tr>
      <w:tr w:rsidR="009024DB" w:rsidRPr="000E232F" w:rsidTr="00DE045C">
        <w:trPr>
          <w:trHeight w:val="23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арушение в ведении бухучета и отчет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F5769C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F5769C" w:rsidRDefault="009024DB" w:rsidP="00EE2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F5769C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F5769C" w:rsidRDefault="009024DB" w:rsidP="00EE2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F5769C" w:rsidRDefault="00F576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5,5</w:t>
            </w:r>
          </w:p>
        </w:tc>
      </w:tr>
      <w:tr w:rsidR="009024DB" w:rsidRPr="000E232F" w:rsidTr="00DE045C">
        <w:trPr>
          <w:trHeight w:val="23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D147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 нарушение в сфере управления и распоряжения государственной (муниципальной) собственност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F5769C" w:rsidP="00031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9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F5769C" w:rsidRDefault="00D91A89" w:rsidP="00EE2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F5769C" w:rsidRDefault="00D91A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9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F5769C" w:rsidRDefault="00D91A89" w:rsidP="00EE2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F5769C" w:rsidRDefault="00D91A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024DB" w:rsidRPr="000E232F" w:rsidTr="00DE045C">
        <w:trPr>
          <w:trHeight w:val="43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-нарушение ФЗ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F5769C" w:rsidRDefault="00F5769C" w:rsidP="00EE2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F5769C" w:rsidRDefault="00F5769C" w:rsidP="009542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24DB" w:rsidRPr="00F5769C" w:rsidRDefault="00F5769C" w:rsidP="00EE2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F5769C" w:rsidRDefault="00F5769C" w:rsidP="008D3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,</w:t>
            </w:r>
            <w:r w:rsidR="008D3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024DB" w:rsidRPr="000E232F" w:rsidTr="00DE045C">
        <w:trPr>
          <w:trHeight w:val="22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о </w:t>
            </w:r>
            <w:proofErr w:type="spellStart"/>
            <w:r w:rsidRPr="000E2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финансовых</w:t>
            </w:r>
            <w:proofErr w:type="spellEnd"/>
            <w:r w:rsidRPr="000E2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рушений</w:t>
            </w:r>
            <w:proofErr w:type="spellEnd"/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9F379D" w:rsidRDefault="009F379D" w:rsidP="005721C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06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9F379D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F379D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24DB" w:rsidRPr="009F379D" w:rsidRDefault="009F379D" w:rsidP="00067CD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9F379D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8,4</w:t>
            </w:r>
          </w:p>
        </w:tc>
      </w:tr>
      <w:tr w:rsidR="009024DB" w:rsidRPr="000E232F" w:rsidTr="00DE045C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о нарушений в ведении бухгалтерского учета,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4DB" w:rsidRPr="008D1D9F" w:rsidRDefault="008D1D9F" w:rsidP="00D85F5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8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24DB" w:rsidRPr="008D1D9F" w:rsidRDefault="008D1D9F" w:rsidP="00EE2C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8D1D9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24DB" w:rsidRPr="008D1D9F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8D1D9F" w:rsidP="00D85F5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5,5</w:t>
            </w:r>
          </w:p>
        </w:tc>
      </w:tr>
      <w:tr w:rsidR="009024DB" w:rsidRPr="000E232F" w:rsidTr="00DE045C">
        <w:trPr>
          <w:trHeight w:val="26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лено средст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4DB" w:rsidRPr="000E2F93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24DB" w:rsidRPr="009F379D" w:rsidRDefault="009024DB" w:rsidP="00EE2C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9F379D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24DB" w:rsidRPr="009F379D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9F379D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2</w:t>
            </w:r>
          </w:p>
        </w:tc>
      </w:tr>
      <w:tr w:rsidR="009024DB" w:rsidRPr="000E232F" w:rsidTr="00DE045C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 w:rsidP="00FB1206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о нарушений бюджетного законодатель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4DB" w:rsidRPr="008D1D9F" w:rsidRDefault="007D07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4DB" w:rsidRPr="008D1D9F" w:rsidRDefault="00545631" w:rsidP="00EE2C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545631" w:rsidP="00DC79B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24DB" w:rsidRPr="008D1D9F" w:rsidRDefault="0054563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D1D9F"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8D1D9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1,0</w:t>
            </w:r>
          </w:p>
        </w:tc>
      </w:tr>
      <w:tr w:rsidR="009024DB" w:rsidRPr="000E232F" w:rsidTr="00DE045C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FB1206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устранено нарушений в сфере управления и распоряжения государственной (муниципальной) собственност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0E2F93" w:rsidRDefault="008D1D9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9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4DB" w:rsidRPr="008D1D9F" w:rsidRDefault="008D1D9F" w:rsidP="00EE2C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8D1D9F" w:rsidP="00DC79B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9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4DB" w:rsidRPr="008D1D9F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024DB" w:rsidRPr="000E232F" w:rsidTr="00DE045C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FB120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sz w:val="24"/>
                <w:szCs w:val="24"/>
              </w:rPr>
              <w:t>устранено нарушений в сфере ФЗ о контрактной системе в сфере закуп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7D07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2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4DB" w:rsidRPr="008D1D9F" w:rsidRDefault="007D0791" w:rsidP="00EE2C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7D0791" w:rsidP="00DC79B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4DB" w:rsidRPr="008D1D9F" w:rsidRDefault="007D07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7D0791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,6</w:t>
            </w:r>
          </w:p>
        </w:tc>
      </w:tr>
      <w:tr w:rsidR="009024DB" w:rsidRPr="000E232F" w:rsidTr="00DE045C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 w:rsidP="008258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рной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ственности (кол-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F005B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4DB" w:rsidRPr="008D1D9F" w:rsidRDefault="009F379D" w:rsidP="00EE2C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9F379D" w:rsidP="00DC79B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4DB" w:rsidRPr="008D1D9F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F379D" w:rsidRPr="000E232F" w:rsidTr="00DE045C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79D" w:rsidRPr="000E2F93" w:rsidRDefault="009F379D" w:rsidP="008258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7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буждено дел об административных правонарушениях сотрудниками КСО всего (е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9D" w:rsidRPr="008D1D9F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79D" w:rsidRPr="008D1D9F" w:rsidRDefault="009F379D" w:rsidP="00EE2C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9D" w:rsidRPr="008D1D9F" w:rsidRDefault="009F379D" w:rsidP="00DC79B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79D" w:rsidRPr="008D1D9F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379D" w:rsidRPr="008D1D9F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024DB" w:rsidRPr="003F217A" w:rsidTr="00DE045C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DB" w:rsidRPr="000E2F93" w:rsidRDefault="009024D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административной ответственности (кол-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</w:t>
            </w:r>
            <w:r w:rsidRPr="000E2F9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4DB" w:rsidRPr="008D1D9F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24DB" w:rsidRPr="008D1D9F" w:rsidRDefault="009024DB" w:rsidP="00EE2C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24DB" w:rsidRPr="008D1D9F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024DB" w:rsidRPr="003F217A" w:rsidTr="00DE045C">
        <w:trPr>
          <w:trHeight w:val="514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DB" w:rsidRPr="000E2F93" w:rsidRDefault="009024D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 административный штраф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4DB" w:rsidRPr="008D1D9F" w:rsidRDefault="009024DB" w:rsidP="00EE2C3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9024D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024DB" w:rsidRPr="008D1D9F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24DB" w:rsidRPr="008D1D9F" w:rsidRDefault="009F379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160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:rsidR="00AA04A6" w:rsidRPr="003F217A" w:rsidRDefault="00AA04A6" w:rsidP="00C70737">
      <w:pPr>
        <w:pStyle w:val="a8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3F217A" w:rsidRDefault="001B2420" w:rsidP="00C70737">
      <w:pPr>
        <w:pStyle w:val="a8"/>
        <w:ind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A791C">
        <w:rPr>
          <w:rFonts w:ascii="Times New Roman" w:hAnsi="Times New Roman" w:cs="Times New Roman"/>
          <w:sz w:val="24"/>
          <w:szCs w:val="24"/>
        </w:rPr>
        <w:t xml:space="preserve">Общий объем средств, охваченный </w:t>
      </w:r>
      <w:r w:rsidR="00D551E6" w:rsidRPr="00AA791C">
        <w:rPr>
          <w:rFonts w:ascii="Times New Roman" w:hAnsi="Times New Roman" w:cs="Times New Roman"/>
          <w:sz w:val="24"/>
          <w:szCs w:val="24"/>
        </w:rPr>
        <w:t xml:space="preserve">контрольными </w:t>
      </w:r>
      <w:r w:rsidRPr="00AA791C">
        <w:rPr>
          <w:rFonts w:ascii="Times New Roman" w:hAnsi="Times New Roman" w:cs="Times New Roman"/>
          <w:sz w:val="24"/>
          <w:szCs w:val="24"/>
        </w:rPr>
        <w:t xml:space="preserve">проверками, составил </w:t>
      </w:r>
      <w:r w:rsidR="0082580D" w:rsidRPr="00AA791C">
        <w:rPr>
          <w:rFonts w:ascii="Times New Roman" w:hAnsi="Times New Roman" w:cs="Times New Roman"/>
          <w:sz w:val="24"/>
          <w:szCs w:val="24"/>
        </w:rPr>
        <w:t>173141,7</w:t>
      </w:r>
      <w:r w:rsidR="00FA16C7" w:rsidRPr="00AA791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AA791C">
        <w:rPr>
          <w:rFonts w:ascii="Times New Roman" w:hAnsi="Times New Roman" w:cs="Times New Roman"/>
          <w:sz w:val="24"/>
          <w:szCs w:val="24"/>
        </w:rPr>
        <w:t xml:space="preserve"> В результате проведенных контрольных мероприятий в 20</w:t>
      </w:r>
      <w:r w:rsidR="00E9661C" w:rsidRPr="00AA791C">
        <w:rPr>
          <w:rFonts w:ascii="Times New Roman" w:hAnsi="Times New Roman" w:cs="Times New Roman"/>
          <w:sz w:val="24"/>
          <w:szCs w:val="24"/>
        </w:rPr>
        <w:t>2</w:t>
      </w:r>
      <w:r w:rsidR="000E232F" w:rsidRPr="00AA791C">
        <w:rPr>
          <w:rFonts w:ascii="Times New Roman" w:hAnsi="Times New Roman" w:cs="Times New Roman"/>
          <w:sz w:val="24"/>
          <w:szCs w:val="24"/>
        </w:rPr>
        <w:t>1</w:t>
      </w:r>
      <w:r w:rsidRPr="00AA791C">
        <w:rPr>
          <w:rFonts w:ascii="Times New Roman" w:hAnsi="Times New Roman" w:cs="Times New Roman"/>
          <w:sz w:val="24"/>
          <w:szCs w:val="24"/>
        </w:rPr>
        <w:t xml:space="preserve"> году выявлено нарушений и недостатков на общую сумму </w:t>
      </w:r>
      <w:r w:rsidR="0082580D" w:rsidRPr="00AA791C">
        <w:rPr>
          <w:rFonts w:ascii="Times New Roman" w:hAnsi="Times New Roman" w:cs="Times New Roman"/>
          <w:sz w:val="24"/>
          <w:szCs w:val="24"/>
        </w:rPr>
        <w:t>61111,4</w:t>
      </w:r>
      <w:r w:rsidRPr="00AA791C">
        <w:rPr>
          <w:rFonts w:ascii="Times New Roman" w:hAnsi="Times New Roman" w:cs="Times New Roman"/>
          <w:sz w:val="24"/>
          <w:szCs w:val="24"/>
        </w:rPr>
        <w:t xml:space="preserve"> т. р.</w:t>
      </w:r>
      <w:r w:rsidR="00AA791C" w:rsidRPr="00AA791C">
        <w:rPr>
          <w:rFonts w:ascii="Times New Roman" w:hAnsi="Times New Roman" w:cs="Times New Roman"/>
          <w:sz w:val="24"/>
          <w:szCs w:val="24"/>
        </w:rPr>
        <w:t xml:space="preserve">, устранено финансовых нарушений 58606,4 </w:t>
      </w:r>
      <w:proofErr w:type="spellStart"/>
      <w:r w:rsidR="00AA791C" w:rsidRPr="00AA791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A791C" w:rsidRPr="00AA791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791C" w:rsidRPr="00AA791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A791C" w:rsidRPr="00AA791C">
        <w:rPr>
          <w:rFonts w:ascii="Times New Roman" w:hAnsi="Times New Roman" w:cs="Times New Roman"/>
          <w:sz w:val="24"/>
          <w:szCs w:val="24"/>
        </w:rPr>
        <w:t>.</w:t>
      </w:r>
      <w:r w:rsidRPr="003F217A">
        <w:rPr>
          <w:rFonts w:ascii="Times New Roman" w:hAnsi="Times New Roman" w:cs="Times New Roman"/>
          <w:sz w:val="24"/>
          <w:szCs w:val="24"/>
        </w:rPr>
        <w:tab/>
      </w:r>
    </w:p>
    <w:p w:rsidR="00DC79B8" w:rsidRPr="00D56D82" w:rsidRDefault="001B2420" w:rsidP="00EF4C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 </w:t>
      </w:r>
      <w:r w:rsidR="00EF4C98" w:rsidRPr="00D56D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51E6" w:rsidRPr="00D56D82">
        <w:rPr>
          <w:rFonts w:ascii="Times New Roman" w:hAnsi="Times New Roman" w:cs="Times New Roman"/>
          <w:sz w:val="24"/>
          <w:szCs w:val="24"/>
        </w:rPr>
        <w:t>К</w:t>
      </w:r>
      <w:r w:rsidRPr="00D56D82">
        <w:rPr>
          <w:rFonts w:ascii="Times New Roman" w:hAnsi="Times New Roman" w:cs="Times New Roman"/>
          <w:sz w:val="24"/>
          <w:szCs w:val="24"/>
        </w:rPr>
        <w:t>онтрольны</w:t>
      </w:r>
      <w:r w:rsidR="00D551E6" w:rsidRPr="00D56D82">
        <w:rPr>
          <w:rFonts w:ascii="Times New Roman" w:hAnsi="Times New Roman" w:cs="Times New Roman"/>
          <w:sz w:val="24"/>
          <w:szCs w:val="24"/>
        </w:rPr>
        <w:t>ми</w:t>
      </w:r>
      <w:r w:rsidRPr="00D56D8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551E6" w:rsidRPr="00D56D82">
        <w:rPr>
          <w:rFonts w:ascii="Times New Roman" w:hAnsi="Times New Roman" w:cs="Times New Roman"/>
          <w:sz w:val="24"/>
          <w:szCs w:val="24"/>
        </w:rPr>
        <w:t xml:space="preserve">ями были охвачены </w:t>
      </w:r>
      <w:r w:rsidR="0082580D">
        <w:rPr>
          <w:rFonts w:ascii="Times New Roman" w:hAnsi="Times New Roman" w:cs="Times New Roman"/>
          <w:sz w:val="24"/>
          <w:szCs w:val="24"/>
        </w:rPr>
        <w:t>18 объектов из них</w:t>
      </w:r>
      <w:r w:rsidR="00D551E6" w:rsidRPr="00D56D82">
        <w:rPr>
          <w:rFonts w:ascii="Times New Roman" w:hAnsi="Times New Roman" w:cs="Times New Roman"/>
          <w:sz w:val="24"/>
          <w:szCs w:val="24"/>
        </w:rPr>
        <w:t>:</w:t>
      </w:r>
    </w:p>
    <w:p w:rsidR="004A3C17" w:rsidRPr="00D56D82" w:rsidRDefault="0031446C" w:rsidP="00EF4C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- А</w:t>
      </w:r>
      <w:r w:rsidR="004A3C17" w:rsidRPr="00D56D82">
        <w:rPr>
          <w:rFonts w:ascii="Times New Roman" w:hAnsi="Times New Roman" w:cs="Times New Roman"/>
          <w:sz w:val="24"/>
          <w:szCs w:val="24"/>
        </w:rPr>
        <w:t>дминистрация городского поселения «Сретенское» муниципального района «Сретенский район»</w:t>
      </w:r>
      <w:r w:rsidR="00086CD6" w:rsidRPr="00D56D82">
        <w:rPr>
          <w:rFonts w:ascii="Times New Roman" w:hAnsi="Times New Roman" w:cs="Times New Roman"/>
          <w:sz w:val="24"/>
          <w:szCs w:val="24"/>
        </w:rPr>
        <w:t xml:space="preserve"> две проверки</w:t>
      </w:r>
      <w:r w:rsidR="004A3C17" w:rsidRPr="00D56D82">
        <w:rPr>
          <w:rFonts w:ascii="Times New Roman" w:hAnsi="Times New Roman" w:cs="Times New Roman"/>
          <w:sz w:val="24"/>
          <w:szCs w:val="24"/>
        </w:rPr>
        <w:t>;</w:t>
      </w:r>
    </w:p>
    <w:p w:rsidR="00DC79B8" w:rsidRPr="00D56D82" w:rsidRDefault="00DC79B8" w:rsidP="00EF4C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- </w:t>
      </w:r>
      <w:r w:rsidR="004A3C17" w:rsidRPr="00D56D82">
        <w:rPr>
          <w:rFonts w:ascii="Times New Roman" w:hAnsi="Times New Roman" w:cs="Times New Roman"/>
          <w:sz w:val="24"/>
          <w:szCs w:val="24"/>
        </w:rPr>
        <w:t xml:space="preserve"> </w:t>
      </w:r>
      <w:r w:rsidR="0031446C" w:rsidRPr="00D56D82">
        <w:rPr>
          <w:rFonts w:ascii="Times New Roman" w:hAnsi="Times New Roman" w:cs="Times New Roman"/>
          <w:sz w:val="24"/>
          <w:szCs w:val="24"/>
        </w:rPr>
        <w:t>А</w:t>
      </w:r>
      <w:r w:rsidRPr="00D56D82">
        <w:rPr>
          <w:rFonts w:ascii="Times New Roman" w:hAnsi="Times New Roman" w:cs="Times New Roman"/>
          <w:sz w:val="24"/>
          <w:szCs w:val="24"/>
        </w:rPr>
        <w:t>дминистрация муниципального района «</w:t>
      </w:r>
      <w:r w:rsidR="00DB35D5" w:rsidRPr="00D56D82">
        <w:rPr>
          <w:rFonts w:ascii="Times New Roman" w:hAnsi="Times New Roman" w:cs="Times New Roman"/>
          <w:sz w:val="24"/>
          <w:szCs w:val="24"/>
        </w:rPr>
        <w:t>Сретенский</w:t>
      </w:r>
      <w:r w:rsidRPr="00D56D8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86CD6" w:rsidRPr="00D56D82">
        <w:rPr>
          <w:rFonts w:ascii="Times New Roman" w:hAnsi="Times New Roman" w:cs="Times New Roman"/>
          <w:sz w:val="24"/>
          <w:szCs w:val="24"/>
        </w:rPr>
        <w:t xml:space="preserve"> две проверки</w:t>
      </w:r>
      <w:r w:rsidRPr="00D56D82">
        <w:rPr>
          <w:rFonts w:ascii="Times New Roman" w:hAnsi="Times New Roman" w:cs="Times New Roman"/>
          <w:sz w:val="24"/>
          <w:szCs w:val="24"/>
        </w:rPr>
        <w:t>;</w:t>
      </w:r>
    </w:p>
    <w:p w:rsidR="004A3C17" w:rsidRPr="00D56D82" w:rsidRDefault="0031446C" w:rsidP="004A3C1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- А</w:t>
      </w:r>
      <w:r w:rsidR="00D551E6" w:rsidRPr="00D56D8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DC79B8" w:rsidRPr="00D56D8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551E6" w:rsidRPr="00D56D82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4A3C17" w:rsidRPr="00D56D82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="00D551E6" w:rsidRPr="00D56D82">
        <w:rPr>
          <w:rFonts w:ascii="Times New Roman" w:hAnsi="Times New Roman" w:cs="Times New Roman"/>
          <w:sz w:val="24"/>
          <w:szCs w:val="24"/>
        </w:rPr>
        <w:t>»</w:t>
      </w:r>
      <w:r w:rsidR="004A3C17" w:rsidRPr="00D56D82">
        <w:rPr>
          <w:rFonts w:ascii="Times New Roman" w:hAnsi="Times New Roman" w:cs="Times New Roman"/>
          <w:sz w:val="24"/>
          <w:szCs w:val="24"/>
        </w:rPr>
        <w:t xml:space="preserve"> муниципального района «Сретенский район»</w:t>
      </w:r>
      <w:r w:rsidR="00086CD6" w:rsidRPr="00D56D82">
        <w:rPr>
          <w:rFonts w:ascii="Times New Roman" w:hAnsi="Times New Roman" w:cs="Times New Roman"/>
          <w:sz w:val="24"/>
          <w:szCs w:val="24"/>
        </w:rPr>
        <w:t xml:space="preserve"> две проверки</w:t>
      </w:r>
      <w:r w:rsidR="004A3C17" w:rsidRPr="00D56D82">
        <w:rPr>
          <w:rFonts w:ascii="Times New Roman" w:hAnsi="Times New Roman" w:cs="Times New Roman"/>
          <w:sz w:val="24"/>
          <w:szCs w:val="24"/>
        </w:rPr>
        <w:t>;</w:t>
      </w:r>
    </w:p>
    <w:p w:rsidR="0031446C" w:rsidRPr="00D56D82" w:rsidRDefault="0031446C" w:rsidP="004A3C1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- А</w:t>
      </w:r>
      <w:r w:rsidR="00574790" w:rsidRPr="00D56D82">
        <w:rPr>
          <w:rFonts w:ascii="Times New Roman" w:hAnsi="Times New Roman" w:cs="Times New Roman"/>
          <w:sz w:val="24"/>
          <w:szCs w:val="24"/>
        </w:rPr>
        <w:t>дминистрация городского поселения «</w:t>
      </w:r>
      <w:proofErr w:type="spellStart"/>
      <w:r w:rsidR="00574790" w:rsidRPr="00D56D8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574790" w:rsidRPr="00D56D82">
        <w:rPr>
          <w:rFonts w:ascii="Times New Roman" w:hAnsi="Times New Roman" w:cs="Times New Roman"/>
          <w:sz w:val="24"/>
          <w:szCs w:val="24"/>
        </w:rPr>
        <w:t>-Карское» муниципального района «Сретенский район»;</w:t>
      </w:r>
      <w:r w:rsidR="00086CD6" w:rsidRPr="00D56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90" w:rsidRPr="00D56D82" w:rsidRDefault="0031446C" w:rsidP="004A3C1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- А</w:t>
      </w:r>
      <w:r w:rsidR="00086CD6" w:rsidRPr="00D56D82">
        <w:rPr>
          <w:rFonts w:ascii="Times New Roman" w:hAnsi="Times New Roman" w:cs="Times New Roman"/>
          <w:sz w:val="24"/>
          <w:szCs w:val="24"/>
        </w:rPr>
        <w:t>дминистрация сельского поселения «Верхне-</w:t>
      </w:r>
      <w:proofErr w:type="spellStart"/>
      <w:r w:rsidR="00086CD6" w:rsidRPr="00D56D82">
        <w:rPr>
          <w:rFonts w:ascii="Times New Roman" w:hAnsi="Times New Roman" w:cs="Times New Roman"/>
          <w:sz w:val="24"/>
          <w:szCs w:val="24"/>
        </w:rPr>
        <w:t>Куэнгинское</w:t>
      </w:r>
      <w:proofErr w:type="spellEnd"/>
      <w:r w:rsidR="00086CD6" w:rsidRPr="00D56D82">
        <w:rPr>
          <w:rFonts w:ascii="Times New Roman" w:hAnsi="Times New Roman" w:cs="Times New Roman"/>
          <w:sz w:val="24"/>
          <w:szCs w:val="24"/>
        </w:rPr>
        <w:t>» муниципального района «Сретенский район»;</w:t>
      </w:r>
    </w:p>
    <w:p w:rsidR="00086CD6" w:rsidRPr="00D56D82" w:rsidRDefault="00086CD6" w:rsidP="004A3C1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- МУК БИКДО «Верхне-</w:t>
      </w:r>
      <w:proofErr w:type="spellStart"/>
      <w:r w:rsidR="0031446C" w:rsidRPr="00D56D82">
        <w:rPr>
          <w:rFonts w:ascii="Times New Roman" w:hAnsi="Times New Roman" w:cs="Times New Roman"/>
          <w:sz w:val="24"/>
          <w:szCs w:val="24"/>
        </w:rPr>
        <w:t>К</w:t>
      </w:r>
      <w:r w:rsidRPr="00D56D82">
        <w:rPr>
          <w:rFonts w:ascii="Times New Roman" w:hAnsi="Times New Roman" w:cs="Times New Roman"/>
          <w:sz w:val="24"/>
          <w:szCs w:val="24"/>
        </w:rPr>
        <w:t>уэнгинское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>»</w:t>
      </w:r>
      <w:r w:rsidR="0031446C" w:rsidRPr="00D56D8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ое бюджетное учреждение);</w:t>
      </w:r>
      <w:r w:rsidRPr="00D56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1E6" w:rsidRPr="00D56D82" w:rsidRDefault="004A3C17" w:rsidP="00EF4C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- </w:t>
      </w:r>
      <w:r w:rsidR="00086CD6" w:rsidRPr="00D56D82">
        <w:rPr>
          <w:rFonts w:ascii="Times New Roman" w:hAnsi="Times New Roman" w:cs="Times New Roman"/>
          <w:sz w:val="24"/>
          <w:szCs w:val="24"/>
        </w:rPr>
        <w:t>Управление образованием</w:t>
      </w:r>
      <w:r w:rsidRPr="00D56D82">
        <w:rPr>
          <w:rFonts w:ascii="Times New Roman" w:hAnsi="Times New Roman" w:cs="Times New Roman"/>
          <w:sz w:val="24"/>
          <w:szCs w:val="24"/>
        </w:rPr>
        <w:t xml:space="preserve"> муниципального района «Сретенский район»</w:t>
      </w:r>
      <w:r w:rsidR="00086CD6" w:rsidRPr="00D56D82">
        <w:rPr>
          <w:rFonts w:ascii="Times New Roman" w:hAnsi="Times New Roman" w:cs="Times New Roman"/>
          <w:sz w:val="24"/>
          <w:szCs w:val="24"/>
        </w:rPr>
        <w:t xml:space="preserve"> три проверки</w:t>
      </w:r>
      <w:r w:rsidRPr="00D56D82">
        <w:rPr>
          <w:rFonts w:ascii="Times New Roman" w:hAnsi="Times New Roman" w:cs="Times New Roman"/>
          <w:sz w:val="24"/>
          <w:szCs w:val="24"/>
        </w:rPr>
        <w:t>;</w:t>
      </w:r>
    </w:p>
    <w:p w:rsidR="00FA16C7" w:rsidRPr="00D56D82" w:rsidRDefault="00FA16C7" w:rsidP="00FA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6CD6" w:rsidRPr="00D56D82">
        <w:rPr>
          <w:rFonts w:ascii="Times New Roman" w:eastAsia="Times New Roman" w:hAnsi="Times New Roman" w:cs="Times New Roman"/>
          <w:sz w:val="24"/>
          <w:szCs w:val="24"/>
        </w:rPr>
        <w:t>МОУ «</w:t>
      </w:r>
      <w:proofErr w:type="spellStart"/>
      <w:r w:rsidR="00086CD6" w:rsidRPr="00D56D82">
        <w:rPr>
          <w:rFonts w:ascii="Times New Roman" w:eastAsia="Times New Roman" w:hAnsi="Times New Roman" w:cs="Times New Roman"/>
          <w:sz w:val="24"/>
          <w:szCs w:val="24"/>
        </w:rPr>
        <w:t>Ломовская</w:t>
      </w:r>
      <w:proofErr w:type="spellEnd"/>
      <w:r w:rsidR="00086CD6" w:rsidRPr="00D56D82">
        <w:rPr>
          <w:rFonts w:ascii="Times New Roman" w:eastAsia="Times New Roman" w:hAnsi="Times New Roman" w:cs="Times New Roman"/>
          <w:sz w:val="24"/>
          <w:szCs w:val="24"/>
        </w:rPr>
        <w:t xml:space="preserve"> СОШ» (муниципальное бюджетное учреждение)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6CD6" w:rsidRPr="00D56D82" w:rsidRDefault="00086CD6" w:rsidP="0008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МОУ «Дунаевская СОШ» (муниципальное бюджетное учреждение);</w:t>
      </w:r>
    </w:p>
    <w:p w:rsidR="00086CD6" w:rsidRPr="00D56D82" w:rsidRDefault="00086CD6" w:rsidP="0008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МОУ «Верхне-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уэнгин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(муниципальное бюджетное учреждение);</w:t>
      </w:r>
    </w:p>
    <w:p w:rsidR="00086CD6" w:rsidRPr="00D56D82" w:rsidRDefault="00086CD6" w:rsidP="0008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(муниципальное бюджетное учреждение) две проверки;</w:t>
      </w:r>
    </w:p>
    <w:p w:rsidR="000E232F" w:rsidRPr="00D56D82" w:rsidRDefault="00160FA3" w:rsidP="000E2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У «Верхн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арк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E232F" w:rsidRPr="00D56D82">
        <w:rPr>
          <w:rFonts w:ascii="Times New Roman" w:eastAsia="Times New Roman" w:hAnsi="Times New Roman" w:cs="Times New Roman"/>
          <w:sz w:val="24"/>
          <w:szCs w:val="24"/>
        </w:rPr>
        <w:t>ОШ» (муниципальное бюджетное учреждение).</w:t>
      </w:r>
    </w:p>
    <w:p w:rsidR="001B2420" w:rsidRPr="00D56D82" w:rsidRDefault="001B2420" w:rsidP="004260D9">
      <w:pPr>
        <w:pStyle w:val="a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04A6" w:rsidRPr="00D56D82" w:rsidRDefault="001B2420" w:rsidP="001B2420">
      <w:pPr>
        <w:pStyle w:val="a8"/>
        <w:ind w:firstLineChars="303" w:firstLine="72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56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зультаты контрольных </w:t>
      </w:r>
      <w:r w:rsidR="00AA04A6" w:rsidRPr="00D56D82"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й</w:t>
      </w:r>
    </w:p>
    <w:p w:rsidR="001B2420" w:rsidRPr="00D56D82" w:rsidRDefault="004260D9" w:rsidP="004260D9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2420" w:rsidRPr="00D56D8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1B2420" w:rsidRPr="00D56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A004DB" w:rsidRPr="00D56D82" w:rsidRDefault="00D90970" w:rsidP="00A00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b/>
          <w:sz w:val="24"/>
          <w:szCs w:val="24"/>
        </w:rPr>
        <w:t>1.</w:t>
      </w:r>
      <w:r w:rsidR="00C25556" w:rsidRPr="00D56D82">
        <w:rPr>
          <w:rFonts w:ascii="Times New Roman" w:hAnsi="Times New Roman" w:cs="Times New Roman"/>
          <w:b/>
          <w:sz w:val="24"/>
          <w:szCs w:val="24"/>
        </w:rPr>
        <w:t>Проведена плановая проверка законности, эффективности и обоснованности использования средств бюджета Забайкальского края, выделенных на реализацию мероприятий в рамках регионального проекта «Современная школа» на обновление материально-технической базы для формирования у обучающихся современных технологических и гуманитарных навыков Управлению образованием администрации МР «Сретенский район» в 2019 году.</w:t>
      </w:r>
      <w:r w:rsidR="005816A5" w:rsidRPr="00D56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6A5" w:rsidRPr="00D56D82">
        <w:rPr>
          <w:rFonts w:ascii="Times New Roman" w:hAnsi="Times New Roman" w:cs="Times New Roman"/>
          <w:sz w:val="24"/>
          <w:szCs w:val="24"/>
        </w:rPr>
        <w:t>В результате выявлен</w:t>
      </w:r>
      <w:r w:rsidR="009311DE" w:rsidRPr="00D56D82">
        <w:rPr>
          <w:rFonts w:ascii="Times New Roman" w:hAnsi="Times New Roman" w:cs="Times New Roman"/>
          <w:sz w:val="24"/>
          <w:szCs w:val="24"/>
        </w:rPr>
        <w:t>ы следующие нарушения</w:t>
      </w:r>
      <w:r w:rsidR="005816A5" w:rsidRPr="00D56D82">
        <w:rPr>
          <w:rFonts w:ascii="Times New Roman" w:hAnsi="Times New Roman" w:cs="Times New Roman"/>
          <w:sz w:val="24"/>
          <w:szCs w:val="24"/>
        </w:rPr>
        <w:t>: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. В пункте 2.2 Соглашения заключенного с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Ломов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ОШ» от 29.05.2019 года № б/н указан процент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в размере 99%  в сумме 1636489,80 руб. в соответствии с Соглашением №766640000-1-2019-003 от 16.04.2019 года, следовало указать 98% в сумме 1603760,00 руб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В нарушение Приказа Министерства финансов Российской Федерации от 1 июля 2013 г. N 65н "Об утверждении указаний о порядке применения бюджетной классификации Российской Федерации", приказа Минфина России от 8 июня 2018 года N 132н "О порядке формирования и применения кодов бюджетной классификации Российской Федерации, их структуре и принципах назначения" в справке-уведомлении, доведённой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Ломов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ОШ» неверно указаны коды бюджетной классификации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. Отражено 926 0702 00000L1690 612, следовало отразить 000 0000 0000000000 244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Между УО администрации МР «Сретенский район» и бюджетным образовательным учреждением  «МОУ Дунаевская СОШ №57» заключено Соглашение от 29.05.2019 года №б/н «О порядке и условиях предоставления субсидии на  обновление материально-технической базы для формирования у обучающихся современных технологических и гуманитарных навыков в 2019 году»,  в котором предусмотрен объём ассигнований в сумме 1636489,80 руб. </w:t>
      </w:r>
      <w:proofErr w:type="gramEnd"/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В пункте 2.2 Соглашения от 29.05.2019 года № б/н указан процент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в размере 99%  в сумме 1636489,8 руб. в соответствии с Соглашением №766640000-1-2019-003 от 16.04.2019 года, следовало указать 98% в сумме 1603760,0 руб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4. УО администрации МР «Сретенский район» МОУ «Дунаевской СОШ №57» на реализацию регионального проекта «Современная школа» были доведены лимиты бюджетных обязательств в сумме 1636489,79 руб. справкой-уведомлением № 39 от 26.02.2019 года, следовало довести лимиты в сумме 1636489,80 руб. Нарушен пункт 2.1 Соглашения от 29.05.2019 года №б/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В нарушение Приказа Министерства финансов Российской Федерации от 1 июля 2013 г. N 65н "Об утверждении указаний о порядке применения бюджетной классификации Российской Федерации", приказа Минфина России от 8 июня 2018 года N 132н "О порядке формирования и применения кодов бюджетной классификации Российской Федерации, их структуре и принципах назначения" в справке-уведомлении, доведённой МОУ «Дунаевская СОШ №57» неверно указаны коды бюджетной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. Отражено 926 0702 00000L1690 612, следовало отразить 000 0000 0000000000 244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6. В нарушение  пунктов 4.3.4 заключенного Соглашения от 16.04.2019 года 76640000-1-2019-003 от 16.04.2019 года  УО администрации МР «Сретенский район» предоставляло в Министерство образования, науки и молодёжной политики Забайкальского края в форме электронного документа в государственной интегрированной информационной системе управления общественными финансами «Электронный бюджет» вышеперечисленные отчёты с нарушением  установленных сроков.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Отчёт о расходах, в целях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которых была представлена Субсидия: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- по состоянию на 01.07.2019 года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размещён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13.08.2019 года с задержкой на 39 дней;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- по состоянию на 01.10.2019 года на проверку не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- по состоянию на 01.01.2020 года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размещён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17.01.2020 года с задержкой на 12 дней.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тчёт о достижении значений результатов регионального проекта по состоянию на 01.01.2020 года размещён 22.01.2020 года с задержкой на 17 дней.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7.  В ходе проверки исполнения заключенных контрактов по МОУ «Дунаевская СОШ № 57» установлено: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1)    На момент проверки требование поставщиком об оплате пени в сумме 135,07 руб. за несвоевременную поставку товара по контракту №Ф.2019.357192 б/д  не было исполнено. Дальнейшие действия Заказчиком к Поставщику за ненадлежащее исполнение контракта не принимались. 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В нарушение п.6 ст.34 требование об уплате неустоек (пеней, штрафов) поставщику за период с 03.09.2019 по 18.09.2019 г., то есть за 16 дней выставлено не было. По расчётам КСП сумма пени составила 115,92 руб. (31050,00*1/300*7/100*16);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2)  На момент проверки требование поставщиком об оплате пени в сумме 265,05 руб. за несвоевременную поставку товара по контракту №Ф.2019.368801 б/д  не было исполнено. Дальнейшие действия Заказчиком к Поставщику за ненадлежащее исполнение контракта не принимались. 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6 ст.34 требование об уплате неустоек (пеней, штрафов) поставщику за период с 03.09.2019 по 18.09.2019 г. за 16 дней и с 19.09.2019 по 23.10.2019г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35 дней 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выставлено не было. Сумма пени составила 245,36руб. ((60931,61*1/300*7/100*16)+(2189,00*1/300*7/100*35));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3)   На момент проверки требование поставщиком об оплате пени в сумме 2875,08 руб. за несвоевременную поставку товара по контракту №Ф.2019.393653 б/д  не было исполнено. Дальнейшие действия Заказчиком к Поставщику за ненадлежащее исполнение контракта не принимались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.6 ст.34 требование об уплате неустоек (пеней, штрафов) поставщику за период с 31.10.2019 по 14.11.2019 г. за 15 дней выставлено не было. Сумма пени составила 567,45 руб. (174600,00 *1/300*6,5/100*15);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  4) На момент проверки требование поставщиком об оплате пени в сумме 18293,36 руб. за несвоевременную поставку товара по контракту №Ф.2019.407906 от 08.07.2019г.  не было исполнено.  При выставлении претензии Заказчиком была неверно рассчитана сумма пени в размере 7722,10 руб. (не учтена поставка части товара в сумме 848 543,00 руб.). Дальнейшие действия Заказчиком к Поставщику за ненадлежащее исполнение контракта не принимались.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.6 ст.34 требования об уплате неустоек (пеней, штрафов) поставщику за период с 31.10.2019 по 14.11.2019 г. за 15 дней выставлено не было. Сумма пени составила 852,64 руб. ((262350,00*1/300*6,5/100*15);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5) На момент проверки требование поставщиком об оплате пени в сумме 85,17 руб. за несвоевременную поставку товара по контракту №Ф.2019.368755 б/д   исполнено в полном объёме (платежное поручение №421768 от 06.09.2019г.);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6)  На момент проверки требование поставщиком об оплате пени в сумме 225,17 руб. за несвоевременную поставку товара по контракту №Ф.2019.404612 б/д   исполнено в полном объёме (пл. поручение №670805 от 30.09.2019г. на сумму 225,17 руб.)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В нарушение п.6 ст.34 требования об уплате неустоек (пеней, штрафов) поставщику за период с 03.09.2019 по 22.09.2019 г. за 20 дней выставлено не было. Сумма пени составила 241,56 руб. (51763,75*1/300*7/100*20), требование к поставщику об оплате пени Заказчиком предъявлено  не было;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7)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ч.5 ст.34 федерального закона 44-ФЗ  в части сроков оплаты заказчиком за поставленные по договору № 198 б/д товары. Поставщик вправе требовать с Заказчика пени за ненадлежащее исполнение обязательств в сумме 295,47 рублей. (115119,36*11*1/300*7%).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8.  В ходе проверки исполнения заключенных контрактов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Ломов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ОШ» установлено: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1)    На момент проверки требование поставщиком об оплате пени в сумме 246,33 руб. за несвоевременную поставку товара по контракту №Ф.2019.357194 от 24.06.2019г.  не было исполнено. Дальнейшие действия Заказчиком к Поставщику за ненадлежащее исполнение контракта не принимались; 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 2)    На момент проверки требование поставщиком об оплате пени в сумме 483,39 руб. за несвоевременную поставку товара по контракту №Ф.2019.368803 от 28.06.2019г.  не было исполнено. Дальнейшие действия Заказчиком к Поставщику за ненадлежащее исполнение контракта не принимались.</w:t>
      </w:r>
    </w:p>
    <w:p w:rsidR="00C25556" w:rsidRPr="00D56D82" w:rsidRDefault="00C25556" w:rsidP="008D39D0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.6 ст.34 требования об уплате неустоек (пеней, штрафов) поставщику за период с 19.09.2019 по 17.10.2019 г., то есть за 29 дней Заказчиком не было выставлено. По расчётам КСП сумма пени составила 10,22 руб. (2189,00*1/300*7/100*29)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3)   На момент проверки требование поставщиком об оплате пени в сумме 3672,52 руб. за несвоевременную поставку товара по контракту №Ф.2019.393655 от 05.07.2019г.  не было исполнено. Дальнейшие действия Заказчиком к Поставщику за ненадлежащее исполнение контракта не принимались; 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4)    На момент проверки требование поставщиком об оплате пени в сумме 17709,19 руб. за несвоевременную поставку товара по контракту №Ф.2019.404908 от 08.07.2019 не было исполнено. Дальнейшие действия Заказчиком к Поставщику за ненадлежащее исполнение контракта не принимались; 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5)  На момент проверки требование поставщиком об оплате пени в сумме 458,97 руб. за несвоевременную поставку товара по контракту №Ф.2019.404614 от 08.07.2019г.  не было исполнено. Дальнейшие действия Заказчиком к Поставщику за ненадлежащее исполнение контракта не принимались;  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 6)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ч.5 ст.34 федерального закона 44-ФЗ  в части сроков оплаты Заказчиком за поставленные товары по договору № 199 от 15.07.2019г.. Поставщик вправе требовать с Заказчика пени за ненадлежащее исполнение обязательств в сумме 295,47 рублей. (115119,36*11*1/300*7%)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 7) 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ч.5 ст.34 федерального закона 44-ФЗ  в части сроков оплаты Заказчиком за поставленные товары по контракту №Ф.2019.368757 от 28.06.2019г.  Поставщик вправе требовать с Заказчика пени за ненадлежащее исполнение обязательств в сумме 37,52 рублей. ((31399,80*5*1/300*7%)+(637,20*6*1/300*7%))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8. Материальные ценности, приобретенные в рамках регионального проекта «Современная школа» национального проекта «Образование», бюджетным учреждением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Ломов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ОШ» оприходованы в бухгалтерском учете, приняты на бухгалтерский баланс учреждения. На основные средства заведены инвентарные карточки с отметкой о лице, ответственном за сохранность объекта. Отдельные графы инвентарной карточки не заполнены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9. В представленной на проверку оборотной ведомости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Ломов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ОШ» выявлено следующее: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комплект столов в количестве 11 штук поставлен на бухгалтерский учёт в сумме 60502,00 руб., согласно товарно-транспортной накладной №1412 от 15.08.2019 года, следовало поставить на учёт в сумме 60500,00 руб.;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- многофункциональное устройство (МФУ)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Pantum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М7100DN в количестве 2 штук поставлено на бухгалтерский учёт в сумме 29731,00 руб.,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счёта-фактуры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135 от 18.09.2019 года, следовало поставить на учёт в сумме 29733,00 руб.;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в нарушение  пункта 53 Инструкции Министерства Финансов РФ 157-н от 01.12.2010 года объекты основных средств учтены не в соответствии с утверждёнными группами основных средств. Приобретённая мебель в количестве 49 штук на сумму 227646,86 отражена по группе «Машины и оборудование» согласно Инструкции, следовало отразить по группе «Инвентарь производственный и хозяйственный».</w:t>
      </w:r>
    </w:p>
    <w:p w:rsidR="00C25556" w:rsidRPr="00D56D82" w:rsidRDefault="00C25556" w:rsidP="000E232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0. Материальные ценности, приобретенные в рамках регионального проекта «Современная школа» национального проекта «Образование», оприходованы в бухгалтерском учете, приняты на бухгалтерский баланс учреждения МОУ «Дунаевская СОШ №57».  На основные средства заведены инвентарные карточки с отметкой о лице, ответственном за сохранность объекта. Отдельные графы инвентарной карточки не заполнены. </w:t>
      </w:r>
    </w:p>
    <w:p w:rsidR="009311DE" w:rsidRPr="00D56D82" w:rsidRDefault="00D90970" w:rsidP="00C25556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B2420" w:rsidRPr="00D56D82">
        <w:rPr>
          <w:rFonts w:ascii="Times New Roman" w:hAnsi="Times New Roman" w:cs="Times New Roman"/>
          <w:b/>
          <w:bCs/>
          <w:sz w:val="24"/>
          <w:szCs w:val="24"/>
        </w:rPr>
        <w:t>Проведена</w:t>
      </w:r>
      <w:r w:rsidR="001B2420" w:rsidRPr="00D56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420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</w:t>
      </w:r>
      <w:r w:rsidR="00C25556" w:rsidRPr="00D56D82">
        <w:rPr>
          <w:rFonts w:ascii="Times New Roman" w:eastAsia="Times New Roman" w:hAnsi="Times New Roman" w:cs="Times New Roman"/>
          <w:b/>
          <w:sz w:val="24"/>
          <w:szCs w:val="24"/>
        </w:rPr>
        <w:t>принятых сверхлимитных бюджетных обязательств  Администрацией городского поселения «</w:t>
      </w:r>
      <w:proofErr w:type="spellStart"/>
      <w:r w:rsidR="00C25556" w:rsidRPr="00D56D82">
        <w:rPr>
          <w:rFonts w:ascii="Times New Roman" w:eastAsia="Times New Roman" w:hAnsi="Times New Roman" w:cs="Times New Roman"/>
          <w:b/>
          <w:sz w:val="24"/>
          <w:szCs w:val="24"/>
        </w:rPr>
        <w:t>Кокуйское</w:t>
      </w:r>
      <w:proofErr w:type="spellEnd"/>
      <w:r w:rsidR="00C25556" w:rsidRPr="00D56D82">
        <w:rPr>
          <w:rFonts w:ascii="Times New Roman" w:eastAsia="Times New Roman" w:hAnsi="Times New Roman" w:cs="Times New Roman"/>
          <w:b/>
          <w:sz w:val="24"/>
          <w:szCs w:val="24"/>
        </w:rPr>
        <w:t>» муниципального района «Сретенский район».</w:t>
      </w:r>
      <w:r w:rsidR="009311DE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1DE" w:rsidRPr="00D56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420" w:rsidRPr="00D56D82">
        <w:rPr>
          <w:rFonts w:ascii="Times New Roman" w:hAnsi="Times New Roman" w:cs="Times New Roman"/>
          <w:sz w:val="24"/>
          <w:szCs w:val="24"/>
        </w:rPr>
        <w:t>В результате выявлен</w:t>
      </w:r>
      <w:r w:rsidRPr="00D56D82">
        <w:rPr>
          <w:rFonts w:ascii="Times New Roman" w:hAnsi="Times New Roman" w:cs="Times New Roman"/>
          <w:sz w:val="24"/>
          <w:szCs w:val="24"/>
        </w:rPr>
        <w:t xml:space="preserve">ы </w:t>
      </w:r>
      <w:r w:rsidR="009A545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56D82">
        <w:rPr>
          <w:rFonts w:ascii="Times New Roman" w:hAnsi="Times New Roman" w:cs="Times New Roman"/>
          <w:sz w:val="24"/>
          <w:szCs w:val="24"/>
        </w:rPr>
        <w:t>нарушения</w:t>
      </w:r>
      <w:r w:rsidR="009311DE" w:rsidRPr="00D56D82">
        <w:rPr>
          <w:rFonts w:ascii="Times New Roman" w:hAnsi="Times New Roman" w:cs="Times New Roman"/>
          <w:sz w:val="24"/>
          <w:szCs w:val="24"/>
        </w:rPr>
        <w:t>: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Согласно показателей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 xml:space="preserve">, отражённых в таблице №1  в соответствии   с  бухгалтерскими формами за 2019 год: 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«Сведения по дебиторской и кредиторской задолженности» (ф.0503169, ф.0503769), «Отчёт о бюджетных обязательствах» (ф.0503128, ф.0503738), уточнённой сводной бюджетной росписи, следует, что в нарушение абзаца 3 статьи 162, п. 3 ст. 219 Бюджетного Кодекса Российской Федерации Администрация городского поселения «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 xml:space="preserve">» допустила  </w:t>
      </w:r>
      <w:r w:rsidRPr="00D56D82">
        <w:rPr>
          <w:rFonts w:ascii="Times New Roman" w:hAnsi="Times New Roman" w:cs="Times New Roman"/>
          <w:sz w:val="24"/>
          <w:szCs w:val="24"/>
        </w:rPr>
        <w:lastRenderedPageBreak/>
        <w:t>принятие бюджетных обязательств сверх утвержденных лимитов в 2019 году на сумму 1 156 120,34 рублей (классификатор нарушений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 xml:space="preserve"> 1.2.59) из них 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>: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КБК 802 0113 0000092300 244 225 в сумме 218 104,88 руб.;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КБК 802 0503 0000060005 244 225 в сумме 938 015,46 руб. 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Нарушена статья 15.15.10 «Нарушение порядка принятия бюджетных обязательств» Кодекса Российской Федерации об административных правонарушениях.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2.Согласно представленных на проверку документов, отражённых в таблице №3: акта сверки взаимных расчётов за период 9 месяцев 2019 года между МУП «ЖКУ 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>окуй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>» и Администрацией городского поселения «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 xml:space="preserve">», ведомости движения по 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субсчёту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 xml:space="preserve"> 1.302.25 за период с 01.01.2019г.по 31.12.2019г. Администрацией поселения в нарушение п. 3 ст. 219 Бюджетного Кодекса Российской Федерации были приняты бюджетные обязательства 31.12.2019г. по КБК 802 0113 0000092300 244 225  в сумме 218104,88 руб.(47906,79 руб.-266011,67 руб.) при отсутствии лимитов.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3.Согласно представленных на проверку документов: акта сверки взаимных расчётов за период 9 месяцев 2019 года между МУП «ЖКУ 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>окуй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>» и Администрацией городского поселения «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 xml:space="preserve">», ведомости движения по 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субсчёту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 xml:space="preserve"> 1.302.25 за период с 01.01.2019г.по 31.12.2019г. по КБК 802 0503 0000060005 244 225 (благоустройство) Администрацией поселения в нарушение п. 3 ст. 219 Бюджетного Кодекса Российской Федерации были приняты бюджетные обязательства 31.12.2019г. в сумме 938015,46 руб.(107574,0 руб.-1045589,46 руб.) при отсутствии лимитов.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Согласно показателей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 xml:space="preserve">, отражённых в таблице №12  в соответствии   с  бухгалтерскими формами за 2020 год: 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«Сведения по дебиторской и кредиторской задолженности» (ф.0503169, ф.0503769), «Отчёт о бюджетных обязательствах» (ф.0503128, ф.0503738), уточнённой сводной бюджетной росписи,  следует, что в нарушение абзаца 3 статьи 162, п. 3 ст. 219 Бюджетного Кодекса Российской Федерации Администрация городского поселения «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>» допустила  принятие бюджетных обязательств сверх утвержденных лимитов в 2020 году на сумму 1 587 457,92 рублей (классификатор нарушений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 xml:space="preserve"> 1.2.59) из них 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>: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КБК 802 0113 0000092300 244 225 в сумме 700 383,79 руб.; 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КБК 802 0113 0000092300 244 226 в сумме 239 325,08 руб.;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КБК 802 0503 0000060005 244 226 в сумме 463 302,98 руб.; 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КБК 802 0801 0000000000 244 226 в сумме 184 446,07 руб.; 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Нарушена статья 15.15.10 «Нарушение порядка принятия бюджетных обязательств» Кодекса Российской Федерации об административных правонарушениях.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5. Согласно, справок-уведомлений городского поселения «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>», приведённых в  таблице № 13 были внесены изменения в лимиты бюджетных обязательств по КБК 802 0113 0000092300 244 225 с увеличением в сумме 2156934,68 руб. В результате изменений остаток лимитов по вышеуказанному КБК по состоянию на 20.11.2020г. составил в сумме 2179134,68 руб.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В соответствии с показателями, представленными в   таблицах № 13; 14  следует, что по коду бюджетной классификации 802 0113 0000092300244 225  бюджетных обязатель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 xml:space="preserve">инято сверх утверждённых лимитов в 2020 году в сумме 700383,79 руб. (2179134,68 руб.-2879548,47 руб.). 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6. На основании справок-уведомлений городского поселения «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>», отражённых таблице № 15   были внесены изменения в лимиты бюджетных обязательств по КБК 802 0113 0000092300 244 226 с увеличением на сумму 651591,91 руб. В результате изменений остаток лимитов по вышеуказанному КБК по состоянию на 28.12.2020г. составил в сумме 2331591,91 руб.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Согласно данных, представленных в   таблицах № 15; 16  следует, что по коду бюджетной классификации 802 0113 0000092300244 226  бюджетных обязатель</w:t>
      </w:r>
      <w:proofErr w:type="gramStart"/>
      <w:r w:rsidRPr="00D56D8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D56D82">
        <w:rPr>
          <w:rFonts w:ascii="Times New Roman" w:hAnsi="Times New Roman" w:cs="Times New Roman"/>
          <w:sz w:val="24"/>
          <w:szCs w:val="24"/>
        </w:rPr>
        <w:t xml:space="preserve">инято сверх утверждённых лимитов в 2020 году в сумме 239325,08 руб. (2331591,91 руб.-2570916,99 руб.). 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7. На основании справок-уведомлений городского поселения «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>», отражённых таблице № 19   были внесены изменения в лимиты бюджетных обязательств по КБК 802 0503 0000060005 244 226 с уменьшением на сумму «-»373021,0 руб. В результате чего остаток лимитов по вышеуказанному КБК по состоянию на 13.10.2020г. составил в сумме 147779,0 руб.</w:t>
      </w:r>
    </w:p>
    <w:p w:rsidR="00BA7DFA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Из проведённого анализа согласно, представленных таблиц № 19; 20 следует, что по коду бюджетной классификации 802 0503 0000060005244 226 (благоустройство) приняты бюджетные </w:t>
      </w:r>
      <w:r w:rsidRPr="00D56D82">
        <w:rPr>
          <w:rFonts w:ascii="Times New Roman" w:hAnsi="Times New Roman" w:cs="Times New Roman"/>
          <w:sz w:val="24"/>
          <w:szCs w:val="24"/>
        </w:rPr>
        <w:lastRenderedPageBreak/>
        <w:t>обязательства сверх утверждённых лимитов в 2020 году в сумме 463302,98 руб.(147779,0 руб.-611081,98 руб.).</w:t>
      </w:r>
    </w:p>
    <w:p w:rsidR="00AE0540" w:rsidRPr="00D56D82" w:rsidRDefault="00BA7DFA" w:rsidP="00BA7DFA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>8. Согласно, справок-уведомлений городского поселения «</w:t>
      </w:r>
      <w:proofErr w:type="spellStart"/>
      <w:r w:rsidRPr="00D56D82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hAnsi="Times New Roman" w:cs="Times New Roman"/>
          <w:sz w:val="24"/>
          <w:szCs w:val="24"/>
        </w:rPr>
        <w:t>», приведённых в  таблице № 21 были внесены изменения в лимиты бюджетных обязательств по КБК 802 0801 0000000000 244 226 с уменьшением в сумме 997849,99 руб. В результате изменений остаток лимитов по вышеуказанному КБК составил в сумме 185750,01 руб.</w:t>
      </w:r>
      <w:r w:rsidR="007E4E33" w:rsidRPr="00D56D82">
        <w:rPr>
          <w:rFonts w:ascii="Times New Roman" w:hAnsi="Times New Roman" w:cs="Times New Roman"/>
          <w:sz w:val="24"/>
          <w:szCs w:val="24"/>
        </w:rPr>
        <w:tab/>
      </w:r>
    </w:p>
    <w:p w:rsidR="000E3F11" w:rsidRPr="00D56D82" w:rsidRDefault="000E3F11" w:rsidP="000E3F1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3. </w:t>
      </w:r>
      <w:r w:rsidR="00BA7DFA" w:rsidRPr="00D56D82">
        <w:rPr>
          <w:rFonts w:ascii="Times New Roman" w:hAnsi="Times New Roman" w:cs="Times New Roman"/>
          <w:b/>
          <w:sz w:val="24"/>
          <w:szCs w:val="24"/>
        </w:rPr>
        <w:t xml:space="preserve">Проверка  законности, эффективности и целесообразности использования средств бюджета Забайкальского края, выделенных на реализацию  мероприятий по развитию сети плоскостных спортивных сооружений в сельской местности" в рамках национального проекта "Демография" Администрации муниципального района «Сретенский район» в 2019 году». </w:t>
      </w:r>
      <w:r w:rsidRPr="00D56D82">
        <w:rPr>
          <w:rFonts w:ascii="Times New Roman" w:hAnsi="Times New Roman" w:cs="Times New Roman"/>
          <w:bCs/>
          <w:sz w:val="24"/>
          <w:szCs w:val="24"/>
        </w:rPr>
        <w:t>В результате выявлены следующие нарушения</w:t>
      </w:r>
      <w:r w:rsidR="0008643B" w:rsidRPr="00D56D82">
        <w:rPr>
          <w:rFonts w:ascii="Times New Roman" w:hAnsi="Times New Roman" w:cs="Times New Roman"/>
          <w:bCs/>
          <w:sz w:val="24"/>
          <w:szCs w:val="24"/>
        </w:rPr>
        <w:t xml:space="preserve"> и замечания</w:t>
      </w:r>
      <w:r w:rsidRPr="00D56D82">
        <w:rPr>
          <w:rFonts w:ascii="Times New Roman" w:hAnsi="Times New Roman" w:cs="Times New Roman"/>
          <w:bCs/>
          <w:sz w:val="24"/>
          <w:szCs w:val="24"/>
        </w:rPr>
        <w:t>:</w:t>
      </w:r>
      <w:r w:rsidRPr="00D56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DFA" w:rsidRPr="00D56D82" w:rsidRDefault="00BA7DFA" w:rsidP="00BA7DFA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.Муниципальная программа «Устойчивое развитие сельских территорий Сретенского района на 2014-2017 годы и на период до 2020 года» утверждена постановлением администрации муниципального района   от 20.10.2016 года  №185 сроком на пять лет с возможностью внесения изменений в сроки реализации программы. </w:t>
      </w:r>
    </w:p>
    <w:p w:rsidR="00BA7DFA" w:rsidRPr="00D56D82" w:rsidRDefault="00BA7DFA" w:rsidP="00BA7DFA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В соответствии с  п.2 ст.179 Бюджетного кодекса РФ объем финансового обеспечения в паспорте программы подлежит приведению в соответствие с решением о бюджете  не позднее трех месяцев. В ходе проверки установлено, что соответствующие изменения в вышеуказанную программу по сумме расходов не внесены,   показатели по финансовому  обеспечению не приведены в соответствие с решением о бюджете на 2019 год. Нарушены п.2 ст.179 Бюджетного кодекса РФ.</w:t>
      </w:r>
    </w:p>
    <w:p w:rsidR="00BA7DFA" w:rsidRPr="00D56D82" w:rsidRDefault="00BA7DFA" w:rsidP="00BA7DFA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пунктов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4.3.6 Соглашений от 24.05.2019 года 76640000-1-2019-006 Администрация муниципального района «Сретенский район» обязана обеспечивать предоставление в Министерство физической культуры и спорта Забайкальского края в форме электронного документа в государственной интегрированной информационной системе управления общественными финансами «Электронный бюджет»  отчёты.</w:t>
      </w:r>
    </w:p>
    <w:p w:rsidR="00BA7DFA" w:rsidRPr="00D56D82" w:rsidRDefault="00BA7DFA" w:rsidP="00BA7DFA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В ходе проверки отчёты Администрацией района на проверку не предоставлены, установить соблюдение сроков в соответствии с пунктом 4.3.6 заключенного Соглашения не представилось возможным.</w:t>
      </w:r>
    </w:p>
    <w:p w:rsidR="00BA7DFA" w:rsidRPr="00D56D82" w:rsidRDefault="00BA7DFA" w:rsidP="00BA7DFA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3.Акт о приемке выполненных работ (форма КС-2) от 27.09.2019г. №1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с 28.06.2019г. – 27.09.2019г.) составлен  на сумму 3 552 566,00 рублей, согласно заключенного контракта № 0891200000619005058 от 28.06.2019г. следовало составить на сумму 3552565,95 руб., Установлены расхождения на сумму 0,05 руб.</w:t>
      </w:r>
    </w:p>
    <w:p w:rsidR="00BA7DFA" w:rsidRPr="00D56D82" w:rsidRDefault="00BA7DFA" w:rsidP="005B286D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4.В нарушение пункта 2.2. муниципального контракта, по которому срок выполнения работ установлен до 01 сентября 2019г.,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акт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 приемке выполненных работ (форма КС-2) от 27.09.2019г. №1., работы по устройству универсальной спортивной площадки завершены 27.09.2019г., задержка составила 25 дней. Главой администрации муниципального района «Сретенский район»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Закурдаевым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А.С., выставлено требование об уплате пени за нарушение срока поставки товара в адрес поставщика. Сумма пени составила 21 137,77 рублей ((3 55</w:t>
      </w:r>
      <w:r w:rsidR="0082580D">
        <w:rPr>
          <w:rFonts w:ascii="Times New Roman" w:eastAsia="Times New Roman" w:hAnsi="Times New Roman" w:cs="Times New Roman"/>
          <w:sz w:val="24"/>
          <w:szCs w:val="24"/>
        </w:rPr>
        <w:t>2 565,95*1/300*7,5/100*7)+(3552565,95*1/300*7/100*18)=6216,99+14920,78).</w:t>
      </w:r>
      <w:r w:rsidR="00650B38">
        <w:rPr>
          <w:rFonts w:ascii="Times New Roman" w:eastAsia="Times New Roman" w:hAnsi="Times New Roman" w:cs="Times New Roman"/>
          <w:sz w:val="24"/>
          <w:szCs w:val="24"/>
        </w:rPr>
        <w:t xml:space="preserve">Требование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поставщиком об оплате пени не было исполнено. Дальнейшие действия Заказчиком к Поставщику за ненадлежащее исполнение контракта не принимались.</w:t>
      </w:r>
    </w:p>
    <w:p w:rsidR="00BA7DFA" w:rsidRPr="00D56D82" w:rsidRDefault="00BA7DFA" w:rsidP="005B286D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5.Технические паспорта и сертификаты, удостоверяющие качество материалов, примененных при выполнении ремонтных работ, а также акты на скрытые работы (с указанием наименования работ, номера акта, даты), исполнительные схемы на проверку не представлены. Нарушен пункт 2.4 Контракта.</w:t>
      </w:r>
    </w:p>
    <w:p w:rsidR="00BA7DFA" w:rsidRPr="00D56D82" w:rsidRDefault="00BA7DFA" w:rsidP="005B286D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6.На проверку предоставлен локально – сметный расчет № б/н, без даты «Строительство универсальной спортивной площадки с искусственным покрытием размером 32х18 метров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. Фирсово Сретенского района Забайкальского края»  на сумму 4 254 570,00 рублей. Составлен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Мурашевым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Гранд-Смет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2016 год, локально-сметный расчет подписан составителем и  согласован с Главой сельского поселения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Фирсов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Гусевским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.М.,  локально-сметный расчет не утвержден. Договор на выполнение работ по составлению локально-сметного расчёта на проверку не предоставлен. </w:t>
      </w:r>
    </w:p>
    <w:p w:rsidR="00BA7DFA" w:rsidRPr="00D56D82" w:rsidRDefault="00BA7DFA" w:rsidP="005B286D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7.При сверки акта о приемке выполненных работ ф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С-2  от 27.09.2019г №1 с локальным сметным расчетом в части наименований работ, объема выполненных работ выявлено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ждение. В  пункте 38 локально-сметного расчета прописано «Установка готовых металлических прясел ограждения (ТЕР09-03-029-01)», в КС-2 пункт о выполнении указанного вида и объема работ отсутствует.</w:t>
      </w:r>
    </w:p>
    <w:p w:rsidR="0039682E" w:rsidRPr="009A545A" w:rsidRDefault="00BA7DFA" w:rsidP="009A545A">
      <w:pPr>
        <w:pStyle w:val="a9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8.При осмотре объекта (универсальная спортивная площадка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ирсово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) КСП  установлено, что по периметру    бесшовного резинового покрытия имеются дефекты, нарушена целостность покрытия (участок красного цвета размером 8*8 = 64 м2). По мнению преподавателя физкультуры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Фирсов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ОШ» Леонова И.В. выявленные повреждения покрытия являются небезопасными для занятий физкультурой и спортом. На установленном ленточном фундаменте имеются многочисленные расколы, трещины, рассыпание цементного покрытия. В нескольких местах по периметру спортивной площадки имеются отхождения сетки от установленного крепления. Наблюдается деформация баскетбольных щитов.</w:t>
      </w:r>
    </w:p>
    <w:p w:rsidR="00D22A6B" w:rsidRPr="00D56D82" w:rsidRDefault="00BA7DFA" w:rsidP="00BA7DF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8643B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а </w:t>
      </w:r>
      <w:r w:rsidR="00D22A6B" w:rsidRPr="00D56D8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 </w:t>
      </w:r>
      <w:r w:rsidR="005B286D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ности, эффективности и обоснованности использования  средств бюджета Забайкальского края, выделенных на реализацию мероприятий в рамках приоритетного проекта «Комфортная городская среда» в 2020 году городскому  поселению «Сретенское» для благоустройства площади Борцам революции г.  Сретенск</w:t>
      </w:r>
      <w:r w:rsidR="00D22A6B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22A6B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B286D" w:rsidRPr="00D56D82">
        <w:rPr>
          <w:rFonts w:ascii="Times New Roman" w:hAnsi="Times New Roman" w:cs="Times New Roman"/>
          <w:b/>
          <w:bCs/>
          <w:sz w:val="24"/>
          <w:szCs w:val="24"/>
        </w:rPr>
        <w:t>2020 год</w:t>
      </w:r>
      <w:r w:rsidR="00D22A6B" w:rsidRPr="00D56D82">
        <w:rPr>
          <w:rFonts w:ascii="Times New Roman" w:hAnsi="Times New Roman" w:cs="Times New Roman"/>
          <w:bCs/>
          <w:sz w:val="24"/>
          <w:szCs w:val="24"/>
        </w:rPr>
        <w:t>. В результате выявлены следующие нарушения и замечания: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1.В нарушение пункта 4.3.9.1 Соглашения «Обеспечить проведение общественных обсуждений проектов муниципальных программ (срок обсуждения не менее 30 календарных дней со дня опубликования…), пункта 2 Распоряжения Главы администрации городского поселения «Сретенское» №36 от 10 февраля 2020 года проект муниципальной программы «Формирование современной городской среды городского поселения «Сретенское» на 2018-2024 годы» для проведения общественного  обсуждения, на официальном сайте администрации проект муниципальной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программы не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опубликован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2.В нарушение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/п 6 пункта 3.3.4 Приказа Министерства строительства и жилищно-коммунального хозяйства РФ от 6 апреля 2017 г. № 691/пр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" администрацией поселения на проверку не предоставлены: порядок общественного обсуждения проекта муниципальной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и оценки указанных предложений. Указанные порядки не опубликованы на официальном сайте администрации поселения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3.В соответствии с положением п.2 ст.179 Бюджетного кодекса РФ объем финансового обеспечения в паспорте программы подлежит приведению в соответствие с решением о бюджете поселения не позднее трех месяцев. В представленной на проверку муниципальной программе «Формирование современной городской среды городского поселения «Сретенское» на 2018-2024 годы»   информация о  финансовом  обеспечении, как в проверяемом периоде, так и на  все годы реализации программы отсутствует. Нарушены п.2 ст.179 Бюджетного кодекса РФ, пункт 2 Приказа Министерства строительства и жилищно-коммунального хозяйства РФ от 6 апреля 2017 г. № 691/пр.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" (классификатор нарушений 1.1.18)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4.В нарушение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4.3.9.3 Соглашения «обеспечить 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Ф № 169 от 10.02.2017г.» нормативно-правовой акт о создании общественной комиссии на проверку не представлен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5.В нарушение п.4.3.5 заключенного Соглашения  отчёты: о расходах бюджета городского поселения «Сретенское» по форме согласно приложению №3 к настоящему Соглашению, являющемуся его неотъемлемой частью не позднее 5 числа месяца следующего за отчётным кварталом; о достижении значений показателей результативности по форме согласно приложению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№4 к настоящему Соглашению, являющемуся его неотъемлемой частью не позднее 5 числа месяца следующего за отчётным кварталом  в администрацию муниципального района « Сретенский район» администрацией городског</w:t>
      </w:r>
      <w:r w:rsidR="00E67AC6">
        <w:rPr>
          <w:rFonts w:ascii="Times New Roman" w:eastAsia="Times New Roman" w:hAnsi="Times New Roman" w:cs="Times New Roman"/>
          <w:sz w:val="24"/>
          <w:szCs w:val="24"/>
        </w:rPr>
        <w:t>о поселения не представлялись ни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арианте не на бумажном носителе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6. В нарушении ст.16 п.8 Закона № 44-ФЗ, размещение сведений о планируемой закупке в сумме 3 277 830,00 рублей, не подтверждено лимитами бюджетных обязательств на сумму в размере 236 221,00 руб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7.По условиям пункта 4 Контракта Подрядчиком Заказчику обеспечение исполнение контракта может быть представлено в виде безотзывной банковской гарантии, выданной банком в соответствии с требованиями статьи 45 Закона о контрактной системе. Документы, подтверждающие обеспечение исполнения контракта на проверку не были представлены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8.В локально – сметном расчете б/н без даты «Благоустройство площади Борцам Революции»  на сумму 3 277 830,00 рублей отсутствует должность, подпись, расшифровка составителя. Договор на выполнение работ по составлению локально-сметного расчёта на проверку не представлен.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9.В результате приемки объема выполненных работ по благоустройству площади Борцам Революции комиссией составлен и подписан акт приемки выполненных работ от 06 июля 2020 года №1 с формулировкой «Принять выполненный объем работ по благоустройству площади Борцам Революции, не в полном объеме» и рекомендацией об устранении недостатков. Документ об устранении недостатков, указанных приёмочной комиссией, на проверку не предоставлен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0.В соответствии с пунктом 8.1 Контракта Подрядчиком при сдаче-приемке выполненных работ предоставляются копии сертификатов применяемых материалов, заверенных установленным образом. В нарушение пункта 8.1 Контракта вышеуказанные документы на проверку не представлены.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1.В нарушение части 4 статьи 53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РФ и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. "г" пункта 5 и 6 Положения о проведении строительного контроля при осуществлении строительства, реконструкции и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капитального ремонта объектов капитального строительства, утвержденного постановлением Правительства Российской Федерации от 21.06.2010 N 468 акты освидетельствования скрытых работ и фотоматериалы на проверку не представлены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2.В нарушение части 3 статьи 103 Федерального закона №44 – ФЗ, заказчиками в реестр контрактов информация направляется в течение пяти рабочих дней с даты соответственно изменения контракта, исполнения контракта (отдельного этапа исполнения контракта), расторжения контракта, приемки выполненной работы. Фактически информация об исполнении Контракта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КС-2 от 06.07.2020г. №1, КС-3 от 06.07.2020г №1, платежное поручение от 17.07.2020г. №271055 и платежное поручение от 31.07.2020г №418721) на сайте гос. закупок  в реестре контрактов  Заказчиком  размещена 22 сентября 2020 года, то есть с нарушением установленных законодательством сроков.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3.При обследовании фактически выполненного объёма работ по  объекту (Благоустройство площади Борцам революции) согласно локально сметного расчёта б/н без даты, акта приёмки выполненных работ КС-2  №1 от 06.07.2020 года КСП   установлено: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по позиции 65 «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ветильники-светодиодные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» наблюдаются повреждения (2 светильника сломаны), (См. фотоматериалы)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4.По условиям пункта 4 Контракта Подрядчиком Заказчику обеспечение исполнения контракта может быть представлено в виде безотзывной банковской гарантии, выданной банком в соответствии с требованиями статьи 45 Закона о контрактной системе. Документы, подтверждающие обеспечение исполнения контракта на проверку не были представлены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5.В локально – сметном расчете № б/н без даты «Устройство детской площадки на площади Борцам Революции г. Сретенск  на сумму 1 175 397,00 рублей отсутствует должность, подпись, расшифровка составителя. Договор на выполнение работ по составлению локально-сметного расчёта на проверку не предоставлен.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6.Срок выполнения работ по муниципальному контракту установлен: с момента заклю</w:t>
      </w:r>
      <w:r w:rsidR="00E67AC6">
        <w:rPr>
          <w:rFonts w:ascii="Times New Roman" w:eastAsia="Times New Roman" w:hAnsi="Times New Roman" w:cs="Times New Roman"/>
          <w:sz w:val="24"/>
          <w:szCs w:val="24"/>
        </w:rPr>
        <w:t>чения контракта до 30.09.2020г.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огласно акту выполненных работ от 20.10.2020г. №1, работы выполнены с задержкой 19 дней, нарушен пункт 2.2 муниципального контракта. Дополнительное Соглашение о переносе срока выполнения работ с подрядчиком не заключалось.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Исполняющем обязанности Главы администрации городского поселения «Сретенское»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Бочкарниковым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Е.А., выставлена претензия об уплате пени за нарушение срока выполнения работ от 21.10.2020г. исх.№2704 в адрес подрядчика. Сумма пени согласно претензии составила 1 623,02 рублей ((1 004 964,29-803 971,43)*0,01*0,0425*19). Расчет пени произведен не верно. Расчет пени  выполняется от полной цены контракта и составит 2 705,03 рублей (1 004 964,29 *1/300*4,25/100*19)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Требование поставщиком об оплате пени не было исполнено. Дальнейшие действия Заказчиком к Поставщику за ненадлежащее исполнение контракта не принимались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8.В соответствии с пунктом 8.1 Контракта Подрядчиком при сдаче-приемке выполненных работ предоставляются копии сертификатов применяемых материалов, заверенных установленным образом. В нарушение пункта 8.1 Контракта вышеуказанные документы на проверку не представлены.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«Сретенское» нарушен  пункт 3.4 (Оплата по настоящему контракту производится путем перечисления денежных средств в безналичной форме на расчетный счет Поставщика, реквизиты которого указаны в Контракте, не более 15 дней с момента подписания Заказчиком акт о приемке выполненных работ КС-2,  справки формы КС-3, товарной накладной или универсального передаточного документа) муниципального контракта № б/н от 14.07.2020г., задержка по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плате за выполненные работы составила 20 дней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ч.5 ст.34 федерального закона 44-ФЗ  в части сроков оплаты заказчиком выполненной работы по контракту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0.КС-2, КС-3 подписаны Заказчиком 20.10.2020г., оплата произведена пл. пор.№15490 от 24.11.2020г. в сумме 934 616,79 рублей, пл. пор. № 15489 от 24.11.2020г. в сумме 70 347,50 рублей, а в п.3.4 муниципального контракта оговорено, что Заказчик осуществляет платеж за фактически выполненный объем работ, согласно подписанного акта приемки выполненных работ КС-2, справки формы КС-3 в течение 15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подписания КС-2 и КС-3. Подрядчик вправе требовать с Заказчика пени за ненадлежащее исполнение обязательств в сумме 2 847,40 рублей (1 004 964,29*20*1/300*4,25%).     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21.В нарушение части 3 статьи 103 Федерального закона №44 – ФЗ, заказчиками в реестр контрактов информация направляется в течение пяти рабочих дней с даты соответственно изменения контракта, исполнения контракта (отдельного этапа исполнения контракта), расторжения контракта, приемки выполненной работы. Фактически информация об исполнении Контракта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С-2 от 20.10.2020г. №1, КС-3 от 20.10.2020г №1,) в реестре контрактов  на сайте гос. закупок Заказчиком  размещены 27 ноября 2020г., то есть с нарушением установленных законодательством сроков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22.При обследовании фактически выполненного объёма работ по  объекту (Устройство детской площадки на площади Борцам революции) согласно локально сметного расчёта б/н от 07 июля 2020 года, акта приёмки выполненных работ КС-2  №1 от 20.10.2020 года КСП   установлено: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-по позиции 18 «Устройство заборов (с установкой столбов): решетчатых высотой до 1,2 м» установлены из  окрашенных  досок высотой 0,4 м,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задания, следовало установить не менее 1 м. При осмотре имеются многочисленные повреждения ограждения (поломка, несколько пролётов оторваны см. фото)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-по позиции 23 «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ветильник-парковый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» установлены повреждения (4 светильника сломаны), (см. фотоматериалы)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3.По результатам проведенного аукциона на выполнение работ по устройству детской площадки на площади Борцам Революции, в рамках муниципальной программы, образовалась  экономия бюджетных средств в сумме 163 917,92 руб. В нарушение пункта 4.3.9.3 Соглашения № 205 от 07.04.2020г Протокол заседания  общественной Комиссии  по решению вопроса о распределении экономии  денежных средств в сумме 163917,92 руб., сложившихся в результате проведённого аукциона, н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проверку не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24.В предоставленном локально – сметном расчете № б/н без даты «Устройство туалета на площади Борцам Революции г. Сретенск  на сумму  104 164,33 рублей, отсутствует должность, подпись, расшифровка составителя. Договор на выполнение работ по составлению локально-сметного расчёта на проверку не предоставлен.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5.При обследовании фактически выполненного объёма работ по  объекту (Устройство туалета на площади Борцам революции) согласно локально сметного расчёта б/н от 31.07.2020 года, акта приёмки выполненных работ КС-2  №1 от14.08.2020 года КСП   установлено: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по позиции 1 «Разработка грунта в отвал экскаваторами типа «ATLAS» , «VOLVO», «KOMATSU», «HITACHI», «LIEBHER» с ковшом вместимостью 0,25 м3, группа грунта:3» работы выполнены в объёме 15,232м3 фактически выполненный объём составил 3,506 м.3 Подрядчиком не выполнены работы в объёме 11,726 м.3</w:t>
      </w:r>
      <w:r w:rsidR="00650B3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82E" w:rsidRPr="00D56D82" w:rsidRDefault="0039682E" w:rsidP="00E67AC6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-по позиции 2 «Устройство перекрытий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безбалочных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толщиной: до 200 мм на высоте от опорной площади до 6 м» работы в объёме 9 м3 не выполнены, согласно локально-сметного расчёта, следовало установить полы из бетона, фактически  установ</w:t>
      </w:r>
      <w:r w:rsidR="00650B38">
        <w:rPr>
          <w:rFonts w:ascii="Times New Roman" w:eastAsia="Times New Roman" w:hAnsi="Times New Roman" w:cs="Times New Roman"/>
          <w:sz w:val="24"/>
          <w:szCs w:val="24"/>
        </w:rPr>
        <w:t>лены деревянные полы;</w:t>
      </w:r>
    </w:p>
    <w:p w:rsidR="0039682E" w:rsidRPr="00D56D82" w:rsidRDefault="00E67AC6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82E" w:rsidRPr="00D56D82">
        <w:rPr>
          <w:rFonts w:ascii="Times New Roman" w:eastAsia="Times New Roman" w:hAnsi="Times New Roman" w:cs="Times New Roman"/>
          <w:sz w:val="24"/>
          <w:szCs w:val="24"/>
        </w:rPr>
        <w:t>-по позиции 13 «Шпингалеты дверные размером 230х26 мм, оцинкованные или окрашенные» в количестве 4 комплектов. При фактическом осмотре выявлено, что шпингалеты отсутствуют, заменены на крючки</w:t>
      </w:r>
      <w:r w:rsidR="00650B38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2 штук;</w:t>
      </w:r>
    </w:p>
    <w:p w:rsidR="0039682E" w:rsidRPr="00D56D82" w:rsidRDefault="00E67AC6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82E" w:rsidRPr="00D56D82">
        <w:rPr>
          <w:rFonts w:ascii="Times New Roman" w:eastAsia="Times New Roman" w:hAnsi="Times New Roman" w:cs="Times New Roman"/>
          <w:sz w:val="24"/>
          <w:szCs w:val="24"/>
        </w:rPr>
        <w:t>-по позиции 14 «Пружины» в количестве 2 комплектов. При фактическом осмотре выявлено, что пружины о</w:t>
      </w:r>
      <w:r w:rsidR="00650B38">
        <w:rPr>
          <w:rFonts w:ascii="Times New Roman" w:eastAsia="Times New Roman" w:hAnsi="Times New Roman" w:cs="Times New Roman"/>
          <w:sz w:val="24"/>
          <w:szCs w:val="24"/>
        </w:rPr>
        <w:t>тсутствуют (вырваны)</w:t>
      </w:r>
      <w:r w:rsidR="0039682E" w:rsidRPr="00D56D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26. В нарушение пункта 1 статьи 743, пункта 2 статьи 763 Гражданского кодекса Российской Федерации, пункта  5.1.1 договора на устройство туалета на площади Борцам революции от 31.07.2020 г. №31, ООО «Альянс» </w:t>
      </w:r>
      <w:r w:rsidR="00E67AC6" w:rsidRPr="00D56D82">
        <w:rPr>
          <w:rFonts w:ascii="Times New Roman" w:eastAsia="Times New Roman" w:hAnsi="Times New Roman" w:cs="Times New Roman"/>
          <w:sz w:val="24"/>
          <w:szCs w:val="24"/>
        </w:rPr>
        <w:t>работы, пре</w:t>
      </w:r>
      <w:r w:rsidR="00524386">
        <w:rPr>
          <w:rFonts w:ascii="Times New Roman" w:eastAsia="Times New Roman" w:hAnsi="Times New Roman" w:cs="Times New Roman"/>
          <w:sz w:val="24"/>
          <w:szCs w:val="24"/>
        </w:rPr>
        <w:t xml:space="preserve">дусмотренные условиями договора,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выполнены не в полном объеме</w:t>
      </w:r>
      <w:r w:rsidR="00650B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6.1 договора от 31.07.2020 г. №31, Администрацией городского поселения «Сретенское» приняты работы, не соответствующие условиям договора.</w:t>
      </w:r>
      <w:proofErr w:type="gramEnd"/>
    </w:p>
    <w:p w:rsidR="0039682E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27.В представленном локально – сметном расчете № б/н без даты «Устройство беседки на площади Борцам Революции г. Сретенск  на сумму  59 754,05 рублей, отсутствует должность, подпись, расшифровка составителя. Договор на выполнение работ по составлению локально-сметного расчёта на проверку не предоставлен.</w:t>
      </w:r>
    </w:p>
    <w:p w:rsidR="00650B38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28.При обследовании фактически выполненного объёма работ по  объекту (Устройство беседки на площади Борцам революции) установлено, что работы выполнены в полном объёме согласно локально сметного расчёта б/н, без даты, акта приёмки выполненных работ КС-2  №1 от 24.08.2020 года.  При осмотре объекта имеются механические повреждения</w:t>
      </w:r>
      <w:r w:rsidR="00650B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524" w:rsidRPr="00D56D82" w:rsidRDefault="0039682E" w:rsidP="0039682E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29.В соответствии с пунктом 4 Приказа Министерства финансов РФ от 30 марта 2001г. N 26н "Об утверждении Положения по бухгалтерскому учету "Учет основных средств" ПБУ 6/01",с приказом Министерства финансов  Российской Федерации  от 17.09.2020 г. № 204-н (федеральный стандарт бухгалтерского учёта № 6/2020 от 17.09.2020г.), следовало, перечисленные выше объекты поставить на баланс городского поселения как недвижимое основное средство. В нарушение вышеуказанных Приказов установленные объекты на площади «Борцам революции г. Сретенск» (фонтан, детская площадка, беседка, туалет)  на сумму 3270547,31 руб. на баланс не поставлены. Инвентарные карточки на проверку не представлены. </w:t>
      </w:r>
    </w:p>
    <w:p w:rsidR="000E232F" w:rsidRPr="00D56D82" w:rsidRDefault="0039682E" w:rsidP="004831A2">
      <w:pPr>
        <w:spacing w:after="0"/>
        <w:jc w:val="both"/>
        <w:rPr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5.Проведена </w:t>
      </w:r>
      <w:r w:rsidRPr="00D56D8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 </w:t>
      </w:r>
      <w:r w:rsidR="004831A2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ности, эффективности и целесообразности использования иного межбюджетного трансферта из бюджета Забайкальского края, выделенного в рамках мероприятия «Реализация мероприятий плана социального развития центров экономического роста Забайкальского края» подпрограммы «Развитие материально-технической базы отрасли «Физическая культура и спорт», государственной программы Забайкальского края «Развитие физической культуры и спорта в Забайкальском крае» образовательным бюджетным учреждениям в 2020 году.</w:t>
      </w:r>
      <w:proofErr w:type="gramEnd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В результате выявлены следующие нарушения и замечания:</w:t>
      </w:r>
      <w:r w:rsidR="004831A2" w:rsidRPr="00D56D82">
        <w:rPr>
          <w:sz w:val="24"/>
          <w:szCs w:val="24"/>
        </w:rPr>
        <w:t xml:space="preserve">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1.В нарушение  пунктов 4.3.9.1 заключенного Соглашения  УО администрации МР «Сретенский район» предоставляло в Министерство физической культуры и спорта Забайкальского края в форме электронного документа в государственной интегрированной информационной системе </w:t>
      </w:r>
      <w:r w:rsidRPr="00D56D82">
        <w:rPr>
          <w:rFonts w:ascii="Times New Roman" w:hAnsi="Times New Roman" w:cs="Times New Roman"/>
          <w:bCs/>
          <w:sz w:val="24"/>
          <w:szCs w:val="24"/>
        </w:rPr>
        <w:lastRenderedPageBreak/>
        <w:t>управления общественными финансами «Электронный бюджет» отчёты с нарушением  установленных сроков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1. Отчёт о расходах, в целях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которых был представлен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>ной межбюджетный трансферт: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- по состоянию на 01.04.2020 года размещён 05.08.2020 года с задержкой на 124 дня,  плановая сумма, отражённая в отчёте в размере 8910000,0 руб. отражена неверно,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согласно справки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уведомления № 34  от 31.01.2020г., следовало указать «предусмотрено в бюджете» в сумме 9000000,0 руб.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- по состоянию на 01.07.2020 года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размещён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05.08.2020 года с задержкой на 32 дня;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- по состоянию на 01.10.2020 года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размещён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05.10.2020 года с задержкой на 3 дня.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- по состоянию на 01.01.2021 года размещён 12.04.2021 года с задержкой на 91 день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в обеспечение исполнения контракта представлено банковской гарантией АО АКБ «Экспресс-Волга» от 27.03.2020г. №1609499 на сумму 166 155,85 руб. В нарушение  пункта 2 статьи 37 Закона № 44-ФЗ следовало представить банковскую гарантию в размере 249233,78 руб. или информацию (реестр исполнения контрактов в течение трёх лет до даты подачи заявки на участие в закупке исполненных без применения неустоек), подтверждающую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добросовестность  участника, указанная информация на проверку  не представлена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3.На проверку предоставлены два локально – сметных расчета б/н без даты «Универсальная спортивная площадка»  на сумму 2 276 334,83 руб. и «Дополнительные работы по универсальной спортивной площадки» на сумму 227 633,48 руб.. Составлены в ГРАНД-Смета 2019, в локально-сметном расчете отсутствует должность, подпись, расшифровка составителя, локально-сметные расчеты согласованы ИП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Сукиасян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А.К., утверждены  директором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, даты согласования и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утверждения отсутствуют. Договора на выполнение работ по составлению локально-сметных расчётов на проверку не представлены.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4.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заключен договор на ведение строительного контроля на объектах строительства от 20.04.2020г. №4-3ж с ЗАО «Народное предприятие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Читагражданпроект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». В нарушение п.2.2.3 Договора журнал работ с фиксацией результатов по техническому надзору за строительством спортивной площадки ЗАО «Народное предприятие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Читагражданпроект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>»   не составлялся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5.В нарушение пункта 2.5 Контракта технические паспорта и сертификаты, удостоверяющие качество материалов, примененных при выполнении ремонтных работ, а так же исполнительные схемы на проверку не представлены.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6.В нарушение части 4 статьи 53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ГрК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РФ и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>. "г" пункта 5 и 6 Положения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N 468 акты освидетельствования скрытых работ и фотоматериалы по локально сметному расчёту «Дополнительные работы по универсальной спортивной площадке» на проверку не представлены.</w:t>
      </w:r>
      <w:proofErr w:type="gramEnd"/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7.Срок выполнения работ по дополнительному соглашению №2 от 29 июня 2020г к муниципальному контракту № 0891200000620002255 установлен: с 13.04.2020 г. до 15.07.2020 г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Согласно акта выполненных работ от 08.09.2020г. №2, работы выполнены с задержкой на 54 дня, нарушен пункт 2.2 муниципального контракта.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8.Требование поставщиком об оплате пени за нарушение срока выполнения работ в сумме 19864,82 не было исполнено. Дальнейшие действия Заказчиком к Поставщику за ненадлежащее исполнение контракта не принимались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lastRenderedPageBreak/>
        <w:t>9.При обследовании фактически выполненного объёма работ по  объекту (устройство универсальной спортивной площадки) согласно локально сметного расчёта б/н без даты, акта приёмки выполненных работ КС-2  №1 от 15.07.2020 г, акта приёмки выполненных работ КС-2  №2 от 08.09.2020  г. КСП   установлено: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-  по позиции 39 «Минимальная стоимость щита баскетбольного»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технического задания следовало установить щиты из оргстекла, фактически установлены два баскетбольных щита из фанеры (см. фотоматериалы)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-по позиции 43 «Установка железобетонных опор для совместной подвески проводов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0,38; 6-10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без приставок: одностоечных», - по позиции 45 «Стойка опоры СВ 105 /бетон В30 (М400), объем 0,47 м3, расход ар-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ры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74,8 кг/ (серия 3.407.1-143; 3.407.1-136)»  в соответствии с локально-сметным расчётом и требованиям к материалам, следовало установить железобетонные опоры стоимостью 39683,00 руб., а фактически установлены сварные металлические опоры согласно сметного расчёта стоимостью 20029,00 руб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см. ЛСР, фотоматериалы), разница в стоимости выполнения работ  составила в сумме 19654,00 руб.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В нарушение  пункта 7 статьи 95 Федерального закона №44-ФЗ, который гласит «При исполнении контракта (за исключением случаев, которые предусмотрены нормативными правовыми актами, принятыми в соответствии с частью 6 статьи 14 настоящего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с качеством и соответствующими техническими и функциональными характеристиками, указанными в контракте»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В этом случае соответствующие изменения должны быть внесены заказчиком в реестр контрактов, заключенных заказчиком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соответствующие изменения реестр контрактов внесены не были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тсутствует документальное подтверждение, что поставленные материалы имеют улучшенные технические и функциональные характеристики  по сравнению с качеством и соответствующими техническими и функциональными характеристиками, указанными в контракте (локально-сметном расчете)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Согласно раздела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2 «Порядок выполнения работ» муниципального контракта, гарантийный период по выполненным работам составляет 36 месяцев. В пункте 2.6 контракта сказано, что недостатки выполненных работ (в том числе скрытые недостатки, выявленные в период гарантийного срока), возникшие по вине Подрядчика, устраняются последним в течение 5 дней с момента получения уведомления от Заказчика (либо в иной, согласованный сторонами срок), без дополнительной платы. Гарантийный срок при этом продлевается на период устранения недостатков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Согласно пункта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3 статьи 724 Гражданского кодекса Заказчик в праве предъявить требования связанные с недостатками результата работы, обнаруженными в течение гарантийного срока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-по позиции 53 «Провод по установленным планкам с изоляторами на растяжках, сечение: до 25 мм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>.», -по позиции 54 «Провода самонесущие изолированные для воздушных линий электропередачи с алюминиевыми жилами марки СИП-4 2х16- 0,6/1,0»  согласно акта выполненных работ КС-2 установлено 170 метров провода, а по фактическим замерам протяжённость установленного провода составила 140 метров, установлено расхождение по  длине провода в количестве  30 метров. Подрядчиком не выполнены работы на сумму 2972,00 руб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>См. ЛСР)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lastRenderedPageBreak/>
        <w:t>Подрядчиком в акте о приемке выполненных работ ф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>С-2 от 15.07.2020г. №1 по  позициям: 39,43,45,53,54 указаны объемы выполненных работ не соответствующие фактически выполненным работам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В нарушение пункта 1 статьи 743, пункта 2 статьи 763 Гражданского кодекса Российской Федерации, пункта  5.3.2 муниципального контракта № 0891200000620002255 от 06.04.2020 г. «Устройство универсальной спортивной площадки», ИП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Сукиасян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А.К. работы выполнены не в полном объеме, предусмотренные условиями муниципального контракта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5.2.3 муниципального контракта № 0891200000620002255 от 06.04.2020 г.,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приняты работы, не соответствующие условиям муниципального контракта.</w:t>
      </w:r>
      <w:proofErr w:type="gramEnd"/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Заказчиком произведена приемка и оплата работ фактически не выполненных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беспечения государственных и муниципальных нужд, является административным правонарушением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Заказчиком в лице директора 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Магон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И.А. подписан с подрядчиком ИП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Сукиасян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А.К. Акт о приемке выполненных работ (КС-2) от 15.07.2020г. №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 в том числе с учетом позиций, которые фактически были выполнены не в полном объеме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10.В локально-сметных расчетах отсутствует должность, подпись, расшифровка составителя, локально-сметные расчеты согласованы ИП Соснина Л.Ю., утверждены директором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екуэнг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, даты согласования и утверждения отсутствуют. Договора на выполнение работ по составлению локально-сметных расчётов на проверку не представлены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11.На официальном сайте http://zakupki.gov.ru  размещена  сметная документация составлен</w:t>
      </w:r>
      <w:r w:rsidR="00524386">
        <w:rPr>
          <w:rFonts w:ascii="Times New Roman" w:hAnsi="Times New Roman" w:cs="Times New Roman"/>
          <w:bCs/>
          <w:sz w:val="24"/>
          <w:szCs w:val="24"/>
        </w:rPr>
        <w:t>н</w:t>
      </w:r>
      <w:r w:rsidRPr="00D56D82">
        <w:rPr>
          <w:rFonts w:ascii="Times New Roman" w:hAnsi="Times New Roman" w:cs="Times New Roman"/>
          <w:bCs/>
          <w:sz w:val="24"/>
          <w:szCs w:val="24"/>
        </w:rPr>
        <w:t>ая ООО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ЗабКСГ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>» в программном комплексе ГРАНД-Смета 2019, составитель Мартынова Т.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, локально-сметный расчет согласован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Ельчиной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С.Н. начальником Управления образования, утвержден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Козыриным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С.А. директором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екуэнг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, даты согласования и утверждения отсутствуют. Договор на выполнение проектно-сметной документации на проверку не представлен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12.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екуэнг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заключен договор на ведение строительного контроля на объектах строительства от 20.04.2020г. №4-2ж с ЗАО «Народное предприятие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Читагражданпроект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». В нарушение п.2.2.3 Договора журнал работ с фиксацией результатов по техническому надзору за строительством спортивной площадки ЗАО «Народное предприятие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Читагражданпроект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>»   не составлялся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13.Срок выполнения работ по дополнительному соглашению №2 от 29 июня 2020г к муниципальному контракту № 0891200000620002261 установлен: с 13.04.2020 г. до 15.07.2020 г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Согласно акту выполненных работ от 08.09.2020г. №2, работы выполнены с задержкой 54 дня, нарушен пункт 2.2 муниципального контракта.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екуэнг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требование об уплате неустоек (пеней, штрафов) поставщику выставлено не было. Сумма пени составила 1746,79 рублей (228 338,44 *1/300*4,25/100*54).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Нарушен п.6 ст.34 Федерального закона № 44 ФЗ «В случае просрочки исполнения поставщиком (подрядчиком, исполнителем) обязательств (в том числе гарантийного обязательства), </w:t>
      </w:r>
      <w:r w:rsidRPr="00D56D82">
        <w:rPr>
          <w:rFonts w:ascii="Times New Roman" w:hAnsi="Times New Roman" w:cs="Times New Roman"/>
          <w:bCs/>
          <w:sz w:val="24"/>
          <w:szCs w:val="24"/>
        </w:rPr>
        <w:lastRenderedPageBreak/>
        <w:t>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».</w:t>
      </w:r>
      <w:proofErr w:type="gramEnd"/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14.При обследовании фактически выполненного объёма работ по  объекту (устройство универсальной спортивной площадки) согласно локально сметного расчёта б/н без даты, акта приёмки выполненных работ КС-2  №1 от 15.07.2020 г, акта приёмки выполненных работ КС-2  №2 от 08.09.2020  г. КСП   установлено: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-    по позиции 18 «Покрытие бесшовное пористое водопроницаемое для спортивных площадок "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Мастерспорт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>" цветное в один цвет, толщиной 10 мм», что покрытие установлено неровно, в результате атмосферных осадков скапливается вода, из-за чего происходит разрушени</w:t>
      </w:r>
      <w:r w:rsidR="00650B38">
        <w:rPr>
          <w:rFonts w:ascii="Times New Roman" w:hAnsi="Times New Roman" w:cs="Times New Roman"/>
          <w:bCs/>
          <w:sz w:val="24"/>
          <w:szCs w:val="24"/>
        </w:rPr>
        <w:t>е целостности покрытия;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-  по позиции 39 «Минимальная стоимость щита баскетбольного»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технического задания следовало установить щиты из оргстекла, фактически установлены два баскетбольных щит</w:t>
      </w:r>
      <w:r w:rsidR="00650B38">
        <w:rPr>
          <w:rFonts w:ascii="Times New Roman" w:hAnsi="Times New Roman" w:cs="Times New Roman"/>
          <w:bCs/>
          <w:sz w:val="24"/>
          <w:szCs w:val="24"/>
        </w:rPr>
        <w:t>а из фанеры;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-по позиции 43 «Установка железобетонных опор для совместной подвески проводов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0,38; 6-10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без приставок: одностоечных», -по позиции 45 «Стойка опоры СВ 105 /бетон В30 (М400), объем 0,47 м3, расход ар-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ры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74,8 кг/ (серия 3.407.1-143;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3.407.1-136)»  в соответствии с локально-сметным расчётом и требованиям к материалам, следовало установить железобетонные опоры стоимостью 39683,00 руб., а фактически установлены сварные металлические опоры согласно сметного расчёта стоимостью 20029</w:t>
      </w:r>
      <w:r w:rsidR="00650B38">
        <w:rPr>
          <w:rFonts w:ascii="Times New Roman" w:hAnsi="Times New Roman" w:cs="Times New Roman"/>
          <w:bCs/>
          <w:sz w:val="24"/>
          <w:szCs w:val="24"/>
        </w:rPr>
        <w:t>,00 руб.</w:t>
      </w:r>
      <w:r w:rsidRPr="00D56D82">
        <w:rPr>
          <w:rFonts w:ascii="Times New Roman" w:hAnsi="Times New Roman" w:cs="Times New Roman"/>
          <w:bCs/>
          <w:sz w:val="24"/>
          <w:szCs w:val="24"/>
        </w:rPr>
        <w:t xml:space="preserve">, разница в стоимости выполнения работ  составила в сумме 19654,00 руб. </w:t>
      </w:r>
      <w:proofErr w:type="gramEnd"/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В нарушение  пункта 7 статьи 95 Федерального закона №44-ФЗ, который гласит «При исполнении контракта (за исключением случаев, которые предусмотрены нормативными правовыми актами, принятыми в соответствии с частью 6 статьи 14 настоящего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с качеством и соответствующими техническими и функциональными характеристиками, указанными в контракте»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В этом случае соответствующие изменения должны быть внесены заказчиком в реестр контрактов, заключенных заказчиком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екуэнг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соответствующие изменения реестр контрактов внесены не были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тсутствует документальное подтверждение, что поставленные материалы имеют улучшенные технические и функциональные характеристики  по сравнению с качеством и соответствующими техническими и функциональными характеристиками, указанными в контракте (локально-сметном расчете)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Согласно раздела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2 «Порядок выполнения работ» муниципального контракта, гарантийный период по выполненным работам составляет 36 месяцев. В пункте 2.6 контракта сказано, что недостатки выполненных работ (в том числе скрытые недостатки, выявленные в период гарантийного срока), возникшие по вине Подрядчика, устраняются последним в течение 5 дней с момента получения уведомления от Заказчика (либо в иной, согласованный сторонами срок), без дополнительной платы. Гарантийный срок при этом продлевается на период устранения недостатков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Согласно пункта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3 статьи 724 Гражданского кодекса Заказчик в праве предъявить требования связанные с недостатками результата работы, обнаруженными в течение гарантийного срока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lastRenderedPageBreak/>
        <w:t>-По позиции 53 «Провод по установленным планкам с изоляторами на растяжках, сечение: до 25 мм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>.», -по позиции 54 «Провода самонесущие изолированные для воздушных линий электропередачи с алюминиевыми жилами марки СИП-4 2х16- 0,6/1,0»  согласно акта выполненных работ КС-2 установлено 170 метров провода, а по фактическим замерам протяжённость установленного провода составила 103,7 метров, установлено расхождение по  длине провода в количестве  66,3 метра. Подрядчиком не выполнены работы на сумму 6553,0 руб.(СМ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.Л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>СР)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Подрядчиком в акте о приемке выполненных работ ф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>С-2 от 15.07.2020г. №1 по  позициям: 18,39,43,45,53,54 указаны объемы выполненных работ не соответствующие фактически выполненным работам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В нарушение пункта 1 статьи 743, пункта 2 статьи 763 Гражданского кодекса Российской Федерации, пункта  5.3.2 муниципального контракта № 0891200000620002261 от 06.04.2020 г. «Устройство универсальной спортивной площадки», ИП Соснина Л.Ю. работы выполнены не в полном объеме, предусмотренные условиями муниципального контракта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5.2.3 муниципального контракта № 0891200000620002261 от 06.04.2020 г.,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куэнг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приняты работы, не соответствующие условиям муниципального контракта.</w:t>
      </w:r>
      <w:proofErr w:type="gramEnd"/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Заказчиком произведена приемка и оплата работ фактически не выполненных.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беспечения государственных и муниципальных нужд, является административным правонарушением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Заказчиком в лице директора 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куэнг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Козыриным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С.А. подписан с подрядчиком ИП Сосниной Л.Ю. Акт о приемке выполненных работ (КС-2) от 15.07.2020г. №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 в том числе с учетом позиций, которые фактически  были выполнены не в полном объеме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15.В предоставленном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екуларк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СОШ» локально – сметном расчете б/н без даты «Устройство универсальной спортивной площадки»  на сумму 3 323 117,00 руб. даты согласования и утверждения отсутствуют. 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16.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екуларк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СОШ» заключен договор на ведение строительного контроля на объектах строительства от 20.04.2020г. №4-5ж с ЗАО «Народное предприятие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Читагражданпроект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». В нарушение п.2.2.3 Договора журнал работ с фиксацией результатов по техническому надзору за строительством спортивной площадки ЗАО «Народное предприятие 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Читагражданпроект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>»   не составлялся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17.В нарушение пункта 2.5 Контракта технические паспорта и сертификаты, удостоверяющие качество материалов, примененных при выполнении ремонтных работ, а также акты на скрытые работы (с указанием наименования работ, номера акта, даты), исполнительные схемы на проверку не представлены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18.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екуларк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СОШ» нарушен пункт 4.2 муниципального контракта № 0891200000620002429 от 06.04.2020г. «Устройство универсальной  спортивной площадки», срок нарушения оплаты заказчиком составил 7 дней.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Нарушена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ч.5 ст.34 федерального закона 44-ФЗ  в </w:t>
      </w:r>
      <w:r w:rsidRPr="00D56D82">
        <w:rPr>
          <w:rFonts w:ascii="Times New Roman" w:hAnsi="Times New Roman" w:cs="Times New Roman"/>
          <w:bCs/>
          <w:sz w:val="24"/>
          <w:szCs w:val="24"/>
        </w:rPr>
        <w:lastRenderedPageBreak/>
        <w:t>части сроков оплаты заказчиком за выполненные по контракту работы. Поставщик вправе требовать с Заказчика пени за ненадлежащее исполнение обязательств в сумме 2 297,77 рублей. (2 317 075,28*7*1/300*4,25%)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 xml:space="preserve">19.Нарушен пункт 4.2 муниципального контракта № 0891200000620002429 от 06.04.2020г. «Дополнительные работы по устройству универсальной спортивной площадки», срок нарушения оплаты заказчиком составил 60 дней. 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Нарушена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ч.5 ст.34 федерального закона 44-ФЗ  в части сроков оплаты заказчиком за выполненные по контракту работы. Поставщик вправе требовать с Заказчика пени за ненадлежащее исполнение обязательств в сумме 1969,51 рублей. (231 707,53*60*1/300*4,25%).</w:t>
      </w:r>
    </w:p>
    <w:p w:rsidR="004831A2" w:rsidRPr="00D56D82" w:rsidRDefault="004831A2" w:rsidP="004831A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82">
        <w:rPr>
          <w:rFonts w:ascii="Times New Roman" w:hAnsi="Times New Roman" w:cs="Times New Roman"/>
          <w:bCs/>
          <w:sz w:val="24"/>
          <w:szCs w:val="24"/>
        </w:rPr>
        <w:t>20.Площадка в МОУ «</w:t>
      </w:r>
      <w:proofErr w:type="spellStart"/>
      <w:r w:rsidRPr="00D56D82">
        <w:rPr>
          <w:rFonts w:ascii="Times New Roman" w:hAnsi="Times New Roman" w:cs="Times New Roman"/>
          <w:bCs/>
          <w:sz w:val="24"/>
          <w:szCs w:val="24"/>
        </w:rPr>
        <w:t>Верхнекуэнгинская</w:t>
      </w:r>
      <w:proofErr w:type="spellEnd"/>
      <w:r w:rsidRPr="00D56D82">
        <w:rPr>
          <w:rFonts w:ascii="Times New Roman" w:hAnsi="Times New Roman" w:cs="Times New Roman"/>
          <w:bCs/>
          <w:sz w:val="24"/>
          <w:szCs w:val="24"/>
        </w:rPr>
        <w:t xml:space="preserve"> ООШ» поставлена на баланс 19.08.2020г. Согласно акта приёмки выполненных работ по строительству спортивной площадки ф</w:t>
      </w: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D56D82">
        <w:rPr>
          <w:rFonts w:ascii="Times New Roman" w:hAnsi="Times New Roman" w:cs="Times New Roman"/>
          <w:bCs/>
          <w:sz w:val="24"/>
          <w:szCs w:val="24"/>
        </w:rPr>
        <w:t>С-2 работы были приняты 08.09.2020 года, дата постановки на учёт отражена неверно. Выявлено несоответствие даты постановки на учёт, отражённой в инвентарной карточке и даты принятых работ.</w:t>
      </w:r>
    </w:p>
    <w:p w:rsidR="0039682E" w:rsidRPr="00D56D82" w:rsidRDefault="004831A2" w:rsidP="004831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56D82">
        <w:rPr>
          <w:rFonts w:ascii="Times New Roman" w:hAnsi="Times New Roman" w:cs="Times New Roman"/>
          <w:bCs/>
          <w:sz w:val="24"/>
          <w:szCs w:val="24"/>
        </w:rPr>
        <w:t>При проверке установлено, что в инвентарной карточке неверно указана первоначальная стоимость объекта в размере 2548782,81 руб., согласно бухгалтерским документам, следовало указать в сумме 2511722,85 руб. Начисленная амортизация отражена в сумме 382317,39 руб., следовало начислить и отразить в размере 376758,45 руб. В результате чего, завышение  начисленной амортизации составило в сумме 5558,94 руб.</w:t>
      </w:r>
      <w:proofErr w:type="gramEnd"/>
    </w:p>
    <w:p w:rsidR="00586FD0" w:rsidRPr="00D56D82" w:rsidRDefault="00413883" w:rsidP="00586FD0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6.Проведена </w:t>
      </w:r>
      <w:r w:rsidRPr="00D56D8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 </w:t>
      </w:r>
      <w:r w:rsidR="00AF3763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онности, эффективности и целесообразности использования средств бюджета Забайкальского края, выделенных на ремонт моста по </w:t>
      </w:r>
      <w:proofErr w:type="spellStart"/>
      <w:r w:rsidR="00AF3763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л</w:t>
      </w:r>
      <w:proofErr w:type="gramStart"/>
      <w:r w:rsidR="00AF3763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Л</w:t>
      </w:r>
      <w:proofErr w:type="gramEnd"/>
      <w:r w:rsidR="00AF3763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ачарского</w:t>
      </w:r>
      <w:proofErr w:type="spellEnd"/>
      <w:r w:rsidR="00AF3763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рез реку «</w:t>
      </w:r>
      <w:proofErr w:type="spellStart"/>
      <w:r w:rsidR="00AF3763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липпиха</w:t>
      </w:r>
      <w:proofErr w:type="spellEnd"/>
      <w:r w:rsidR="00AF3763"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", ремонт автомобильной дороги по ул. Речная в городском поселении «Сретенское» в 2020г.</w:t>
      </w:r>
    </w:p>
    <w:p w:rsidR="00586FD0" w:rsidRPr="00D56D82" w:rsidRDefault="00413883" w:rsidP="00586F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86FD0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.Нормативный акт о порядке формирования и использования бюджетных ассигнований муниципального дорожного фонда  в нарушение   пункта 7  </w:t>
      </w:r>
      <w:r w:rsidR="00586FD0" w:rsidRPr="00D56D82">
        <w:rPr>
          <w:rFonts w:ascii="Times New Roman" w:eastAsia="Times New Roman" w:hAnsi="Times New Roman" w:cs="Times New Roman"/>
          <w:sz w:val="24"/>
          <w:szCs w:val="24"/>
        </w:rPr>
        <w:t xml:space="preserve">Решения Совета городского поселения «Сретенское» «О создании муниципального дорожного фонда Администрации городского поселения «Сретенское» муниципального района «Сретенский район» Забайкальского края» </w:t>
      </w:r>
      <w:r w:rsidR="00586FD0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а проверку не предоставлен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В нарушение абзаца 3  пункта 2.1 заключенного Соглашения нормативный акт об  утверждённых в установленном порядке перечней автомобильных дорог общего пользования местного значения поселением на проверку не предоставлен.</w:t>
      </w:r>
      <w:proofErr w:type="gramEnd"/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3.Согласно представленной  на проверку городским поселением справки-уведомления №11 от 03.08.2020г в сводную бюджетную роспись внесены изменения на увеличение лимитов бюджетных обязательств в сумме 2778998,3 руб. по 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БК 802 0409 00000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en-US"/>
        </w:rPr>
        <w:t>S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317 244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оп.кл.20-098-02 03.082020г. в отсутствие основания, так как Комитетом по финансам лимиты были доведены городскому поселению только 17.08.2020г справкой-уведомлением № 299. Установлено несоответствие бюджетной росписи. Нарушена статья 15.15.9. КоАП РФ «Несоответствие бюджетной росписи сводной бюджетной росписи»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4.В нарушение п.4.3.8 заключенного Соглашения  отчёты: о расходах в целях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финансирования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оторых предоставлена Субсидия городскому поселению «Сретенское» в соответствии с  приложением №7 к настоящему Соглашению, о достижении значений показателей результативности в соответствии с  приложением №8 к настоящему Соглашению в администрацию муниципального района « Сретенский район» администрацией городского поселения не представлялись не в электронном варианте, не на бумажном носителе.</w:t>
      </w:r>
      <w:proofErr w:type="gramEnd"/>
    </w:p>
    <w:p w:rsidR="00586FD0" w:rsidRPr="00D56D82" w:rsidRDefault="00586FD0" w:rsidP="00586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проведения торгов на право заключения контракта по ремонту моста по ул. Луначарского, г. Сретенск наблюдалось снижение начальной максимальной цены контракт на 24%. При значительном снижении НМЦК по результатам торгов существуют риски некачественного выполнения  работ, включая применение ненадлежащих материалов, а также риски невыполнения работ в полном объеме, что следует учитывать при контроле  приемки выполненных работ.</w:t>
      </w:r>
      <w:proofErr w:type="gramEnd"/>
    </w:p>
    <w:p w:rsidR="00586FD0" w:rsidRPr="00D56D82" w:rsidRDefault="00586FD0" w:rsidP="00586FD0">
      <w:pPr>
        <w:spacing w:after="0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  6.Документы, подтверждающие обеспечение исполнения контракта на проверку не были представлены.</w:t>
      </w:r>
    </w:p>
    <w:p w:rsidR="00586FD0" w:rsidRPr="00D56D82" w:rsidRDefault="00586FD0" w:rsidP="00586FD0">
      <w:pPr>
        <w:spacing w:after="0"/>
        <w:ind w:firstLine="426"/>
        <w:jc w:val="both"/>
        <w:rPr>
          <w:rFonts w:ascii="Times New Roman" w:eastAsia="Arial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56D82">
        <w:rPr>
          <w:rFonts w:ascii="Times New Roman" w:eastAsia="Arial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</w:t>
      </w:r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>7. В локально-сметном расчете отсутствует должность, подпись, расшифровка составителя, локально-сметный расчет не согласован, утвержден Администрацией поселения 26.08.2020г. Договор на выполнение работ по составлению локально-сметного расчёта на проверку не представлен.</w:t>
      </w:r>
      <w:r w:rsidRPr="00D56D82">
        <w:rPr>
          <w:rFonts w:ascii="Times New Roman" w:eastAsia="Arial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 xml:space="preserve">Государственная экспертиза локально – сметного расчета не проводилась. </w:t>
      </w:r>
    </w:p>
    <w:p w:rsidR="00586FD0" w:rsidRPr="00D56D82" w:rsidRDefault="00586FD0" w:rsidP="00586FD0">
      <w:pPr>
        <w:spacing w:after="0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 xml:space="preserve"> 8.В представленных на проверку актах освидетельствования скрытых работ наименования выполненных работ не соответствует наименованиям, указанным в локально-сметном расчёте, отсутствуют фотоматериалы, подтверждающие факт выполнения  скрытых работ.</w:t>
      </w:r>
    </w:p>
    <w:p w:rsidR="00586FD0" w:rsidRPr="00D56D82" w:rsidRDefault="00586FD0" w:rsidP="00586FD0">
      <w:pPr>
        <w:spacing w:after="0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>9.В результате приемки объема выполненных работ по ремонту моста ул. Луначарского г. Сретенск комиссией составлен и подписан акт приемки выполненных работ от 21 декабря 2020 года №1 с формулировкой «Работы не выполнены в полном объеме, рекомендуем произвести перерасчет акта выполненных работ КС-2 исключив те пункты, которые не выполнены и исключить виды работ, которые не выполнены».</w:t>
      </w:r>
      <w:proofErr w:type="gramEnd"/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 xml:space="preserve"> В  акте о приемки выполненных работ стоит отметка подрядчика «С выводами комиссии не </w:t>
      </w:r>
      <w:proofErr w:type="gramStart"/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>согласен</w:t>
      </w:r>
      <w:proofErr w:type="gramEnd"/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>». Документ об устранении недостатков, указанных приёмочной комиссией, на проверку не предоставлен. В нарушение выводов комиссии Документ о выполнении работ  Заказчиком был подписан в этот же день в объёмах согласно локально-сметного расчёта.</w:t>
      </w:r>
    </w:p>
    <w:p w:rsidR="00586FD0" w:rsidRPr="00D56D82" w:rsidRDefault="00586FD0" w:rsidP="00586FD0">
      <w:pPr>
        <w:spacing w:after="0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 xml:space="preserve">10.Срок выполнения работ по муниципальному контракту № 9476 от 12.10.2020г. установлен: с момента заключения контракта до 01.12.2020г. </w:t>
      </w:r>
      <w:proofErr w:type="gramStart"/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>Согласно акта</w:t>
      </w:r>
      <w:proofErr w:type="gramEnd"/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 xml:space="preserve"> выполненных работ от 21.12.2020г. №1, работы выполнены с задержкой на 19 дней, нарушен пункт 2.2 муниципального контракта. </w:t>
      </w:r>
    </w:p>
    <w:p w:rsidR="00586FD0" w:rsidRPr="00D56D82" w:rsidRDefault="00586FD0" w:rsidP="00586FD0">
      <w:pPr>
        <w:spacing w:after="0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>11.Главой администрации городского поселения «Сретенское» Тонких С.А., выставлена претензия об уплате пени за нарушение срока выполнения работ от 14.12.2020г. исх.№3079 в адрес подрядчика. Требование поставщиком об оплате пени не было исполнено. В нарушение части 1.3 статьи 94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D82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  <w:t>Закона о контрактной системе дальнейшие действия Заказчиком к Поставщику за ненадлежащее исполнение контракта не принимались (классификатор нарушений 4.47).</w:t>
      </w:r>
    </w:p>
    <w:p w:rsidR="00586FD0" w:rsidRPr="00D56D82" w:rsidRDefault="00586FD0" w:rsidP="00586FD0">
      <w:pPr>
        <w:spacing w:after="0"/>
        <w:ind w:firstLine="426"/>
        <w:jc w:val="both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2.В соответствии с пунктом 8.1 Контракта Подрядчиком при сдаче-приемке выполненных работ предоставляются копии сертификатов применяемых материалов, заверенных установленным образом. В нарушение пункта 8.1 Контракта вышеуказанные документы на проверку не представлены. 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3.При обследовании фактически выполненного объёма работ по  объекту (Ремонт моста ул. Луначарского г. Сретенск) согласно локально сметного расчёта б/н без даты, акта приёмки выполненных работ КС-2  №1 от 21.12.2020 года КСП   установлено: 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по позиции 5 «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грунта вручную в траншеях глубиной до 2 м без креплений с откосами, группа грунтов: 2»  фактически работы не выполнены в объёме 6 м</w:t>
      </w:r>
      <w:r w:rsidRPr="00D56D8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по позиции 6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«Устройство подушек под фундаменты опор мостов: песчаных, из гравия, дресвы или их смеси с песком»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и работы не выполнены в объёме 12 м</w:t>
      </w:r>
      <w:r w:rsidRPr="00D56D8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по позиции 7 «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заборной стенки: до 10 м однорядных из бревен»  фактически работы не выполнены  в объёме 2,64 м</w:t>
      </w:r>
      <w:r w:rsidRPr="00D56D8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по позиции 8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«Устройство деревянных опор: ряжевых из бревен»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и работы не выполнены  в объёме 12 м</w:t>
      </w:r>
      <w:r w:rsidRPr="00D56D8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по позиции 18 «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барьерных ограждений из пиломатериалов»  фактически работы не выполнены  в объёме 1,056 м</w:t>
      </w:r>
      <w:r w:rsidRPr="00D56D8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-по позиции 19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«Устройство деревянной пешеходной дорожки из пиломатериалов»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и работы не выполнены  в объёме 1,12 м</w:t>
      </w:r>
      <w:r w:rsidRPr="00D56D8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по позиции 20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«Устройство каменной наброски или призмы»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и работы не выполнены  в объёме 6 м</w:t>
      </w:r>
      <w:r w:rsidRPr="00D56D8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-по позиции 16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«Устройство деревянных пролетных строений мостов под: автомобильную дорогу из бревен»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фактически работы  выполнены сверх утверждённого локально-сметного расчёта  в объёме 17,38 м</w:t>
      </w:r>
      <w:r w:rsidRPr="00D56D8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D56D8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4.Подрядчиком в акте о приемке выполненных работ ф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 от 21.12.2020г. №1 по  позициям: 5,6,7,8,18,19,20 указаны объемы выполненных работ не соответствующие фактически выполненным работам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В нарушение пункта 1 статьи 743, пункта 2 статьи 763 Гражданского кодекса Российской Федерации, пункта  6.2.1 муниципального контракта № 9476 от 12.10.2020 г. «Ремонт моста ул. Луначарского г. Сретенск», ИП Оганесян У.А.  работы выполнены не в полном объеме, предусмотренные условиями муниципального контракта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5.2.3 муниципального контракта № 9476 от 12.10.2020 г., Администрацией городского поселения приняты работы, не соответствующие условиям муниципального контракта.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Заказчиком произведена приемка и оплата работ фактически не выполненных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беспечения государственных и муниципальных нужд, является административным правонарушением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казчиком в лице Главы городского поселения «Сретенское» Тонких С.А. подписан с подрядчиком ИП Оганесян У.А.  акт о приемке выполненных работ (КС-2) от 21.12.2020г. №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в том числе с учетом позиций, которые фактически были не выполнены  и выполнены не в полном объеме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4.Комиссией  при визуальном осмотре проведённых работ по ремонту моста установлено следующее: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переходные щиты установлены не в соответствии с утверждённой схемой «Ремонт моста через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Ф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липпиха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л.Луначарского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(не плотно уложены брёвна, несоответствие длины щита), что приводит к постоянному осыпанию грунта, затруднению въезда автомобильного транспорта и может привести к получению травм пешеходов (имеются ямы на переходном щите),частично использованы не ошкуренные брёвна, которые могут быть подвержены поражению грибками, насекомыми-короедами, могут гнить и преть, что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последствии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может привести </w:t>
      </w:r>
      <w:r w:rsidR="00650B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 разрушению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заборная стена установлена с нарушением утверждённой схемы «Ремонт моста через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Ф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липпиха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л.Луначарского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(несоответствие высоты и длины стены). Использованы брёвна разного диаметра, что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следствие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 может привести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деформации заборной стены, частично использованы не ошкуренные брёвна, которые могут быть подвержены поражению грибками, насекомыми-короедами, могут гнить и преть, что в последствии также может привести к разрушению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5.Администрацией городского поселения «Сретенское» допущено искусственное деление одной закупки, превышающей 600,0 тыс. руб., на несколько контрактов (договоров), для формального соответствия пункту 4 части 1 статьи 93 Федерального закона № 44-ФЗ. Так, учреждением в один день  и с одним и тем же исполнителем на основании п.4 части 1 статьи 93 Федерального закона № 44-ФЗ заключены: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договор №б/н на ремонт автомобильной дороги по ул.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ечная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т дома №4 до ул. Чернышевского от 10 декабря 2020г заключенный с индивидуальным предпринимателем Пахомовым Алексеем Николаевичем. Цена контракта 108 566,81 руб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договор на ремонт автомобильной дороги по ул.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ечная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т дома №4 до ул. Чернышевского от 10 декабря 2020г заключенный с индивидуальным предпринимателем Пахомовым Алексеем Николаевичем. Цена контракта 588 739,00 руб.      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 Таким образом, выше изложенное указывает на то, что,  фактически, заключенные договоры образуют единую сделку, искусственно раздробленную и оформленную несколькими самостоятельными договорами  с целью обхода установленной законом необходимости проведения торгов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 Ответственность за нарушение при выборе способа определения поставщика по ч. 2 ст. 7.29 КоАП влечет наложение административного штрафа в размере 50 000 рублей, недопущение конкуренции, по статье 14.32 КоАП, — аналогичный размер штрафа или дисквалификацию.</w:t>
      </w:r>
    </w:p>
    <w:p w:rsidR="00586FD0" w:rsidRPr="00D56D82" w:rsidRDefault="00586FD0" w:rsidP="00586FD0">
      <w:pPr>
        <w:shd w:val="clear" w:color="auto" w:fill="FFFFFF"/>
        <w:spacing w:after="0" w:line="240" w:lineRule="auto"/>
        <w:ind w:right="-2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6.В локально-сметных расчетах отсутствует должность, подпись, расшифровка составителя, локально-сметные расчеты согласованы ИП Пахомовым А.Н. и утверждены Администрацией поселения. Договора на выполнение работ по составлению локально-сметных расчётов на проверку не предоставлены. </w:t>
      </w:r>
    </w:p>
    <w:p w:rsidR="000E232F" w:rsidRPr="00D56D82" w:rsidRDefault="000E232F" w:rsidP="000E232F">
      <w:pPr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Проведена проверка  законности, эффективности и целесообразности использования  бюджетного кредита, выделенного в целях достройки многоквартирного жилого дома строившегося в рамках реализации программы «Переселение граждан из  ветхого и аварийного жилищного фонда» городскому поселению «</w:t>
      </w:r>
      <w:proofErr w:type="spellStart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32F" w:rsidRPr="00D56D82" w:rsidRDefault="000E232F" w:rsidP="000E232F">
      <w:pPr>
        <w:tabs>
          <w:tab w:val="left" w:pos="709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.В представленных на проверку распоряжениях Главы администрации городского поселения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»  «О распределении субсидии на мероприятия по Региональной адресной программе по переселению граждан из аварийного жилищного фонда» указан термин «субсидия», следовало указать «бюджетный кредит»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статьи 6 «Понятия и термины» Бюджетного кодекса РФ: 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;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убсидия — межбюджетный трансферт, предоставляемый в целях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, субсидия — денежные средства, предоставляемые из бюджетов и/или внебюджетных фондов в счет юридических лиц (кроме «государственных» учреждений) и физических лиц. Нарушена статья 6 Бюджетного кодекса РФ.</w:t>
      </w:r>
    </w:p>
    <w:p w:rsidR="000E232F" w:rsidRPr="00D56D82" w:rsidRDefault="000E232F" w:rsidP="000E232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2.На момент проведения контрольного мероприятия, то есть по состоянию на 10.08.2021 года средства бюджетного кредита в сумме 2 241 190,22 руб. городским поселением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» не использованы, что привело  к не соблюдению пункта 2.1 заключенного Соглашения от 09.08.2017 №1.(дом принят с недоработками). </w:t>
      </w:r>
    </w:p>
    <w:p w:rsidR="000E232F" w:rsidRPr="00D56D82" w:rsidRDefault="000E232F" w:rsidP="000E232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3.Городским поселением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» были не соблюдены  сроки уплаты процентов за пользование бюджетным кредитом в соответствии с Приложением №1 к Соглашению «О предоставлении бюджетного кредита» №1 от 09.08.2017 года, с Приложением №2 к Соглашению №1 от 2018 года. КСП установлено, что городским поселением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» нарушены  пункт 2 ст.93.2, 93.3, статьи 306.6 Бюджетного кодекса РФ (классификатор нарушений 1.2.12), а также имеются признаки административного правонарушения ч.1, 3 ст. 15.15.1 КоАП.</w:t>
      </w:r>
    </w:p>
    <w:p w:rsidR="000E232F" w:rsidRPr="00D56D82" w:rsidRDefault="000E232F" w:rsidP="000E232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4.Городским поселением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» были не соблюдены  сроки уплаты основного долга по бюджетному кредиту в соответствии с Приложением №1 к Соглашению «О предоставлении бюджетного кредита» №1 от 09.08.2017 года, с Приложением №2 к Соглашению №1 от 2018 года. По расчётам КСП пени за несвоевременную уплату бюджетного кредита составили в размере  19 822,25 руб.((705000,00*1/300*7,50/100*35дн).+(705000,00*1/300*6,50/100*41дн).+(1410000,00*1/300*4,25/100*37дн.)). Комитетом по финансам администрации  муниципального района «Сретенский район»  городскому поселению за нарушение сроков уплаты пени не начислялись. Проверкой своевременности и полноты возврата городским поселением основного долга по бюджетному кредиту установлено, что городским поселением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» нарушены  пункт 2 ст.93.2, 93.3, статья 306.5 Бюджетного кодекса РФ (классификатор нарушений 1.2.10),  имеются признаки административного правонарушения ч.3 ст. 15.15 КоАП.</w:t>
      </w:r>
    </w:p>
    <w:p w:rsidR="000E232F" w:rsidRPr="00D56D82" w:rsidRDefault="000E232F" w:rsidP="000E232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5.По состоянию на 01 января 2021 года остаток средств бюджетного кредита городским поселением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» использован на цели, не предусмотренные пунктом 2.1 заключенного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шения от 09.08.2017 года №1, в связи с тем, что денежные средства на едином счёте поселения должны быть не менее остатка бюджетного кредита в сумме 2 241 190,22 руб., а согласно данных бухгалтерской отчётности остаток денежных средств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на счёте городского поселения составил в сумме 864 162,26 руб.</w:t>
      </w:r>
    </w:p>
    <w:p w:rsidR="000E232F" w:rsidRPr="00D56D82" w:rsidRDefault="000E232F" w:rsidP="000E232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По состоянию на 10 августа 2021 года остаток средств бюджетного кредита городским поселением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» использован на цели, не предусмотренные пунктом 2.1, который гласит ««Комитет» предоставляет «Заёмщику»  денежные средства  для завершения строительства по программе переселения граждан из ветхого и аварийного жилищного фонда в связи с ограниченным сроком завершения работ муниципального района «Сретенский район», платности, срочности и возвратности»», заключенного Соглашения от 09.08.2017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года №1, так как общий остаток на едином счёте должен быть равен сумме сре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азмере 2 241 190,22 руб. остатка бюджетного кредита или должен быть больше, а согласно данных бухгалтерской отчётности на счёте городского поселения по состоянию на 10.08.2021 года  остаток денежных средств составил в сумме 113 014,71  руб.</w:t>
      </w:r>
    </w:p>
    <w:p w:rsidR="000E232F" w:rsidRPr="00D56D82" w:rsidRDefault="000E232F" w:rsidP="000E232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7.Городским поселение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» допущено нарушение пункта 1 статьи 306.4 «Нецелевое использование бюджетных средств» Бюджетного Кодекса РФ.  В пункте 5.4 заключенного Соглашения от 09.08.2017 года №1 указано, что за нецелевое использование бюджетных средств «Заёмщик» несёт ответственность в соответствии с законодательством Российской Федерации. Нарушена статья 15.14 «Нецелевое использование бюджетных средств» Кодекса Российской Федерации об административных правонарушениях.</w:t>
      </w:r>
    </w:p>
    <w:p w:rsidR="003D14A3" w:rsidRPr="00D56D82" w:rsidRDefault="003D14A3" w:rsidP="003D14A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Проведена проверка  принятых бюджетных обязатель</w:t>
      </w:r>
      <w:proofErr w:type="gramStart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в  св</w:t>
      </w:r>
      <w:proofErr w:type="gramEnd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х утверждённых лимитов бюджетных обязательств в городском поселении «</w:t>
      </w:r>
      <w:proofErr w:type="spellStart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ь</w:t>
      </w:r>
      <w:proofErr w:type="spellEnd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Карское» муниципального района «Сретенский район» в 2020-2021гг.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3D14A3" w:rsidRPr="00D56D82" w:rsidRDefault="003D14A3" w:rsidP="003D14A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 Администрацией городского поселения приняты бюджетные обязательства в 1 квартале 2021 года в сумме 1376018,90 руб. сверх утверждённых лимитов бюджетных обязательств. Администрацией поселения  нарушен абзац 11 подпункта 2.1.3 пункта 2.1 заключенного Соглашения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Согласно пункта 3.1 Соглашения № 14 от 01.02.2021 года за невыполнение установленных подпунктом 2.1.3 пункта 2.1 настоящего Соглашения наступает ответственность, предусмотренная действующем законодательством РФ, в том числе административная ответственность должностного лица, подписавшего Соглашение и нарушившего его условия. </w:t>
      </w:r>
      <w:proofErr w:type="gramEnd"/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В Нарушение пункта 12 раздела II порядка составления и ведения сводной бюджетной росписи бюджета муниципального района «Сретенский район» и бюджетных росписей главных распорядителей бюджетных средств, утвержденного приказом от 30.11.2016 года №67,  Городским поселением «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ть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арское» согласно  справки-уведомления от 26.03.2021 года №7 произведено перемещение лимитов по КБК 802 0104 0000020400244 226 в сумме 9 300,00 рублей, что привело к уменьшению утвержденных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лимитов бюджетных обязательств и образованию денежных обязательств, не обеспеченных источниками финансирования в сумме 800,00 руб. 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3. В 1 квартале 2021 года по коду бюджетной классификации 802 0113 0000093990244 225 городским поселением принято бюджетное обязательство 2020 года на сумму 539 604,00 рублей по договору №164 от 28.04.2020 года с ГАУ «Государственная экспертиза Забайкальского края». 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утвержденных городским поселением «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ть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Карское» бюджетных росписях расходов на 2020, 2021 год  бюджетные ассигнования и лимиты бюджетных обязательств по коду бюджетной классификации 802 0113 0000093990244 225 отсутствовали. 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. В нарушение норм статьи 162, части 3 статьи 219 БК РФ Администрацией городского поселения «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ть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арское» бюджетные обязательства по договору на проведение государственной экспертизы проектной документации № 164 от 28.04.2020 года приняты сверх доведенных лимитов бюджетных обязательств на сумму 539 604,00 рублей. Нарушен абзац 11 подпункта 2.1.3 пункта 2.1 заключенного Соглашения от 01.02.2021 года № 14 (классификатор нарушений 1.2.59)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В нарушение установленного порядка принятия бюджетных обязательств городским поселением  допущено принятие бюджетных обязательств по КБК 802 0113 0000093990244 225  в размере 539 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604,00 руб. при отсутствии лимитов бюджетных обязательств по указанному коду бюджетной классификации, что образует объективную сторону административного правонарушения, предусмотренного ст. 15.15.10. «Нарушение порядка принятия бюджетных обязательств» КоАП РФ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5.Администрацией городского поселения «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ть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арское» в 1 квартале 2021 года по коду бюджетной классификации 802 0113 0000093990247 223 заключен договор №5 от 01.01.2021 года с МОУ «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ть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арская СОШ» на сумму 326686,30 рублей и  принято бюджетное обязательство 2020 года на сумму 123875,61 рублей  по договору №1 от 01.09.2020 года с МОУ «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ть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арская СОШ».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Поселением приняты бюджетные обязательства в вышеуказанном квартале на общую сумму 450751,22 руб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Согласно представленной на проверку сводной бюджетной росписи по состоянию  на 01.01.2021 года по коду бюджетной классификации 802 0113 0000093990247 223  лимитов было утверждено в сумме 116 100,00 рублей. Справки-уведомления об изменении лимитов бюджетных обязательств по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казанному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БК отсутствуют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6.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нарушение норм статьи 162, части 3 статьи 219 БК РФ Администрацией городского поселения «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сть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Карское» приняты бюджетные обязательства по договору на отпуск и потребление тепловой энергии в горячей воде по договору № 5 от 01.01.2021 г., по договору №1 от 01.09.2020 года сверх доведенных лимитов бюджетных обязательств на сумму 334 651,22 рублей (116100,00-450751,22).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Нарушен абзац 11 пункта 2.1.3 заключенного Соглашения от 01.02.2021 года № 14  (классификатор нарушений 1.2.59)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Городским поселением нарушена статья 15.15.10 «Нарушение порядка принятия бюджетных обязательств» Кодекса Российской Федерации об административных правонарушениях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7.Городским поселением приняты бюджетные обязательства по решениям межрайонной инспекции Федеральной налоговой службы №6 по Забайкальскому краю на общую сумму 174 111,68 руб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умма сверх лимитных обязательств по коду бюджетной классификации 802 0113 0000093990853 292 составила в размере 29405,37 руб. Дополнительные обязательства, возникшие  на основании судебного акта или решения налоговой инспекции о взыскании долга по налогам, не являются добровольными и подлежат исполнению ввиду невозможности одностороннего отказа от их исполнения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8.В ходе исполнения бюджета городским поселением справкой-уведомлением от 30.03.2021г. №8 изменены бюджетные ассигнования и лимиты бюджетных обязательств, утвержденные на 2021 год,  в том числе, по указанному выше КБК (802 0502 0000035151244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226) 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лимиты сокращены на сумму 130145,02 рублей и составили 217 454,98 рублей, что привело к уменьшению утвержденных лимитов и образованию денежных обязательств не обеспеченных источниками финансирования в сумме 14099,78 руб. Нарушен пункт 12 раздела II порядка составления и ведения сводной бюджетной росписи бюджета муниципального района «Сретенский район» и бюджетных росписей главных распорядителей бюджетных средств, утвержденного приказом от 30.11.2016 года №67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9. В проверяемом периоде городским поселением заключено договоров гражданско-правового характера по КБК 802 0502 0000035151244 226 в сумме 689813,29 руб., при наличии лимитов в сумме 217 454,98 руб., что превышает лимиты бюджетных обязательств, утверждённые бюджетной росписью по состоянию на 01.04.2021 года в сумме 472358,31 руб., то есть договора заключены сверхлимитно. Имеются признаки административного правонарушения, предусмотренного ст. 15.15.10. «Нарушение порядка принятия бюджетных обязательств» КоАП РФ.</w:t>
      </w:r>
    </w:p>
    <w:p w:rsidR="003D14A3" w:rsidRPr="00D56D82" w:rsidRDefault="003D14A3" w:rsidP="003D1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0.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ходе проверки Контрольно-счётной палатой выявлено, что по проверяемым КБК: 802 0113 0000093990244 225, 802 0113 0000093990247 223, 802 0502 0000035151244 226  первичные бухгалтерские документы подлежащие учёту в 2020 году на сумму в размере 667537,05 руб.  были отражены в бухгалтерской отчётности 2021 года, что является нарушением  статьи 9 федерального закона  402-ФЗ от 06.12.2011г. «О бухгалтерском учёте» (классификатор нарушений 2.2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). По данному факту имеются признаки административного правонарушения статьи 15.15.6.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Нарушение требований к бюджетному (бухгалтерскому) учету, в том числе к составлению, представлению бюджетной, бухгалтерской (финансовой) отчетности» КоАП РФ.</w:t>
      </w:r>
      <w:proofErr w:type="gramEnd"/>
    </w:p>
    <w:p w:rsidR="000E232F" w:rsidRPr="00D56D82" w:rsidRDefault="000E232F" w:rsidP="000E232F">
      <w:pPr>
        <w:shd w:val="clear" w:color="auto" w:fill="FFFFFF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521C41" w:rsidRPr="00D56D82" w:rsidRDefault="003D14A3" w:rsidP="00521C4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Pr="00D56D82">
        <w:rPr>
          <w:sz w:val="24"/>
          <w:szCs w:val="24"/>
        </w:rPr>
        <w:t xml:space="preserve"> </w:t>
      </w:r>
      <w:r w:rsidR="0016339D" w:rsidRPr="0016339D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16339D">
        <w:rPr>
          <w:sz w:val="24"/>
          <w:szCs w:val="24"/>
        </w:rPr>
        <w:t xml:space="preserve"> </w:t>
      </w:r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ности, эффективности и целесообразности использования субсидии на государственную поддержку отрасли культуры в рамках государственной программы Российской Федерации «Развитие культуры и туризма на 2013-2020 годы»,  имеющей  целевое назначение, на проведение текущего ремонта дома культуры в сельском поселении «Верхне-</w:t>
      </w:r>
      <w:proofErr w:type="spellStart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энгинское</w:t>
      </w:r>
      <w:proofErr w:type="spellEnd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в 2019 году.</w:t>
      </w:r>
    </w:p>
    <w:p w:rsidR="00521C41" w:rsidRPr="00D56D82" w:rsidRDefault="00521C41" w:rsidP="00521C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В нарушение  пункта 4.3.4 заключенного Соглашения  сельским поселением «Верхне-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энгинское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</w:p>
    <w:p w:rsidR="00521C41" w:rsidRPr="00D56D82" w:rsidRDefault="00521C41" w:rsidP="00521C4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отчёты о:</w:t>
      </w:r>
    </w:p>
    <w:p w:rsidR="00521C41" w:rsidRPr="00D56D82" w:rsidRDefault="0016339D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proofErr w:type="gramStart"/>
      <w:r w:rsidR="00521C41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асходах</w:t>
      </w:r>
      <w:proofErr w:type="gramEnd"/>
      <w:r w:rsidR="00521C41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бюджета  сельского поселения, в целях </w:t>
      </w:r>
      <w:proofErr w:type="spellStart"/>
      <w:r w:rsidR="00521C41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финансирования</w:t>
      </w:r>
      <w:proofErr w:type="spellEnd"/>
      <w:r w:rsidR="00521C41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которых предоставляется Субсидия,  по форме согласно приложению №3 к настоящему Соглашению не позднее 05 числа, следующего за кварталом, в котором была получена Субсидия; </w:t>
      </w:r>
    </w:p>
    <w:p w:rsidR="00521C41" w:rsidRPr="00D56D82" w:rsidRDefault="0016339D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521C41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расходах бюджета  сельского поселения, в целях </w:t>
      </w:r>
      <w:proofErr w:type="spellStart"/>
      <w:r w:rsidR="00521C41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финансирования</w:t>
      </w:r>
      <w:proofErr w:type="spellEnd"/>
      <w:r w:rsidR="00521C41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 которых предоставляется Субсидия (</w:t>
      </w:r>
      <w:proofErr w:type="gramStart"/>
      <w:r w:rsidR="00521C41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тоговый</w:t>
      </w:r>
      <w:proofErr w:type="gramEnd"/>
      <w:r w:rsidR="00521C41"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,  по форме согласно приложению №3 к настоящему Соглашению не позднее 15 ноября года,  в котором была получена Субсидия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остижении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значений показателей результативности по форме согласно приложению №4 к настоящему Соглашению не позднее 05 числа месяца, следующего за отчётным кварталом, в котором была получена Субсидия;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остижении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значений показателей результативности по форме согласно приложению №4 к настоящему Соглашению не позднее 15 ноября года,  в котором была получена Субсидия не составлялись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По условиям извещения и пункта 6.1 Контракта Генподрядчиком Заказчику обеспечение исполнение контракта может быть представлено в виде безотзывной банковской гарантии или путем внесения денежных средств на расчетный счет Заказчика. Документы, подтверждающие обеспечение исполнения контракта на проверку не были представлены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пункта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8.1 статьи 96 Закона 44-ФЗ при осуществлении закупки с субъектами малого предпринимательства, таким участником может быть представлена информация, подтверждающую добросовестность  участника (реестр исполнения контрактов в течение трёх лет до даты подачи заявки на участие в закупке исполненных без применения неустоек), указанная информация на проверку  не представлена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4.В муниципальном контракте № 08912000006190079660001 от 12.08.2019г., указано, что Генподрядчик обязуется выполнить работы в установленном порядке в сроки, указанные в п.4.2., данный пункт в заключенном контракте  отсутствует. 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5.Между Заказчиком и Генподрядчиком было заключено дополнительное соглашение без даты №1 «Об изменении муниципального контракта на выполнение работ по ремонту дома культуры в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В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рхняя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энга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указанного выше соглашения  изменен пункт 13.1 «Срок действия контракта» установленный до 30.10.2019г. продлен  до 26.11.2019г., согласно наименования Соглашения, следовало внести изменения о продления срока выполнения работ Заказчиком. Так как  с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рок действия контракта не является сроком выполнения работ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6.В приложении «Техническое задание» к  муниципальному контракту срок выполнения работ установлен до 15 октября 2019г., согласно, акта о приемке выполненных работ (форма КС-2) от 05.11.2019г. №1.№2, работы по ремонту дома культуры с. Верхне-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энгинское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выполнены 05.11.2019г. на сумму 1 877 597,00 руб.- задержка составила 21 день; акта о приемке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ыполненных работ (форма КС-2) от 12.11.2019г. №3 работы выполнены 12.11.2019г. на сумму 152913,99 руб.- задержка составила 28 дней; акта о приемке выполненных работ (форма КС-2) от 15.11.2019г. №4.№5 работы выполнены 15.11.2019г. на сумму 354 648,00 руб. задержка составила 31 день. В нарушение пункта 7.2.1. муниципального контракта, статьи  34 п.6  ФЗ от 05.04.2013 № 44-ФЗ «О контрактной системе в сфере закупок товаров, работ, услуг для обеспечения государственных и муниципальных нужд» директором МУК БИКДО сельского поселения «Верхне-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энгинское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, требование об уплате пени за нарушение срока выполнения работ в адрес генподрядчика не было выставлено. По расчётам КСП сумма пени составила 11 852,80 рублей 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((1877597,00*1/300*6,5/100*21)+(152913,99*1/300*6,5/100*28)+(354648*1/300*6,5/100*31)=8543,07+927,68+2382,05)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7.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 пункта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4.1.11 заключенного муниципального контракта Генподрядчик обязан еженедельно Заказчику предоставлять отчет (с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тофиксацией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скрытых работ) о выполненных на объекте работах. Данный отчет на проверку не представлен. Нарушен пункт 4.1.11 муниципального контракта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8.Нарушены пункт 2.4 муниципального контракта № 08912000006190079660001 от 12.08.2019г., ч.5 ст.34 федерального закона 44-ФЗ  в части сроков оплаты заказчиком за выполненные работы по контракту. Генподрядчик вправе требовать с Заказчика пени за ненадлежащее исполнение обязательств в общей  сумме 8 126,12 рублей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, 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том числе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по КС-2 от 05.11.2019г. №1 на сумму 1 259 829,00 руб., оплата произведена 12.12.2019 г.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л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ручением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№ 600220, срок нарушения оплаты заказчиком составил 16 дней (1 259 829,00*16*1/300*6,5%=4367,41 руб.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по КС-2 от 05.11.2019г. №2 на сумму 617 768,00 руб., оплата произведена 16.12.2019 г.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л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ручением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№ 639383, срок нарушения оплаты заказчиком составил 20 дней (617 768,00*20*1/300*6,5%=2 676,99 руб.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по КС-2 от 12.11.2019г. №3 на сумму 152 913,99 руб., оплата произведена 13.12.2019 г.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л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ручением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№ 6228640, срок нарушения оплаты заказчиком составил 10 дней (152 913,99*10*1/300*6,5%=313,31 руб.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по КС-2 от 15.11.2019г. №4 на сумму 175 550,00 руб., оплата произведена 16.12.2019 г.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л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ручением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№ 639381, срок нарушения оплаты заказчиком составил 10 дней (175 550,00*10*1/300*6,5%=380,36 руб.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 по КС-2 от 15.11.2019г. №5 на сумму 179 098,00 руб., оплата произведена 16.12.2019 г.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л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п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ручением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№ 639382, срок нарушения оплаты заказчиком составил 10 дней (179 098*10*1/300*6,5%=388,05 руб.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9.При сверки актов о приемке выполненных работ (ф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) с локально- сметными расчетами в части наименований работ, объема выполненных работ выявлены  расхождения, в нарушение  части 1 статьи 94 Закона 44-ФЗ Генподрядчиком не выполнены работы в соответствии с утверждёнными локально-сметными расчётами по следующим позициям: ЛСР ремонт кровли, окон и дверей здания - 18, 21, 22, 23, 24; ЛСР частичный ремонт фасада и внутренних помещений-15, 16, 17, 18, 19, 20, 21, 22, 23, 24, 25, 26, 27, 28, 29, 30, 31, 32; ЛСР ремонт электрической проводки-15, 16, 17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0.При сверки актов о приемке выполненных работ (ф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С-2) с локально- сметными расчетами в части наименований работ, объема выполненных работ выявлены  расхождения, в нарушение  части 1 статьи 94 Закона 44-ФЗ Генподрядчиком  выполнены  работы, не предусмотренные  утверждёнными локально-сметными расчётами.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формы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С-2 выполнены работы по следующим позициям: КС-2 от 05.11.2019г. №1, КС-2 от 12.11.2019г. №3 – 4, 5, 6, 7, 13, 1, 2, 3, 8, 16, 22, 9; КС-2 от 05.11.2019 №2, КС-2 № 4 от 15.11.2019г. -3, 6, 8, 12, 13, 16, 19, 20, 21, 22, 23, 24, 1, 2, 4, 5, 8, 9;  КС-2 № 5 от 15.11.2019г.- 1, 2, 3, 4, 5, 6, 7, 13, 14, 15, 16, 17, 24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1. Проверкой исполнения и соблюдения заказчиком и генподрядчиком условий муниципального контракта установлено, что в нарушение пункта 1 статьи 743 ГК РФ,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4.1.1 муниципального  контракта от 12.08.2019г. № 08912000006190079660001 заключенного с ООО «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бэнергоспецтранс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МУК БИКДО сельского поселения «Верхне-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энгинское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 приняты работы, не  соответствующие условиям муниципального контракта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казчиком в лице директора МУК БИКДО сельского поселения «Верхне-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энгинское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асиловской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Н.Г. подписаны с генподрядчиком акты выполненных работ (КС-2) КС-2 от 05.11.2019г. №1,2 , КС-2 от 12.11.2019г. №3, КС-2 № 4,5 от 15.11.2019г., в том числе с учетом тех позиций, которые выполнены не в полном объеме или заменены на другие виды работ.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Изменены существенные условия контракта, нарушен пункт 1 статьи 95 федерального закона 44-ФЗ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гласно пункта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1 статьи 7.32 Кодекса РФ об административных правонарушениях, поставленного товара, выполненной работы, оказанной услуги или отдельных этапов исполнения контракта в случае несоответствия этих товаров, работ, услуг либо результатов выполненных работ  условиям контракта, является административным правонарушением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12.В соответствии с  пунктом 2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/п 8 статьи 103 Федерального закона 44-ФЗ соответствующие изменения должны быть внесены заказчиком в реестр контрактов, заключенных заказчиком. МУК БИКДО сельского поселения «Верхне-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энгинское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» соответствующие изменения в реестр контрактов  внесены не были. Нарушен пункт 2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/п 8 статьи 103 Федерального закона 44-ФЗ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3.В ходе проверки Заказчиком были представлены три дополнительных локально - сметных расчёта от 25.09.2021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г № б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/н на общую сумму в размере 2 385 158,99 руб. с изменением видов работ по ремонту Дома культуры. Документальное подтверждение в виде дополнительного Соглашения  на изменение условий Контракта (изменение видов работ) на проверку не представлено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4.При осмотре объекта  по проведению текущего ремонта Дома культуры в селе Верхняя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энга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КСП  установлено, что фактические объёмы отдельных видов выполненных работ не соответствуют   актам выполненных работ (ф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-2),  принятые и подписанные Заказчиком (См. приложения №1,2,3 к акту проверки). КСП указывает на недопустимость подписания актов выполненных работ, объёмы работ в которых, не соответствуют фактически выполненному объёму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5.Комиссией  при визуальном осмотре проведённых работ текущего ремонта Дома культуры в селе </w:t>
      </w:r>
      <w:proofErr w:type="gram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ерхняя</w:t>
      </w:r>
      <w:proofErr w:type="gram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энга</w:t>
      </w:r>
      <w:proofErr w:type="spellEnd"/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установлено следующее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после проведённого ремонта кровли Дома культуры в библиотеке, в методическом кабинете, в музейной комнате на внутренних стенах имеются многочисленные подтёки, что свидетельствует о протекании отремонтированной крыши,  при выпадении атмосферных ос</w:t>
      </w:r>
      <w:r w:rsidR="0016339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дков (дожди)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на покрытии  установленного пандуса имеются</w:t>
      </w:r>
      <w:r w:rsidR="0016339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овреждения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на установленном в зале стеклопакете имеется механическое повреждение (трещин</w:t>
      </w:r>
      <w:r w:rsidR="0016339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 на стекле)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на внутренних стенах помещения имеются повреждения в виде отслоения краски н</w:t>
      </w:r>
      <w:r w:rsidR="0016339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 окрашенных  поверхностях</w:t>
      </w:r>
      <w:r w:rsidRPr="00D56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21C41" w:rsidRPr="00D56D82" w:rsidRDefault="00521C41" w:rsidP="00521C41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Pr="00D56D82">
        <w:rPr>
          <w:sz w:val="24"/>
          <w:szCs w:val="24"/>
        </w:rPr>
        <w:t xml:space="preserve"> </w:t>
      </w:r>
      <w:proofErr w:type="gramStart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 законности и эффективности использования субсидии, выделенной из бюджета Забайкальского края на реализацию мероприятий по созданию дополнительных мест для детей в возрасте от 1,5 месяцев до 3 лет в образовательных организациях в рамках приоритетного проекта «Демография» Управлению образованием муниципального района «Сретенский район» на строительство детского сада в МОУ «</w:t>
      </w:r>
      <w:proofErr w:type="spellStart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ОШ» в  2019-2021 годах.</w:t>
      </w:r>
      <w:proofErr w:type="gramEnd"/>
    </w:p>
    <w:p w:rsidR="00521C41" w:rsidRPr="00D56D82" w:rsidRDefault="00521C41" w:rsidP="00002B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.В целях соблюдения пункта 3.2 Соглашения  «обеспечение доли 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Сретенский район» для реализации мероприятий не менее 1 процента от общего объёма субсидии»  справками-уведомлениями: № 141 от 13.05.2019г., № 239 от 04.07.2019г., № 215 от 24.06.2019г., № 214 от 24.06.2019г., № 578 от 12.12.2019г.   доведены лимиты в сумме 29 843,60 руб.</w:t>
      </w:r>
      <w:proofErr w:type="gramEnd"/>
    </w:p>
    <w:p w:rsidR="00521C41" w:rsidRPr="00D56D82" w:rsidRDefault="00521C41" w:rsidP="0000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ункта 3.2 Соглашения от 1 августа 2019г.  № 76640000-1-2019-011 установлено расхождение объёма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из средств местного бюджета в размере 11 843,60 руб., следовало предусмотреть 18 000,00 руб., а предусмотрено 29 843,60 руб.</w:t>
      </w:r>
    </w:p>
    <w:p w:rsidR="00521C41" w:rsidRPr="00D56D82" w:rsidRDefault="00521C41" w:rsidP="0000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.Между УО администрации МР «Сретенский район» и бюджетным образовательным учреждением 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заключено Соглашение от 01.10.2019 года № 2 «О порядке и условиях предоставления  субсидии  на реализацию мероприятий 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2019-2021 годах, в пункте 2.1 предусмотрен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бщий объём бюджетных ассигнований на 2019 год в сумме 1 782 000,00 руб. </w:t>
      </w:r>
    </w:p>
    <w:p w:rsidR="00521C41" w:rsidRPr="00D56D82" w:rsidRDefault="00521C41" w:rsidP="00002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В нарушение пункта 2.1 Соглашения от 1 августа 2019г.  № 76640000-1-2019-011 следовало указать в пункте 2.1  Соглашения № 2 от 01.10.2019 года общий объём бюджетных ассигнований на 2019 год предусмотрен в сумме 1 800 000,00 руб., а указано 1 782 000,00 руб., расхождение составило в сумме 18 000,00 руб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3.Между УО администрации МР «Сретенский район» и бюджетным образовательным учреждением 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заключено Соглашение от 25.09.2020 года № 111 «О порядке и условиях предоставления  субсидии  на реализацию мероприятий 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2019-2021 годах, в котором предусмотрен общий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бъём бюджетных ассигнований на 2020 год в сумме 29 015 601,79 руб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В нарушение приложения №1 дополнительного Соглашения от 29 апреля 2020г.  № 76640000-1-2019-011/4    к Соглашению о предоставлении субсидии на реализацию мероприятий 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2019-2021 годах  от 1 августа 2019г.  № 76640000-1-2019-011   следовало указать в пункте 2.1  Соглашения № 111 от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25.09.2020 года общий объём бюджетных ассигнований на 2020 год предусмотрен в сумме 29 310 906,82 руб., а указано 29 015 601,79 руб., расхождение составило в сумме 295 305,03 руб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4.Общий объём  перечисленной субсидии в 2019-2021 годах из  бюджета  муниципального района  для реализации мероприятий в рамках национального проекта «Демография» составил в сумме  51 692 649,70 руб.,  указанные средства направлены МОУ "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на строительство детского сада в целях создания дополнительных мест для детей в возрасте от 1,5 до 3 лет (оплату муниципального контракта, договоров).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в сумме 18 830,39 руб. в виде субсидии на осуществление капитальных вложений в объекты капитального строительства по состоянию на 29.10.2021 года не использованы и находятся на лицевом счёте бюджетного учреждения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5.В нарушение  пунктов 4.3.4 заключенного Соглашения  УО администрации МР «Сретенский район» предоставляло в Министерство образования, науки и молодёжной политики Забайкальского края в форме электронного документа в государственной интегрированной информационной системе управления общественными финансами «Электронный бюджет» вышеперечисленные отчёты с нарушением  установленных сроков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Отчёт о расходах, в целях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которых была представлена Субсидия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- по состоянию на 01.01.2020 года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размещён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07.02.2020 года с задержкой на 35 дней,  плановая сумма, отражённая в отчёте в размере 1 800 000,00 руб. отражена неверно, согласно формы годовой отчётности № 0503127g  по состоянию на 01.01.2020г., следовало указать «предусмотрено в бюджете» в сумме 1 811 843,60 руб.;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- по состоянию на 01.10.2020 года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размещён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14.10.2020 года с задержкой на 11 дней.;</w:t>
      </w:r>
    </w:p>
    <w:p w:rsidR="00521C41" w:rsidRPr="00D56D82" w:rsidRDefault="00AA791C" w:rsidP="00AA7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21C41" w:rsidRPr="00D56D82">
        <w:rPr>
          <w:rFonts w:ascii="Times New Roman" w:eastAsia="Times New Roman" w:hAnsi="Times New Roman" w:cs="Times New Roman"/>
          <w:sz w:val="24"/>
          <w:szCs w:val="24"/>
        </w:rPr>
        <w:t xml:space="preserve"> - по состоянию на 01.01.2021 года </w:t>
      </w:r>
      <w:proofErr w:type="gramStart"/>
      <w:r w:rsidR="00521C41" w:rsidRPr="00D56D82">
        <w:rPr>
          <w:rFonts w:ascii="Times New Roman" w:eastAsia="Times New Roman" w:hAnsi="Times New Roman" w:cs="Times New Roman"/>
          <w:sz w:val="24"/>
          <w:szCs w:val="24"/>
        </w:rPr>
        <w:t>размещён</w:t>
      </w:r>
      <w:proofErr w:type="gramEnd"/>
      <w:r w:rsidR="00521C41" w:rsidRPr="00D56D82">
        <w:rPr>
          <w:rFonts w:ascii="Times New Roman" w:eastAsia="Times New Roman" w:hAnsi="Times New Roman" w:cs="Times New Roman"/>
          <w:sz w:val="24"/>
          <w:szCs w:val="24"/>
        </w:rPr>
        <w:t xml:space="preserve"> 18.02.2021 года с задержкой на 46 дней.</w:t>
      </w:r>
    </w:p>
    <w:p w:rsidR="00521C41" w:rsidRPr="00D56D82" w:rsidRDefault="00AA791C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1C41" w:rsidRPr="00D56D82">
        <w:rPr>
          <w:rFonts w:ascii="Times New Roman" w:eastAsia="Times New Roman" w:hAnsi="Times New Roman" w:cs="Times New Roman"/>
          <w:sz w:val="24"/>
          <w:szCs w:val="24"/>
        </w:rPr>
        <w:t>по состоянию на 01.04.2019г., на 01.07.2019г., на 01.10.2019г., на 01.04.2020г., на 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7.2020г., на проверку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</w:t>
      </w:r>
      <w:r w:rsidR="00521C41" w:rsidRPr="00D56D82">
        <w:rPr>
          <w:rFonts w:ascii="Times New Roman" w:eastAsia="Times New Roman" w:hAnsi="Times New Roman" w:cs="Times New Roman"/>
          <w:sz w:val="24"/>
          <w:szCs w:val="24"/>
        </w:rPr>
        <w:t>ставлены</w:t>
      </w:r>
      <w:proofErr w:type="gramEnd"/>
      <w:r w:rsidR="00521C41" w:rsidRPr="00D56D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Отчёт о достижении результатов предоставления Субсидии по состоянию на 01.01.2020 года размещён 07.02.2020 года с нарушением установленного Соглашением срока на 17 дней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Отчёт о достижении результатов предоставления Субсидии по состоянию на 01.01.2021 года размещён 18.02.2021 года с нарушением установленного Соглашением срока на 29 дней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В приложении №2 к отчёту «Сведения о направлении расходов местного бюджета,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которых осуществляется из бюджета субъекта РФ» в графе 6 строки 002 кассовые расходы отражены в сумме 29 001 650,65 руб., согласно формы годовой отчётности № 0503127g  по состоянию на 01.01.2021г следовало отразить 29 310 906,82 руб., расхождение составило в сумме 309 256,17 руб.</w:t>
      </w:r>
      <w:proofErr w:type="gramEnd"/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5.Согласно плану - графику закупок размещены сведения о закупке (уникальный номер позиции плана-графика) № 202003913001880001 от 23.04.2020г., планируемые платежи в сумме 45 357 510,00 рублей. Управлением образованием справками-уведомлениями об изменении бюджетных ассигнований: №25 от 31.01.2020 г.,  №117 от 31.03.2020 г.,  №126 от 15.04.2020 г., представленными на проверку, доведены лимиты  бюджетных обязательств на строительство детского сада в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в сумме 43 222 892,74 рублей. Таким образом, в нарушении ст.16 п.8 Закона № 44-ФЗ, размещение сведений о планируемой закупке в сумме 45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357 510,00 рублей, не подтверждено лимитами бюджетных обязательств на сумму в размере 2 134 617,26 руб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6.Во всех представленных на проверку локально-сметных расчётах дата согласования отсутствует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7.В нарушение п.2.2.3 Договора журнал работ с фиксацией результатов по техническому надзору за строительством здания для детей от 1,5 до 3-х лет в составе структурного подразделения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- детский сад с.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ЗАО «Народное предприятие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Читагражданпрое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»  на проверку не представлен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8.Срок выполнения работ по муниципальному контракту № 0891200000620004951 до 31.10.2020г. Согласно, представленных в таблице №3 актов выполненных работ (ф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С-2) от 10.11.2020г. №15-25 работы выполнены с задержкой на 10 дней, от 18.12.2020г. №26-36 работы выполнены с задержкой на 48 дней, от 28.12.2020г. №37-49 работы выполнены с задержкой на 58 дней, нарушен пункт 2.2 муниципального контракта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9.Директором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Магон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И.А., выставлена претензия об уплате пени за нарушение срока выполнения работ от 04.12.2020г. в адрес подрядчика. Сумма пени согласно претензии выставлена на сумму в размере 178 028,34 рублей (45 130 000,00руб.- 32 809 700,00 руб.= 12 320 300,00*0,01*4,25 *34/100). Расчет пени произведен не верно, то есть,  завышен на сумму 98 870,29 руб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0.Директором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Магон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И.А., выставлена повторно претензия об уплате пени за нарушение срока выполнения работ от 31.12.2020г. в адрес подрядчика с учётом последующих КС-2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умма пени согласно претензии выставлена на сумму в размере 87 090,23 рублей ((45 130 000,00руб.- 32 809 700,00 руб.) *1/300*39*4,25 +(44 680 221,00-32 809 700,00)* 1/300*8*4,25%+(44 680 221,00-43 633 013,00)*1/300*2*4,25% +(47 353 913,00-43 633 013,00) *1/300 *10 * 4,25%).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Расчёт пени произведен не верно, то есть,  занижен на сумму 21 793,71 руб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11.Требование подрядчиком об оплате пени исполнено не в полном объеме, согласно выставленной претензии на сумму пени в размере 87 090,23 руб., оплата произведена ООО СК «Феликс» платежным поручением №219 от 02.03.2021г. в сумме 85 509,51 руб. недоплата составила в сумме 1580,72 руб. Дальнейшие действия Заказчиком к Поставщику за ненадлежащее исполнение контракта не принимались (классификатор нарушений 4.47).</w:t>
      </w:r>
      <w:proofErr w:type="gramEnd"/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2.Акт выполненных работ по ф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С-2 №49 подписан Заказчиком 28.12.2020г., оплата произведена пл. пор.№340742 и 340749 от 20.04.2021г. в сумме 2 023 891,00 рублей с задержкой на 83 дня, акты выполненных работ по ф.КС-2 №37-48 подписаны Заказчиком 28.12.2020г., оплата произведена  21.04.2021г. в сумме 1 816 640,00 рублей с задержкой на 84 дня.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Нарушен пункт 3.4 муниципального контракта № 0891200000620004951 от 18.06.2020г., нарушена ч.5 ст.34 федерального закона 44-ФЗ  в части сроков оплаты заказчиком за выполненные работы по контракту (в п.3.4 муниципального контракта оговорено, что Заказчик осуществляет платеж за фактически выполненный объем работ, согласно подписанных актов сдачи-приемки выполненных работ КС-2, в течение 30 календарных дней с момента подписания).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Подрядчик вправе требовать с Заказчика пени за ненадлежащее исполнение обязательств в сумме 45 415,61 рублей (2023891,00*83*1/300*4,25% +1816640,00*84*1/300*4,25%)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3.При сверке акта о приемке выполненных работ ф. КС-2 № 36 от 18.12.2020г  с локально-сметным расчетом ЛСР 07-02-01 «Благоустройство участка» в части наименований работ, объема выполненных работ установлены следующие расхождения: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-по позициям: 5,6,44,46,12,16 «Бетонное покрытие проездов», по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позицииям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: 9,10,3,4,13,14 «Бетонное покрытие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отмостки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», по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позицииям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: 7,8,44,46,18,17 «Бетонное покрытие тротуаров» Раздела 1. «Устройство покрытий площадок, проездов, тротуаров» выявлено что, виды и объёмы работ по указанным позициям не соответствуют локально-сметному расчёту, согласно ЛСР следовало установить асфальтобетонное покрытие, а установлено бетонное покрытие (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4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по позициям: 45, 47, 48, 49, 50, 51 Раздела 2. «Доставка материалов», выявлено что, виды работ по указанным позициям не соответствуют локально-сметному расчёту, указанные виды работ в локально-сметном расчёте отсутствуют (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4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В нарушение  пункта 7 статьи 95 Федерального закона №44-ФЗ, который гласит «При исполнении контракта (за исключением случаев, которые предусмотрены нормативными правовыми актами, принятыми в соответствии с частью 6 статьи 14 настоящего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 качеством и соответствующими техническими и функциональными характеристиками, указанными в контракте»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В этом случае соответствующие изменения должны быть внесены заказчиком в реестр контрактов, заключенных заказчиком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соответствующие изменения реестр контрактов внесены не были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документальное подтверждение, что поставленные материалы имеют улучшенные технические и функциональные характеристики  по сравнению с качеством и соответствующими техническими и функциональными характеристиками, указанными в контракте (локально-сметном расчете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4.При обследовании фактически выполненного объёма работ по  объекту (строительству здания для детей от 1,5 до 3-х лет в составе структурного подразделения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- детский сад с.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) согласно локально-сметных расчётов, актов приёмки выполненных работ КС-2   КСП   установлено: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КС-2  № 32 от 18.12.2020г., ЛСР 02-01-02 Общестроительные работы. Надземная часть «Двери»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   по позиции: 231 «Наличники из древесины типа: Н-1, Н-2 размером 13х54 мм», в количестве 212 м при осмотре выявлено, что наличники из древесины отсутствуют, работы не выполнены (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2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КС-2  № 15 от 10.11.2020г., ЛСР 02-01-02 Общестроительные работы. Надземная часть «Окна»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и: 247 «Блок оконный пластиковый: трехстворчатый, с поворотно-откидной створкой, двухкамерным стеклопакетом (32 мм), площадью до 3,5 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» общим объёмом 58,77 м2 (без учёта установки) фактически выполнены на 54,38 м2 расхождение составило 4,39 м2. (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2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- по позиции: 249 «Блок оконный пластиковый: двустворчатый, с глухой и поворотно-откидной створкой, двухкамерным стеклопакетом (32 мм), площадью до 2,5 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(О-2)» общим объёмом 2,3111 м2 (без учёта установки) фактически выполнены на 2,1177 м2 расхождение составило 0,1934 м2. (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2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и: 250 «Блок оконный пластиковый: двустворчатый, с глухой и поворотно-откидной створкой, двухкамерным стеклопакетом (32 мм), площадью до 3 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 (О-4)» общим объёмом 3,0751 м2 (без учёта установки) фактически выполнены на 2,8417 м2 расхождение составило 0,2334 м2. (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2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и: 252 «Блок оконный пластиковый: двустворчатый, с глухой и поворотной створкой, двухкамерным стеклопакетом (32 мм), площадью до 1,5 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» общим объёмом 1,331 м2 (без учёта установки) фактически выполнены на 1,06 м2 расхождение составило 0,271 м2. (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2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и: 254 «Блок оконный пластиковый: одностворчатый, с поворотной створкой, с однокамерным стеклопакетом (24 мм), площадью до 1 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» общим объёмом 0,91 м2 (без учёта установки) фактически выполнены на 0,8 м2 расхождение составило 0,11 м2. (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2)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и: 257 «Сетка противомоскитная стационарная, цвет белый» общим объёмом 27,66 м2 фактически работы не выполнены, сетка противомоскитная отсутствует (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№2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По вышеперечисленным позициям работы согласно актов выполненных работ (ф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С-2) выполнены на сумму в размере 2 029 571,00 руб., согласно сметного расчёта по фактическим замерам на сумму 1 832 129,00 руб., разница в стоимости выполнения работ  составила в сумме </w:t>
      </w:r>
      <w:r w:rsidRPr="00D56D82">
        <w:rPr>
          <w:rFonts w:ascii="Times New Roman" w:eastAsia="Times New Roman" w:hAnsi="Times New Roman" w:cs="Times New Roman"/>
          <w:b/>
          <w:sz w:val="24"/>
          <w:szCs w:val="24"/>
        </w:rPr>
        <w:t>197 442,00 руб.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(см. ЛСР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КС-2  № 42 от 28.12.2020г., ЛСР 07-03-01 «Озеленение»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-    по позициям: 6, 10, 11 «Ель восточная, высота 1,0-1,5 м», в количестве 19 штук, «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ирень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привитая улучшенная, высота 0,3-0,4 м» в количестве 44 штуки, что указанные саженцы в посадках отсутствуют, произведена  замена на берёзу в количестве 8 штук и на вяз в количестве 48 штук. «Акация желтая, высота 1,0-1,5 м» указано 106 штук, фактически высажено 104 шт. В результате проведённого подсчёта выявлено, что количество высаженных саженцев на 9 штук меньше чем 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указано Акте ф</w:t>
      </w:r>
      <w:proofErr w:type="gramStart"/>
      <w:r w:rsidR="00EF1DE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F1DE0">
        <w:rPr>
          <w:rFonts w:ascii="Times New Roman" w:eastAsia="Times New Roman" w:hAnsi="Times New Roman" w:cs="Times New Roman"/>
          <w:sz w:val="24"/>
          <w:szCs w:val="24"/>
        </w:rPr>
        <w:t>С-2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 по позициям: 14, 15, 16, 17 «Посев газонов партерных, мавританских и обыкновенных вручную 1043м2», «Семена газонных трав (смесь) 20,86 кг» при визуальном осмотре растительный покров на газонах полностью отсутствует, следовательно, работы по посеву семян газонных трав не производили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сь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КС-2  № 44 от 18.12.2020г., ЛСР 07-06-01 Площадка для сушки белья ПС-1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ям: 11, 12 «Устройство бетонных плитных тротуаров с заполнением швов: песком», размером 10,125 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(18шт.*0,75*0,75), «Плитка фигурная тротуарная: серая толщина 80 мм» размером 10,13 м2, что плитка фигурная тротуарная отсутствует, площадка забетонирована.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КС-2  № 45 от 18.12.2020г., ЛСР 07-07-01 «Площадка для чистки ковров ПЧ-2ПС-1»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ям: 9, 10 «Устройство бетонных плитных тротуаров с заполнением швов: песком», размером 14,625 м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(26шт.*0,75*0,75), «Плитка фигурная тротуарная: серая толщина 80 мм» размером 14,63 м2, 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что плитка фигурная тротуарная отсутствует, площадка забетонирован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КС-2  № 33 от 18.12.2020г., ЛСР 07-04-01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Хозплощадка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 навесом на 2 контейнера»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и 46 «Мусоросборник металлический емкостью 750 л на металлической тележке», в количестве 2 комплектов при осмотре выявлено, что один мусоросборник отсутству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. Работы согласно акта выполненных работ (ф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С-2) выполнены на сумму в размере 58 470,00 руб., согласно сметного расчёта по фактическому осмотру на сумму 29 236,00 руб., разница в стоимости выполнения работ в сторону уменьшения составила в сумме </w:t>
      </w:r>
      <w:r w:rsidRPr="00D56D82">
        <w:rPr>
          <w:rFonts w:ascii="Times New Roman" w:eastAsia="Times New Roman" w:hAnsi="Times New Roman" w:cs="Times New Roman"/>
          <w:b/>
          <w:sz w:val="24"/>
          <w:szCs w:val="24"/>
        </w:rPr>
        <w:t>29 234,00 руб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.(см. ЛСР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КС-2  № 36 от 18.12.2020г., ЛСР 07-02-01 Благоустройство участка КСП   установлено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и 54 «Счеты со столиком КСИЛ арт.4231  (от 1 года)                              », в количестве 2 штук при осмотре выявлено, что счеты со столиком отсутствуют, произведена замена на детские машинки в количестве 2 штук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по позиции 32 «Камни бортовые БР 100.20.8 /бетон В22,5 (М300), объем 0,016 м3/ (ГОСТ 6665-91)», установлены в количестве 40 штук, согласно локально-сметного расчёта следовало установить 100 штук, расхождение составило в сторону ум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еньшения на 60 штук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. Работы согласно актов выполненных работ (ф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С-2) приняты на сумму в размере 92 778,00 руб., согласно сметного расчёта по фактическому исполнению на сумму 37 106,00 руб., разница в стоимости выполнения работ  составила в сумме </w:t>
      </w:r>
      <w:r w:rsidRPr="00D56D82">
        <w:rPr>
          <w:rFonts w:ascii="Times New Roman" w:eastAsia="Times New Roman" w:hAnsi="Times New Roman" w:cs="Times New Roman"/>
          <w:b/>
          <w:sz w:val="24"/>
          <w:szCs w:val="24"/>
        </w:rPr>
        <w:t>55 672,00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5.Подрядчиком в актах о приемке выполненных работ ф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С-2:  № 32 от 18.12.2020г. по позиции 231, № 15 от 10.11.2020г по  позициям: 247, 249, 250, 252, 254, 257, № 42 от 28.12.2020г  по  позициям: 6, 10, 11, 14, 15, 16, 17 , № 44 от 18.12.2020г. по  позициям: 11, 12, № 45 от 18.12.2020г по  позициям: 9, 10, № 33 от 18.12.2020г. по  позиции 46, 10, № 36 от 18.12.2020г по  позициям: 32, 54 указаны объемы выполненных работ не соответствующие фактически выполненным работам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В нарушение пункта 1 статьи 743, пункта 2 статьи 763 Гражданского кодекса Российской Федерации, пункта  6.2.2 муниципального контракта № 0891200000620004951 от 18.06.2020 г. «Строительство здания для детей от 1,5 до 3-х лет в составе структурного подразделения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детский сад с.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.», ООО «СК Феликс» работы выполнены не в полном объеме, предусмотренные условиями муниципального контракта.</w:t>
      </w:r>
      <w:proofErr w:type="gramEnd"/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16.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5.1.2 муниципального контракта № 0891200000620004951 от 18.06.2020 г.,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приняты работы, не соответствующие условиям муниципального контракта.</w:t>
      </w:r>
      <w:proofErr w:type="gramEnd"/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Заказчиком произведена приемка и оплата работ фактически не выполненных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государственных и муниципальных нужд, является административным правонарушением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Заказчиком в лице директора 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Магон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И.А. подписаны с подрядчиком ООО «СК Феликс» Акты о приемке выполненных работ (КС-2):  № 32 от 18.12.2020г. по позиции 231, № 15 от 10.11.2020г по  позициям: 247, 249, 250, 252, 254, 257, № 42 от 28.12.2020г  по  позициям: 6, 10, 11, 14, 15, 16, 17 , № 44 от 18.12.2020г. по  позициям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: 11, 12, № 45 от 18.12.2020г по  позициям: 9, 10, № 33 от 18.12.2020г по  позиции 46, 10, № 36 от 18.12.2020г по  позициям: 32, 54 которые фактически были выполнены не в полном объеме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КСП указывает на недопустимость подписания актов выполненных работ, объёмы работ в которых, не соответствуют фактически выполненному объёму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7.Комиссией  при визуальном осмотре проведённых работ по строительству здания для детей от 1,5 до 3-х лет в составе структурного подразделения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- детский сад с.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» установлено следующее: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в двух местах по всему  потолку в младшей группе имеются трещины, в младшей и старшей группах, в коридоре, в музыкальном классе имеются трещ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ины на стенах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в коридоре снизу от пола у отопительной батареи имеются на стене след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ы от сырости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в местах установки вентиляции (музыкальный класс, младшая и старшая группы) имеются многочисле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нные подтёки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на потолке  помещения имеются подтёки и повреждения в виде отслоен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ия штукатурки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в углах подоконников младшей группы  имеются повреждения в виде раск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олов и трещин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C41" w:rsidRPr="00D56D82" w:rsidRDefault="00EF1DE0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21C41" w:rsidRPr="00D56D82">
        <w:rPr>
          <w:rFonts w:ascii="Times New Roman" w:eastAsia="Times New Roman" w:hAnsi="Times New Roman" w:cs="Times New Roman"/>
          <w:sz w:val="24"/>
          <w:szCs w:val="24"/>
        </w:rPr>
        <w:t>в помещении туалета установлено повреждение керамической плитки в виде раскола в результате механического воздействия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с внешней стороны здания у окна имеется повреждение в виде расколов и разрушения п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окрытия стены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- с внешней стороны здания имеется повреждение в виде отхождения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отмостки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т стены (с двух сторон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 xml:space="preserve"> здания)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- с внешней стороны здания в нескольких местах и на крыльце входной двери  имеются отхо</w:t>
      </w:r>
      <w:r w:rsidR="00EF1DE0">
        <w:rPr>
          <w:rFonts w:ascii="Times New Roman" w:eastAsia="Times New Roman" w:hAnsi="Times New Roman" w:cs="Times New Roman"/>
          <w:sz w:val="24"/>
          <w:szCs w:val="24"/>
        </w:rPr>
        <w:t>ждения плитки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8.2 «Гарантии качества» муниципального контракта, гарантийный срок по объекту устанавливается сроком на 5 лет. В пункте 8.9 контракта сказано, что подрядчик обязуется устранить выявленные недостатки работ не позднее 1 (одного) месяца со дня получения требования от заказчика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3 статьи 724 Гражданского кодекса Заказчик в праве предъявить требования связанные с недостатками результата работы, обнаруженными в течение гарантийного срока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18.Нарушен пункт 1 раздела 5 «Порядок расчета» договора поставки № Н300320-1А с ИП Неткачев Е.С.  от 30.03.2020г. Покупатель осуществляет предоплату в размере 30% в течение 5 (пяти) рабочих дней с момента выставления счета и доплату 70% от стоимости товара оплачивает по факту поставки товара в течение 5 рабочих дней на основании счета на оплату и товарной накладной.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чет на оплату №№ Н300320-1А выставлен 02.11.2020г. задержка по оплате составила 37 дней и УПД №1692 подписан 18.12.2020г. задержка по оплате составила 3 дня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На основании пункта 7 раздела 6 «Ответственность сторон» договора поставки № Н300320-1А от 30.03.2020г.  поставщик  вправе требовать с покупателя пени за ненадлежащее исполнение обязательств в сумме 1111,49 рублей (178313,10*37*1/300*4,25% +416063,90*3*1/300*4,25%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19.Нарушен пункт 1 раздела 5 «Порядок расчета» договора поставки № Р300320-1А с ИП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Рямов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А.А.  от 30.03.2020г. Покупатель осуществляет предоплату в размере 30% в течение 5 (пяти) рабочих дней с момента выставления счета и доплату 70% от стоимости товара оплачивает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по факту поставки товара в течение 5 рабочих дней на основании счета на оплату и товарной накладной.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чет на оплату № Р300320-1А выставлен 02.11.2020г. задержка по оплате составила 37 дней и УПД №765 подписан 18.12.2020г. задержка по оплате составила 3 дня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На основании пункта 7 раздела 6 «Ответственность сторон» договора поставки № Р300320-1А от 30.03.2020г.  поставщик  вправе требовать с покупателя пени за ненадлежащее исполнение обязательств в сумме 945,51 рублей (151686,90*37*1/300*4,25% +353936,10*3*1/300*4,25%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0.В нарушение пункта 3.6 договора №1 от 01.11.2020г, пункта 3.6 договора №2 от 01.11.2020г с ИП Пахомовым А.Н. документы, подтверждающие приобретение товара, в виде: товарной накладной по форме УПД, транспортной накладной в случае вывоза продукции автомобильным транспортом за счет поставщика, счет-фактуры, технического паспорта производителя, инструкции по эксплуатации, гарантийного талона на проверку не представлены.</w:t>
      </w:r>
      <w:proofErr w:type="gramEnd"/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21.ИП Пахомовым А.Н. счета на оплату по двум договорам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были выставлены 01.11.2020г., а оплата произведена,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платежных поручений №87375, 87376 от 27.11.2020г. с задержкой в 22 дня. Нарушен пункт 3.12 договоров поставки №1,№2 от 01.11.2020г., и в соответствии с пунктом 6.5 поставщик имеет право требовать с Заказчика пени за ненадлежащее исполнение обязательств в размере 0,1% от стоимости неоплаченной суммы за каждый день просрочки, но не более 5% от стоимости неоплаченной суммы по договору. Сумма пени составляет 17974,00 рублей ((565000,00*0,1%/22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+ (252000,00*0,1%*22))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22.Балансовая стоимость здания, указанная в распоряжении № 543-р от 30.07.2021 года, в сумме 11 715,5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. не соответствует  произведённым  затратам по строительству детского сада согласно представленных на проверку документов  на общую сумму в размере 48075,4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., то есть занижена на сумму 36 359,9 тыс. руб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тоимости построенного, реконструированного объекта осуществляется на основании Инструкции Минфина РФ № 157н от 01.12.2010г., п. 2 ст. 257 НК РФ в стоимость ОС включаются затраты на проектирование, на изыскательские работы, расходы на проведение экспертизы ПСД, строительного контроля, авторского надзора и расходы заказчика. 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3.В нарушение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 возведённый объект «Здание для детей от 1,5 до 3лет» в составе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подразделения МОУ «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Усть-Наринзорская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ООШ» в рамках реализации национального проекта «Демография»  не принят на бухгалтерский учёт на сумму произведённых затрат в размере 48 075 445,39 руб. Инвентарная карточка на проверку не предоставлена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4.Согласно письма от 29.10.2021 года № 37-и Центра материально-технического обеспечения образовательных учреждений Забайкальского края фактические затраты стоимости здания по состоянию на 29.10.2021 года отражены на счёте 0 106 00 000 «Вложения в основные средства - недвижимое имущество» (незавершённое строительство) в сумме 48 056 615,00 руб. В нарушение п. 19 Федерального стандарта бухгалтерского учета для организаций государственного сектора "Основные средства", утверждённого Приказом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Министерства финансов РФ 257н от 31.12.2016 года «Признание затрат в составе фактически произведенных капитальных вложений, формирующих стоимость объекта основных средств, прекращается, когда объект находится в состоянии, пригодном для использования по назначению» здание детского сада введено в эксплуатацию 02.04.2021 года, а как объект «основные средства» на счёте 0 101 00 000 не отражён.</w:t>
      </w:r>
      <w:proofErr w:type="gramEnd"/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6D82">
        <w:rPr>
          <w:rFonts w:ascii="Times New Roman" w:eastAsia="Times New Roman" w:hAnsi="Times New Roman" w:cs="Times New Roman"/>
          <w:sz w:val="24"/>
          <w:szCs w:val="24"/>
        </w:rPr>
        <w:t>25.В нарушение пункта 19 Федерального стандарта бухгалтерского учета для организаций государственного сектора "Основные средства", утверждённого Приказом Министерства финансов РФ 257н от 31.12.2016 года «Признание затрат в составе фактически произведенных капитальных вложений, формирующих стоимость объекта основных средств, прекращается, когда объект находится в состоянии, пригодном для использования по назначению» дизельная электростанция и контейнер для дизельной электростанции находится в эксплуатации детского сада</w:t>
      </w:r>
      <w:proofErr w:type="gramEnd"/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, а как объект «основные средства» на счёте 0 101 00 000 не отражен, числится на счёте-0 </w:t>
      </w:r>
      <w:r w:rsidRPr="00D56D82">
        <w:rPr>
          <w:rFonts w:ascii="Times New Roman" w:eastAsia="Times New Roman" w:hAnsi="Times New Roman" w:cs="Times New Roman"/>
          <w:sz w:val="24"/>
          <w:szCs w:val="24"/>
        </w:rPr>
        <w:lastRenderedPageBreak/>
        <w:t>10600 000 «Вложения в нефинансовые активы» (незавершённое строительство) в сумме 817000,00 руб.</w:t>
      </w:r>
    </w:p>
    <w:p w:rsidR="00521C41" w:rsidRPr="00D56D82" w:rsidRDefault="00521C41" w:rsidP="00521C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 xml:space="preserve">26. В нарушение пунктов 46, 53 Приказа Минфина РФ от 1 декабря 2010 г. N 157н в </w:t>
      </w:r>
      <w:proofErr w:type="spellStart"/>
      <w:r w:rsidRPr="00D56D82">
        <w:rPr>
          <w:rFonts w:ascii="Times New Roman" w:eastAsia="Times New Roman" w:hAnsi="Times New Roman" w:cs="Times New Roman"/>
          <w:sz w:val="24"/>
          <w:szCs w:val="24"/>
        </w:rPr>
        <w:t>оборотно</w:t>
      </w:r>
      <w:proofErr w:type="spellEnd"/>
      <w:r w:rsidRPr="00D56D82">
        <w:rPr>
          <w:rFonts w:ascii="Times New Roman" w:eastAsia="Times New Roman" w:hAnsi="Times New Roman" w:cs="Times New Roman"/>
          <w:sz w:val="24"/>
          <w:szCs w:val="24"/>
        </w:rPr>
        <w:t>-сальдовой ведомости по основным средствам не указаны аналитические коды групп и индивидуальные инвентарные номера. Проверкой установлено, что на объектах основных средств наличие инвентарных номеров отсутствует. Инвентарные карточки на проверку не предоставлены.</w:t>
      </w:r>
    </w:p>
    <w:p w:rsidR="00045B3F" w:rsidRPr="00D56D82" w:rsidRDefault="00521C41" w:rsidP="00045B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Проверка законности, эффективности и результативности использования средств Дорожного фонда муниципального района «Сретенский район» и средств, представленных из Дорожного фонда Забайкальского края бюджету муниципального района «Сретенский район» в 2019-2020 годах.</w:t>
      </w:r>
      <w:r w:rsidR="00045B3F" w:rsidRPr="00D5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B3F" w:rsidRPr="00D56D82" w:rsidRDefault="00045B3F" w:rsidP="00045B3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D82">
        <w:rPr>
          <w:rFonts w:ascii="Times New Roman" w:eastAsia="Times New Roman" w:hAnsi="Times New Roman" w:cs="Times New Roman"/>
          <w:sz w:val="24"/>
          <w:szCs w:val="24"/>
        </w:rPr>
        <w:t>1.Расхождения между Перечнем автомобильных дорог общего пользования местного значения, находящихся в собственности муниципального района «Сретенский район» (355,223 км.) и данными предоставленными Комитетом по финансам администрации МР «Сретенский район» (325,5 км.) составили 29,723 км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2.Протяженность автомобильной дороги  «Подъезд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Матакан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» согласно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утверждённого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 Перечня составляет 2,783 км, что не соответствует   показателю протяженности указанной автомобильной дороги, включённой в реестр автомобильных дорог (3,995 км), находящихся в муниципальной собственности  муниципального района «Сретенский район» (казна), расхождение составило 1,212 км в сторону увеличения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3.Документы о принятии  в собственность муниципального района «Сретенский район» на 5 автомобильных дорог (п. Усть-Карск – с.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Лужан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Лужан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– с. Верхние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Кулар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, с. Верхние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Кулар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– Нижние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Кулар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, подъезд к с.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Шеметово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, Подъезд к городской свалке) отсутствуют, нарушена ч. 6 ст. 1 Закона № 218-ФЗ от 13.07.2015г. «О государственной регистрации недвижимости». </w:t>
      </w:r>
      <w:proofErr w:type="gramEnd"/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4.В нарушение пункта 3 приказа Минтранса РФ № 150, технические паспорта в отношении десяти муниципальных автомобильных дорог Администрацией района на проверку не представлены.  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5.В нарушение пункта 4.2 ГОСТ 33388-2015 документы, подтверждающие проведение паспортизации автомобильных дорог, находящихся в муниципальной собственности, на проверку не представлены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6. В нарушение пункта 4.1 ГОСТ 33388-2015 контроль за транспортно-эксплуатационным состоянием автомобильных дорог местного значения в   муниципальном районе не организован. Диагностика автомобильных дорог не проводилась.</w:t>
      </w:r>
      <w:r w:rsidRPr="00045B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7.В нарушение пунктов 1, 2 статьи 18 Федерального Закона № 257-ФЗ администрацией  муниципального района «Сретенский район» не разработаны: порядок содержания автомобильных дорог местного значения; порядок ремонта автомобильных дорог местного значения.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8.Нормативные правовые акты по планированию дорожной деятельности, по инструментальному обследованию автомобильных дорог местного значения не изданы.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9.Финансирование на программу комплексного развития транспортной инфраструктуры муниципального района «Сретенский район» в 2019-2020 годах в бюджете муниципального района предусмотрено не было, таким образом, провести оценку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эффективности дорожной деятельности, осуществляемой администрацией муниципального района за проверяемый период не представляется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возможным.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10.При сверке данных информационных карт автомобильных дорог с перечнем автомобильных дорог следует, что между информационными картами и утверждёнными перечнями автомобильных дорог общего пользования, установлены по 17 автомобильным дорогам местного значения расхождения по протяжённости, которые составляют: в сторону увеличения 7,25 км, в сторону уменьшения 0,65 км. Установлено отсутствие информационных карт  на 15 автомобильных дорог общей протяжённостью 51,133 км.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.5 статьи 10 Федерального закона № 257-ФЗ «Об автомобильных дорогах и дорожной деятельности в Российской Федерации» изменения сведений об автомобильной дороге </w:t>
      </w:r>
      <w:r w:rsidRPr="00045B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ец, являющийся собственником, а/дороги обязан в 30-дневный срок со дня изменения таких сведений  предоставить в Федеральный орган исполнительной власти для внесения их в реестр.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11.В нарушение статьи 28 приказа №157н от 01.12.2010г.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зменение стоимости земельных участков, учитываемых в составе нефинансовых активов, в связи с изменением их кадастровой стоимости отражается в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бюджетном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учете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года, в котором произошли указанные изменения, с отражением указанных изменений в отчетности, переоценка балансовой стоимости земельных участков не проведена.</w:t>
      </w:r>
    </w:p>
    <w:p w:rsidR="00045B3F" w:rsidRPr="00045B3F" w:rsidRDefault="00976D0C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В нарушение </w:t>
      </w:r>
      <w:r w:rsidR="00045B3F" w:rsidRPr="00045B3F">
        <w:rPr>
          <w:rFonts w:ascii="Times New Roman" w:eastAsia="Times New Roman" w:hAnsi="Times New Roman" w:cs="Times New Roman"/>
          <w:sz w:val="24"/>
          <w:szCs w:val="24"/>
        </w:rPr>
        <w:t xml:space="preserve"> части 6 статьи 1 Закона № 218-ФЗ от 13.07.2015г. «О государственной регистрации права собственности» в отношении 9 переданных земельных участков  из собственности Забайкальского края  Администрацией района право собственности на период проверки не переоформлено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13.В части использования субсидий из Дорожного фонда Забайкальского края Администрацией муниципального района «Сретенский район» в 2020 году нарушен пункт 4.3.3 заключенного Соглашения «О предоставлении из бюджета Забайкальского края субсидии бюджету муниципального образования» №07/2020-4 от 29.04.2020г. (ремонт автомобильной дороги местного значения «Подъезд к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атакан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>»), не обеспечено достижение значений показателей результатов использования Субсидии указанных в приложении №6 к Соглашению, ремонту подлежала дорога протяжённостью 0,794 км, а фактически работы выполнены на участке автодороги протяжённостью 0,529 км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исполнение целевого показателя составило только на 75%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14.Согласно пункта 4.1.5 Соглашения, в соответствии с пунктом 15 Постановления Правительства Забайкальского края от 14 февраля 2017 г. N 29 «Об утверждении правил формирования, предоставления и распределения субсидий из бюджета Забайкальского края местным бюджетам» Министерством строительства, дорожного хозяйства и транспорта Забайкальского края за неисполнение условий Соглашения муниципальному району была рассчитана сумма на возврат средств Субсидии в размере 78 376,66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руб. Указанная сумма была возвращена Комитетом по финансам администрации МР «»Сретенский район» в бюджет Забайкальского края за счёт средств местного бюджета (заявка на возврат № 8 от 30.04.2021г в сумме 78 376,66.). 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В нарушение статьи 34 Бюджетного Кодекса РФ возврат Субсидии в Краевой бюджет  за счёт средств местного бюджета в сумме 78 376,66 руб. за неисполнение условий Соглашения является неэффективным использованием бюджетных средств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15.В нарушение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/п. 7 пункта 6 Порядка предоставления и распределения субсидий из средств Дорожного фонда Забайкальского края бюджетам муниципальных образований, утверждённого Постановлением Правительства Забайкальского края от 27 июля 2020 г. N 285 Администрацией муниципального района «Сретенский район» освоено средств субсидии в размере 3 080 746,13 руб. </w:t>
      </w:r>
      <w:r w:rsidR="00976D0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на 77% от планового показателя (3 985 000,0 руб.), согласно Порядку следовало освоить в размере не менее 80%. Существуют риски по не предоставлению муниципальному району «Сретенский район» Субсидии в очередном финансовом году за неисполнение данного показателя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ч.5 ст.34 федерального закона 44-ФЗ  в части сроков оплаты заказчиком за выполненные работы по следующим контрактам: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• Муниципальный контракт № Ф.2019.62073 от 15.02.2019г. на выполнение работ по зимнее содержание автомобильных дорог общего пользования районного значения и искусственных сооружений на них (акт выполненных работ от 17.04.2019г.  №1 оплата произведена 11.06.2019г., а должны были оплатить не позднее 15.05.2019г задержка срока оплаты на  26 дней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• Муниципальный контракт № 0191300022920000018 от 19.10.2020г. работы по восстановлению уличного освещения в г. Сретенск  ул. Карелина, ул. Школьная (акт выполненных работ от 18.11.2020г.  №1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 оплата произведена 26.12.2020г., а следовало оплатить не позднее 09.12.2020г. задержка оплаты на  16 дней).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lastRenderedPageBreak/>
        <w:t>17.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Нарушена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ч.6 ст.34 федерального закона 44-ФЗ  в части сроков исполнения подрядчиком обязательств, предусмотренных следующими контрактами: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• Муниципальный контракт № Ф.2019.63960 от 22.02.2019г. на ремонтно-восстановительные работы через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ужан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в Сретенском районе (срок исполнения работ до 30.06.2019г., акт выполненных работ №1 (ф.КС-2) подписан 08.08.2019г. с задержкой исполнения работ на 38 дней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• Муниципальный контракт № Ф.2019.63965 от 22.02.2019г. на ремонтно-восстановительные работы через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ласов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в Сретенском районе (срок исполнения работ до 30.06.2019г., акт выполненных работ №1 (ф.КС-2)  подписан 10.09.2019г. работы выполнены с задержкой на 71 день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• Муниципальный контракт № 0191300022919000015 от 28.06.2019г. на ремонт и восстановление сетей наружного освещения в границах сельского поселения Сретенского района (срок исполнения работ до 30.08.2019г., акт выполненных работ №1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 подписан 27.09.2019г.срок исполнения работ задержан на 27 дней 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•Муниципальный контракт № 0891200000620004783 от 28.05.2020г. работы по ремонту автомобильной дороги районного значения подъезд к с.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Матакан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(срок исполнения работ до 26.08.2020г., акт выполненных работ №1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 подписан 17.11.2020г. работы выполнены с задержкой 82 дня);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45B3F">
        <w:rPr>
          <w:rFonts w:ascii="Times New Roman" w:eastAsia="Times New Roman" w:hAnsi="Times New Roman" w:cs="Times New Roman"/>
          <w:sz w:val="24"/>
          <w:szCs w:val="24"/>
        </w:rPr>
        <w:tab/>
        <w:t xml:space="preserve"> Муниципальный контракт № 0891200000620008687 от 22.09.2020г. работы по ремонту автомобильных дорог общего пользования местного значения по ул. Степная, Школьная, Нагорная в с. Дунаево Сретенского района (срок исполнения работ до 31.10.2020г., акт выполненных работ №1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С-2) подписан 14.12.2020г.с задержкой на 43 дня).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18.Требования подрядчиками об оплате пени исполнено не в полном объеме,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выставленных претензий сумма пени составила 130 268,87 руб., оплата произведена в размере 109 128,58 руб., неисполнение составило 21 139,29 руб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Подрядчиком ИП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Гилевой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Е.А. требования об уплате пени за нарушение сроков выполнения работ по ремонту автомобильных дорог общего пользования местного значения по ул. Степная, Школьная, Нагорная в с. Дунаево Сретенского района (МК № 0891200000620008687 от 22.09.2020г.) остались не исполненными, сумма пени составила 21 139,29 руб.. Дальнейшие действия Заказчиком к Поставщику за ненадлежащее исполнение контракта не принимались (классификатор нарушений 4.47).</w:t>
      </w:r>
      <w:proofErr w:type="gramEnd"/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В нарушение требований части 3 статьи 103 Закона № 44-ФЗ, Заказчиком не соблюдены сроки размещения контракта в ЕИС в реестре контрактов (согласно части 3 статьи 103 Закона №44-ФЗ в течение пяти рабочих дней с даты заключения контракта заказчик направляет указанную в пунктах 1 - 7, 9, 12 и 14 части 2  статьи 103 Закона № 44-ФЗ информацию в федеральный орган исполнительной власти, осуществляющий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правоприменительные функции по кассовому обслуживанию исполнения бюджетов бюджетной системы Российской Федерации. В случае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статьи 103 Закона № 44-ФЗ и в отношении которой были внесены изменения в условия контракта, в течение пяти рабочих дней с даты внесения таких изменений.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Информация, указанная в пунктах 8, 10, 11 и 13 части 2 статьи 103 Закона № 44-ФЗ, направляется заказчиками в указанный орган в течение пяти рабочих дней с даты соответственно изменения контракта, исполнения контракта (отдельного этапа исполнения контракта), расторжения контракта, приемки поставленного товара, выполненной работы, оказанной услуги).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нарушения по следующим муниципальным контрактам: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• Муниципальный контракт № Ф.2019.62073 от 15.02.2019г. на выполнение работ по зимнему содержанию автомобильных дорог общего пользования районного значения и искусственных сооружений на них (акт выполненных работ от 17.04.2019г.  №1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размещен 25.06.2019г., а должен быть размещен не позднее 24.04.2019г., платежное поручение от 11.06.2019г. №450702 размещено 25.06.2019г., а должно быть размещено не позднее 18.06.2019г., акт выполненных работ от 20.11.2019г.  №2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 размещен 23.12.2019г., а должен быть размещен не позднее 27.11.2019г., платежное поручение от 03.12.2019г. №475740 размещено 23.12.2019г., а должно быть размещено не позднее 10.12.2019г.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Муниципальный контракт № Ф.2019.63960 от 22.02.2019г. на выполнение ремонтно-восстановительных работ через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ужан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в Сретенском районе (акт выполненных работ от 08.08.2019г. №1 (ф.КС-2)  размещен 06.09.2019г., а должен быть размещен не позднее 15.08.2019г., платежное поручение от 21.08.2019г. №250495 размещено 06.09.2019г., а должно быть размещено не позднее 28.08.2019г.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• Муниципальный контракт № Ф.2019.251267 от 20.05.2019г. на выполнение работ по летнему содержанию автомобильных дорог районного, местного значения и искусственных сооружений на них (акты выполненных работ от 21.10.2019г. №1,2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 размещены 13.11.2019г., а должны быть размещены не позднее 28.10.2019г.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• Муниципальный контракт № 0191300022919000015 от 28.06.2019г. на ремонт и восстановление сетей наружного освещения в границах сельского поселения Сретенского района (акт выполненных работ от 27.09.2019г. №1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 размещен 10.10.2019г., а должен быть размещен не позднее 04.10.2019г.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• Муниципальный контракт № 0191300022919000018 от 08.07.2019г. на выполнение работ по летнему содержанию автомобильных дорог районного значения Усть-Карск-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Лужан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Лужан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-Верхние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Куларк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(акт выполненных работ от 13.12.2019г. №1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 размещен 24.10.2019г., а должен быть размещен не позднее 20.12.2019г.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• Муниципальный контракт № 0191300022920000018 от 19.10.2020г. на выполнение работ  по восстановлению уличного освещения в г. Сретенск  ул. Карелина, ул. Школьная (акт выполненных работ от 18.11.2020г. №1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 размещен 07.12.2020г., а должен быть размещен не позднее 25.11.2020г.)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Данное нарушение содержит признаки административного нарушения по части 1.1 статьи 7.30 Кодекса Российской Федерации об административных правонарушениях от 30.12.2001г.  № 195-ФЗ (ред. от 02.08.2019г.)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20. Комиссией  при визуальном осмотре выполненных объёмов работ по  восстановлению существующего освещения на автомобильной дороге районного значения подъезд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Матакан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контракт 0191300022919000030 от  03.12.2019г.) согласно локально-сметных расчётов, актов приёмки выполненных работ КС-2  установлено: 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- по позиции: 5 «Кронштейны специальные на опорах для светильников сварные металлические, количество рожков» в соответствии с локально-сметными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расчётоми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>, следовало установить в количестве 53 шт. а фактически установлено 51 шт. Расхождения составили 2 кронштейна (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№1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- по позиции: 6 «Светильник, устанавливаемый вне зданий с лампами: люминесцентными» согласно локально-сметных расчётов и актов выполненных работ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установлено 53 шт., фактически установлены 51 шт. Разница составляет 2 светильника (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См.Акт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№1)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- по позиции: 19 «Установка с помощью механизмов деревянных опор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ВЛ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0,38; 6-10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из пропитанных деталей с двойными приставками: одностоечных с подкосом», - позиции 20 «Установка с помощью механизмов деревянных опор ВЛ 0,38-10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из пропитанных деталей с одинарными приставками для совместной подвески проводов: одностоечных с подкосом угловых промежуточных» в  соответствии с локально-сметным расчётом и актов выполненных работ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 установлено 52 деревянных опоры. В результате проведённого подсчёта выявлено, что количество деревянных опор установлено 51 шт. (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кт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№1)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Подрядчиком в актах о приемке выполненных работ 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:  № 1 от 10.12.2019г. по позициям 5,6,19,20 указаны объемы выполненных работ не соответствующие фактически выполненным работам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В нарушение пункта 1 статьи 743, пункта 2 статьи 763 Гражданского кодекса Российской Федерации, пункта  1.1 муниципального контракта № 0191300022919000030 от 03.12.2019 г. «Восстановление существующего освещения на автомобильной дороге районного значения подъезд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Матакан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>», ИП Роман Р.В. работы выполнены не в полном объеме, предусмотренные условиями муниципального контракта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В нарушение пункта 1 статьи 711 Гражданского кодекса Российской Федерации, пункта 1 части 1 статьи 94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ункта  2.4 муниципального контракта № 0191300022919000030 от 03.12.2019 г., Администрацией </w:t>
      </w:r>
      <w:r w:rsidRPr="00045B3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«Сретенский район» приняты работы, не соответствующие условиям муниципального контракта.</w:t>
      </w:r>
      <w:proofErr w:type="gramEnd"/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Заказчиком произведена приемка и оплата работ фактически не выполненных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Согласно  пункта 10 статьи 7.32 Кодекса Российской Федерации об административных правонарушениях, приемк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ов, работ, услуг либо результатов выполненных работ условиям контракта,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государственных и муниципальных нужд, является административным правонарушением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Заказчиком в лице Главы администрации муниципального района «Сретенский район» 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Закурдаева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А.С. подписаны с подрядчиком ИП Роман Р.В. Акт о приемке выполненных работ (ф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С-2):  № 1 от 10.12.2019г. по позициям 5,6,19,20,  которые фактически были выполнены не в полном объеме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КСП указывает на недопустимость подписания актов выполненных работ, объёмы работ в которых, не соответствуют фактически выполненному объёму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21.Комиссией  при проведении фактического осмотра выполненных объёмов работ по восстановлению уличного освещения в г. Сретенск установлено: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по ул. Карелина: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- по позиции: 5 «Кронштейны специальные на опорах для светильников сварные металлические, количество рожков», - по позиции: 7 «Светильник, устанавливаемый вне зданий с лампами: люминесцентными» установлено 28 шт.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- по позиции: 24 «Переходы стальные, номинальный диаметр 110х90 мм» установлено в количестве 26 шт.; 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по ул. Школьная: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- по позиции: 5 «Кронштейны специальные на опорах для светильников сварные металлические, количество рожков», - по позиции: 7 «Светильник, устанавливаемый вне зданий с лампами: люминесцентными» установлено 4 шт.;</w:t>
      </w:r>
    </w:p>
    <w:p w:rsidR="00045B3F" w:rsidRPr="00045B3F" w:rsidRDefault="00045B3F" w:rsidP="00045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- по позиции: 24 «Переходы стальные, номинальный диаметр 110х90 мм» установлено 3 металлических опоры.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>По вышеуказанным позициям по двум улицам (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арелина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ул.Школьная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) фактически установлено кронштейнов и светильников по 32 шт. следовало установить по 57 шт. расхождение составило в количестве 25 шт.; металлических опор в количестве 29 штук., следовало установить  52 шт. расхождение составило в количестве 23 шт.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22.В нарушение пункта 2.1 муниципального контракта,  Подрядчиком без документального оформления (дополнительного соглашения) были выполнены работы по восстановлению уличного освещения по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>одникова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B3F">
        <w:rPr>
          <w:rFonts w:ascii="Times New Roman" w:eastAsia="Times New Roman" w:hAnsi="Times New Roman" w:cs="Times New Roman"/>
          <w:sz w:val="24"/>
          <w:szCs w:val="24"/>
        </w:rPr>
        <w:t>ул.Хабаровская</w:t>
      </w:r>
      <w:proofErr w:type="spell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 и ул. 2-я Железнодорожная. </w:t>
      </w:r>
    </w:p>
    <w:p w:rsidR="00045B3F" w:rsidRPr="00045B3F" w:rsidRDefault="00045B3F" w:rsidP="00045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23.В нарушение пункта 2 </w:t>
      </w:r>
      <w:proofErr w:type="gramStart"/>
      <w:r w:rsidRPr="00045B3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45B3F">
        <w:rPr>
          <w:rFonts w:ascii="Times New Roman" w:eastAsia="Times New Roman" w:hAnsi="Times New Roman" w:cs="Times New Roman"/>
          <w:sz w:val="24"/>
          <w:szCs w:val="24"/>
        </w:rPr>
        <w:t xml:space="preserve">/п 8 статьи 103 Федерального закона 44-ФЗ дополнительное Соглашение  на изменение условий (изменение места выполнения работ) по муниципальному контракту 0191300022920000018 от  19.10.2020г  Администрацией муниципального района не заключалось и соответствующие изменения в реестр контрактов  внесены не были. </w:t>
      </w:r>
    </w:p>
    <w:p w:rsidR="00043535" w:rsidRPr="00D56D82" w:rsidRDefault="00043535" w:rsidP="00413883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CF5492" w:rsidRPr="00D56D82" w:rsidRDefault="007134F4" w:rsidP="00AE1EAF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540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11570" w:rsidRPr="00D56D8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2420" w:rsidRPr="00D56D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B2420" w:rsidRPr="00D56D82">
        <w:rPr>
          <w:rFonts w:ascii="Times New Roman" w:hAnsi="Times New Roman" w:cs="Times New Roman"/>
          <w:b/>
          <w:i/>
          <w:sz w:val="24"/>
          <w:szCs w:val="24"/>
        </w:rPr>
        <w:t>Экспертно - аналитическая деятельность КСП</w:t>
      </w:r>
    </w:p>
    <w:p w:rsidR="00822D51" w:rsidRPr="00D56D82" w:rsidRDefault="00CF5492" w:rsidP="00752093">
      <w:pPr>
        <w:pStyle w:val="a9"/>
        <w:shd w:val="clear" w:color="auto" w:fill="FFFFFF"/>
        <w:tabs>
          <w:tab w:val="left" w:pos="567"/>
          <w:tab w:val="left" w:pos="709"/>
          <w:tab w:val="left" w:pos="851"/>
        </w:tabs>
        <w:spacing w:after="0" w:line="274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6D82">
        <w:rPr>
          <w:rFonts w:ascii="Times New Roman" w:hAnsi="Times New Roman" w:cs="Times New Roman"/>
          <w:sz w:val="24"/>
          <w:szCs w:val="24"/>
        </w:rPr>
        <w:t xml:space="preserve">          В процессе экспертно-аналитической деятельности контрольно-счетной палатой в установленном порядке проводился анализ соответствия проектов решений</w:t>
      </w:r>
      <w:r w:rsidR="00D35C18" w:rsidRPr="00D56D82">
        <w:rPr>
          <w:rFonts w:ascii="Times New Roman" w:hAnsi="Times New Roman" w:cs="Times New Roman"/>
          <w:sz w:val="24"/>
          <w:szCs w:val="24"/>
        </w:rPr>
        <w:t xml:space="preserve">, </w:t>
      </w:r>
      <w:r w:rsidRPr="00D56D82">
        <w:rPr>
          <w:rFonts w:ascii="Times New Roman" w:hAnsi="Times New Roman" w:cs="Times New Roman"/>
          <w:sz w:val="24"/>
          <w:szCs w:val="24"/>
        </w:rPr>
        <w:t xml:space="preserve"> поступающих в </w:t>
      </w:r>
      <w:r w:rsidR="00752093" w:rsidRPr="00D56D82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r w:rsidRPr="00D56D82">
        <w:rPr>
          <w:rFonts w:ascii="Times New Roman" w:hAnsi="Times New Roman" w:cs="Times New Roman"/>
          <w:sz w:val="24"/>
          <w:szCs w:val="24"/>
        </w:rPr>
        <w:t>на экспертизу, действующему законодательству, давалась оценка состояния нормативной и методической базы, регламентирующей порядок формирования проектов решений и других нормативных правовых актов.</w:t>
      </w:r>
    </w:p>
    <w:p w:rsidR="00CF5492" w:rsidRPr="00D56D82" w:rsidRDefault="00CF5492" w:rsidP="00233DBB">
      <w:pPr>
        <w:pStyle w:val="a9"/>
        <w:shd w:val="clear" w:color="auto" w:fill="FFFFFF"/>
        <w:tabs>
          <w:tab w:val="left" w:pos="142"/>
          <w:tab w:val="left" w:pos="567"/>
          <w:tab w:val="left" w:pos="709"/>
          <w:tab w:val="left" w:pos="851"/>
        </w:tabs>
        <w:spacing w:after="0" w:line="274" w:lineRule="exact"/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4373"/>
        <w:gridCol w:w="1723"/>
        <w:gridCol w:w="1324"/>
        <w:gridCol w:w="1936"/>
      </w:tblGrid>
      <w:tr w:rsidR="00791D64" w:rsidRPr="003F217A" w:rsidTr="00791D64">
        <w:trPr>
          <w:trHeight w:val="499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3F217A" w:rsidRDefault="00791D64" w:rsidP="0082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3F217A" w:rsidRDefault="00791D64" w:rsidP="0082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3F217A" w:rsidRDefault="00791D64" w:rsidP="00822D5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3F217A" w:rsidRDefault="00791D64" w:rsidP="00822D5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3F217A" w:rsidRDefault="00791D64" w:rsidP="00822D5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3F217A" w:rsidRDefault="00791D64" w:rsidP="00822D51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D64" w:rsidRPr="003F217A" w:rsidRDefault="00791D64" w:rsidP="001A182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1D64" w:rsidRPr="003F217A" w:rsidRDefault="00791D64" w:rsidP="001A182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ы поселения</w:t>
            </w:r>
          </w:p>
        </w:tc>
      </w:tr>
      <w:tr w:rsidR="00791D64" w:rsidRPr="003F217A" w:rsidTr="00791D64">
        <w:trPr>
          <w:trHeight w:val="261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3F217A" w:rsidRDefault="00791D64" w:rsidP="0082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ертно – аналитических </w:t>
            </w:r>
            <w:r w:rsidRPr="003F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(ед.)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3F217A" w:rsidRDefault="001C724E" w:rsidP="009A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3F217A" w:rsidRDefault="00541143" w:rsidP="00970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72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D64" w:rsidRPr="003F217A" w:rsidRDefault="00D26121" w:rsidP="009A5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54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91D64" w:rsidRPr="003F217A" w:rsidTr="00D055AF">
        <w:trPr>
          <w:trHeight w:val="305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3F217A" w:rsidRDefault="00791D64" w:rsidP="0082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 нарушений и недостатков, всего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E67A39" w:rsidRDefault="00E67A39" w:rsidP="001C7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E67A39" w:rsidRDefault="00E67A39" w:rsidP="00361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1D64" w:rsidRPr="00E67A39" w:rsidRDefault="00E67A39" w:rsidP="001A1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</w:tr>
      <w:tr w:rsidR="00791D64" w:rsidRPr="003F217A" w:rsidTr="00D055AF">
        <w:trPr>
          <w:trHeight w:val="282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3F217A" w:rsidRDefault="00791D64" w:rsidP="00822D51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217A">
              <w:rPr>
                <w:rFonts w:ascii="Times New Roman" w:hAnsi="Times New Roman" w:cs="Times New Roman"/>
                <w:sz w:val="24"/>
                <w:szCs w:val="24"/>
              </w:rPr>
              <w:t>- в ходе формирования бюджетов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E67A39" w:rsidRDefault="001C724E" w:rsidP="007510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E67A39" w:rsidRDefault="00B4645E" w:rsidP="00822D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1D64" w:rsidRPr="00E67A39" w:rsidRDefault="001C724E" w:rsidP="001A1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791D64" w:rsidRPr="003F217A" w:rsidTr="00D055AF">
        <w:trPr>
          <w:trHeight w:val="280"/>
        </w:trPr>
        <w:tc>
          <w:tcPr>
            <w:tcW w:w="4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D64" w:rsidRPr="003F217A" w:rsidRDefault="00791D64" w:rsidP="00C179B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странено </w:t>
            </w:r>
            <w:r w:rsidRPr="003F21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1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рушений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521289" w:rsidRDefault="00521289" w:rsidP="00361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91D64" w:rsidRPr="00521289" w:rsidRDefault="00521289" w:rsidP="007A4A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1D64" w:rsidRPr="00521289" w:rsidRDefault="00521289" w:rsidP="001A1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822D51" w:rsidRPr="003F217A" w:rsidRDefault="00822D51" w:rsidP="001B2420">
      <w:pPr>
        <w:pStyle w:val="a9"/>
        <w:shd w:val="clear" w:color="auto" w:fill="FFFFFF"/>
        <w:tabs>
          <w:tab w:val="left" w:pos="567"/>
          <w:tab w:val="left" w:pos="709"/>
          <w:tab w:val="left" w:pos="851"/>
        </w:tabs>
        <w:spacing w:after="0" w:line="274" w:lineRule="exact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7E1CCE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Всего в 20</w:t>
      </w:r>
      <w:r w:rsidR="00815F3D" w:rsidRPr="003F217A">
        <w:rPr>
          <w:rFonts w:ascii="Times New Roman" w:hAnsi="Times New Roman" w:cs="Times New Roman"/>
          <w:sz w:val="24"/>
          <w:szCs w:val="24"/>
        </w:rPr>
        <w:t>2</w:t>
      </w:r>
      <w:r w:rsidR="00D56D82">
        <w:rPr>
          <w:rFonts w:ascii="Times New Roman" w:hAnsi="Times New Roman" w:cs="Times New Roman"/>
          <w:sz w:val="24"/>
          <w:szCs w:val="24"/>
        </w:rPr>
        <w:t>1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у проведено</w:t>
      </w:r>
      <w:r w:rsidR="00E40493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70A26">
        <w:rPr>
          <w:rFonts w:ascii="Times New Roman" w:hAnsi="Times New Roman" w:cs="Times New Roman"/>
          <w:sz w:val="24"/>
          <w:szCs w:val="24"/>
        </w:rPr>
        <w:t>4</w:t>
      </w:r>
      <w:r w:rsidR="001C724E">
        <w:rPr>
          <w:rFonts w:ascii="Times New Roman" w:hAnsi="Times New Roman" w:cs="Times New Roman"/>
          <w:sz w:val="24"/>
          <w:szCs w:val="24"/>
        </w:rPr>
        <w:t>3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17A">
        <w:rPr>
          <w:rFonts w:ascii="Times New Roman" w:hAnsi="Times New Roman" w:cs="Times New Roman"/>
          <w:sz w:val="24"/>
          <w:szCs w:val="24"/>
        </w:rPr>
        <w:t>экспертно-аналитическ</w:t>
      </w:r>
      <w:r w:rsidR="001C724E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C724E">
        <w:rPr>
          <w:rFonts w:ascii="Times New Roman" w:hAnsi="Times New Roman" w:cs="Times New Roman"/>
          <w:sz w:val="24"/>
          <w:szCs w:val="24"/>
        </w:rPr>
        <w:t>я</w:t>
      </w:r>
      <w:r w:rsidR="007E1CCE" w:rsidRPr="003F217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67A39" w:rsidRPr="003F217A" w:rsidRDefault="00E67A39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лено 2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ки по результатам проведённых экспертно-аналитическим мероприятиям;</w:t>
      </w:r>
    </w:p>
    <w:p w:rsidR="00A6047F" w:rsidRPr="003F217A" w:rsidRDefault="007E1CCE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- </w:t>
      </w:r>
      <w:r w:rsidR="00A6047F" w:rsidRPr="003F217A">
        <w:rPr>
          <w:rFonts w:ascii="Times New Roman" w:hAnsi="Times New Roman" w:cs="Times New Roman"/>
          <w:sz w:val="24"/>
          <w:szCs w:val="24"/>
        </w:rPr>
        <w:t>по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6047F" w:rsidRPr="003F217A">
        <w:rPr>
          <w:rFonts w:ascii="Times New Roman" w:hAnsi="Times New Roman" w:cs="Times New Roman"/>
          <w:sz w:val="24"/>
          <w:szCs w:val="24"/>
        </w:rPr>
        <w:t>ам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ешений о внесении изменений в решени</w:t>
      </w:r>
      <w:r w:rsidR="00F86A33" w:rsidRPr="003F217A">
        <w:rPr>
          <w:rFonts w:ascii="Times New Roman" w:hAnsi="Times New Roman" w:cs="Times New Roman"/>
          <w:sz w:val="24"/>
          <w:szCs w:val="24"/>
        </w:rPr>
        <w:t>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о бюджете – </w:t>
      </w:r>
      <w:r w:rsidR="00970A26">
        <w:rPr>
          <w:rFonts w:ascii="Times New Roman" w:hAnsi="Times New Roman" w:cs="Times New Roman"/>
          <w:sz w:val="24"/>
          <w:szCs w:val="24"/>
        </w:rPr>
        <w:t>3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A6047F" w:rsidRPr="003F217A">
        <w:rPr>
          <w:rFonts w:ascii="Times New Roman" w:hAnsi="Times New Roman" w:cs="Times New Roman"/>
          <w:sz w:val="24"/>
          <w:szCs w:val="24"/>
        </w:rPr>
        <w:t xml:space="preserve"> (</w:t>
      </w:r>
      <w:r w:rsidR="00970A26">
        <w:rPr>
          <w:rFonts w:ascii="Times New Roman" w:hAnsi="Times New Roman" w:cs="Times New Roman"/>
          <w:sz w:val="24"/>
          <w:szCs w:val="24"/>
        </w:rPr>
        <w:t>3</w:t>
      </w:r>
      <w:r w:rsidR="00A6047F" w:rsidRPr="003F217A">
        <w:rPr>
          <w:rFonts w:ascii="Times New Roman" w:hAnsi="Times New Roman" w:cs="Times New Roman"/>
          <w:sz w:val="24"/>
          <w:szCs w:val="24"/>
        </w:rPr>
        <w:t xml:space="preserve"> - муниципальный район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6047F" w:rsidRPr="003F217A">
        <w:rPr>
          <w:rFonts w:ascii="Times New Roman" w:hAnsi="Times New Roman" w:cs="Times New Roman"/>
          <w:sz w:val="24"/>
          <w:szCs w:val="24"/>
        </w:rPr>
        <w:t>;</w:t>
      </w:r>
    </w:p>
    <w:p w:rsidR="00A6047F" w:rsidRPr="003F217A" w:rsidRDefault="00A6047F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- по проектам решений о бюджете на очередной финансовый год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F217A">
        <w:rPr>
          <w:rFonts w:ascii="Times New Roman" w:hAnsi="Times New Roman" w:cs="Times New Roman"/>
          <w:sz w:val="24"/>
          <w:szCs w:val="24"/>
        </w:rPr>
        <w:t xml:space="preserve"> – </w:t>
      </w:r>
      <w:r w:rsidR="00D26121" w:rsidRPr="003F217A">
        <w:rPr>
          <w:rFonts w:ascii="Times New Roman" w:hAnsi="Times New Roman" w:cs="Times New Roman"/>
          <w:sz w:val="24"/>
          <w:szCs w:val="24"/>
        </w:rPr>
        <w:t>1</w:t>
      </w:r>
      <w:r w:rsidR="00D56D82">
        <w:rPr>
          <w:rFonts w:ascii="Times New Roman" w:hAnsi="Times New Roman" w:cs="Times New Roman"/>
          <w:sz w:val="24"/>
          <w:szCs w:val="24"/>
        </w:rPr>
        <w:t xml:space="preserve">5 </w:t>
      </w:r>
      <w:r w:rsidRPr="003F217A">
        <w:rPr>
          <w:rFonts w:ascii="Times New Roman" w:hAnsi="Times New Roman" w:cs="Times New Roman"/>
          <w:sz w:val="24"/>
          <w:szCs w:val="24"/>
        </w:rPr>
        <w:t>заключений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(1 - муниципальный район «Сретенский район», 1</w:t>
      </w:r>
      <w:r w:rsidR="00D56D82">
        <w:rPr>
          <w:rFonts w:ascii="Times New Roman" w:hAnsi="Times New Roman" w:cs="Times New Roman"/>
          <w:sz w:val="24"/>
          <w:szCs w:val="24"/>
        </w:rPr>
        <w:t>4</w:t>
      </w:r>
      <w:r w:rsidR="00D26121" w:rsidRPr="003F217A">
        <w:rPr>
          <w:rFonts w:ascii="Times New Roman" w:hAnsi="Times New Roman" w:cs="Times New Roman"/>
          <w:sz w:val="24"/>
          <w:szCs w:val="24"/>
        </w:rPr>
        <w:t>-городские и сельские поселения)</w:t>
      </w:r>
      <w:proofErr w:type="gramStart"/>
      <w:r w:rsidR="00D26121" w:rsidRPr="003F217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A0A4E" w:rsidRPr="003F217A" w:rsidRDefault="00A6047F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- по проектам р</w:t>
      </w:r>
      <w:r w:rsidR="00F86A33" w:rsidRPr="003F217A">
        <w:rPr>
          <w:rFonts w:ascii="Times New Roman" w:hAnsi="Times New Roman" w:cs="Times New Roman"/>
          <w:sz w:val="24"/>
          <w:szCs w:val="24"/>
        </w:rPr>
        <w:t>ешений об исполнении бюджета</w:t>
      </w:r>
      <w:r w:rsidR="001C724E">
        <w:rPr>
          <w:rFonts w:ascii="Times New Roman" w:hAnsi="Times New Roman" w:cs="Times New Roman"/>
          <w:sz w:val="24"/>
          <w:szCs w:val="24"/>
        </w:rPr>
        <w:t xml:space="preserve"> за 2020 год,</w:t>
      </w:r>
      <w:r w:rsidR="00F86A33" w:rsidRPr="003F217A">
        <w:rPr>
          <w:rFonts w:ascii="Times New Roman" w:hAnsi="Times New Roman" w:cs="Times New Roman"/>
          <w:sz w:val="24"/>
          <w:szCs w:val="24"/>
        </w:rPr>
        <w:t xml:space="preserve"> за</w:t>
      </w:r>
      <w:r w:rsidR="00506538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D26121" w:rsidRPr="003F217A">
        <w:rPr>
          <w:rFonts w:ascii="Times New Roman" w:hAnsi="Times New Roman" w:cs="Times New Roman"/>
          <w:sz w:val="24"/>
          <w:szCs w:val="24"/>
        </w:rPr>
        <w:t>1 квартал,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506538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и 9 месяцев </w:t>
      </w:r>
      <w:r w:rsidR="00506538" w:rsidRPr="003F217A">
        <w:rPr>
          <w:rFonts w:ascii="Times New Roman" w:hAnsi="Times New Roman" w:cs="Times New Roman"/>
          <w:sz w:val="24"/>
          <w:szCs w:val="24"/>
        </w:rPr>
        <w:t>20</w:t>
      </w:r>
      <w:r w:rsidR="00D26121" w:rsidRPr="003F217A">
        <w:rPr>
          <w:rFonts w:ascii="Times New Roman" w:hAnsi="Times New Roman" w:cs="Times New Roman"/>
          <w:sz w:val="24"/>
          <w:szCs w:val="24"/>
        </w:rPr>
        <w:t>2</w:t>
      </w:r>
      <w:r w:rsidR="00D56D82">
        <w:rPr>
          <w:rFonts w:ascii="Times New Roman" w:hAnsi="Times New Roman" w:cs="Times New Roman"/>
          <w:sz w:val="24"/>
          <w:szCs w:val="24"/>
        </w:rPr>
        <w:t>1</w:t>
      </w:r>
      <w:r w:rsidR="00D26121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506538" w:rsidRPr="003F217A">
        <w:rPr>
          <w:rFonts w:ascii="Times New Roman" w:hAnsi="Times New Roman" w:cs="Times New Roman"/>
          <w:sz w:val="24"/>
          <w:szCs w:val="24"/>
        </w:rPr>
        <w:t xml:space="preserve">года </w:t>
      </w:r>
      <w:r w:rsidR="008A0A4E" w:rsidRPr="003F217A">
        <w:rPr>
          <w:rFonts w:ascii="Times New Roman" w:hAnsi="Times New Roman" w:cs="Times New Roman"/>
          <w:sz w:val="24"/>
          <w:szCs w:val="24"/>
        </w:rPr>
        <w:t>–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1C724E">
        <w:rPr>
          <w:rFonts w:ascii="Times New Roman" w:hAnsi="Times New Roman" w:cs="Times New Roman"/>
          <w:sz w:val="24"/>
          <w:szCs w:val="24"/>
        </w:rPr>
        <w:t>4</w:t>
      </w:r>
      <w:r w:rsidR="008A0A4E" w:rsidRPr="003F217A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F86A33" w:rsidRPr="003F217A">
        <w:rPr>
          <w:rFonts w:ascii="Times New Roman" w:hAnsi="Times New Roman" w:cs="Times New Roman"/>
          <w:sz w:val="24"/>
          <w:szCs w:val="24"/>
        </w:rPr>
        <w:t xml:space="preserve"> (муниципальный район)</w:t>
      </w:r>
      <w:r w:rsidR="008A0A4E" w:rsidRPr="003F217A">
        <w:rPr>
          <w:rFonts w:ascii="Times New Roman" w:hAnsi="Times New Roman" w:cs="Times New Roman"/>
          <w:sz w:val="24"/>
          <w:szCs w:val="24"/>
        </w:rPr>
        <w:t>;</w:t>
      </w:r>
    </w:p>
    <w:p w:rsidR="008A0A4E" w:rsidRPr="003F217A" w:rsidRDefault="008A0A4E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- внешняя проверка годовых отчетов – </w:t>
      </w:r>
      <w:r w:rsidR="00E40493" w:rsidRPr="003F217A">
        <w:rPr>
          <w:rFonts w:ascii="Times New Roman" w:hAnsi="Times New Roman" w:cs="Times New Roman"/>
          <w:sz w:val="24"/>
          <w:szCs w:val="24"/>
        </w:rPr>
        <w:t>1</w:t>
      </w:r>
      <w:r w:rsidR="00D56D82">
        <w:rPr>
          <w:rFonts w:ascii="Times New Roman" w:hAnsi="Times New Roman" w:cs="Times New Roman"/>
          <w:sz w:val="24"/>
          <w:szCs w:val="24"/>
        </w:rPr>
        <w:t>9</w:t>
      </w:r>
      <w:r w:rsidRPr="003F217A">
        <w:rPr>
          <w:rFonts w:ascii="Times New Roman" w:hAnsi="Times New Roman" w:cs="Times New Roman"/>
          <w:sz w:val="24"/>
          <w:szCs w:val="24"/>
        </w:rPr>
        <w:t xml:space="preserve"> заключений (</w:t>
      </w:r>
      <w:r w:rsidR="00D56D82">
        <w:rPr>
          <w:rFonts w:ascii="Times New Roman" w:hAnsi="Times New Roman" w:cs="Times New Roman"/>
          <w:sz w:val="24"/>
          <w:szCs w:val="24"/>
        </w:rPr>
        <w:t>5</w:t>
      </w:r>
      <w:r w:rsidRPr="003F217A">
        <w:rPr>
          <w:rFonts w:ascii="Times New Roman" w:hAnsi="Times New Roman" w:cs="Times New Roman"/>
          <w:sz w:val="24"/>
          <w:szCs w:val="24"/>
        </w:rPr>
        <w:t xml:space="preserve"> - муниципальный район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, 1</w:t>
      </w:r>
      <w:r w:rsidR="00D56D82">
        <w:rPr>
          <w:rFonts w:ascii="Times New Roman" w:hAnsi="Times New Roman" w:cs="Times New Roman"/>
          <w:sz w:val="24"/>
          <w:szCs w:val="24"/>
        </w:rPr>
        <w:t>4</w:t>
      </w:r>
      <w:r w:rsidRPr="003F217A">
        <w:rPr>
          <w:rFonts w:ascii="Times New Roman" w:hAnsi="Times New Roman" w:cs="Times New Roman"/>
          <w:sz w:val="24"/>
          <w:szCs w:val="24"/>
        </w:rPr>
        <w:t xml:space="preserve"> – городские и сельские поселения);</w:t>
      </w:r>
    </w:p>
    <w:p w:rsidR="00FB7CDA" w:rsidRPr="003F217A" w:rsidRDefault="00FB7CDA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116F" w:rsidRPr="003F217A" w:rsidRDefault="003F116F" w:rsidP="003F116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Бюджет муниципального района «</w:t>
      </w:r>
      <w:r w:rsidR="00DB35D5" w:rsidRPr="003F217A">
        <w:rPr>
          <w:rFonts w:ascii="Times New Roman" w:hAnsi="Times New Roman" w:cs="Times New Roman"/>
          <w:b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A5559" w:rsidRPr="003F217A" w:rsidRDefault="006A5559" w:rsidP="00D055AF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6A5559" w:rsidRDefault="006A5559" w:rsidP="006A5559">
      <w:pPr>
        <w:pStyle w:val="a8"/>
        <w:ind w:firstLine="22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F217A">
        <w:rPr>
          <w:rFonts w:ascii="Times New Roman" w:hAnsi="Times New Roman" w:cs="Times New Roman"/>
          <w:bCs/>
          <w:i/>
          <w:sz w:val="24"/>
          <w:szCs w:val="24"/>
        </w:rPr>
        <w:t>Экспертиза проекта бюджета муниципального района «</w:t>
      </w:r>
      <w:r w:rsidR="00DB35D5" w:rsidRPr="003F217A">
        <w:rPr>
          <w:rFonts w:ascii="Times New Roman" w:hAnsi="Times New Roman" w:cs="Times New Roman"/>
          <w:bCs/>
          <w:i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bCs/>
          <w:i/>
          <w:sz w:val="24"/>
          <w:szCs w:val="24"/>
        </w:rPr>
        <w:t xml:space="preserve"> район»</w:t>
      </w:r>
    </w:p>
    <w:p w:rsidR="00D055AF" w:rsidRPr="003F217A" w:rsidRDefault="00D055AF" w:rsidP="006A5559">
      <w:pPr>
        <w:pStyle w:val="a8"/>
        <w:ind w:firstLine="22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B2420" w:rsidRPr="003F217A" w:rsidRDefault="00F061E2" w:rsidP="002F79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В рамках предварительного контроля в отчетном году проводилась экспертиза 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>проекта решения Совета муниципального района «</w:t>
      </w:r>
      <w:r w:rsidR="00DB35D5" w:rsidRPr="003F217A">
        <w:rPr>
          <w:rFonts w:ascii="Times New Roman" w:hAnsi="Times New Roman" w:cs="Times New Roman"/>
          <w:b/>
          <w:i/>
          <w:sz w:val="24"/>
          <w:szCs w:val="24"/>
        </w:rPr>
        <w:t>Сретенский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район» «О бюджете муниципального района «</w:t>
      </w:r>
      <w:r w:rsidR="00DB35D5" w:rsidRPr="003F217A">
        <w:rPr>
          <w:rFonts w:ascii="Times New Roman" w:hAnsi="Times New Roman" w:cs="Times New Roman"/>
          <w:b/>
          <w:i/>
          <w:sz w:val="24"/>
          <w:szCs w:val="24"/>
        </w:rPr>
        <w:t>Сретенский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район» на 20</w:t>
      </w:r>
      <w:r w:rsidR="002F7948" w:rsidRPr="003F217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A1A2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52093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>год</w:t>
      </w:r>
      <w:r w:rsidR="003F116F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и плановый период 202</w:t>
      </w:r>
      <w:r w:rsidR="006A1A2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F116F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и 202</w:t>
      </w:r>
      <w:r w:rsidR="006A1A2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F116F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  <w:r w:rsidR="001B2420" w:rsidRPr="003F217A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E3EF2" w:rsidRDefault="001B2420" w:rsidP="006E3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В своем заключении на проект решения КСП отметила, что</w:t>
      </w:r>
      <w:r w:rsidR="006E3EF2">
        <w:rPr>
          <w:rFonts w:ascii="Times New Roman" w:hAnsi="Times New Roman" w:cs="Times New Roman"/>
          <w:sz w:val="24"/>
          <w:szCs w:val="24"/>
        </w:rPr>
        <w:t>:</w:t>
      </w:r>
    </w:p>
    <w:p w:rsidR="00301BD3" w:rsidRPr="00301BD3" w:rsidRDefault="006E3EF2" w:rsidP="006A1A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1BD3" w:rsidRPr="00301BD3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а показателей проекта бюджета района на 202</w:t>
      </w:r>
      <w:r w:rsidR="006A1A2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1BD3" w:rsidRPr="00301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на плановый период до 202</w:t>
      </w:r>
      <w:r w:rsidR="006A1A2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1BD3" w:rsidRPr="00301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6A1A2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01BD3" w:rsidRPr="00301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произведена контрольно-счетной палатой в сравнении с показателями ожидаемого исполнения бюджета района за 202</w:t>
      </w:r>
      <w:r w:rsidR="006A1A2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01BD3" w:rsidRPr="00301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оказателями бюджета района на </w:t>
      </w:r>
      <w:r w:rsidR="00301BD3" w:rsidRPr="00301B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1A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1BD3" w:rsidRPr="00301BD3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ыми решениями Совета муниципального района «Сретенский район» </w:t>
      </w:r>
      <w:r w:rsidR="006A1A2F" w:rsidRPr="006A1A2F">
        <w:rPr>
          <w:rFonts w:ascii="Times New Roman" w:eastAsia="Times New Roman" w:hAnsi="Times New Roman" w:cs="Times New Roman"/>
          <w:sz w:val="24"/>
          <w:szCs w:val="24"/>
        </w:rPr>
        <w:t>от 24.12.2020г. № 75-РНП «О бюджете муниципального района «Сретенский район» на 2021 год и плановый</w:t>
      </w:r>
      <w:proofErr w:type="gramEnd"/>
      <w:r w:rsidR="006A1A2F" w:rsidRPr="006A1A2F">
        <w:rPr>
          <w:rFonts w:ascii="Times New Roman" w:eastAsia="Times New Roman" w:hAnsi="Times New Roman" w:cs="Times New Roman"/>
          <w:sz w:val="24"/>
          <w:szCs w:val="24"/>
        </w:rPr>
        <w:t xml:space="preserve"> период до 2022 и 2023 годов» (в редакции от 30.09.2021г. № 97-РНП).</w:t>
      </w:r>
      <w:r w:rsidR="0097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BD3" w:rsidRPr="00301BD3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дения эксп</w:t>
      </w:r>
      <w:r w:rsidR="006A1A2F">
        <w:rPr>
          <w:rFonts w:ascii="Times New Roman" w:eastAsia="Times New Roman" w:hAnsi="Times New Roman" w:cs="Times New Roman"/>
          <w:color w:val="000000"/>
          <w:sz w:val="24"/>
          <w:szCs w:val="24"/>
        </w:rPr>
        <w:t>ертизы  проекта решения выявлены следующие замечания</w:t>
      </w:r>
      <w:r w:rsidR="00301BD3" w:rsidRPr="00301B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05EA2" w:rsidRDefault="000A4932" w:rsidP="00005EA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05EA2" w:rsidRP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ый пунктом 3 Статьи 7 проекта Решения о бюджете ежегодный размер резервного фонда администрации муниципального района «Сретенский район» в сумме 300,0 </w:t>
      </w:r>
      <w:proofErr w:type="spellStart"/>
      <w:r w:rsidR="00005EA2" w:rsidRP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005EA2" w:rsidRP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005EA2" w:rsidRP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proofErr w:type="spellEnd"/>
      <w:r w:rsidR="00005EA2" w:rsidRP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на  плановый период 2023 и 2024 годов не соответствует приложениям №8,9 к проекту Решения, следовало указать на 2023 год в сумме 255,5 </w:t>
      </w:r>
      <w:proofErr w:type="spellStart"/>
      <w:r w:rsidR="00005EA2" w:rsidRP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005EA2" w:rsidRP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на 2024 год в сумме 238,0 </w:t>
      </w:r>
      <w:proofErr w:type="spellStart"/>
      <w:r w:rsidR="00005EA2" w:rsidRP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005EA2" w:rsidRPr="00005E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1BD3" w:rsidRPr="00301BD3" w:rsidRDefault="000A4932" w:rsidP="00005E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5EA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5EA2" w:rsidRPr="00005EA2">
        <w:rPr>
          <w:rFonts w:ascii="Times New Roman" w:eastAsia="Times New Roman" w:hAnsi="Times New Roman" w:cs="Times New Roman"/>
          <w:sz w:val="24"/>
          <w:szCs w:val="24"/>
        </w:rPr>
        <w:t>ежбюджетные трансферты, передаваемые бюджету района из бюджетов поселений, на осуществление части полномочий по решению вопросов местного значения в соответствие с заключенными соглашениями, на 2022год и плановый период 2023 и 2024 годов не запланированы, а согласно заключенных соглашений контрольно-счётной палатой муниципального района «Сретенский район» о передаче полномочий по внешнему муниципальному контролю с представительными органами городских и сельских поселений в бюджет муниципального</w:t>
      </w:r>
      <w:proofErr w:type="gramEnd"/>
      <w:r w:rsidR="00005EA2" w:rsidRPr="00005EA2">
        <w:rPr>
          <w:rFonts w:ascii="Times New Roman" w:eastAsia="Times New Roman" w:hAnsi="Times New Roman" w:cs="Times New Roman"/>
          <w:sz w:val="24"/>
          <w:szCs w:val="24"/>
        </w:rPr>
        <w:t xml:space="preserve"> района в 2022 году прогнозируются  поступления в сумме  14,0 тысяч рублей.</w:t>
      </w:r>
    </w:p>
    <w:p w:rsidR="00AE1EAF" w:rsidRPr="003F217A" w:rsidRDefault="00005EA2" w:rsidP="00005EA2">
      <w:pPr>
        <w:pStyle w:val="a8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</w:t>
      </w:r>
      <w:r w:rsidR="00AE1EAF" w:rsidRPr="003F217A">
        <w:rPr>
          <w:rFonts w:ascii="Times New Roman" w:hAnsi="Times New Roman" w:cs="Times New Roman"/>
          <w:sz w:val="24"/>
          <w:szCs w:val="24"/>
        </w:rPr>
        <w:t>асчеты поступления налоговых и неналоговых доходов в целом имеют достаточные обоснования отраженных в них показателей</w:t>
      </w:r>
      <w:r w:rsidR="002F7948" w:rsidRPr="003F217A">
        <w:rPr>
          <w:rFonts w:ascii="Times New Roman" w:hAnsi="Times New Roman" w:cs="Times New Roman"/>
          <w:sz w:val="24"/>
          <w:szCs w:val="24"/>
        </w:rPr>
        <w:t>;</w:t>
      </w:r>
      <w:r w:rsidR="00AE1EAF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948" w:rsidRPr="003F217A" w:rsidRDefault="00005EA2" w:rsidP="00005EA2">
      <w:pPr>
        <w:pStyle w:val="a8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2F7948" w:rsidRPr="003F217A">
        <w:rPr>
          <w:rFonts w:ascii="Times New Roman" w:hAnsi="Times New Roman" w:cs="Times New Roman"/>
          <w:sz w:val="24"/>
          <w:szCs w:val="24"/>
        </w:rPr>
        <w:t xml:space="preserve">бъем безвозмездных поступлений соответствует проекту </w:t>
      </w:r>
      <w:r w:rsidR="002F7948" w:rsidRPr="003F217A">
        <w:rPr>
          <w:rFonts w:ascii="Times New Roman" w:hAnsi="Times New Roman" w:cs="Times New Roman"/>
          <w:color w:val="000000"/>
          <w:sz w:val="24"/>
          <w:szCs w:val="24"/>
        </w:rPr>
        <w:t xml:space="preserve">Закона Забайкальского края </w:t>
      </w:r>
      <w:r w:rsidR="003D3167" w:rsidRPr="003F217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7948" w:rsidRPr="003F217A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Забайкальского края </w:t>
      </w:r>
      <w:r w:rsidR="002F7948" w:rsidRPr="003F217A">
        <w:rPr>
          <w:rFonts w:ascii="Times New Roman" w:hAnsi="Times New Roman" w:cs="Times New Roman"/>
          <w:sz w:val="24"/>
          <w:szCs w:val="24"/>
        </w:rPr>
        <w:t>на 20</w:t>
      </w:r>
      <w:r w:rsidR="00970A26">
        <w:rPr>
          <w:rFonts w:ascii="Times New Roman" w:hAnsi="Times New Roman" w:cs="Times New Roman"/>
          <w:sz w:val="24"/>
          <w:szCs w:val="24"/>
        </w:rPr>
        <w:t>22</w:t>
      </w:r>
      <w:r w:rsidR="002F7948" w:rsidRPr="003F21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70A26">
        <w:rPr>
          <w:rFonts w:ascii="Times New Roman" w:hAnsi="Times New Roman" w:cs="Times New Roman"/>
          <w:sz w:val="24"/>
          <w:szCs w:val="24"/>
        </w:rPr>
        <w:t>3</w:t>
      </w:r>
      <w:r w:rsidR="002F7948" w:rsidRPr="003F217A">
        <w:rPr>
          <w:rFonts w:ascii="Times New Roman" w:hAnsi="Times New Roman" w:cs="Times New Roman"/>
          <w:sz w:val="24"/>
          <w:szCs w:val="24"/>
        </w:rPr>
        <w:t xml:space="preserve"> и 202</w:t>
      </w:r>
      <w:r w:rsidR="00970A26">
        <w:rPr>
          <w:rFonts w:ascii="Times New Roman" w:hAnsi="Times New Roman" w:cs="Times New Roman"/>
          <w:sz w:val="24"/>
          <w:szCs w:val="24"/>
        </w:rPr>
        <w:t>4</w:t>
      </w:r>
      <w:r w:rsidR="002F7948" w:rsidRPr="003F217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F7948" w:rsidRPr="003F217A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005EA2" w:rsidRDefault="002F7948" w:rsidP="00005EA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005EA2">
        <w:rPr>
          <w:rFonts w:ascii="Times New Roman" w:hAnsi="Times New Roman" w:cs="Times New Roman"/>
          <w:sz w:val="24"/>
          <w:szCs w:val="24"/>
        </w:rPr>
        <w:t xml:space="preserve"> </w:t>
      </w:r>
      <w:r w:rsidR="00CF7856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005EA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F7856" w:rsidRPr="00CF7856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качестве основных приоритетов при планировании </w:t>
      </w:r>
      <w:r w:rsidR="00CF7856" w:rsidRPr="00CF7856">
        <w:rPr>
          <w:rFonts w:ascii="Times New Roman" w:eastAsia="Times New Roman" w:hAnsi="Times New Roman" w:cs="Times New Roman"/>
          <w:sz w:val="24"/>
          <w:szCs w:val="24"/>
        </w:rPr>
        <w:t xml:space="preserve">расходной части </w:t>
      </w:r>
      <w:r w:rsidR="00CF7856" w:rsidRPr="00CF7856">
        <w:rPr>
          <w:rFonts w:ascii="Times New Roman" w:eastAsia="Times New Roman" w:hAnsi="Times New Roman" w:cs="Times New Roman"/>
          <w:sz w:val="24"/>
          <w:szCs w:val="24"/>
          <w:lang w:val="x-none"/>
        </w:rPr>
        <w:t>бюджета района на 20</w:t>
      </w:r>
      <w:r w:rsidR="00CF7856" w:rsidRPr="00CF785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F7856" w:rsidRPr="00CF7856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год определены бюджетные ассигнования на заработную плату и начисления на выплаты по оплате труда работников бюджетной сферы, оплату коммунальных услуг, обслуживание муниципального долга Сретенского района, предоставление межбюджетных трансфертов из </w:t>
      </w:r>
      <w:r w:rsidR="00CF7856" w:rsidRPr="00CF7856">
        <w:rPr>
          <w:rFonts w:ascii="Times New Roman" w:eastAsia="Times New Roman" w:hAnsi="Times New Roman" w:cs="Times New Roman"/>
          <w:sz w:val="24"/>
          <w:szCs w:val="24"/>
          <w:lang w:val="x-none"/>
        </w:rPr>
        <w:lastRenderedPageBreak/>
        <w:t>районного бюджета, уплата налогов, финансовое обеспечение пуб</w:t>
      </w:r>
      <w:r w:rsidR="00CF7856">
        <w:rPr>
          <w:rFonts w:ascii="Times New Roman" w:eastAsia="Times New Roman" w:hAnsi="Times New Roman" w:cs="Times New Roman"/>
          <w:sz w:val="24"/>
          <w:szCs w:val="24"/>
          <w:lang w:val="x-none"/>
        </w:rPr>
        <w:t>личных нормативных обязательств</w:t>
      </w:r>
      <w:r w:rsidR="00005E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167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EA2" w:rsidRPr="00005EA2" w:rsidRDefault="003D3167" w:rsidP="00005E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005EA2" w:rsidRPr="00005EA2">
        <w:rPr>
          <w:rFonts w:ascii="Times New Roman" w:eastAsia="Times New Roman" w:hAnsi="Times New Roman" w:cs="Times New Roman"/>
          <w:sz w:val="24"/>
          <w:szCs w:val="24"/>
        </w:rPr>
        <w:t>В условиях ограниченных финансовых возможностей бюджет района на 2022 год сформирован с учетом следующих  особенностей:</w:t>
      </w:r>
    </w:p>
    <w:p w:rsidR="00005EA2" w:rsidRPr="00005EA2" w:rsidRDefault="00005EA2" w:rsidP="00005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EA2">
        <w:rPr>
          <w:rFonts w:ascii="Times New Roman" w:eastAsia="Times New Roman" w:hAnsi="Times New Roman" w:cs="Times New Roman"/>
          <w:sz w:val="24"/>
          <w:szCs w:val="24"/>
        </w:rPr>
        <w:t xml:space="preserve">-объем бюджетных ассигнований   предусмотрен на выплату заработной платы (9 месяцев), коммунальные услуги, котельно-печное топливо (на 10,8 месяцев) и материальные затраты по содержанию учреждений в расчете на 10 месяцев. </w:t>
      </w:r>
    </w:p>
    <w:p w:rsidR="00005EA2" w:rsidRDefault="00005EA2" w:rsidP="00005EA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05EA2">
        <w:rPr>
          <w:rFonts w:ascii="Times New Roman" w:eastAsia="Times New Roman" w:hAnsi="Times New Roman" w:cs="Times New Roman"/>
          <w:sz w:val="24"/>
          <w:szCs w:val="24"/>
        </w:rPr>
        <w:t>Контрольно-счётная палата отмечает наличие рисков несвоевременной выплаты заработной платы работникам бюджетной сферы, что повлечёт за собой нарушение требований Трудового кодекса РФ, а также возникновения дополнительных расходов бюджета муниципального района в виде уплаты пени и штрафов за неуплату или неполную уплату страховых взносов во внебюджетные фонды.</w:t>
      </w:r>
      <w:r w:rsidRPr="00005EA2">
        <w:t xml:space="preserve"> </w:t>
      </w:r>
    </w:p>
    <w:p w:rsidR="00A25BE1" w:rsidRDefault="00005EA2" w:rsidP="00005EA2">
      <w:pPr>
        <w:spacing w:after="0" w:line="240" w:lineRule="auto"/>
        <w:ind w:firstLine="426"/>
        <w:jc w:val="both"/>
      </w:pPr>
      <w:r w:rsidRPr="00005EA2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проекту решения малоинформативная в части обоснований и расчетов, не в полном объёме раскрывает причины отклонений в доходной и расходной части бюджета, не содержит информацию об объемах доходов бюджета района в разрезе источников; о факторах, повлиявших на динамику прогнозируемых поступлений.</w:t>
      </w:r>
      <w:r w:rsidR="00A25BE1" w:rsidRPr="00A25BE1">
        <w:t xml:space="preserve"> </w:t>
      </w:r>
    </w:p>
    <w:p w:rsidR="00A25BE1" w:rsidRDefault="00A25BE1" w:rsidP="00A25B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5BE1">
        <w:rPr>
          <w:rFonts w:ascii="Times New Roman" w:eastAsia="Times New Roman" w:hAnsi="Times New Roman" w:cs="Times New Roman"/>
          <w:sz w:val="24"/>
          <w:szCs w:val="24"/>
        </w:rPr>
        <w:t>По мнению контрольно-счетной палаты в связи с тем, что обозначенные в муниципальных программах мероприятия не обеспечены необходимым финансированием, цели не будут достигнуты, в полной мере реализация муниципальных программ не окажет ожидаемого влияния на реализацию приоритетных направлений социально</w:t>
      </w:r>
      <w:r>
        <w:rPr>
          <w:rFonts w:ascii="Times New Roman" w:eastAsia="Times New Roman" w:hAnsi="Times New Roman" w:cs="Times New Roman"/>
          <w:sz w:val="24"/>
          <w:szCs w:val="24"/>
        </w:rPr>
        <w:t>-экономического развития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948" w:rsidRPr="003F217A" w:rsidRDefault="00A25BE1" w:rsidP="00A25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="002F7948" w:rsidRPr="003F217A">
        <w:rPr>
          <w:rFonts w:ascii="Times New Roman" w:hAnsi="Times New Roman" w:cs="Times New Roman"/>
          <w:sz w:val="24"/>
          <w:szCs w:val="24"/>
        </w:rPr>
        <w:t xml:space="preserve">редлагаемые к утверждению показатели бюджета района (в том числе: размер дефицита </w:t>
      </w:r>
      <w:r w:rsidR="00E40493" w:rsidRPr="003F217A">
        <w:rPr>
          <w:rFonts w:ascii="Times New Roman" w:hAnsi="Times New Roman" w:cs="Times New Roman"/>
          <w:sz w:val="24"/>
          <w:szCs w:val="24"/>
        </w:rPr>
        <w:t xml:space="preserve">(профицита) </w:t>
      </w:r>
      <w:r w:rsidR="002F7948" w:rsidRPr="003F217A">
        <w:rPr>
          <w:rFonts w:ascii="Times New Roman" w:hAnsi="Times New Roman" w:cs="Times New Roman"/>
          <w:sz w:val="24"/>
          <w:szCs w:val="24"/>
        </w:rPr>
        <w:t>бюджета района, верхний предел муниципального долга, объем расходов на обслуживание муниципального долга) определены с соблюдением ограничений и требований, установленных Бюджетным кодексом РФ (ст.92</w:t>
      </w:r>
      <w:r w:rsidR="002F7948" w:rsidRPr="003F21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7948" w:rsidRPr="003F217A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2F7948" w:rsidRPr="003F21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F7948" w:rsidRPr="003F217A">
        <w:rPr>
          <w:rFonts w:ascii="Times New Roman" w:hAnsi="Times New Roman" w:cs="Times New Roman"/>
          <w:sz w:val="24"/>
          <w:szCs w:val="24"/>
        </w:rPr>
        <w:t>ст.107, ст.111, п.3 ст.184</w:t>
      </w:r>
      <w:r w:rsidR="002F7948" w:rsidRPr="003F21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7948" w:rsidRPr="003F217A">
        <w:rPr>
          <w:rFonts w:ascii="Times New Roman" w:hAnsi="Times New Roman" w:cs="Times New Roman"/>
          <w:sz w:val="24"/>
          <w:szCs w:val="24"/>
        </w:rPr>
        <w:t>)</w:t>
      </w:r>
      <w:r w:rsidR="003D3167" w:rsidRPr="003F217A">
        <w:rPr>
          <w:rFonts w:ascii="Times New Roman" w:hAnsi="Times New Roman" w:cs="Times New Roman"/>
          <w:sz w:val="24"/>
          <w:szCs w:val="24"/>
        </w:rPr>
        <w:t>;</w:t>
      </w:r>
      <w:r w:rsidR="002F7948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167" w:rsidRPr="003F217A" w:rsidRDefault="003D3167" w:rsidP="00CF78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04207" w:rsidRDefault="001B2420" w:rsidP="0060420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4207" w:rsidRPr="003F217A">
        <w:rPr>
          <w:rFonts w:ascii="Times New Roman" w:hAnsi="Times New Roman" w:cs="Times New Roman"/>
          <w:i/>
          <w:sz w:val="24"/>
          <w:szCs w:val="24"/>
        </w:rPr>
        <w:t>Экспертиза проектов решений о внесении изменений в бюджет</w:t>
      </w:r>
      <w:r w:rsidR="00524F3A" w:rsidRPr="003F217A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hAnsi="Times New Roman" w:cs="Times New Roman"/>
          <w:i/>
          <w:sz w:val="24"/>
          <w:szCs w:val="24"/>
        </w:rPr>
        <w:t>Сретенский</w:t>
      </w:r>
      <w:r w:rsidR="00524F3A" w:rsidRPr="003F217A">
        <w:rPr>
          <w:rFonts w:ascii="Times New Roman" w:hAnsi="Times New Roman" w:cs="Times New Roman"/>
          <w:i/>
          <w:sz w:val="24"/>
          <w:szCs w:val="24"/>
        </w:rPr>
        <w:t xml:space="preserve"> район»</w:t>
      </w:r>
    </w:p>
    <w:p w:rsidR="00043535" w:rsidRPr="003F217A" w:rsidRDefault="00043535" w:rsidP="0060420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4F3A" w:rsidRPr="003F217A" w:rsidRDefault="001B2420" w:rsidP="0060420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24F3A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20</w:t>
      </w:r>
      <w:r w:rsidR="00F86A33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A25B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у </w:t>
      </w:r>
      <w:r w:rsidR="00A25B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раз</w:t>
      </w:r>
      <w:r w:rsidR="001E3C5D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а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вносились проекты решений о внесении изменений в решение Совета муниципального района «</w:t>
      </w:r>
      <w:r w:rsidR="00DB35D5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Сретенский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район»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от 2</w:t>
      </w:r>
      <w:r w:rsidR="00A25BE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4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.12.20</w:t>
      </w:r>
      <w:r w:rsidR="00A25BE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20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г. № </w:t>
      </w:r>
      <w:r w:rsidR="00A25BE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75</w:t>
      </w:r>
      <w:r w:rsidR="000D460C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-РНП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«О бюджете муниципального района «</w:t>
      </w:r>
      <w:r w:rsidR="00DB35D5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Сретенский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район» на 20</w:t>
      </w:r>
      <w:r w:rsidR="000D460C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2</w:t>
      </w:r>
      <w:r w:rsidR="00A25BE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1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год и плановый период 20</w:t>
      </w:r>
      <w:r w:rsidR="001E3C5D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2</w:t>
      </w:r>
      <w:r w:rsidR="00A25BE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2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и 202</w:t>
      </w:r>
      <w:r w:rsidR="00A25BE1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3</w:t>
      </w:r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годов</w:t>
      </w:r>
      <w:proofErr w:type="gramEnd"/>
      <w:r w:rsidR="00D83BF7"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»</w:t>
      </w:r>
      <w:r w:rsidRPr="00C721E3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 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которые контрольно-счетной палатой были подготовлены </w:t>
      </w:r>
      <w:r w:rsidR="00A25B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ри</w:t>
      </w:r>
      <w:r w:rsidR="001E3C5D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ключени</w:t>
      </w:r>
      <w:r w:rsidR="001E3C5D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При экспертизе проектов решений о внесении изменений в бюджет района на 20</w:t>
      </w:r>
      <w:r w:rsidR="000D460C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A25B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 КСП отмечала, что вносимые изменения в целом обоснованы и не противоречат бюджетному законодательству.  Решения принимались с учетом </w:t>
      </w:r>
      <w:r w:rsidR="0036142A"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дельных за</w:t>
      </w:r>
      <w:r w:rsidRPr="00C721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чаний и предложений КСП</w:t>
      </w:r>
      <w:r w:rsidRPr="003F217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24F3A" w:rsidRPr="003F217A" w:rsidRDefault="00524F3A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1631" w:rsidRPr="003F217A" w:rsidRDefault="00524F3A" w:rsidP="00A21631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i/>
          <w:sz w:val="24"/>
          <w:szCs w:val="24"/>
        </w:rPr>
        <w:t>Экспертиза отчета об исполнении бюджета района за перв</w:t>
      </w:r>
      <w:r w:rsidR="000D460C" w:rsidRPr="003F217A">
        <w:rPr>
          <w:rFonts w:ascii="Times New Roman" w:hAnsi="Times New Roman" w:cs="Times New Roman"/>
          <w:i/>
          <w:sz w:val="24"/>
          <w:szCs w:val="24"/>
        </w:rPr>
        <w:t>ый</w:t>
      </w:r>
      <w:r w:rsidRPr="003F21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60C" w:rsidRPr="003F217A">
        <w:rPr>
          <w:rFonts w:ascii="Times New Roman" w:hAnsi="Times New Roman" w:cs="Times New Roman"/>
          <w:i/>
          <w:sz w:val="24"/>
          <w:szCs w:val="24"/>
        </w:rPr>
        <w:t>квартал</w:t>
      </w:r>
      <w:r w:rsidR="00126C50" w:rsidRPr="003F217A">
        <w:rPr>
          <w:rFonts w:ascii="Times New Roman" w:hAnsi="Times New Roman" w:cs="Times New Roman"/>
          <w:i/>
          <w:sz w:val="24"/>
          <w:szCs w:val="24"/>
        </w:rPr>
        <w:t xml:space="preserve">, полугодие и  </w:t>
      </w:r>
      <w:r w:rsidR="00A25BE1">
        <w:rPr>
          <w:rFonts w:ascii="Times New Roman" w:hAnsi="Times New Roman" w:cs="Times New Roman"/>
          <w:i/>
          <w:sz w:val="24"/>
          <w:szCs w:val="24"/>
        </w:rPr>
        <w:t>девять</w:t>
      </w:r>
      <w:r w:rsidR="00126C50" w:rsidRPr="003F217A">
        <w:rPr>
          <w:rFonts w:ascii="Times New Roman" w:hAnsi="Times New Roman" w:cs="Times New Roman"/>
          <w:i/>
          <w:sz w:val="24"/>
          <w:szCs w:val="24"/>
        </w:rPr>
        <w:t xml:space="preserve"> месяцев</w:t>
      </w:r>
      <w:r w:rsidRPr="003F21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BE1">
        <w:rPr>
          <w:rFonts w:ascii="Times New Roman" w:hAnsi="Times New Roman" w:cs="Times New Roman"/>
          <w:i/>
          <w:sz w:val="24"/>
          <w:szCs w:val="24"/>
        </w:rPr>
        <w:t>2021</w:t>
      </w:r>
      <w:r w:rsidRPr="003F217A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21631" w:rsidRPr="003F217A">
        <w:rPr>
          <w:rFonts w:ascii="Times New Roman" w:hAnsi="Times New Roman" w:cs="Times New Roman"/>
          <w:i/>
          <w:sz w:val="24"/>
          <w:szCs w:val="24"/>
        </w:rPr>
        <w:t xml:space="preserve"> МР «Сретенский район»</w:t>
      </w:r>
    </w:p>
    <w:p w:rsidR="001B2420" w:rsidRPr="003F217A" w:rsidRDefault="001B2420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Текущий </w:t>
      </w:r>
      <w:proofErr w:type="gramStart"/>
      <w:r w:rsidRPr="003F21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исполнением бюджета района в 20</w:t>
      </w:r>
      <w:r w:rsidR="000D460C" w:rsidRPr="003F217A">
        <w:rPr>
          <w:rFonts w:ascii="Times New Roman" w:hAnsi="Times New Roman" w:cs="Times New Roman"/>
          <w:sz w:val="24"/>
          <w:szCs w:val="24"/>
        </w:rPr>
        <w:t>20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у включал контроль за исполнением дохо</w:t>
      </w:r>
      <w:r w:rsidR="00F86A33" w:rsidRPr="003F217A">
        <w:rPr>
          <w:rFonts w:ascii="Times New Roman" w:hAnsi="Times New Roman" w:cs="Times New Roman"/>
          <w:sz w:val="24"/>
          <w:szCs w:val="24"/>
        </w:rPr>
        <w:t>дных и расходных статей бюджета</w:t>
      </w:r>
      <w:r w:rsidRPr="003F217A">
        <w:rPr>
          <w:rFonts w:ascii="Times New Roman" w:hAnsi="Times New Roman" w:cs="Times New Roman"/>
          <w:sz w:val="24"/>
          <w:szCs w:val="24"/>
        </w:rPr>
        <w:t xml:space="preserve"> по объемам и структуре </w:t>
      </w:r>
      <w:r w:rsidR="000D460C"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126C50" w:rsidRPr="003F217A">
        <w:rPr>
          <w:rFonts w:ascii="Times New Roman" w:hAnsi="Times New Roman" w:cs="Times New Roman"/>
          <w:b/>
          <w:i/>
          <w:sz w:val="24"/>
          <w:szCs w:val="24"/>
        </w:rPr>
        <w:t>три квартала</w:t>
      </w:r>
      <w:r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0D460C" w:rsidRPr="003F217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25BE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F217A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217A">
        <w:rPr>
          <w:rFonts w:ascii="Times New Roman" w:hAnsi="Times New Roman" w:cs="Times New Roman"/>
          <w:sz w:val="24"/>
          <w:szCs w:val="24"/>
        </w:rPr>
        <w:t>законностью и эффективностью производимых расходов, состоянием муниципального долга.</w:t>
      </w:r>
    </w:p>
    <w:p w:rsidR="00126C50" w:rsidRPr="003F217A" w:rsidRDefault="001B2420" w:rsidP="00126C5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В заключени</w:t>
      </w:r>
      <w:r w:rsidR="00126C50" w:rsidRPr="003F217A">
        <w:rPr>
          <w:rFonts w:ascii="Times New Roman" w:hAnsi="Times New Roman" w:cs="Times New Roman"/>
          <w:sz w:val="24"/>
          <w:szCs w:val="24"/>
        </w:rPr>
        <w:t>ях</w:t>
      </w:r>
      <w:r w:rsidRPr="003F217A">
        <w:rPr>
          <w:rFonts w:ascii="Times New Roman" w:hAnsi="Times New Roman" w:cs="Times New Roman"/>
          <w:sz w:val="24"/>
          <w:szCs w:val="24"/>
        </w:rPr>
        <w:t xml:space="preserve"> на исполнение бюджета района за </w:t>
      </w:r>
      <w:r w:rsidR="00126C50" w:rsidRPr="003F217A">
        <w:rPr>
          <w:rFonts w:ascii="Times New Roman" w:hAnsi="Times New Roman" w:cs="Times New Roman"/>
          <w:sz w:val="24"/>
          <w:szCs w:val="24"/>
        </w:rPr>
        <w:t>указанные периоды</w:t>
      </w:r>
      <w:r w:rsidRPr="003F217A">
        <w:rPr>
          <w:rFonts w:ascii="Times New Roman" w:hAnsi="Times New Roman" w:cs="Times New Roman"/>
          <w:sz w:val="24"/>
          <w:szCs w:val="24"/>
        </w:rPr>
        <w:t xml:space="preserve"> 20</w:t>
      </w:r>
      <w:r w:rsidR="00126C50" w:rsidRPr="003F217A">
        <w:rPr>
          <w:rFonts w:ascii="Times New Roman" w:hAnsi="Times New Roman" w:cs="Times New Roman"/>
          <w:sz w:val="24"/>
          <w:szCs w:val="24"/>
        </w:rPr>
        <w:t>2</w:t>
      </w:r>
      <w:r w:rsidR="00A25BE1">
        <w:rPr>
          <w:rFonts w:ascii="Times New Roman" w:hAnsi="Times New Roman" w:cs="Times New Roman"/>
          <w:sz w:val="24"/>
          <w:szCs w:val="24"/>
        </w:rPr>
        <w:t>1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26C50" w:rsidRPr="003F217A">
        <w:rPr>
          <w:rFonts w:ascii="Times New Roman" w:hAnsi="Times New Roman" w:cs="Times New Roman"/>
          <w:sz w:val="24"/>
          <w:szCs w:val="24"/>
        </w:rPr>
        <w:t>контрольно-счётной палатой было рекомендовано:</w:t>
      </w:r>
      <w:r w:rsidR="00D83BF7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C50" w:rsidRPr="003F217A" w:rsidRDefault="00126C50" w:rsidP="000A4932">
      <w:pPr>
        <w:pStyle w:val="a9"/>
        <w:spacing w:after="0"/>
        <w:ind w:left="0" w:firstLine="709"/>
        <w:contextualSpacing w:val="0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1. Систематически проводить мониторинг налоговых  и неналоговых поступлений в бюджет муниципального района «Сретенский район», при существенных изменениях своевременно вносить соответствующие изменения в доходную часть бюджета.</w:t>
      </w:r>
    </w:p>
    <w:p w:rsidR="00126C50" w:rsidRPr="003F217A" w:rsidRDefault="00126C50" w:rsidP="00126C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2. В целях мобилизации поступления недоимки по налогам и сборам в доход бюджета муниципального района «Сретенский район», необходимо осуществлять взаимодействие с налоговыми органами и другими заинтересованными лицами.</w:t>
      </w:r>
    </w:p>
    <w:p w:rsidR="00126C50" w:rsidRPr="003F217A" w:rsidRDefault="00126C50" w:rsidP="00126C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3. Принять существенные меры по выполнению запланированных в 202</w:t>
      </w:r>
      <w:r w:rsidR="008F39BB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1</w:t>
      </w:r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году бюджетных расходов.</w:t>
      </w:r>
    </w:p>
    <w:p w:rsidR="00126C50" w:rsidRPr="003F217A" w:rsidRDefault="00126C50" w:rsidP="00126C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lastRenderedPageBreak/>
        <w:t>4. С целью повышения уровня освоения бюджетных сре</w:t>
      </w:r>
      <w:proofErr w:type="gramStart"/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дств в т</w:t>
      </w:r>
      <w:proofErr w:type="gramEnd"/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ечение текущего финансового года своевременно осуществлять подготовку конкурсной документации на размещение заказов на поставки товаров, выполнения работ, оказания услуг для муниципальных нужд.</w:t>
      </w:r>
    </w:p>
    <w:p w:rsidR="00126C50" w:rsidRPr="003F217A" w:rsidRDefault="00126C50" w:rsidP="00126C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</w:pPr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5. При формировании расходной части бюджета муниципального района «Сретенский район» проводить оптимизацию расходов по ключевым социально-экономическим  направлениям в целях достижения целевых показателей социально-экономического развития.</w:t>
      </w:r>
    </w:p>
    <w:p w:rsidR="00126C50" w:rsidRPr="003F217A" w:rsidRDefault="00126C50" w:rsidP="00126C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6. Усилить внутренний финансовый </w:t>
      </w:r>
      <w:proofErr w:type="gramStart"/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>контроль за</w:t>
      </w:r>
      <w:proofErr w:type="gramEnd"/>
      <w:r w:rsidRPr="003F217A">
        <w:rPr>
          <w:rFonts w:ascii="Times New Roman" w:eastAsia="Arial Unicode MS" w:hAnsi="Times New Roman" w:cs="Times New Roman"/>
          <w:iCs/>
          <w:color w:val="000000"/>
          <w:spacing w:val="2"/>
          <w:sz w:val="24"/>
          <w:szCs w:val="24"/>
        </w:rPr>
        <w:t xml:space="preserve"> исполнением бюджета, эффективным расходованием бюджетных средств</w:t>
      </w:r>
      <w:r w:rsidRPr="003F217A">
        <w:rPr>
          <w:rFonts w:ascii="Times New Roman" w:eastAsia="Arial Unicode MS" w:hAnsi="Times New Roman" w:cs="Times New Roman"/>
          <w:color w:val="000000"/>
          <w:sz w:val="24"/>
          <w:szCs w:val="24"/>
          <w:lang w:val="ru"/>
        </w:rPr>
        <w:t xml:space="preserve">    </w:t>
      </w:r>
      <w:r w:rsidRPr="003F217A">
        <w:rPr>
          <w:rFonts w:ascii="Times New Roman" w:eastAsia="Arial Unicode MS" w:hAnsi="Times New Roman" w:cs="Times New Roman"/>
          <w:color w:val="000000"/>
          <w:sz w:val="24"/>
          <w:szCs w:val="24"/>
        </w:rPr>
        <w:t>ориентированным на результат.</w:t>
      </w:r>
    </w:p>
    <w:p w:rsidR="00F86A33" w:rsidRPr="003F217A" w:rsidRDefault="00F86A33" w:rsidP="00126C5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83BF7" w:rsidRPr="003F217A" w:rsidRDefault="00524F3A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i/>
          <w:sz w:val="24"/>
          <w:szCs w:val="24"/>
        </w:rPr>
        <w:t>Экспертиза отчета об исполнении бюджета района за 20</w:t>
      </w:r>
      <w:r w:rsidR="008F39BB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3F217A">
        <w:rPr>
          <w:rFonts w:ascii="Times New Roman" w:hAnsi="Times New Roman" w:cs="Times New Roman"/>
          <w:i/>
          <w:sz w:val="24"/>
          <w:szCs w:val="24"/>
        </w:rPr>
        <w:t>год</w:t>
      </w:r>
      <w:r w:rsidR="00A21631" w:rsidRPr="003F217A">
        <w:rPr>
          <w:rFonts w:ascii="Times New Roman" w:hAnsi="Times New Roman" w:cs="Times New Roman"/>
          <w:i/>
          <w:sz w:val="24"/>
          <w:szCs w:val="24"/>
        </w:rPr>
        <w:t xml:space="preserve"> МР «Сретенский район»</w:t>
      </w:r>
    </w:p>
    <w:p w:rsidR="00A21631" w:rsidRPr="003F217A" w:rsidRDefault="00A21631" w:rsidP="00524F3A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420" w:rsidRPr="003F217A" w:rsidRDefault="00E50761" w:rsidP="00094542">
      <w:pPr>
        <w:pStyle w:val="p12"/>
        <w:shd w:val="clear" w:color="auto" w:fill="FFFFFF"/>
        <w:spacing w:before="0" w:beforeAutospacing="0" w:after="0" w:afterAutospacing="0"/>
        <w:ind w:firstLine="284"/>
        <w:jc w:val="both"/>
      </w:pPr>
      <w:r w:rsidRPr="003F217A">
        <w:t xml:space="preserve"> </w:t>
      </w:r>
      <w:r w:rsidR="00094542" w:rsidRPr="003F217A">
        <w:t xml:space="preserve">  </w:t>
      </w:r>
      <w:proofErr w:type="gramStart"/>
      <w:r w:rsidR="001B2420" w:rsidRPr="003F217A">
        <w:t>На основании результатов проведения внешней проверки годового отчета об исполнении бюджета района за 20</w:t>
      </w:r>
      <w:r w:rsidR="005A4A5C">
        <w:t>20</w:t>
      </w:r>
      <w:r w:rsidR="001B2420" w:rsidRPr="003F217A">
        <w:t xml:space="preserve"> год подготовлено Заключени</w:t>
      </w:r>
      <w:r w:rsidR="00F541BD" w:rsidRPr="003F217A">
        <w:t>е</w:t>
      </w:r>
      <w:r w:rsidR="001B2420" w:rsidRPr="003F217A">
        <w:t xml:space="preserve"> на </w:t>
      </w:r>
      <w:r w:rsidR="001B2420" w:rsidRPr="003F217A">
        <w:rPr>
          <w:b/>
          <w:i/>
        </w:rPr>
        <w:t>проект решения об исполнении бюджета района за 20</w:t>
      </w:r>
      <w:r w:rsidR="005A4A5C">
        <w:rPr>
          <w:b/>
          <w:i/>
        </w:rPr>
        <w:t>20</w:t>
      </w:r>
      <w:r w:rsidR="001B2420" w:rsidRPr="003F217A">
        <w:rPr>
          <w:b/>
          <w:i/>
        </w:rPr>
        <w:t xml:space="preserve"> год, </w:t>
      </w:r>
      <w:r w:rsidR="001B2420" w:rsidRPr="003F217A">
        <w:t xml:space="preserve">где отражен фактический уровень исполнения бюджета в динамике и </w:t>
      </w:r>
      <w:r w:rsidR="00185EEB" w:rsidRPr="003F217A">
        <w:t xml:space="preserve">в </w:t>
      </w:r>
      <w:r w:rsidR="001B2420" w:rsidRPr="003F217A">
        <w:t>сравнении с первоначально утвержденными показателями,</w:t>
      </w:r>
      <w:r w:rsidR="00A37E02" w:rsidRPr="003F217A">
        <w:t xml:space="preserve"> </w:t>
      </w:r>
      <w:r w:rsidR="001B2420" w:rsidRPr="003F217A">
        <w:t xml:space="preserve"> отмечены выявленные нарушения и недостатки в работе отдельных участников бюджетного процесса, даны рекомендации и предложения по их устранению</w:t>
      </w:r>
      <w:proofErr w:type="gramEnd"/>
      <w:r w:rsidR="001B2420" w:rsidRPr="003F217A">
        <w:t xml:space="preserve">. В результате </w:t>
      </w:r>
      <w:r w:rsidR="004873A8" w:rsidRPr="003F217A">
        <w:t xml:space="preserve">данного экспертно-аналитического </w:t>
      </w:r>
      <w:r w:rsidR="001B2420" w:rsidRPr="003F217A">
        <w:t xml:space="preserve">мероприятия </w:t>
      </w:r>
      <w:r w:rsidR="00094542" w:rsidRPr="003F217A">
        <w:t xml:space="preserve">сделаны следующие </w:t>
      </w:r>
      <w:r w:rsidR="001B2420" w:rsidRPr="003F217A">
        <w:t>выводы:</w:t>
      </w:r>
    </w:p>
    <w:p w:rsidR="005A4A5C" w:rsidRPr="005A4A5C" w:rsidRDefault="005A4A5C" w:rsidP="005A4A5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4A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A4A5C">
        <w:rPr>
          <w:rFonts w:ascii="Times New Roman" w:eastAsia="Times New Roman" w:hAnsi="Times New Roman" w:cs="Times New Roman"/>
          <w:sz w:val="24"/>
          <w:szCs w:val="24"/>
        </w:rPr>
        <w:t>В доход бюджета муниципального района «Сретенский район» за 2020 год поступило средств в объёме 948 855,9 тыс. руб. (2019 год- 995 886,6 тыс. руб.) при уточнённых плановых назначениях в объёме 972 898,9 тыс. руб., выполнение составило 97,5%. К уровню 2019 года доходы не исполнены на 47 030,7 тыс. руб. или на 95,3%.</w:t>
      </w:r>
      <w:proofErr w:type="gramEnd"/>
    </w:p>
    <w:p w:rsidR="005A4A5C" w:rsidRPr="005A4A5C" w:rsidRDefault="005A4A5C" w:rsidP="005A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План по налоговым и неналоговым доходам исполнен в сумме 227 293,0 тыс. руб. </w:t>
      </w:r>
      <w:r w:rsidRPr="005A4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2019 год -234 993,9 тыс. руб.). К первоначально утверждённым назначениям в объёме 225 264,0 тыс. руб., дополнительно поступило сре</w:t>
      </w:r>
      <w:proofErr w:type="gramStart"/>
      <w:r w:rsidRPr="005A4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ств в б</w:t>
      </w:r>
      <w:proofErr w:type="gramEnd"/>
      <w:r w:rsidRPr="005A4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джет района в сумме 2 029,0 тыс. руб. Снижение к уровню прошлого года составило в сумме 7 700,9 тыс. руб. Доля налоговых и неналоговых доходов в общем объёме доходов составила 24,0%.</w:t>
      </w:r>
    </w:p>
    <w:p w:rsidR="005A4A5C" w:rsidRPr="005A4A5C" w:rsidRDefault="005A4A5C" w:rsidP="005A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е поступления в бюджет района за 2020 год поступили  в сумме 721 562,9 тыс. руб. (2019 год -760 892,7 тыс. руб.). При первоначально утверждённых бюджетных назначениях в сумме 507 745,1 тыс. руб., увеличение составило в сумме 213 817,8 тыс. руб., или на 142,1 процента.</w:t>
      </w: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4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я безвозмездных поступлений в общем объёме доходов составила 76,0%.</w:t>
      </w:r>
    </w:p>
    <w:p w:rsidR="005A4A5C" w:rsidRPr="005A4A5C" w:rsidRDefault="005A4A5C" w:rsidP="005A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</w:t>
      </w:r>
      <w:r w:rsidRPr="005A4A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Расходы  бюджета района за 2020 год исполнены в сумме</w:t>
      </w:r>
      <w:r w:rsidRPr="005A4A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A4A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962 370,1 тыс.  </w:t>
      </w:r>
      <w:r w:rsidRPr="005A4A5C">
        <w:rPr>
          <w:rFonts w:ascii="Times New Roman" w:eastAsia="Times New Roman" w:hAnsi="Times New Roman" w:cs="Times New Roman"/>
          <w:bCs/>
          <w:iCs/>
          <w:sz w:val="24"/>
          <w:szCs w:val="24"/>
        </w:rPr>
        <w:t>руб. (2019 год – 993 896,2 тыс. руб.) при плане 988 022,8</w:t>
      </w:r>
      <w:r w:rsidRPr="005A4A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тыс. руб., или 97,4% </w:t>
      </w:r>
      <w:r w:rsidRPr="005A4A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уточненным годовым  бюджетным назначениям. </w:t>
      </w:r>
      <w:r w:rsidRPr="005A4A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еисполнение бюджетных назначений составило в сумме 25 652,7 тыс. руб.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sz w:val="24"/>
          <w:szCs w:val="24"/>
        </w:rPr>
        <w:t xml:space="preserve">Бюджет района по расходам  в 2020 году к уровню 2019 года исполнен на 96,8%, или с уменьшением на 31 526,1 тыс. руб. </w:t>
      </w:r>
    </w:p>
    <w:p w:rsidR="005A4A5C" w:rsidRPr="005A4A5C" w:rsidRDefault="005A4A5C" w:rsidP="005A4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проверяемом периоде общий объём годовых бюджетных ассигнований, утверждённых сводной бюджетной росписью не соответствует объёму бюджетных ассигнований, утверждённых решением о бюджете.</w:t>
      </w:r>
      <w:r w:rsidRPr="005A4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4A5C" w:rsidRPr="005A4A5C" w:rsidRDefault="005A4A5C" w:rsidP="005A4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sz w:val="24"/>
          <w:szCs w:val="24"/>
        </w:rPr>
        <w:t>В соответствие с пунктом 3 статьи 217 Бюджетного кодекса в сводную бюджетную роспись могут быть внесены изменения в соответствии с решениями руководителя финансового органа, без внесения изменений в решение о бюджете в случае получения уведомления о предоставлении субсидий, субвенций, иных межбюджетных трансфертов, имеющих целевое назначение.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4A5C">
        <w:rPr>
          <w:rFonts w:ascii="Times New Roman" w:eastAsia="Times New Roman" w:hAnsi="Times New Roman" w:cs="Calibri"/>
          <w:sz w:val="24"/>
          <w:szCs w:val="24"/>
        </w:rPr>
        <w:t>Согласно годовым бюджетным назначениям  на 01.01.2021 года  решением Совета муниципального района «Сретенский район» № 50-РНП от 25.12.2019 года «О бюджете муниципального района «Сретенский район» на 2020 год и плановый период 2021 и 2022 годы» утверждён дефицит бюджета в сумме 15 123,9 тыс. руб.</w:t>
      </w: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По результатам проведённого анализа установлено, что по состоянию на 01.01.2021 года бюджет муниципального района исполнен с превышением расходов над доходами, то есть с дефицитом  в сумме 13 514,2 тыс.руб.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4</w:t>
      </w:r>
      <w:r w:rsidRPr="005A4A5C">
        <w:rPr>
          <w:rFonts w:ascii="Times New Roman" w:eastAsia="Times New Roman" w:hAnsi="Times New Roman" w:cs="Calibri"/>
          <w:sz w:val="24"/>
          <w:szCs w:val="24"/>
        </w:rPr>
        <w:t>.</w:t>
      </w: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По состоянию на 01.01.2021 года кредиторская задолженность составила 25 415,4 тыс.руб. (на 01.01.2020 г- 9 424,7 тыс.руб.).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К уровню прошлого года кредиторская задолженность увеличилась на 15 990,7 тыс.руб.</w:t>
      </w:r>
    </w:p>
    <w:p w:rsidR="005A4A5C" w:rsidRPr="005A4A5C" w:rsidRDefault="005A4A5C" w:rsidP="005A4A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>Неисполнение принятых бюджетных обязательств является нарушением требований ст.162 «Бюджетные полномочия получателя бюджетных средств», ст. 219 «Исполнение бюджета по расходам» Бюджетного кодекса РФ.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5</w:t>
      </w: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. Объем муниципального долга  по состоянию на 01.01.2020 г. составлял 28 721,6 тыс. рублей, по состоянию на 01.01.2021 года уменьшился на 3 191,3 тыс. руб. и составляет 25 530,3 тыс. руб., за счет погашения основной суммы долга. </w:t>
      </w:r>
    </w:p>
    <w:p w:rsidR="005A4A5C" w:rsidRPr="005A4A5C" w:rsidRDefault="005A4A5C" w:rsidP="005A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ъем долга </w:t>
      </w: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>не п</w:t>
      </w:r>
      <w:r w:rsidRPr="005A4A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евышает предельный размер, установленный ст.107 </w:t>
      </w: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го кодекса </w:t>
      </w:r>
      <w:r w:rsidRPr="005A4A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Ф с учетом нормы, определенной п.9 ст. 7 </w:t>
      </w: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№ 58. Структура муниципального долга соответствует ст. 100 Бюджетного кодекса РФ. 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сходов на обслуживание муниципального долга по данным отчёта не нарушает требований ст. 111 «Предельный объем расходов на обслуживание муниципального долга» Бюджетного кодекса РФ,</w:t>
      </w:r>
      <w:r w:rsidRPr="005A4A5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>ст. 11 п. 2  решения о бюджете.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A4A5C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</w:rPr>
        <w:t>На основании статьи статьи 13</w:t>
      </w: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Решения Совета муниципального района «Сретенский район» от 25.12.2018 года № 50-РНП </w:t>
      </w:r>
      <w:r w:rsidRPr="005A4A5C"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20 год и плановый период 2021 и 2022 годов» (с изменениями), муниципальные гарантии в 2020 году предусмотрены в сумме 1 000,0 тыс. руб. на муниципальную поддержку инвесторам, осуществляющим инвестиционную и инновационную деятел</w:t>
      </w:r>
      <w:r>
        <w:rPr>
          <w:rFonts w:ascii="Times New Roman" w:eastAsia="Times New Roman" w:hAnsi="Times New Roman" w:cs="Calibri"/>
          <w:sz w:val="24"/>
          <w:szCs w:val="24"/>
        </w:rPr>
        <w:t>ьность в Сретенском районе.</w:t>
      </w:r>
      <w:proofErr w:type="gramEnd"/>
      <w:r w:rsidRPr="005A4A5C">
        <w:rPr>
          <w:rFonts w:ascii="Times New Roman" w:eastAsia="Times New Roman" w:hAnsi="Times New Roman" w:cs="Calibri"/>
          <w:sz w:val="24"/>
          <w:szCs w:val="24"/>
        </w:rPr>
        <w:t xml:space="preserve"> Согласно, представленного отчета за 2020 год, муниципальные гарантии в отчётном году не предоставлялись.</w:t>
      </w:r>
    </w:p>
    <w:p w:rsidR="005A4A5C" w:rsidRPr="005A4A5C" w:rsidRDefault="005A4A5C" w:rsidP="005A4A5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7</w:t>
      </w:r>
      <w:r w:rsidRPr="005A4A5C">
        <w:rPr>
          <w:rFonts w:ascii="Times New Roman" w:eastAsia="Times New Roman" w:hAnsi="Times New Roman" w:cs="Calibri"/>
          <w:sz w:val="24"/>
          <w:szCs w:val="24"/>
        </w:rPr>
        <w:t>.</w:t>
      </w:r>
      <w:r w:rsidRPr="005A4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A4A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тьёй 14 </w:t>
      </w: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9 года № 50-РНП </w:t>
      </w:r>
      <w:r w:rsidRPr="005A4A5C"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20 год и плановый период 2021 и 2022 годов», утверждена программа муниципальных внутренних заимствований муниципального района на 2020 год, в которой внутренние заимствования не предусмотрены.</w:t>
      </w:r>
      <w:proofErr w:type="gramEnd"/>
      <w:r w:rsidRPr="005A4A5C">
        <w:rPr>
          <w:rFonts w:ascii="Times New Roman" w:eastAsia="Times New Roman" w:hAnsi="Times New Roman" w:cs="Calibri"/>
          <w:sz w:val="24"/>
          <w:szCs w:val="24"/>
        </w:rPr>
        <w:t xml:space="preserve"> В 2020 году заимствования не предоставлялись.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8</w:t>
      </w:r>
      <w:r w:rsidRPr="005A4A5C">
        <w:rPr>
          <w:rFonts w:ascii="Times New Roman" w:eastAsia="Times New Roman" w:hAnsi="Times New Roman" w:cs="Calibri"/>
          <w:sz w:val="24"/>
          <w:szCs w:val="24"/>
        </w:rPr>
        <w:t>.</w:t>
      </w:r>
      <w:r w:rsidRPr="005A4A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е с пунктом 3 статьи 81 Бюджетного кодекса РФ размер резервного фонда не может превышать 3 процента утверждённого общего объёма расходов. В соответствие с пунктом 3 статьи 7  </w:t>
      </w:r>
      <w:r w:rsidRPr="005A4A5C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Решения Совета муниципального района «Сретенский район» от 25.12.2019 года № 50-РНП </w:t>
      </w:r>
      <w:r w:rsidRPr="005A4A5C">
        <w:rPr>
          <w:rFonts w:ascii="Times New Roman" w:eastAsia="Times New Roman" w:hAnsi="Times New Roman" w:cs="Calibri"/>
          <w:sz w:val="24"/>
          <w:szCs w:val="24"/>
        </w:rPr>
        <w:t>«О бюджете муниципального района «Сретенский район» на 2020 год и плановый период 2021 и 2022 годов»</w:t>
      </w: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ание средств резервного фонда по разделу 0111 «Резервные фонды» планировалось в объёме 200,0 тыс. руб.  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сполнения бюджета по разделу 0111 «Резервные фонды» неисполненные бюджетные назначения составили в сумме 0,8 тыс. руб.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отчёта</w:t>
      </w:r>
      <w:proofErr w:type="gramEnd"/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асходовании средств резервного фонда Администрации муниципального района «Сретенский район»  расходы за 2020 год составили в сумме 199,2 тыс. руб.</w:t>
      </w:r>
    </w:p>
    <w:p w:rsidR="005A4A5C" w:rsidRPr="005A4A5C" w:rsidRDefault="005A4A5C" w:rsidP="005A4A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A5C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5A4A5C">
        <w:rPr>
          <w:rFonts w:ascii="Times New Roman" w:eastAsia="Times New Roman" w:hAnsi="Times New Roman" w:cs="Times New Roman"/>
          <w:sz w:val="24"/>
          <w:szCs w:val="24"/>
        </w:rPr>
        <w:t xml:space="preserve"> На  2020 год запланированы бюджетные ассигнования, направленные на исполнение публичных нормативных обязательств</w:t>
      </w:r>
      <w:r w:rsidRPr="005A4A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4A5C">
        <w:rPr>
          <w:rFonts w:ascii="Times New Roman" w:eastAsia="Times New Roman" w:hAnsi="Times New Roman" w:cs="Times New Roman"/>
          <w:sz w:val="24"/>
          <w:szCs w:val="24"/>
        </w:rPr>
        <w:t>в соответствии с нормативными правовыми актами Забайкальского края в сумме 11 503,6 тыс. руб. Фактически исполнение составило в размере 11 503,1 тыс. руб., или процент исполнения составил 100,0%.</w:t>
      </w:r>
    </w:p>
    <w:p w:rsidR="006A5559" w:rsidRPr="003F217A" w:rsidRDefault="006A5559" w:rsidP="00524F3A">
      <w:pPr>
        <w:pStyle w:val="a8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i/>
          <w:sz w:val="24"/>
          <w:szCs w:val="24"/>
        </w:rPr>
        <w:t>Проведение в</w:t>
      </w:r>
      <w:r w:rsidR="00524F3A" w:rsidRPr="003F217A">
        <w:rPr>
          <w:rFonts w:ascii="Times New Roman" w:hAnsi="Times New Roman" w:cs="Times New Roman"/>
          <w:i/>
          <w:sz w:val="24"/>
          <w:szCs w:val="24"/>
        </w:rPr>
        <w:t>нешн</w:t>
      </w:r>
      <w:r w:rsidRPr="003F217A">
        <w:rPr>
          <w:rFonts w:ascii="Times New Roman" w:hAnsi="Times New Roman" w:cs="Times New Roman"/>
          <w:i/>
          <w:sz w:val="24"/>
          <w:szCs w:val="24"/>
        </w:rPr>
        <w:t>ей</w:t>
      </w:r>
      <w:r w:rsidR="00524F3A" w:rsidRPr="003F217A">
        <w:rPr>
          <w:rFonts w:ascii="Times New Roman" w:hAnsi="Times New Roman" w:cs="Times New Roman"/>
          <w:i/>
          <w:sz w:val="24"/>
          <w:szCs w:val="24"/>
        </w:rPr>
        <w:t xml:space="preserve"> проверк</w:t>
      </w:r>
      <w:r w:rsidRPr="003F217A">
        <w:rPr>
          <w:rFonts w:ascii="Times New Roman" w:hAnsi="Times New Roman" w:cs="Times New Roman"/>
          <w:i/>
          <w:sz w:val="24"/>
          <w:szCs w:val="24"/>
        </w:rPr>
        <w:t>и</w:t>
      </w:r>
      <w:r w:rsidR="00524F3A" w:rsidRPr="003F217A">
        <w:rPr>
          <w:rFonts w:ascii="Times New Roman" w:hAnsi="Times New Roman" w:cs="Times New Roman"/>
          <w:i/>
          <w:sz w:val="24"/>
          <w:szCs w:val="24"/>
        </w:rPr>
        <w:t xml:space="preserve"> годовых отчетов главных администраторов </w:t>
      </w:r>
    </w:p>
    <w:p w:rsidR="00524F3A" w:rsidRPr="003F217A" w:rsidRDefault="006A5559" w:rsidP="00524F3A">
      <w:pPr>
        <w:pStyle w:val="a8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i/>
          <w:sz w:val="24"/>
          <w:szCs w:val="24"/>
        </w:rPr>
        <w:t>бюджетных средств</w:t>
      </w:r>
    </w:p>
    <w:p w:rsidR="00214894" w:rsidRPr="003F217A" w:rsidRDefault="00214894" w:rsidP="0018296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.264</w:t>
      </w:r>
      <w:r w:rsidRPr="003F21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, ст.8</w:t>
      </w:r>
      <w:r w:rsidR="00FD52D5">
        <w:rPr>
          <w:rFonts w:ascii="Times New Roman" w:eastAsia="Times New Roman" w:hAnsi="Times New Roman" w:cs="Times New Roman"/>
          <w:sz w:val="24"/>
          <w:szCs w:val="24"/>
        </w:rPr>
        <w:t>.3, 14.1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нтрольно-счетной палате, ст. </w:t>
      </w:r>
      <w:r w:rsidR="00FD52D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995D3B" w:rsidRPr="003F217A">
        <w:rPr>
          <w:rFonts w:ascii="Times New Roman" w:eastAsia="Times New Roman" w:hAnsi="Times New Roman" w:cs="Times New Roman"/>
          <w:sz w:val="24"/>
          <w:szCs w:val="24"/>
        </w:rPr>
        <w:t>Сретенском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е контрольно-счетной палатой проведена </w:t>
      </w:r>
      <w:r w:rsidRPr="003F217A">
        <w:rPr>
          <w:rFonts w:ascii="Times New Roman" w:eastAsia="Times New Roman" w:hAnsi="Times New Roman" w:cs="Times New Roman"/>
          <w:b/>
          <w:i/>
          <w:sz w:val="24"/>
          <w:szCs w:val="24"/>
        </w:rPr>
        <w:t>внешняя проверка бюджетной отчетности главных администраторов бюджетных средств (далее – ГАБС) за 20</w:t>
      </w:r>
      <w:r w:rsidR="005A4A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 </w:t>
      </w:r>
      <w:r w:rsidRPr="003F217A">
        <w:rPr>
          <w:rFonts w:ascii="Times New Roman" w:eastAsia="Times New Roman" w:hAnsi="Times New Roman" w:cs="Times New Roman"/>
          <w:b/>
          <w:i/>
          <w:sz w:val="24"/>
          <w:szCs w:val="24"/>
        </w:rPr>
        <w:t>год.</w:t>
      </w:r>
    </w:p>
    <w:p w:rsidR="00214894" w:rsidRPr="003F217A" w:rsidRDefault="00214894" w:rsidP="00214894">
      <w:pPr>
        <w:pStyle w:val="a8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проверки исследованы полнота и достоверность представленной отчетности, ее соответствие требованиям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Pr="003F217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3.10.2010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F217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91н; </w:t>
      </w:r>
      <w:r w:rsidRPr="003F217A">
        <w:rPr>
          <w:rFonts w:ascii="Times New Roman" w:hAnsi="Times New Roman" w:cs="Times New Roman"/>
          <w:sz w:val="24"/>
          <w:szCs w:val="24"/>
        </w:rPr>
        <w:t xml:space="preserve">от 25.03.2011г. №33н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(далее – Инструкция № 191н, №33н). </w:t>
      </w:r>
      <w:proofErr w:type="gramEnd"/>
    </w:p>
    <w:p w:rsidR="00214894" w:rsidRPr="003F217A" w:rsidRDefault="00214894" w:rsidP="00214894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Также проверено соответствие отчетности ГАБС данным бюджетного учета, использование бюджетных средств на цели, связанные с осуществлением возложенных задач и функций, другие вопросы.</w:t>
      </w:r>
    </w:p>
    <w:p w:rsidR="00315C15" w:rsidRPr="003F217A" w:rsidRDefault="00214894" w:rsidP="00315C15">
      <w:pPr>
        <w:pStyle w:val="a8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   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proofErr w:type="gramStart"/>
      <w:r w:rsidRPr="003F217A">
        <w:rPr>
          <w:rFonts w:ascii="Times New Roman" w:eastAsia="Times New Roman" w:hAnsi="Times New Roman" w:cs="Times New Roman"/>
          <w:sz w:val="24"/>
          <w:szCs w:val="24"/>
        </w:rPr>
        <w:t>проведения внешней проверки годовой бюджетной отчетности главных администраторов бюджетных средств</w:t>
      </w:r>
      <w:proofErr w:type="gramEnd"/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ой проверено </w:t>
      </w:r>
      <w:r w:rsidR="00995D3B" w:rsidRPr="003F217A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D3B" w:rsidRPr="003F217A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ГАБС и </w:t>
      </w:r>
      <w:r w:rsidR="001A2860">
        <w:rPr>
          <w:rFonts w:ascii="Times New Roman" w:eastAsia="Times New Roman" w:hAnsi="Times New Roman" w:cs="Times New Roman"/>
          <w:sz w:val="24"/>
          <w:szCs w:val="24"/>
        </w:rPr>
        <w:t xml:space="preserve"> отчёт 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комитета по финансам</w:t>
      </w:r>
      <w:r w:rsidR="002734F2" w:rsidRPr="003F217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района «</w:t>
      </w:r>
      <w:r w:rsidR="00DB35D5" w:rsidRPr="003F217A">
        <w:rPr>
          <w:rFonts w:ascii="Times New Roman" w:eastAsia="Times New Roman" w:hAnsi="Times New Roman" w:cs="Times New Roman"/>
          <w:sz w:val="24"/>
          <w:szCs w:val="24"/>
        </w:rPr>
        <w:t>Сретенский</w:t>
      </w:r>
      <w:r w:rsidR="002734F2" w:rsidRPr="003F217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>, как органа,</w:t>
      </w:r>
      <w:r w:rsidR="00185EEB" w:rsidRPr="003F217A">
        <w:rPr>
          <w:rFonts w:ascii="Times New Roman" w:eastAsia="Times New Roman" w:hAnsi="Times New Roman" w:cs="Times New Roman"/>
          <w:sz w:val="24"/>
          <w:szCs w:val="24"/>
        </w:rPr>
        <w:t xml:space="preserve"> исполняющего бюджет. Всего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подготовлено </w:t>
      </w:r>
      <w:r w:rsidR="00995D3B" w:rsidRPr="003F217A">
        <w:rPr>
          <w:rFonts w:ascii="Times New Roman" w:eastAsia="Times New Roman" w:hAnsi="Times New Roman" w:cs="Times New Roman"/>
          <w:sz w:val="24"/>
          <w:szCs w:val="24"/>
        </w:rPr>
        <w:t>четыре заключения</w:t>
      </w: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34F2" w:rsidRPr="003F217A" w:rsidRDefault="00315C15" w:rsidP="002734F2">
      <w:pPr>
        <w:pStyle w:val="a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734F2" w:rsidRPr="003F217A">
        <w:rPr>
          <w:rFonts w:ascii="Times New Roman" w:eastAsia="Times New Roman" w:hAnsi="Times New Roman" w:cs="Times New Roman"/>
          <w:sz w:val="24"/>
          <w:szCs w:val="24"/>
        </w:rPr>
        <w:t>Результаты внешней проверки представлены ниже.</w:t>
      </w:r>
    </w:p>
    <w:p w:rsidR="002734F2" w:rsidRPr="003F217A" w:rsidRDefault="002734F2" w:rsidP="002734F2">
      <w:pPr>
        <w:pStyle w:val="a8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</w:t>
      </w: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B572A" w:rsidRDefault="002734F2" w:rsidP="002734F2">
      <w:pPr>
        <w:pStyle w:val="a8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района «</w:t>
      </w:r>
      <w:r w:rsidR="00DB35D5" w:rsidRPr="003F217A">
        <w:rPr>
          <w:rFonts w:ascii="Times New Roman" w:eastAsia="Times New Roman" w:hAnsi="Times New Roman" w:cs="Times New Roman"/>
          <w:b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2734F2" w:rsidRPr="003F217A" w:rsidRDefault="002734F2" w:rsidP="002734F2">
      <w:pPr>
        <w:pStyle w:val="a8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2962" w:rsidRDefault="002734F2" w:rsidP="00932E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1. </w:t>
      </w:r>
      <w:r w:rsidR="00182962" w:rsidRPr="00182962">
        <w:rPr>
          <w:rFonts w:ascii="Times New Roman" w:hAnsi="Times New Roman" w:cs="Times New Roman"/>
          <w:sz w:val="24"/>
          <w:szCs w:val="24"/>
        </w:rPr>
        <w:t xml:space="preserve">В нарушение п.6 Инструкции №191н. в </w:t>
      </w:r>
      <w:r w:rsidR="00182962">
        <w:rPr>
          <w:rFonts w:ascii="Times New Roman" w:hAnsi="Times New Roman" w:cs="Times New Roman"/>
          <w:sz w:val="24"/>
          <w:szCs w:val="24"/>
        </w:rPr>
        <w:t>формах бюджетной отчётности  от</w:t>
      </w:r>
      <w:r w:rsidR="00182962" w:rsidRPr="00182962">
        <w:rPr>
          <w:rFonts w:ascii="Times New Roman" w:hAnsi="Times New Roman" w:cs="Times New Roman"/>
          <w:sz w:val="24"/>
          <w:szCs w:val="24"/>
        </w:rPr>
        <w:t xml:space="preserve">сутствует подпись  главного бухгалтера.  </w:t>
      </w:r>
    </w:p>
    <w:p w:rsidR="00182962" w:rsidRDefault="00932E98" w:rsidP="00932E9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</w:t>
      </w:r>
      <w:r w:rsidR="002734F2" w:rsidRPr="003F217A">
        <w:rPr>
          <w:rFonts w:ascii="Times New Roman" w:hAnsi="Times New Roman" w:cs="Times New Roman"/>
          <w:sz w:val="24"/>
          <w:szCs w:val="24"/>
        </w:rPr>
        <w:t xml:space="preserve">2. </w:t>
      </w:r>
      <w:r w:rsidR="00182962" w:rsidRPr="00182962">
        <w:rPr>
          <w:rFonts w:ascii="Times New Roman" w:eastAsia="Times New Roman" w:hAnsi="Times New Roman" w:cs="Times New Roman"/>
          <w:sz w:val="24"/>
          <w:szCs w:val="24"/>
        </w:rPr>
        <w:t>В нарушение п.152 Инструкции от 28.12.201</w:t>
      </w:r>
      <w:r w:rsidR="00182962">
        <w:rPr>
          <w:rFonts w:ascii="Times New Roman" w:eastAsia="Times New Roman" w:hAnsi="Times New Roman" w:cs="Times New Roman"/>
          <w:sz w:val="24"/>
          <w:szCs w:val="24"/>
        </w:rPr>
        <w:t>0 года № 191н  в составе поясни</w:t>
      </w:r>
      <w:r w:rsidR="00182962" w:rsidRPr="00182962">
        <w:rPr>
          <w:rFonts w:ascii="Times New Roman" w:eastAsia="Times New Roman" w:hAnsi="Times New Roman" w:cs="Times New Roman"/>
          <w:sz w:val="24"/>
          <w:szCs w:val="24"/>
        </w:rPr>
        <w:t xml:space="preserve">тельной записки отсутствуют «Сведения об исполнении бюджета» (ф.0503164). </w:t>
      </w:r>
    </w:p>
    <w:p w:rsidR="008D271A" w:rsidRDefault="008D271A" w:rsidP="008D271A">
      <w:pPr>
        <w:pStyle w:val="a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D271A">
        <w:rPr>
          <w:rFonts w:ascii="Times New Roman" w:eastAsia="Times New Roman" w:hAnsi="Times New Roman" w:cs="Times New Roman"/>
          <w:sz w:val="24"/>
          <w:szCs w:val="24"/>
        </w:rPr>
        <w:t>Кредиторская задолженность на конец года составила в   сумме 3 170 399,33 руб.  (что соответствует ф. 0503169). К уровню 2019 года  задолженность увеличилась на 3 157 143,93 руб. Просроченная задолженность отсутству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71A">
        <w:rPr>
          <w:rFonts w:ascii="Times New Roman" w:eastAsia="Times New Roman" w:hAnsi="Times New Roman" w:cs="Times New Roman"/>
          <w:sz w:val="24"/>
          <w:szCs w:val="24"/>
        </w:rPr>
        <w:t>Нарушены требования ст.162 «Бюджетн</w:t>
      </w:r>
      <w:r>
        <w:rPr>
          <w:rFonts w:ascii="Times New Roman" w:eastAsia="Times New Roman" w:hAnsi="Times New Roman" w:cs="Times New Roman"/>
          <w:sz w:val="24"/>
          <w:szCs w:val="24"/>
        </w:rPr>
        <w:t>ые полномочия получателя бюджет</w:t>
      </w:r>
      <w:r w:rsidRPr="008D271A">
        <w:rPr>
          <w:rFonts w:ascii="Times New Roman" w:eastAsia="Times New Roman" w:hAnsi="Times New Roman" w:cs="Times New Roman"/>
          <w:sz w:val="24"/>
          <w:szCs w:val="24"/>
        </w:rPr>
        <w:t>ных средств» Бюджетного кодекса РФ.</w:t>
      </w:r>
    </w:p>
    <w:p w:rsidR="008D271A" w:rsidRDefault="00932E98" w:rsidP="002734F2">
      <w:pPr>
        <w:pStyle w:val="a8"/>
        <w:jc w:val="both"/>
      </w:pPr>
      <w:r w:rsidRPr="003F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D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D271A">
        <w:rPr>
          <w:rFonts w:ascii="Times New Roman" w:hAnsi="Times New Roman" w:cs="Times New Roman"/>
          <w:sz w:val="24"/>
          <w:szCs w:val="24"/>
        </w:rPr>
        <w:t>4</w:t>
      </w:r>
      <w:r w:rsidRPr="003F217A">
        <w:rPr>
          <w:rFonts w:ascii="Times New Roman" w:hAnsi="Times New Roman" w:cs="Times New Roman"/>
          <w:sz w:val="24"/>
          <w:szCs w:val="24"/>
        </w:rPr>
        <w:t xml:space="preserve">. </w:t>
      </w:r>
      <w:r w:rsidR="008D271A" w:rsidRPr="008D271A">
        <w:rPr>
          <w:rFonts w:ascii="Times New Roman" w:eastAsia="Times New Roman" w:hAnsi="Times New Roman" w:cs="Times New Roman"/>
          <w:sz w:val="24"/>
          <w:szCs w:val="24"/>
        </w:rPr>
        <w:t>При сопоставлении данных баланса с данными главной книги по состоянию на 01.01.2021 года в разрезе плана счетов установлено расхождение по счёту 1.105 (</w:t>
      </w:r>
      <w:r w:rsidR="008D271A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8D271A" w:rsidRPr="008D271A">
        <w:rPr>
          <w:rFonts w:ascii="Times New Roman" w:eastAsia="Times New Roman" w:hAnsi="Times New Roman" w:cs="Times New Roman"/>
          <w:sz w:val="24"/>
          <w:szCs w:val="24"/>
        </w:rPr>
        <w:t>териальные запасы) в сумме 90 060,10 руб.</w:t>
      </w:r>
      <w:r w:rsidR="008D271A" w:rsidRPr="008D271A">
        <w:t xml:space="preserve"> </w:t>
      </w:r>
    </w:p>
    <w:p w:rsidR="002734F2" w:rsidRDefault="008D271A" w:rsidP="008D271A">
      <w:pPr>
        <w:pStyle w:val="a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27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</w:rPr>
        <w:t>.</w:t>
      </w:r>
      <w:r w:rsidRPr="008D271A">
        <w:rPr>
          <w:rFonts w:ascii="Times New Roman" w:eastAsia="Times New Roman" w:hAnsi="Times New Roman" w:cs="Times New Roman"/>
          <w:sz w:val="24"/>
          <w:szCs w:val="24"/>
        </w:rPr>
        <w:t xml:space="preserve">Из формы 0503123 следует, что на уплату штрафов за нарушение </w:t>
      </w:r>
      <w:proofErr w:type="spellStart"/>
      <w:r w:rsidRPr="008D271A">
        <w:rPr>
          <w:rFonts w:ascii="Times New Roman" w:eastAsia="Times New Roman" w:hAnsi="Times New Roman" w:cs="Times New Roman"/>
          <w:sz w:val="24"/>
          <w:szCs w:val="24"/>
        </w:rPr>
        <w:t>законода-тельства</w:t>
      </w:r>
      <w:proofErr w:type="spellEnd"/>
      <w:r w:rsidRPr="008D271A">
        <w:rPr>
          <w:rFonts w:ascii="Times New Roman" w:eastAsia="Times New Roman" w:hAnsi="Times New Roman" w:cs="Times New Roman"/>
          <w:sz w:val="24"/>
          <w:szCs w:val="24"/>
        </w:rPr>
        <w:t xml:space="preserve"> о налогах и сборах, законодательства о страховых взносов было направлено средств в сумме 18 552,93,00 руб. Уплата штрафных санкций, я</w:t>
      </w:r>
      <w:r>
        <w:rPr>
          <w:rFonts w:ascii="Times New Roman" w:eastAsia="Times New Roman" w:hAnsi="Times New Roman" w:cs="Times New Roman"/>
          <w:sz w:val="24"/>
          <w:szCs w:val="24"/>
        </w:rPr>
        <w:t>вляется неэффектив</w:t>
      </w:r>
      <w:r w:rsidRPr="008D271A">
        <w:rPr>
          <w:rFonts w:ascii="Times New Roman" w:eastAsia="Times New Roman" w:hAnsi="Times New Roman" w:cs="Times New Roman"/>
          <w:sz w:val="24"/>
          <w:szCs w:val="24"/>
        </w:rPr>
        <w:t>ным использованием бюджетных средств, не соблюдены требования ст.34 «Принцип эффективности использования бюджетных средств» Бюджетного кодекса РФ.</w:t>
      </w:r>
      <w:proofErr w:type="gramEnd"/>
    </w:p>
    <w:p w:rsidR="005100A0" w:rsidRDefault="008D271A" w:rsidP="005100A0">
      <w:pPr>
        <w:pStyle w:val="a8"/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>6.Согласно ф. 0503128 п</w:t>
      </w:r>
      <w:r w:rsidRPr="008D271A">
        <w:rPr>
          <w:rFonts w:ascii="Times New Roman" w:hAnsi="Times New Roman" w:cs="Times New Roman"/>
          <w:sz w:val="24"/>
          <w:szCs w:val="24"/>
        </w:rPr>
        <w:t>ринято и исполнено  денежных обязательств в сумме 59 204 351,98 руб.  Неисполненные принятые бюджетные обязательства  составили в сумме 1 523 173,08 руб. Причины неисполнения принятых бюджетных обязательств не раскрыты в текстовой части пояснительной записки.</w:t>
      </w:r>
      <w:r w:rsidR="005100A0" w:rsidRPr="005100A0">
        <w:t xml:space="preserve"> </w:t>
      </w:r>
    </w:p>
    <w:p w:rsidR="008D271A" w:rsidRDefault="005100A0" w:rsidP="005100A0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00A0">
        <w:rPr>
          <w:rFonts w:ascii="Times New Roman" w:hAnsi="Times New Roman" w:cs="Times New Roman"/>
          <w:sz w:val="24"/>
          <w:szCs w:val="24"/>
        </w:rPr>
        <w:t>7.В таблице № 6 «Сведения о проведении инвентаризаций» данные отсутствуют. В нарушение п. 7 Инструкции №191н в поясн</w:t>
      </w:r>
      <w:r>
        <w:rPr>
          <w:rFonts w:ascii="Times New Roman" w:hAnsi="Times New Roman" w:cs="Times New Roman"/>
          <w:sz w:val="24"/>
          <w:szCs w:val="24"/>
        </w:rPr>
        <w:t>ительной записке не отражена ин</w:t>
      </w:r>
      <w:r w:rsidRPr="005100A0">
        <w:rPr>
          <w:rFonts w:ascii="Times New Roman" w:hAnsi="Times New Roman" w:cs="Times New Roman"/>
          <w:sz w:val="24"/>
          <w:szCs w:val="24"/>
        </w:rPr>
        <w:t>формация о проведении инвентаризации активов и обязательств в установленном порядке.</w:t>
      </w:r>
    </w:p>
    <w:p w:rsidR="005100A0" w:rsidRPr="003F217A" w:rsidRDefault="005100A0" w:rsidP="005100A0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2E98" w:rsidRPr="003F217A" w:rsidRDefault="00932E98" w:rsidP="00932E98">
      <w:pPr>
        <w:pStyle w:val="a8"/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культуры Администрации муниципального района «Сретенский район» </w:t>
      </w:r>
    </w:p>
    <w:p w:rsidR="00932E98" w:rsidRPr="003F217A" w:rsidRDefault="002734F2" w:rsidP="00932E98">
      <w:pPr>
        <w:pStyle w:val="a8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00A0" w:rsidRDefault="002734F2" w:rsidP="00185EEB">
      <w:pPr>
        <w:pStyle w:val="a8"/>
        <w:tabs>
          <w:tab w:val="left" w:pos="426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1. </w:t>
      </w:r>
      <w:r w:rsidR="005100A0" w:rsidRPr="005100A0">
        <w:rPr>
          <w:rFonts w:ascii="Times New Roman" w:eastAsia="Times New Roman" w:hAnsi="Times New Roman" w:cs="Times New Roman"/>
          <w:color w:val="000000"/>
          <w:sz w:val="24"/>
          <w:szCs w:val="24"/>
        </w:rPr>
        <w:t>В нарушение п.152 Инструкции от 28.12.201</w:t>
      </w:r>
      <w:r w:rsidR="005100A0">
        <w:rPr>
          <w:rFonts w:ascii="Times New Roman" w:eastAsia="Times New Roman" w:hAnsi="Times New Roman" w:cs="Times New Roman"/>
          <w:color w:val="000000"/>
          <w:sz w:val="24"/>
          <w:szCs w:val="24"/>
        </w:rPr>
        <w:t>0 года № 191н  в составе поясни</w:t>
      </w:r>
      <w:r w:rsidR="005100A0" w:rsidRPr="005100A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записки отсутствуют формы: ф.0503164, 0503167, 0503178, таблицы 4, 6. Причины по не представленным формам и таблицам не указаны в текстовой части пояснительной записки.</w:t>
      </w:r>
    </w:p>
    <w:p w:rsidR="008102CF" w:rsidRPr="003F217A" w:rsidRDefault="008102CF" w:rsidP="005100A0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2734F2" w:rsidRPr="003F217A">
        <w:rPr>
          <w:rFonts w:ascii="Times New Roman" w:hAnsi="Times New Roman" w:cs="Times New Roman"/>
          <w:sz w:val="24"/>
          <w:szCs w:val="24"/>
        </w:rPr>
        <w:t xml:space="preserve">2. </w:t>
      </w:r>
      <w:r w:rsidR="005100A0" w:rsidRPr="005100A0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конец года составила в   сумме 508 272,76 руб.  (что соответствует ф. 0503169). К уровню 2019 года  задолженность </w:t>
      </w:r>
      <w:r w:rsidR="005100A0">
        <w:rPr>
          <w:rFonts w:ascii="Times New Roman" w:hAnsi="Times New Roman" w:cs="Times New Roman"/>
          <w:sz w:val="24"/>
          <w:szCs w:val="24"/>
        </w:rPr>
        <w:t xml:space="preserve">увеличилась на 501 109,28 руб. </w:t>
      </w:r>
      <w:r w:rsidR="005100A0" w:rsidRPr="005100A0">
        <w:rPr>
          <w:rFonts w:ascii="Times New Roman" w:hAnsi="Times New Roman" w:cs="Times New Roman"/>
          <w:sz w:val="24"/>
          <w:szCs w:val="24"/>
        </w:rPr>
        <w:t>Нарушены требования ст.162 «Бюджетн</w:t>
      </w:r>
      <w:r w:rsidR="005100A0">
        <w:rPr>
          <w:rFonts w:ascii="Times New Roman" w:hAnsi="Times New Roman" w:cs="Times New Roman"/>
          <w:sz w:val="24"/>
          <w:szCs w:val="24"/>
        </w:rPr>
        <w:t>ые полномочия получателя бюджет</w:t>
      </w:r>
      <w:r w:rsidR="005100A0" w:rsidRPr="005100A0">
        <w:rPr>
          <w:rFonts w:ascii="Times New Roman" w:hAnsi="Times New Roman" w:cs="Times New Roman"/>
          <w:sz w:val="24"/>
          <w:szCs w:val="24"/>
        </w:rPr>
        <w:t>ных средств» Бюджетного кодекса РФ.</w:t>
      </w:r>
    </w:p>
    <w:p w:rsidR="008102CF" w:rsidRPr="003F217A" w:rsidRDefault="002734F2" w:rsidP="00185EEB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3.</w:t>
      </w:r>
      <w:r w:rsidR="008102CF" w:rsidRPr="003F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100A0" w:rsidRPr="005100A0">
        <w:rPr>
          <w:rFonts w:ascii="Times New Roman" w:hAnsi="Times New Roman" w:cs="Times New Roman"/>
          <w:sz w:val="24"/>
          <w:szCs w:val="24"/>
        </w:rPr>
        <w:t>Из формы 0503123 следует, что на уплат</w:t>
      </w:r>
      <w:r w:rsidR="005100A0">
        <w:rPr>
          <w:rFonts w:ascii="Times New Roman" w:hAnsi="Times New Roman" w:cs="Times New Roman"/>
          <w:sz w:val="24"/>
          <w:szCs w:val="24"/>
        </w:rPr>
        <w:t>у штрафов за нарушение законода</w:t>
      </w:r>
      <w:r w:rsidR="005100A0" w:rsidRPr="005100A0">
        <w:rPr>
          <w:rFonts w:ascii="Times New Roman" w:hAnsi="Times New Roman" w:cs="Times New Roman"/>
          <w:sz w:val="24"/>
          <w:szCs w:val="24"/>
        </w:rPr>
        <w:t xml:space="preserve">тельства о налогах и сборах, законодательства о страховых взносов было направлено средств в сумме 968,39 руб.  Отвлечение средств </w:t>
      </w:r>
      <w:r w:rsidR="005100A0">
        <w:rPr>
          <w:rFonts w:ascii="Times New Roman" w:hAnsi="Times New Roman" w:cs="Times New Roman"/>
          <w:sz w:val="24"/>
          <w:szCs w:val="24"/>
        </w:rPr>
        <w:t>на уплату штрафных санкций,  яв</w:t>
      </w:r>
      <w:r w:rsidR="005100A0" w:rsidRPr="005100A0">
        <w:rPr>
          <w:rFonts w:ascii="Times New Roman" w:hAnsi="Times New Roman" w:cs="Times New Roman"/>
          <w:sz w:val="24"/>
          <w:szCs w:val="24"/>
        </w:rPr>
        <w:t>ляется неэффективным использованием бюджет</w:t>
      </w:r>
      <w:r w:rsidR="005100A0">
        <w:rPr>
          <w:rFonts w:ascii="Times New Roman" w:hAnsi="Times New Roman" w:cs="Times New Roman"/>
          <w:sz w:val="24"/>
          <w:szCs w:val="24"/>
        </w:rPr>
        <w:t>ных средств, не соблюдены требо</w:t>
      </w:r>
      <w:r w:rsidR="005100A0" w:rsidRPr="005100A0">
        <w:rPr>
          <w:rFonts w:ascii="Times New Roman" w:hAnsi="Times New Roman" w:cs="Times New Roman"/>
          <w:sz w:val="24"/>
          <w:szCs w:val="24"/>
        </w:rPr>
        <w:t>вания ст.34 «Принцип эффективности испол</w:t>
      </w:r>
      <w:r w:rsidR="005100A0">
        <w:rPr>
          <w:rFonts w:ascii="Times New Roman" w:hAnsi="Times New Roman" w:cs="Times New Roman"/>
          <w:sz w:val="24"/>
          <w:szCs w:val="24"/>
        </w:rPr>
        <w:t>ьзования бюджетных средств» Бюд</w:t>
      </w:r>
      <w:r w:rsidR="005100A0" w:rsidRPr="005100A0">
        <w:rPr>
          <w:rFonts w:ascii="Times New Roman" w:hAnsi="Times New Roman" w:cs="Times New Roman"/>
          <w:sz w:val="24"/>
          <w:szCs w:val="24"/>
        </w:rPr>
        <w:t xml:space="preserve">жетного кодекса РФ.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A655E" w:rsidRDefault="008102CF" w:rsidP="00BA655E">
      <w:pPr>
        <w:pStyle w:val="a8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</w:t>
      </w:r>
      <w:r w:rsidR="002734F2"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734F2" w:rsidRPr="003F217A">
        <w:rPr>
          <w:rFonts w:ascii="Times New Roman" w:hAnsi="Times New Roman" w:cs="Times New Roman"/>
          <w:sz w:val="24"/>
          <w:szCs w:val="24"/>
        </w:rPr>
        <w:t xml:space="preserve">.  </w:t>
      </w:r>
      <w:r w:rsidR="00BA655E" w:rsidRPr="00BA655E">
        <w:rPr>
          <w:rFonts w:ascii="Times New Roman" w:eastAsia="Times New Roman" w:hAnsi="Times New Roman" w:cs="Times New Roman"/>
          <w:sz w:val="24"/>
          <w:szCs w:val="24"/>
        </w:rPr>
        <w:t>Таблица № 6 «Сведения о проведении инвентаризаций» на п</w:t>
      </w:r>
      <w:r w:rsidR="00BA655E">
        <w:rPr>
          <w:rFonts w:ascii="Times New Roman" w:eastAsia="Times New Roman" w:hAnsi="Times New Roman" w:cs="Times New Roman"/>
          <w:sz w:val="24"/>
          <w:szCs w:val="24"/>
        </w:rPr>
        <w:t>роверку не пред</w:t>
      </w:r>
      <w:r w:rsidR="00BA655E" w:rsidRPr="00BA655E">
        <w:rPr>
          <w:rFonts w:ascii="Times New Roman" w:eastAsia="Times New Roman" w:hAnsi="Times New Roman" w:cs="Times New Roman"/>
          <w:sz w:val="24"/>
          <w:szCs w:val="24"/>
        </w:rPr>
        <w:t>ставлена. В текстовой части пояснительной запи</w:t>
      </w:r>
      <w:r w:rsidR="00BA655E">
        <w:rPr>
          <w:rFonts w:ascii="Times New Roman" w:eastAsia="Times New Roman" w:hAnsi="Times New Roman" w:cs="Times New Roman"/>
          <w:sz w:val="24"/>
          <w:szCs w:val="24"/>
        </w:rPr>
        <w:t>ски присутствует запись о прове</w:t>
      </w:r>
      <w:r w:rsidR="00BA655E" w:rsidRPr="00BA655E">
        <w:rPr>
          <w:rFonts w:ascii="Times New Roman" w:eastAsia="Times New Roman" w:hAnsi="Times New Roman" w:cs="Times New Roman"/>
          <w:sz w:val="24"/>
          <w:szCs w:val="24"/>
        </w:rPr>
        <w:t>дении инвентаризации, расхождений данных бухгалтерского учёта с фактическим наличием не выявлено. Ссылка на нормативный документ на основании, которого была проведена инвентаризация,  в поя</w:t>
      </w:r>
      <w:r w:rsidR="00BA655E">
        <w:rPr>
          <w:rFonts w:ascii="Times New Roman" w:eastAsia="Times New Roman" w:hAnsi="Times New Roman" w:cs="Times New Roman"/>
          <w:sz w:val="24"/>
          <w:szCs w:val="24"/>
        </w:rPr>
        <w:t xml:space="preserve">снительной записке отсутствует. </w:t>
      </w:r>
    </w:p>
    <w:p w:rsidR="00BA655E" w:rsidRDefault="00BA655E" w:rsidP="00BA655E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BA655E">
        <w:rPr>
          <w:rFonts w:ascii="Times New Roman" w:eastAsia="Times New Roman" w:hAnsi="Times New Roman" w:cs="Times New Roman"/>
          <w:sz w:val="24"/>
          <w:szCs w:val="24"/>
        </w:rPr>
        <w:t>Приложение «Сведения об исполнении бюджета» (ф. 050316</w:t>
      </w:r>
      <w:r>
        <w:rPr>
          <w:rFonts w:ascii="Times New Roman" w:eastAsia="Times New Roman" w:hAnsi="Times New Roman" w:cs="Times New Roman"/>
          <w:sz w:val="24"/>
          <w:szCs w:val="24"/>
        </w:rPr>
        <w:t>4) на проверку не представлено.</w:t>
      </w:r>
    </w:p>
    <w:p w:rsidR="002734F2" w:rsidRPr="00BA655E" w:rsidRDefault="00BA655E" w:rsidP="00BA655E">
      <w:pPr>
        <w:pStyle w:val="a8"/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BA655E">
        <w:rPr>
          <w:rFonts w:ascii="Times New Roman" w:eastAsia="Times New Roman" w:hAnsi="Times New Roman" w:cs="Times New Roman"/>
          <w:sz w:val="24"/>
          <w:szCs w:val="24"/>
        </w:rPr>
        <w:t>В форме 0503166 «Сведения об исполнении м</w:t>
      </w:r>
      <w:r>
        <w:rPr>
          <w:rFonts w:ascii="Times New Roman" w:eastAsia="Times New Roman" w:hAnsi="Times New Roman" w:cs="Times New Roman"/>
          <w:sz w:val="24"/>
          <w:szCs w:val="24"/>
        </w:rPr>
        <w:t>ероприятий в рамках целевых про</w:t>
      </w:r>
      <w:r w:rsidRPr="00BA655E">
        <w:rPr>
          <w:rFonts w:ascii="Times New Roman" w:eastAsia="Times New Roman" w:hAnsi="Times New Roman" w:cs="Times New Roman"/>
          <w:sz w:val="24"/>
          <w:szCs w:val="24"/>
        </w:rPr>
        <w:t xml:space="preserve">грамм» числовые показатели отсутствуют. Нарушен пункт 164 Инструкции 191н. В форме следовало </w:t>
      </w:r>
      <w:r w:rsidRPr="00BA655E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ть наименование федераль</w:t>
      </w:r>
      <w:r>
        <w:rPr>
          <w:rFonts w:ascii="Times New Roman" w:eastAsia="Times New Roman" w:hAnsi="Times New Roman" w:cs="Times New Roman"/>
          <w:sz w:val="24"/>
          <w:szCs w:val="24"/>
        </w:rPr>
        <w:t>ных и муниципальных целевых про</w:t>
      </w:r>
      <w:r w:rsidRPr="00BA655E">
        <w:rPr>
          <w:rFonts w:ascii="Times New Roman" w:eastAsia="Times New Roman" w:hAnsi="Times New Roman" w:cs="Times New Roman"/>
          <w:sz w:val="24"/>
          <w:szCs w:val="24"/>
        </w:rPr>
        <w:t>грамм, коды целевых статей расходов по бюджетной классификации, наименование мероприятий, суммы, как по плановым бюджетны</w:t>
      </w:r>
      <w:r>
        <w:rPr>
          <w:rFonts w:ascii="Times New Roman" w:eastAsia="Times New Roman" w:hAnsi="Times New Roman" w:cs="Times New Roman"/>
          <w:sz w:val="24"/>
          <w:szCs w:val="24"/>
        </w:rPr>
        <w:t>м назначениям, так и по исполне</w:t>
      </w:r>
      <w:r w:rsidRPr="00BA655E">
        <w:rPr>
          <w:rFonts w:ascii="Times New Roman" w:eastAsia="Times New Roman" w:hAnsi="Times New Roman" w:cs="Times New Roman"/>
          <w:sz w:val="24"/>
          <w:szCs w:val="24"/>
        </w:rPr>
        <w:t xml:space="preserve">нию, </w:t>
      </w:r>
      <w:proofErr w:type="gramStart"/>
      <w:r w:rsidRPr="00BA655E">
        <w:rPr>
          <w:rFonts w:ascii="Times New Roman" w:eastAsia="Times New Roman" w:hAnsi="Times New Roman" w:cs="Times New Roman"/>
          <w:sz w:val="24"/>
          <w:szCs w:val="24"/>
        </w:rPr>
        <w:t>согласно формы</w:t>
      </w:r>
      <w:proofErr w:type="gramEnd"/>
      <w:r w:rsidRPr="00BA655E">
        <w:rPr>
          <w:rFonts w:ascii="Times New Roman" w:eastAsia="Times New Roman" w:hAnsi="Times New Roman" w:cs="Times New Roman"/>
          <w:sz w:val="24"/>
          <w:szCs w:val="24"/>
        </w:rPr>
        <w:t xml:space="preserve"> 0503127. </w:t>
      </w:r>
      <w:r w:rsidR="008102CF" w:rsidRPr="003F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102CF" w:rsidRPr="003F21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34F2" w:rsidRPr="003F217A" w:rsidRDefault="002734F2" w:rsidP="002734F2">
      <w:pPr>
        <w:pStyle w:val="a8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4F2" w:rsidRPr="003F217A" w:rsidRDefault="002734F2" w:rsidP="00CB069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</w:t>
      </w:r>
      <w:r w:rsidRPr="003F217A">
        <w:rPr>
          <w:rFonts w:ascii="Times New Roman" w:eastAsia="Times New Roman" w:hAnsi="Times New Roman" w:cs="Times New Roman"/>
          <w:b/>
          <w:bCs/>
          <w:sz w:val="24"/>
          <w:szCs w:val="24"/>
        </w:rPr>
        <w:t>омитет по финансам администрации муниципального района «</w:t>
      </w:r>
      <w:r w:rsidR="00DB35D5" w:rsidRPr="003F217A">
        <w:rPr>
          <w:rFonts w:ascii="Times New Roman" w:eastAsia="Times New Roman" w:hAnsi="Times New Roman" w:cs="Times New Roman"/>
          <w:b/>
          <w:bCs/>
          <w:sz w:val="24"/>
          <w:szCs w:val="24"/>
        </w:rPr>
        <w:t>Сретенский</w:t>
      </w:r>
      <w:r w:rsidRPr="003F21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CB069B" w:rsidRPr="003F217A" w:rsidRDefault="00CB069B" w:rsidP="00CB069B">
      <w:pPr>
        <w:pStyle w:val="a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D1AFF" w:rsidRDefault="00CB069B" w:rsidP="009D1AFF">
      <w:pPr>
        <w:spacing w:after="0" w:line="240" w:lineRule="auto"/>
        <w:ind w:firstLine="709"/>
        <w:jc w:val="both"/>
      </w:pPr>
      <w:r w:rsidRPr="003F217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A655E" w:rsidRPr="00BA655E">
        <w:t xml:space="preserve"> </w:t>
      </w:r>
      <w:r w:rsidR="00BA655E" w:rsidRPr="00BA655E">
        <w:rPr>
          <w:rFonts w:ascii="Times New Roman" w:eastAsia="Times New Roman" w:hAnsi="Times New Roman" w:cs="Times New Roman"/>
          <w:color w:val="000000"/>
          <w:sz w:val="24"/>
          <w:szCs w:val="24"/>
        </w:rPr>
        <w:t>Дебиторская задолженность всего по балансу по</w:t>
      </w:r>
      <w:r w:rsidR="009D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ю с 2019 годом увеличи</w:t>
      </w:r>
      <w:r w:rsidR="00BA655E" w:rsidRPr="00BA65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ь на 1 101 967,67 </w:t>
      </w:r>
      <w:r w:rsidR="009D1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, просроченная отсутствует. </w:t>
      </w:r>
      <w:r w:rsidR="00BA655E" w:rsidRPr="00BA655E">
        <w:rPr>
          <w:rFonts w:ascii="Times New Roman" w:eastAsia="Times New Roman" w:hAnsi="Times New Roman" w:cs="Times New Roman"/>
          <w:color w:val="000000"/>
          <w:sz w:val="24"/>
          <w:szCs w:val="24"/>
        </w:rPr>
        <w:t>Отвлечение бюджетных сре</w:t>
      </w:r>
      <w:proofErr w:type="gramStart"/>
      <w:r w:rsidR="00BA655E" w:rsidRPr="00BA655E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д</w:t>
      </w:r>
      <w:proofErr w:type="gramEnd"/>
      <w:r w:rsidR="00BA655E" w:rsidRPr="00BA655E">
        <w:rPr>
          <w:rFonts w:ascii="Times New Roman" w:eastAsia="Times New Roman" w:hAnsi="Times New Roman" w:cs="Times New Roman"/>
          <w:color w:val="000000"/>
          <w:sz w:val="24"/>
          <w:szCs w:val="24"/>
        </w:rPr>
        <w:t>ебиторскую задолженность, согласно ст.34 БК РФ, является неэффективным использованием бюджетных средств и нарушает принцип эффективности использования бюджетных средств.</w:t>
      </w:r>
      <w:r w:rsidR="009D1AFF" w:rsidRPr="009D1AFF">
        <w:t xml:space="preserve"> </w:t>
      </w:r>
    </w:p>
    <w:p w:rsidR="009D1AFF" w:rsidRDefault="009D1AFF" w:rsidP="009D1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D1AFF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е отклонение исполнения по 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ым видам доходов (превосхо</w:t>
      </w:r>
      <w:r w:rsidRPr="009D1AFF">
        <w:rPr>
          <w:rFonts w:ascii="Times New Roman" w:eastAsia="Times New Roman" w:hAnsi="Times New Roman" w:cs="Times New Roman"/>
          <w:color w:val="000000"/>
          <w:sz w:val="24"/>
          <w:szCs w:val="24"/>
        </w:rPr>
        <w:t>дящее 10%) в отрицательную и положительную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у, свидетельствует о некаче</w:t>
      </w:r>
      <w:r w:rsidRPr="009D1AFF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м планировании доходов.</w:t>
      </w:r>
    </w:p>
    <w:p w:rsidR="00BA655E" w:rsidRPr="009D1AFF" w:rsidRDefault="009D1AFF" w:rsidP="009D1AF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1AFF">
        <w:rPr>
          <w:rFonts w:ascii="Times New Roman" w:eastAsia="Times New Roman" w:hAnsi="Times New Roman" w:cs="Times New Roman"/>
          <w:sz w:val="24"/>
          <w:szCs w:val="24"/>
        </w:rPr>
        <w:t xml:space="preserve">.В нарушение пункта 163 Инструкции 191н по состоянию на 01.01.2021 года приложение ф. 0503164 «Сведения об исполнении бюджета» сформировано не в соответствие показателям  отчёта ф. 0503127 по доходам, расходам, источникам финансирования бюджета. </w:t>
      </w:r>
      <w:proofErr w:type="gramStart"/>
      <w:r w:rsidRPr="009D1AFF">
        <w:rPr>
          <w:rFonts w:ascii="Times New Roman" w:eastAsia="Times New Roman" w:hAnsi="Times New Roman" w:cs="Times New Roman"/>
          <w:bCs/>
          <w:sz w:val="24"/>
          <w:szCs w:val="24"/>
        </w:rPr>
        <w:t>В форме 0503166 «</w:t>
      </w:r>
      <w:r w:rsidRPr="009D1AFF">
        <w:rPr>
          <w:rFonts w:ascii="Times New Roman" w:eastAsia="Times New Roman" w:hAnsi="Times New Roman" w:cs="Times New Roman"/>
          <w:sz w:val="24"/>
          <w:szCs w:val="24"/>
        </w:rPr>
        <w:t>Сведения об исполнении мероприятий в рамках целевых программ» в нарушение п.164 Инструкции 191н  указаны расходы  в сумме 21 812 479,70 руб. не относящиеся к целевым программам из них: по  целевой статье 00000</w:t>
      </w:r>
      <w:r w:rsidRPr="009D1AF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D1AFF">
        <w:rPr>
          <w:rFonts w:ascii="Times New Roman" w:eastAsia="Times New Roman" w:hAnsi="Times New Roman" w:cs="Times New Roman"/>
          <w:sz w:val="24"/>
          <w:szCs w:val="24"/>
        </w:rPr>
        <w:t>4317 в сумме 2 832 821,92 руб., по  целевой статье 00000</w:t>
      </w:r>
      <w:r w:rsidRPr="009D1AF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D1AFF">
        <w:rPr>
          <w:rFonts w:ascii="Times New Roman" w:eastAsia="Times New Roman" w:hAnsi="Times New Roman" w:cs="Times New Roman"/>
          <w:sz w:val="24"/>
          <w:szCs w:val="24"/>
        </w:rPr>
        <w:t xml:space="preserve">8180 в сумме 18 979 657,79 руб. </w:t>
      </w:r>
      <w:proofErr w:type="gramEnd"/>
    </w:p>
    <w:p w:rsidR="002734F2" w:rsidRPr="003F217A" w:rsidRDefault="00A21631" w:rsidP="002734F2">
      <w:pPr>
        <w:pStyle w:val="a8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ем</w:t>
      </w:r>
      <w:r w:rsidR="00C049B0"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34F2"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eastAsia="Times New Roman" w:hAnsi="Times New Roman" w:cs="Times New Roman"/>
          <w:b/>
          <w:sz w:val="24"/>
          <w:szCs w:val="24"/>
        </w:rPr>
        <w:t>Сретенский</w:t>
      </w:r>
      <w:r w:rsidR="002734F2"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</w:p>
    <w:p w:rsidR="00C049B0" w:rsidRPr="003F217A" w:rsidRDefault="00C049B0" w:rsidP="002734F2">
      <w:pPr>
        <w:pStyle w:val="a8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A49" w:rsidRPr="008C5A49" w:rsidRDefault="002734F2" w:rsidP="008C5A49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1. </w:t>
      </w:r>
      <w:r w:rsidR="009D1AFF" w:rsidRPr="009D1AFF">
        <w:rPr>
          <w:rFonts w:ascii="Times New Roman" w:eastAsia="Times New Roman" w:hAnsi="Times New Roman" w:cs="Times New Roman"/>
          <w:sz w:val="24"/>
          <w:szCs w:val="24"/>
        </w:rPr>
        <w:t>В нарушение п.152 Инструкции № 191н  в с</w:t>
      </w:r>
      <w:r w:rsidR="009D1AFF">
        <w:rPr>
          <w:rFonts w:ascii="Times New Roman" w:eastAsia="Times New Roman" w:hAnsi="Times New Roman" w:cs="Times New Roman"/>
          <w:sz w:val="24"/>
          <w:szCs w:val="24"/>
        </w:rPr>
        <w:t>оставе пояснительной записки от</w:t>
      </w:r>
      <w:r w:rsidR="009D1AFF" w:rsidRPr="009D1AFF">
        <w:rPr>
          <w:rFonts w:ascii="Times New Roman" w:eastAsia="Times New Roman" w:hAnsi="Times New Roman" w:cs="Times New Roman"/>
          <w:sz w:val="24"/>
          <w:szCs w:val="24"/>
        </w:rPr>
        <w:t>сутствуют формы: 0503164, 0503166,  0503167,  0503174,  0503175,  0503178, таблицы: 1, 3,  4, 6. Причины по не представленным формам</w:t>
      </w:r>
      <w:r w:rsidR="009D1AFF">
        <w:rPr>
          <w:rFonts w:ascii="Times New Roman" w:eastAsia="Times New Roman" w:hAnsi="Times New Roman" w:cs="Times New Roman"/>
          <w:sz w:val="24"/>
          <w:szCs w:val="24"/>
        </w:rPr>
        <w:t xml:space="preserve"> и таблицам не указаны в тексто</w:t>
      </w:r>
      <w:r w:rsidR="009D1AFF" w:rsidRPr="009D1AFF">
        <w:rPr>
          <w:rFonts w:ascii="Times New Roman" w:eastAsia="Times New Roman" w:hAnsi="Times New Roman" w:cs="Times New Roman"/>
          <w:sz w:val="24"/>
          <w:szCs w:val="24"/>
        </w:rPr>
        <w:t>вой части Пояснительной записки.</w:t>
      </w:r>
      <w:r w:rsidR="008C5A49" w:rsidRPr="008C5A49">
        <w:t xml:space="preserve"> </w:t>
      </w:r>
      <w:r w:rsidR="008C5A49" w:rsidRPr="008C5A49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всего по балансу к уровню  2019 года уменьшилась на 1 821 246,01 руб. и составила в сумме 5 089 239,62 руб.</w:t>
      </w:r>
    </w:p>
    <w:p w:rsidR="008C5A49" w:rsidRDefault="008C5A49" w:rsidP="008C5A49">
      <w:pPr>
        <w:pStyle w:val="a8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C5A49">
        <w:rPr>
          <w:rFonts w:ascii="Times New Roman" w:eastAsia="Times New Roman" w:hAnsi="Times New Roman" w:cs="Times New Roman"/>
          <w:sz w:val="24"/>
          <w:szCs w:val="24"/>
        </w:rPr>
        <w:t>Отвлечение бюджетных сре</w:t>
      </w:r>
      <w:proofErr w:type="gramStart"/>
      <w:r w:rsidRPr="008C5A49">
        <w:rPr>
          <w:rFonts w:ascii="Times New Roman" w:eastAsia="Times New Roman" w:hAnsi="Times New Roman" w:cs="Times New Roman"/>
          <w:sz w:val="24"/>
          <w:szCs w:val="24"/>
        </w:rPr>
        <w:t>дств в д</w:t>
      </w:r>
      <w:proofErr w:type="gramEnd"/>
      <w:r w:rsidRPr="008C5A49">
        <w:rPr>
          <w:rFonts w:ascii="Times New Roman" w:eastAsia="Times New Roman" w:hAnsi="Times New Roman" w:cs="Times New Roman"/>
          <w:sz w:val="24"/>
          <w:szCs w:val="24"/>
        </w:rPr>
        <w:t>ебиторскую задолженность, согласно ст.34 БК РФ, является неэффективным использованием бюджетных средств и нарушает принцип эффективности использования бюджетных средств.</w:t>
      </w:r>
      <w:r w:rsidRPr="008C5A49">
        <w:t xml:space="preserve"> </w:t>
      </w:r>
    </w:p>
    <w:p w:rsidR="008C5A49" w:rsidRDefault="008C5A49" w:rsidP="008C5A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C5A49">
        <w:rPr>
          <w:rFonts w:ascii="Times New Roman" w:hAnsi="Times New Roman" w:cs="Times New Roman"/>
          <w:sz w:val="24"/>
          <w:szCs w:val="24"/>
        </w:rPr>
        <w:t>3.</w:t>
      </w:r>
      <w:r w:rsidRPr="008C5A49">
        <w:rPr>
          <w:rFonts w:ascii="Times New Roman" w:eastAsia="Times New Roman" w:hAnsi="Times New Roman" w:cs="Times New Roman"/>
          <w:sz w:val="24"/>
          <w:szCs w:val="24"/>
        </w:rPr>
        <w:t>Из формы 0503123 следует, что на уплат</w:t>
      </w:r>
      <w:r>
        <w:rPr>
          <w:rFonts w:ascii="Times New Roman" w:eastAsia="Times New Roman" w:hAnsi="Times New Roman" w:cs="Times New Roman"/>
          <w:sz w:val="24"/>
          <w:szCs w:val="24"/>
        </w:rPr>
        <w:t>у штрафов за нарушение законода</w:t>
      </w:r>
      <w:r w:rsidRPr="008C5A49">
        <w:rPr>
          <w:rFonts w:ascii="Times New Roman" w:eastAsia="Times New Roman" w:hAnsi="Times New Roman" w:cs="Times New Roman"/>
          <w:sz w:val="24"/>
          <w:szCs w:val="24"/>
        </w:rPr>
        <w:t xml:space="preserve">тельства о налогах и сборах, законодательства о страховых взносов было направлено средств в сумме 245,00 руб., на уплату штрафов за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е законодательства о за</w:t>
      </w:r>
      <w:r w:rsidRPr="008C5A49">
        <w:rPr>
          <w:rFonts w:ascii="Times New Roman" w:eastAsia="Times New Roman" w:hAnsi="Times New Roman" w:cs="Times New Roman"/>
          <w:sz w:val="24"/>
          <w:szCs w:val="24"/>
        </w:rPr>
        <w:t>купках и нарушение условий контрактов (договоров) направлено средств в сумме 724,73 руб.  Отвлечение средств на уплату штра</w:t>
      </w:r>
      <w:r>
        <w:rPr>
          <w:rFonts w:ascii="Times New Roman" w:eastAsia="Times New Roman" w:hAnsi="Times New Roman" w:cs="Times New Roman"/>
          <w:sz w:val="24"/>
          <w:szCs w:val="24"/>
        </w:rPr>
        <w:t>фных санкций,  является неэффек</w:t>
      </w:r>
      <w:r w:rsidRPr="008C5A49">
        <w:rPr>
          <w:rFonts w:ascii="Times New Roman" w:eastAsia="Times New Roman" w:hAnsi="Times New Roman" w:cs="Times New Roman"/>
          <w:sz w:val="24"/>
          <w:szCs w:val="24"/>
        </w:rPr>
        <w:t>тивным использованием бюджетных средств, не соблюдены требования</w:t>
      </w:r>
      <w:proofErr w:type="gramEnd"/>
      <w:r w:rsidRPr="008C5A49">
        <w:rPr>
          <w:rFonts w:ascii="Times New Roman" w:eastAsia="Times New Roman" w:hAnsi="Times New Roman" w:cs="Times New Roman"/>
          <w:sz w:val="24"/>
          <w:szCs w:val="24"/>
        </w:rPr>
        <w:t xml:space="preserve"> ст.34 «Принцип эффективности использования бюдж</w:t>
      </w:r>
      <w:r>
        <w:rPr>
          <w:rFonts w:ascii="Times New Roman" w:eastAsia="Times New Roman" w:hAnsi="Times New Roman" w:cs="Times New Roman"/>
          <w:sz w:val="24"/>
          <w:szCs w:val="24"/>
        </w:rPr>
        <w:t>етных средств» Бюджетного кодек</w:t>
      </w:r>
      <w:r w:rsidRPr="008C5A49">
        <w:rPr>
          <w:rFonts w:ascii="Times New Roman" w:eastAsia="Times New Roman" w:hAnsi="Times New Roman" w:cs="Times New Roman"/>
          <w:sz w:val="24"/>
          <w:szCs w:val="24"/>
        </w:rPr>
        <w:t>са РФ.</w:t>
      </w:r>
    </w:p>
    <w:p w:rsidR="008C5A49" w:rsidRDefault="008C5A49" w:rsidP="008C5A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C5A49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олнено принятых бюджетных обязательств в сумме 120 517,98 руб., денежных обязательств в сумме 73130,26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5A49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еисполненных принятых бюджетных и денежных обязательств не раскрыты в текстовой части Пояснительной запи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5A49" w:rsidRDefault="008C5A49" w:rsidP="008C5A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C5A49">
        <w:t xml:space="preserve"> </w:t>
      </w:r>
      <w:r w:rsidRPr="008C5A4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рушение п. 7 Инструкции №191н в пояснительной записке не отражена информация о проведении в установленном 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 инвентаризации активов и обя</w:t>
      </w:r>
      <w:r w:rsidRPr="008C5A49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ств.</w:t>
      </w:r>
    </w:p>
    <w:p w:rsidR="00C049B0" w:rsidRPr="008C5A49" w:rsidRDefault="008C5A49" w:rsidP="008C5A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t xml:space="preserve"> </w:t>
      </w:r>
      <w:proofErr w:type="gramStart"/>
      <w:r w:rsidRPr="008C5A49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№ 0503296 «Сведения об исполнении судебных решений по денежным обязательствам» отражены расходы по решениям судов судебной системы РФ по исполнительным документам в сумме 61 996,03 руб. Направление бюджетных средств на уплату судебных решений в сумме 61 996,03 руб. являются неэффективным использованием бюджетных средств, не соблюдены требования ст.34 «Принцип эффективности использования бюджетных средств» Бюджетного кодекса РФ.</w:t>
      </w:r>
      <w:proofErr w:type="gramEnd"/>
    </w:p>
    <w:p w:rsidR="002734F2" w:rsidRPr="008C5A49" w:rsidRDefault="002734F2" w:rsidP="002734F2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A0A2F" w:rsidRPr="003F217A" w:rsidRDefault="00CA0A2F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217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Бюджеты поселений муниципального района «</w:t>
      </w:r>
      <w:r w:rsidR="00DB35D5" w:rsidRPr="003F217A">
        <w:rPr>
          <w:rFonts w:ascii="Times New Roman" w:eastAsia="Calibri" w:hAnsi="Times New Roman" w:cs="Times New Roman"/>
          <w:b/>
          <w:bCs/>
          <w:sz w:val="24"/>
          <w:szCs w:val="24"/>
        </w:rPr>
        <w:t>Сретенский</w:t>
      </w:r>
      <w:r w:rsidRPr="003F21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»</w:t>
      </w:r>
    </w:p>
    <w:p w:rsidR="00C049B0" w:rsidRPr="003F217A" w:rsidRDefault="00C049B0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0A2F" w:rsidRPr="003F217A" w:rsidRDefault="00CA0A2F" w:rsidP="00CA0A2F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Контрольно-счетной палатой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на основании заключенных Соглашений о передаче полномочий поселений по осуществлению внешнего муниципального финансового контроля городских и сельских поселений проведена экспертиза проектов реше</w:t>
      </w:r>
      <w:r w:rsidR="00C049B0" w:rsidRPr="003F217A">
        <w:rPr>
          <w:rFonts w:ascii="Times New Roman" w:hAnsi="Times New Roman" w:cs="Times New Roman"/>
          <w:sz w:val="24"/>
          <w:szCs w:val="24"/>
        </w:rPr>
        <w:t xml:space="preserve">ний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8C5A49">
        <w:rPr>
          <w:rFonts w:ascii="Times New Roman" w:hAnsi="Times New Roman" w:cs="Times New Roman"/>
          <w:b/>
          <w:sz w:val="24"/>
          <w:szCs w:val="24"/>
        </w:rPr>
        <w:t>трёх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городских и </w:t>
      </w:r>
      <w:r w:rsidR="00C049B0" w:rsidRPr="003F217A">
        <w:rPr>
          <w:rFonts w:ascii="Times New Roman" w:hAnsi="Times New Roman" w:cs="Times New Roman"/>
          <w:b/>
          <w:sz w:val="24"/>
          <w:szCs w:val="24"/>
        </w:rPr>
        <w:t>одиннадцати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A0A2F" w:rsidRDefault="00CA0A2F" w:rsidP="00CA0A2F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Результаты данных экспертиз представлены ниже.</w:t>
      </w:r>
    </w:p>
    <w:p w:rsidR="008B572A" w:rsidRPr="003F217A" w:rsidRDefault="008B572A" w:rsidP="00CA0A2F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A0A2F" w:rsidRPr="003F217A" w:rsidRDefault="00CA0A2F" w:rsidP="00CA0A2F">
      <w:pPr>
        <w:pStyle w:val="a8"/>
        <w:ind w:left="1418" w:hanging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</w:t>
      </w:r>
      <w:r w:rsidRPr="003F217A">
        <w:rPr>
          <w:rFonts w:ascii="Times New Roman" w:eastAsia="Times New Roman" w:hAnsi="Times New Roman" w:cs="Times New Roman"/>
          <w:i/>
          <w:sz w:val="24"/>
          <w:szCs w:val="24"/>
        </w:rPr>
        <w:t>Внешняя проверка бюджетной отчетности</w:t>
      </w:r>
    </w:p>
    <w:p w:rsidR="00E0058D" w:rsidRDefault="00CA0A2F" w:rsidP="00CA0A2F">
      <w:pPr>
        <w:pStyle w:val="a8"/>
        <w:ind w:left="1418" w:hanging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i/>
          <w:sz w:val="24"/>
          <w:szCs w:val="24"/>
        </w:rPr>
        <w:t xml:space="preserve"> бюджетов поселений за 20</w:t>
      </w:r>
      <w:r w:rsidR="008C5A49">
        <w:rPr>
          <w:rFonts w:ascii="Times New Roman" w:eastAsia="Times New Roman" w:hAnsi="Times New Roman" w:cs="Times New Roman"/>
          <w:i/>
          <w:sz w:val="24"/>
          <w:szCs w:val="24"/>
        </w:rPr>
        <w:t xml:space="preserve">20 </w:t>
      </w:r>
      <w:r w:rsidRPr="003F217A">
        <w:rPr>
          <w:rFonts w:ascii="Times New Roman" w:eastAsia="Times New Roman" w:hAnsi="Times New Roman" w:cs="Times New Roman"/>
          <w:i/>
          <w:sz w:val="24"/>
          <w:szCs w:val="24"/>
        </w:rPr>
        <w:t xml:space="preserve">год    </w:t>
      </w:r>
    </w:p>
    <w:p w:rsidR="00CA0A2F" w:rsidRPr="003F217A" w:rsidRDefault="00CA0A2F" w:rsidP="00CA0A2F">
      <w:pPr>
        <w:pStyle w:val="a8"/>
        <w:ind w:left="1418" w:hanging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CA0A2F" w:rsidRPr="003F217A" w:rsidRDefault="00CA0A2F" w:rsidP="00CA0A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Внешняя проверка годовых отчетов об исполнении бюджетов за 20</w:t>
      </w:r>
      <w:r w:rsidR="00541143">
        <w:rPr>
          <w:rFonts w:ascii="Times New Roman" w:hAnsi="Times New Roman" w:cs="Times New Roman"/>
          <w:sz w:val="24"/>
          <w:szCs w:val="24"/>
        </w:rPr>
        <w:t>20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</w:t>
      </w:r>
      <w:r w:rsidRPr="003F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>по поселениям проведена параллельно с экспертной оценкой исполнения бюджета за отчетный год, подготовлены единые заключения по каждому поселению. В заключениях по внешней проверке отражены нарушения, выявленные при экспертизе исполнения бюджетов поселений.</w:t>
      </w:r>
    </w:p>
    <w:p w:rsidR="00CA0A2F" w:rsidRPr="003F217A" w:rsidRDefault="00E0058D" w:rsidP="00CA0A2F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</w:t>
      </w:r>
      <w:r w:rsidR="00CA0A2F" w:rsidRPr="003F217A">
        <w:rPr>
          <w:rFonts w:ascii="Times New Roman" w:hAnsi="Times New Roman" w:cs="Times New Roman"/>
          <w:sz w:val="24"/>
          <w:szCs w:val="24"/>
        </w:rPr>
        <w:t xml:space="preserve"> следующие нарушения:</w:t>
      </w:r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В нарушение ст.264.1 БК РФ 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 (утв. Приказом Министерства финансов РФ от 28.12.2010 года № 191н) годовая бюджетная отчетность за 2020 год представлена не в полном объеме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Сретенское», 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«Верхне-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В нарушение п.152 Инструкции от 28.12.2010 года № 191н  в составе пояснительной записки представлены не все формы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-Заводское»);</w:t>
      </w:r>
      <w:proofErr w:type="gramEnd"/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3. В нарушение п.8 Инструкции № 191н в составе годовой отчетности представлены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не имеющие числовые значения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«Сретен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Чикиче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Завод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«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Верхне-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); </w:t>
      </w:r>
      <w:proofErr w:type="gramEnd"/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В нарушение пункта 150.2 раздел 4 «Аналитическая информация по выбытиям» отчёта ф.0503123 не отражена детализированная информация о расходах по соответствующим КОСГУ, разделам, подразделам и видам расходов бюджетов по бюджетной классификации Российской Федерации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-Нач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В нарушение п. 156 Инструкции от 28.12.2010 года №191н не заполнена таблица в форме 4 «Сведения об основных положениях учетной политики»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« </w:t>
      </w:r>
      <w:proofErr w:type="spellStart"/>
      <w:proofErr w:type="gramStart"/>
      <w:r w:rsidRPr="00AA6613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В нарушение п. 163 Инструкции №191н., в графе 9 формы 0503164 не раскрыты причины отклонений от планового показателя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Верхне-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энг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В нарушение п.164 Инструкции 191н, в форме 0503166 «Сведения об исполнении мероприятий в рамках целевых программ»  расходы  по целевым программам отражены не в полном объёме или</w:t>
      </w:r>
      <w:r w:rsidR="00541143">
        <w:rPr>
          <w:rFonts w:ascii="Times New Roman" w:hAnsi="Times New Roman" w:cs="Times New Roman"/>
          <w:sz w:val="24"/>
          <w:szCs w:val="24"/>
        </w:rPr>
        <w:t xml:space="preserve"> с </w:t>
      </w:r>
      <w:r w:rsidRPr="00AA6613">
        <w:rPr>
          <w:rFonts w:ascii="Times New Roman" w:hAnsi="Times New Roman" w:cs="Times New Roman"/>
          <w:sz w:val="24"/>
          <w:szCs w:val="24"/>
        </w:rPr>
        <w:t>отсутствием числовых показателей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Верхне-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энг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Завод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В нарушение п.167 Инструкции 191н в раздел</w:t>
      </w:r>
      <w:r w:rsidR="005C25CA">
        <w:rPr>
          <w:rFonts w:ascii="Times New Roman" w:hAnsi="Times New Roman" w:cs="Times New Roman"/>
          <w:sz w:val="24"/>
          <w:szCs w:val="24"/>
        </w:rPr>
        <w:t>е 2 «Сведения о просроченной за</w:t>
      </w:r>
      <w:r w:rsidRPr="00AA6613">
        <w:rPr>
          <w:rFonts w:ascii="Times New Roman" w:hAnsi="Times New Roman" w:cs="Times New Roman"/>
          <w:sz w:val="24"/>
          <w:szCs w:val="24"/>
        </w:rPr>
        <w:t xml:space="preserve">долженности» формы 0503169 не отражены расходы по просроченной дебиторской </w:t>
      </w:r>
      <w:r w:rsidR="005C25CA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Pr="00AA6613">
        <w:rPr>
          <w:rFonts w:ascii="Times New Roman" w:hAnsi="Times New Roman" w:cs="Times New Roman"/>
          <w:sz w:val="24"/>
          <w:szCs w:val="24"/>
        </w:rPr>
        <w:t>и не раскрыты причины её образования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-Нач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 9. В нарушение ст.34 БК РФ неэффективное использование бюджетных средств: </w:t>
      </w:r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613">
        <w:rPr>
          <w:rFonts w:ascii="Times New Roman" w:hAnsi="Times New Roman" w:cs="Times New Roman"/>
          <w:sz w:val="24"/>
          <w:szCs w:val="24"/>
        </w:rPr>
        <w:t>- отвлечение бюджетных средств в дебиторскую задолженность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Верхне-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энг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Завод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-Нач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»)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Дебиторская задолженность по поселениям по состоянию на 01.01.2021 составила 8 993,2 т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>;</w:t>
      </w:r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613">
        <w:rPr>
          <w:rFonts w:ascii="Times New Roman" w:hAnsi="Times New Roman" w:cs="Times New Roman"/>
          <w:sz w:val="24"/>
          <w:szCs w:val="24"/>
        </w:rPr>
        <w:t>- отвлечение бюджетных средств на уплату штрафных санкций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Завод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</w:t>
      </w:r>
      <w:r w:rsidRPr="00AA6613">
        <w:rPr>
          <w:rFonts w:ascii="Times New Roman" w:hAnsi="Times New Roman" w:cs="Times New Roman"/>
          <w:sz w:val="24"/>
          <w:szCs w:val="24"/>
        </w:rPr>
        <w:lastRenderedPageBreak/>
        <w:t>«Верхн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е</w:t>
      </w:r>
      <w:r w:rsidR="005C25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»). Всего уплачено судебных расходов, пошлины</w:t>
      </w:r>
      <w:r w:rsidR="005C25CA">
        <w:rPr>
          <w:rFonts w:ascii="Times New Roman" w:hAnsi="Times New Roman" w:cs="Times New Roman"/>
          <w:sz w:val="24"/>
          <w:szCs w:val="24"/>
        </w:rPr>
        <w:t>, пени в объеме 390,4 тыс. руб.</w:t>
      </w:r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>10. В нарушение требования ст.162 БК РФ получатель бюджетных сре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инимает и исполняет в пределах доведенных лимитов бюджетных ассигнований бюджетные обязательства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Наличие кредиторской задолженности свидетельствует  о неисполнении принятых бюджетных обязательств (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окуй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Алия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-Наринзор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Верхне-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энг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Дунае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Чикичей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Молод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Фирс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Ботов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Шилко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-Заводское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. «Верхн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е</w:t>
      </w:r>
      <w:r w:rsidR="005C25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Куларкин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66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-Начин</w:t>
      </w:r>
      <w:r w:rsidR="005C25CA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»).</w:t>
      </w:r>
      <w:proofErr w:type="gramEnd"/>
      <w:r w:rsidRPr="00AA6613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по поселениям по состоянию на 01.01.2021</w:t>
      </w:r>
      <w:r w:rsidR="005C25CA">
        <w:rPr>
          <w:rFonts w:ascii="Times New Roman" w:hAnsi="Times New Roman" w:cs="Times New Roman"/>
          <w:sz w:val="24"/>
          <w:szCs w:val="24"/>
        </w:rPr>
        <w:t>года</w:t>
      </w:r>
      <w:r w:rsidRPr="00AA6613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5C25CA">
        <w:rPr>
          <w:rFonts w:ascii="Times New Roman" w:hAnsi="Times New Roman" w:cs="Times New Roman"/>
          <w:sz w:val="24"/>
          <w:szCs w:val="24"/>
        </w:rPr>
        <w:t>а 10 706,5 т. р.</w:t>
      </w:r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>При проверк</w:t>
      </w:r>
      <w:r w:rsidR="005C25CA">
        <w:rPr>
          <w:rFonts w:ascii="Times New Roman" w:hAnsi="Times New Roman" w:cs="Times New Roman"/>
          <w:sz w:val="24"/>
          <w:szCs w:val="24"/>
        </w:rPr>
        <w:t>е</w:t>
      </w:r>
      <w:r w:rsidRPr="00AA6613">
        <w:rPr>
          <w:rFonts w:ascii="Times New Roman" w:hAnsi="Times New Roman" w:cs="Times New Roman"/>
          <w:sz w:val="24"/>
          <w:szCs w:val="24"/>
        </w:rPr>
        <w:t xml:space="preserve"> полноты и достоверности представленной отчетности за 2020 год администрацией городского поселения «</w:t>
      </w:r>
      <w:proofErr w:type="spellStart"/>
      <w:r w:rsidRPr="00AA661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AA6613">
        <w:rPr>
          <w:rFonts w:ascii="Times New Roman" w:hAnsi="Times New Roman" w:cs="Times New Roman"/>
          <w:sz w:val="24"/>
          <w:szCs w:val="24"/>
        </w:rPr>
        <w:t>-Карское», так же допущены следующие нарушения:</w:t>
      </w:r>
    </w:p>
    <w:p w:rsidR="00AA6613" w:rsidRPr="00AA6613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        </w:t>
      </w:r>
      <w:r w:rsidR="005C25CA">
        <w:rPr>
          <w:rFonts w:ascii="Times New Roman" w:hAnsi="Times New Roman" w:cs="Times New Roman"/>
          <w:sz w:val="24"/>
          <w:szCs w:val="24"/>
        </w:rPr>
        <w:t xml:space="preserve"> 1. В нарушение пункта 3 ст.264</w:t>
      </w:r>
      <w:r w:rsidRPr="005C25C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A6613">
        <w:rPr>
          <w:rFonts w:ascii="Times New Roman" w:hAnsi="Times New Roman" w:cs="Times New Roman"/>
          <w:sz w:val="24"/>
          <w:szCs w:val="24"/>
        </w:rPr>
        <w:t xml:space="preserve"> Бюджетного кодекса РФ отчет об исполнении бюджета за 2020 год представлен в контрольно-счетную палату муниципального района «</w:t>
      </w:r>
      <w:r w:rsidR="005C25CA">
        <w:rPr>
          <w:rFonts w:ascii="Times New Roman" w:hAnsi="Times New Roman" w:cs="Times New Roman"/>
          <w:sz w:val="24"/>
          <w:szCs w:val="24"/>
        </w:rPr>
        <w:t>Сретенский район» 14.04.2021г. с нарушением срока.</w:t>
      </w:r>
    </w:p>
    <w:p w:rsidR="00CA0A2F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613">
        <w:rPr>
          <w:rFonts w:ascii="Times New Roman" w:hAnsi="Times New Roman" w:cs="Times New Roman"/>
          <w:sz w:val="24"/>
          <w:szCs w:val="24"/>
        </w:rPr>
        <w:t xml:space="preserve">        2. В нарушение п. 7 Инструкции №191н, не проведена инвентаризация  активов и обязательств.</w:t>
      </w:r>
      <w:r w:rsidR="00CA0A2F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613" w:rsidRPr="003F217A" w:rsidRDefault="00AA6613" w:rsidP="00AA6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2F" w:rsidRPr="003F217A" w:rsidRDefault="00CA0A2F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Экспер</w:t>
      </w:r>
      <w:r w:rsidR="005B1E9F"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т</w:t>
      </w: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за проектов решений о бюджете </w:t>
      </w:r>
      <w:r w:rsidR="00BC5A3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городских и сельских поселений </w:t>
      </w: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на 202</w:t>
      </w:r>
      <w:r w:rsidR="00AA6613">
        <w:rPr>
          <w:rFonts w:ascii="Times New Roman" w:eastAsia="Calibri" w:hAnsi="Times New Roman" w:cs="Times New Roman"/>
          <w:bCs/>
          <w:i/>
          <w:sz w:val="24"/>
          <w:szCs w:val="24"/>
        </w:rPr>
        <w:t>2</w:t>
      </w:r>
      <w:r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од </w:t>
      </w:r>
      <w:r w:rsidR="0010134C" w:rsidRPr="003F217A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r w:rsidR="00E9554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лановый период 202</w:t>
      </w:r>
      <w:r w:rsidR="00AA6613">
        <w:rPr>
          <w:rFonts w:ascii="Times New Roman" w:eastAsia="Calibri" w:hAnsi="Times New Roman" w:cs="Times New Roman"/>
          <w:bCs/>
          <w:i/>
          <w:sz w:val="24"/>
          <w:szCs w:val="24"/>
        </w:rPr>
        <w:t>3</w:t>
      </w:r>
      <w:r w:rsidR="00E9554A">
        <w:rPr>
          <w:rFonts w:ascii="Times New Roman" w:eastAsia="Calibri" w:hAnsi="Times New Roman" w:cs="Times New Roman"/>
          <w:bCs/>
          <w:i/>
          <w:sz w:val="24"/>
          <w:szCs w:val="24"/>
        </w:rPr>
        <w:t>-202</w:t>
      </w:r>
      <w:r w:rsidR="00AA6613">
        <w:rPr>
          <w:rFonts w:ascii="Times New Roman" w:eastAsia="Calibri" w:hAnsi="Times New Roman" w:cs="Times New Roman"/>
          <w:bCs/>
          <w:i/>
          <w:sz w:val="24"/>
          <w:szCs w:val="24"/>
        </w:rPr>
        <w:t>4</w:t>
      </w:r>
      <w:r w:rsidR="00E9554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одов</w:t>
      </w:r>
    </w:p>
    <w:p w:rsidR="0010134C" w:rsidRPr="003F217A" w:rsidRDefault="0010134C" w:rsidP="00CA0A2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CA0A2F" w:rsidRPr="003F217A" w:rsidRDefault="00CA0A2F" w:rsidP="00CA0A2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подготовлены </w:t>
      </w:r>
      <w:r w:rsidR="005C25CA">
        <w:rPr>
          <w:rFonts w:ascii="Times New Roman" w:hAnsi="Times New Roman" w:cs="Times New Roman"/>
          <w:sz w:val="24"/>
          <w:szCs w:val="24"/>
        </w:rPr>
        <w:t>четырнадцать</w:t>
      </w:r>
      <w:r w:rsidRPr="003F217A">
        <w:rPr>
          <w:rFonts w:ascii="Times New Roman" w:hAnsi="Times New Roman" w:cs="Times New Roman"/>
          <w:sz w:val="24"/>
          <w:szCs w:val="24"/>
        </w:rPr>
        <w:t xml:space="preserve"> заключений. </w:t>
      </w:r>
      <w:r w:rsidRPr="003F217A">
        <w:rPr>
          <w:rFonts w:ascii="Times New Roman" w:hAnsi="Times New Roman" w:cs="Times New Roman"/>
          <w:bCs/>
          <w:sz w:val="24"/>
          <w:szCs w:val="24"/>
        </w:rPr>
        <w:t>При формировании проектов бюджетов на 202</w:t>
      </w:r>
      <w:r w:rsidR="00BC5A33">
        <w:rPr>
          <w:rFonts w:ascii="Times New Roman" w:hAnsi="Times New Roman" w:cs="Times New Roman"/>
          <w:bCs/>
          <w:sz w:val="24"/>
          <w:szCs w:val="24"/>
        </w:rPr>
        <w:t>2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C5A33" w:rsidRPr="00BC5A33">
        <w:t xml:space="preserve"> </w:t>
      </w:r>
      <w:r w:rsidR="00BC5A33" w:rsidRPr="00BC5A33">
        <w:rPr>
          <w:rFonts w:ascii="Times New Roman" w:hAnsi="Times New Roman" w:cs="Times New Roman"/>
          <w:bCs/>
          <w:sz w:val="24"/>
          <w:szCs w:val="24"/>
        </w:rPr>
        <w:t>и плановый период 2023-2024 годов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ых образований не в полно</w:t>
      </w:r>
      <w:r w:rsidR="005C25CA">
        <w:rPr>
          <w:rFonts w:ascii="Times New Roman" w:hAnsi="Times New Roman" w:cs="Times New Roman"/>
          <w:bCs/>
          <w:sz w:val="24"/>
          <w:szCs w:val="24"/>
        </w:rPr>
        <w:t xml:space="preserve">й мере </w:t>
      </w:r>
      <w:r w:rsidRPr="003F217A">
        <w:rPr>
          <w:rFonts w:ascii="Times New Roman" w:hAnsi="Times New Roman" w:cs="Times New Roman"/>
          <w:bCs/>
          <w:sz w:val="24"/>
          <w:szCs w:val="24"/>
        </w:rPr>
        <w:t>руководствовались положениями Бюджетного кодекса Российской Федерации (далее – БК РФ), в связи</w:t>
      </w:r>
      <w:r w:rsidR="00E9554A">
        <w:rPr>
          <w:rFonts w:ascii="Times New Roman" w:hAnsi="Times New Roman" w:cs="Times New Roman"/>
          <w:bCs/>
          <w:sz w:val="24"/>
          <w:szCs w:val="24"/>
        </w:rPr>
        <w:t>,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с чем допущены следующие нарушения:</w:t>
      </w:r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- в нарушение ст. 184</w:t>
      </w:r>
      <w:r w:rsidRPr="00BC5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БК РФ с проектом решения о бюджете на 2021 год 11 поселений документы и материалы представили не в полном объеме (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«Сретенское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Алия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Верхне-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Куэнги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Дунаев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5A33">
        <w:rPr>
          <w:rFonts w:ascii="Calibri" w:eastAsia="Times New Roman" w:hAnsi="Calibri" w:cs="Times New Roman"/>
        </w:rPr>
        <w:t xml:space="preserve"> 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Молодов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C5A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Ботов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Шилко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-Заводское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Верхне-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Куларки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Усть-Начи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»,);</w:t>
      </w:r>
      <w:proofErr w:type="gramEnd"/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- в нарушение статьи 184</w:t>
      </w:r>
      <w:r w:rsidRPr="00BC5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«Общие положения» БК РФ: </w:t>
      </w:r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1) не утвержден дефицит/ профицит на очередной финансовый 2022 год и плановый период 2023 и 2024 годов (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Сретенское»);</w:t>
      </w:r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2) не представлена ведомственная структура расходов бюджета на очередной финансовый год (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«Сретенское»); </w:t>
      </w:r>
      <w:proofErr w:type="gramEnd"/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3) не утвержден объем условно утвержденных  расходов на плановый период 2023 и 2024 годов (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. «Сретенское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Алия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Молодов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5C2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Ботов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Шилко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-Заводское»);</w:t>
      </w:r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4) неверно рассчитан</w:t>
      </w:r>
      <w:r w:rsidRPr="00BC5A33">
        <w:rPr>
          <w:rFonts w:ascii="Calibri" w:eastAsia="Times New Roman" w:hAnsi="Calibri" w:cs="Times New Roman"/>
        </w:rPr>
        <w:t xml:space="preserve"> 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>объем условно утвержденных  расходов на плановый период 2023 и 2024 годов (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Фирсов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25C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5) не утвержден общий объем  бюджетных ассигнований, направленных на исполнение публичных нормативных обязательств (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. «Сретенское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Алия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5C25C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6) утверждено распределение бюджетных ассигнований по разделам, подразделам, целевым статьям и видам расходов классификации расходов бюджета на 2022 год и плановый период 2023 и 2024годов, а следует решением о бюджете утверждать распределение бюджетных ассигнований по разделам, подразделам, целевым статьям, группам (группам и подгруппам) видов расходов (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. « </w:t>
      </w:r>
      <w:proofErr w:type="spellStart"/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Шилко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-Заводское»).</w:t>
      </w:r>
      <w:proofErr w:type="gramEnd"/>
    </w:p>
    <w:p w:rsidR="00BC5A33" w:rsidRPr="00BC5A33" w:rsidRDefault="005C25CA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 xml:space="preserve"> нарушении статьи 107 «Верхние пределы государственного внутреннего и внешнего долга субъекта Российской Федерации, верхние пределы муниципального внутреннего и внешнего долга и предельные значения показателей долговой устойчивости субъекта Российской Федерации, муниципального образования» БК РФ:</w:t>
      </w:r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E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верхний предел  муниципального внутреннего долга, а также объем расходов на обслуживание муниципального внутреннего долга на 1 января 2023г., 1 января 2024г. и 1 января 2025г. утвержден </w:t>
      </w:r>
      <w:r w:rsidR="00E96DB1">
        <w:rPr>
          <w:rFonts w:ascii="Times New Roman" w:eastAsia="Times New Roman" w:hAnsi="Times New Roman" w:cs="Times New Roman"/>
          <w:sz w:val="24"/>
          <w:szCs w:val="24"/>
        </w:rPr>
        <w:t>без суммового отражения</w:t>
      </w:r>
      <w:r w:rsidRPr="00572E0B">
        <w:rPr>
          <w:rFonts w:ascii="Calibri" w:eastAsia="Times New Roman" w:hAnsi="Calibri" w:cs="Times New Roman"/>
        </w:rPr>
        <w:t xml:space="preserve"> </w:t>
      </w:r>
      <w:r w:rsidRPr="00572E0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Алиянское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. «Верхне-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Куэнгинское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Дунаевское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Молодовское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572E0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72E0B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Ботовское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. «Верхне-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Куларкинское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572E0B">
        <w:rPr>
          <w:rFonts w:ascii="Times New Roman" w:eastAsia="Times New Roman" w:hAnsi="Times New Roman" w:cs="Times New Roman"/>
          <w:sz w:val="24"/>
          <w:szCs w:val="24"/>
        </w:rPr>
        <w:t>Усть-Начинское</w:t>
      </w:r>
      <w:proofErr w:type="spellEnd"/>
      <w:r w:rsidRPr="00572E0B">
        <w:rPr>
          <w:rFonts w:ascii="Times New Roman" w:eastAsia="Times New Roman" w:hAnsi="Times New Roman" w:cs="Times New Roman"/>
          <w:sz w:val="24"/>
          <w:szCs w:val="24"/>
        </w:rPr>
        <w:t>»);</w:t>
      </w:r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2) неверно утвержден размер объема расходов на обслуживание муниципального внутреннего долга (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-Карское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Алия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Усть-Наринзор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Верхне-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Куэнги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Дунаев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Молодов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C5A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Ботов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 «Верхне-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Куларки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Усть-Начин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»).</w:t>
      </w:r>
      <w:proofErr w:type="gramEnd"/>
    </w:p>
    <w:p w:rsidR="00BC5A33" w:rsidRPr="00BC5A33" w:rsidRDefault="005C25CA" w:rsidP="005C2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>арушен приказ Минфина России от 06.06.2019г. №85н (ред. от 29.07.2021) «О Порядке формирования и применения кодов бюджетной классификации Российской Федерации, их структуре и принципах назначения» неве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ажен подраздел в разделе 03 </w:t>
      </w:r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>в приложениях «Расходы бюджета на 2022 год и плановый период 2023 и 2024 годов по  разделам, подразделам, целевым  статьям, группам (группам и подгруппам) видов  расходов функциональной классификации расходов</w:t>
      </w:r>
      <w:proofErr w:type="gramEnd"/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>бюджета» и «Ведомственная структура расходов бюджета на 2022 год и плановый период 2023 и 2024 годов»  (</w:t>
      </w:r>
      <w:proofErr w:type="spellStart"/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BC5A33" w:rsidRPr="00BC5A33">
        <w:rPr>
          <w:rFonts w:ascii="Times New Roman" w:eastAsia="Times New Roman" w:hAnsi="Times New Roman" w:cs="Times New Roman"/>
          <w:sz w:val="24"/>
          <w:szCs w:val="24"/>
        </w:rPr>
        <w:t>-Карское»)</w:t>
      </w:r>
      <w:proofErr w:type="gramEnd"/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При формировании проекта бюджета на 2022 год администрацией городского поселения «Сретенское», так же допущены следующие нарушения:</w:t>
      </w:r>
    </w:p>
    <w:p w:rsidR="00BC5A33" w:rsidRPr="00BC5A33" w:rsidRDefault="00BC5A33" w:rsidP="00BC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       - в пункте 2 статьи 2 указано «государственной власти городского поселения» следовало отразить «муниципальной власти городского поселения»;</w:t>
      </w:r>
    </w:p>
    <w:p w:rsidR="00BC5A33" w:rsidRPr="00BC5A33" w:rsidRDefault="00BC5A33" w:rsidP="00BC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- в статье 3 проекта решения о бюджете указано «утвердить источники финансирования дефицита бюджета на 2022  год   согласно приложению № 4 к настоящему  Решению Совета городского поселения «Сретенское»</w:t>
      </w:r>
      <w:r w:rsidR="005C25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следовало указать «утвердить источники финансирования дефицита бюджета на 202</w:t>
      </w:r>
      <w:r w:rsidR="005C25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 год   и плановый период 2023 -2024гг. согласно приложению № 4, №5 к настоящему  Решению Совета городского поселения «Сретенское»;</w:t>
      </w:r>
      <w:proofErr w:type="gramEnd"/>
    </w:p>
    <w:p w:rsidR="00BC5A33" w:rsidRPr="00BC5A33" w:rsidRDefault="00BC5A33" w:rsidP="00BC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        -  в противоречие требованиям части 2 статьи 184.1 Бюджетного кодекса РФ статья 4 утверждает нормативы распределения доходов от налогов и сборов, указанный в статье 4 номер приложения (№ 5) не соответствует содержанию данной статьи;</w:t>
      </w:r>
    </w:p>
    <w:p w:rsidR="00BC5A33" w:rsidRPr="00BC5A33" w:rsidRDefault="00BC5A33" w:rsidP="00BC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         - в статье 5 проекта решения о бюджете не указан номер приложения (№7) к проекту решения о бюджете, следует отразить «согласно приложения</w:t>
      </w:r>
      <w:r w:rsidR="00F74FA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№ 6, № 7»;</w:t>
      </w:r>
    </w:p>
    <w:p w:rsidR="00BC5A33" w:rsidRPr="00BC5A33" w:rsidRDefault="00BC5A33" w:rsidP="00BC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       - в абзаце 1 статьи 6 проекта указан номер приложения (№ 7), что не соответствует номеру представленного приложения к проекту решения о бюджете, следовало указать « приложения №8 (Таблица №1,№2). </w:t>
      </w:r>
    </w:p>
    <w:p w:rsidR="00BC5A33" w:rsidRPr="00BC5A33" w:rsidRDefault="00BC5A33" w:rsidP="00BC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Проекты бюджетов </w:t>
      </w:r>
      <w:r w:rsidR="00F74FAC">
        <w:rPr>
          <w:rFonts w:ascii="Times New Roman" w:eastAsia="Times New Roman" w:hAnsi="Times New Roman" w:cs="Times New Roman"/>
          <w:sz w:val="24"/>
          <w:szCs w:val="24"/>
        </w:rPr>
        <w:t>двух городских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и одиннадцати сельских поселений муниципального района «Сретенский район» сбалансированы и сформированы без дефицита, проект бюджета одного городского поселения на очередной финансовый год и плановый период сформирован с дефицитом (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C5A33">
        <w:rPr>
          <w:rFonts w:ascii="Times New Roman" w:eastAsia="Times New Roman" w:hAnsi="Times New Roman" w:cs="Times New Roman"/>
          <w:sz w:val="24"/>
          <w:szCs w:val="24"/>
        </w:rPr>
        <w:t>Кокуйское</w:t>
      </w:r>
      <w:proofErr w:type="spellEnd"/>
      <w:r w:rsidRPr="00BC5A3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BC5A33">
        <w:rPr>
          <w:rFonts w:ascii="Calibri" w:eastAsia="Times New Roman" w:hAnsi="Calibri" w:cs="Times New Roman"/>
        </w:rPr>
        <w:t xml:space="preserve"> 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>Дефицит бюджета  не превышает 10 процентов утвержденного общего объема доходов, без учета утвержденного объема безвозмездных поступлений, определенных статьей 91</w:t>
      </w:r>
      <w:r w:rsidRPr="00BC5A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БК РФ. </w:t>
      </w:r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Контрольно-счетная палата</w:t>
      </w:r>
      <w:r w:rsidRPr="00BC5A3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мечает, что доходы, планируемые проектами бюджетов поселений к поступлению в 2022 году, не обеспечивают в полном объеме расходных обязательств по исполнению полномочий, предусмотренных 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 (с дополнениями и изменениями), Федеральным Законом от 27.05.2014г. №136-ФЗ (в редакции от 03.02.2015г.).</w:t>
      </w:r>
      <w:r w:rsidRPr="00BC5A33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End"/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C5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ектируемые показатели бюджетов поселений на 2022 год обеспечивают финансирование собственных полномочий в среднем на 83%,</w:t>
      </w:r>
      <w:r w:rsidRPr="00BC5A3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C5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то отрицательно отразится на 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>реализации приоритетных направлений социально-экономического развития поселений,</w:t>
      </w:r>
      <w:r w:rsidRPr="00BC5A33">
        <w:rPr>
          <w:rFonts w:ascii="Times New Roman" w:eastAsia="Times New Roman" w:hAnsi="Times New Roman" w:cs="Times New Roman"/>
          <w:color w:val="5D573E"/>
          <w:sz w:val="24"/>
          <w:szCs w:val="24"/>
          <w:shd w:val="clear" w:color="auto" w:fill="FFFFFF"/>
        </w:rPr>
        <w:t xml:space="preserve"> </w:t>
      </w:r>
      <w:r w:rsidRPr="00BC5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ения социальных обязательств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C5A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влечет за собой снижение жизненного уровня населения. 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Существуют риски несвоевременной выплаты заработной платы работникам органов местного самоуправления, что повлечет за собой нарушения требований Трудового кодекса РФ. Контрольно-счетная палата отмечает наличие </w:t>
      </w:r>
      <w:proofErr w:type="gramStart"/>
      <w:r w:rsidRPr="00BC5A33">
        <w:rPr>
          <w:rFonts w:ascii="Times New Roman" w:eastAsia="Times New Roman" w:hAnsi="Times New Roman" w:cs="Times New Roman"/>
          <w:sz w:val="24"/>
          <w:szCs w:val="24"/>
        </w:rPr>
        <w:t>рисков возникновения дополнительных расходов бюджетов поселений</w:t>
      </w:r>
      <w:proofErr w:type="gramEnd"/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 в виде уплаты пени и штрафов за неуплату или неполную уплату страховых</w:t>
      </w:r>
      <w:r w:rsidRPr="00BC5A3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C5A33">
        <w:rPr>
          <w:rFonts w:ascii="Times New Roman" w:eastAsia="Times New Roman" w:hAnsi="Times New Roman" w:cs="Times New Roman"/>
          <w:sz w:val="24"/>
          <w:szCs w:val="24"/>
        </w:rPr>
        <w:t xml:space="preserve">взносов. </w:t>
      </w:r>
    </w:p>
    <w:p w:rsidR="00BC5A33" w:rsidRPr="00BC5A33" w:rsidRDefault="00BC5A33" w:rsidP="00BC5A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A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ительным органам городских и сельских поселений рекомендовано принять  бюджеты поселений на 2022 год с учетом устранения администрациями поселений нарушений и недостатков, отмеченных в заключениях Контрольно-счетной палаты.    </w:t>
      </w:r>
    </w:p>
    <w:p w:rsidR="002C3B03" w:rsidRPr="003F217A" w:rsidRDefault="002734F2" w:rsidP="002734F2">
      <w:pPr>
        <w:pStyle w:val="a8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21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7A562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B2420" w:rsidRDefault="001B2420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Реализация материалов проверок</w:t>
      </w:r>
    </w:p>
    <w:p w:rsidR="002A0306" w:rsidRPr="003F217A" w:rsidRDefault="002A0306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По результатам внешних проверок годовых отчетов руководителям </w:t>
      </w:r>
      <w:r w:rsidR="00065F90" w:rsidRPr="003F217A">
        <w:rPr>
          <w:rFonts w:ascii="Times New Roman" w:hAnsi="Times New Roman" w:cs="Times New Roman"/>
          <w:sz w:val="24"/>
          <w:szCs w:val="24"/>
        </w:rPr>
        <w:t>органов местного самоуправл</w:t>
      </w:r>
      <w:r w:rsidR="001F31CA" w:rsidRPr="003F217A">
        <w:rPr>
          <w:rFonts w:ascii="Times New Roman" w:hAnsi="Times New Roman" w:cs="Times New Roman"/>
          <w:sz w:val="24"/>
          <w:szCs w:val="24"/>
        </w:rPr>
        <w:t xml:space="preserve">ения и </w:t>
      </w:r>
      <w:r w:rsidRPr="003F217A">
        <w:rPr>
          <w:rFonts w:ascii="Times New Roman" w:hAnsi="Times New Roman" w:cs="Times New Roman"/>
          <w:sz w:val="24"/>
          <w:szCs w:val="24"/>
        </w:rPr>
        <w:t xml:space="preserve">учреждений направлены заключения и письма с предложениями по устранению недостатков, отмеченных в заключениях, установлены сроки представления информаций о проделанной работе. </w:t>
      </w:r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Заключения на проекты решений Совета района об исполнении бюджета района, об утверждении бюджета района, о внесени</w:t>
      </w:r>
      <w:r w:rsidR="00303224" w:rsidRPr="003F217A">
        <w:rPr>
          <w:rFonts w:ascii="Times New Roman" w:hAnsi="Times New Roman" w:cs="Times New Roman"/>
          <w:sz w:val="24"/>
          <w:szCs w:val="24"/>
        </w:rPr>
        <w:t>и</w:t>
      </w:r>
      <w:r w:rsidRPr="003F217A">
        <w:rPr>
          <w:rFonts w:ascii="Times New Roman" w:hAnsi="Times New Roman" w:cs="Times New Roman"/>
          <w:sz w:val="24"/>
          <w:szCs w:val="24"/>
        </w:rPr>
        <w:t xml:space="preserve"> изменений в бюджет района представлены в Совет района и доведены до Главы муниципального района.</w:t>
      </w:r>
    </w:p>
    <w:p w:rsidR="00B41222" w:rsidRDefault="001B2420" w:rsidP="007C5212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По результатам контрольных </w:t>
      </w:r>
      <w:r w:rsidR="0057688A" w:rsidRPr="003F217A">
        <w:rPr>
          <w:rFonts w:ascii="Times New Roman" w:hAnsi="Times New Roman" w:cs="Times New Roman"/>
          <w:sz w:val="24"/>
          <w:szCs w:val="24"/>
        </w:rPr>
        <w:t xml:space="preserve">и экспертно-аналитических мероприятий </w:t>
      </w:r>
      <w:r w:rsidRPr="003F217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57688A" w:rsidRPr="003F217A">
        <w:rPr>
          <w:rFonts w:ascii="Times New Roman" w:hAnsi="Times New Roman" w:cs="Times New Roman"/>
          <w:sz w:val="24"/>
          <w:szCs w:val="24"/>
        </w:rPr>
        <w:t>проверенных организаций</w:t>
      </w:r>
      <w:r w:rsidR="00F74FAC">
        <w:rPr>
          <w:rFonts w:ascii="Times New Roman" w:hAnsi="Times New Roman" w:cs="Times New Roman"/>
          <w:sz w:val="24"/>
          <w:szCs w:val="24"/>
        </w:rPr>
        <w:t xml:space="preserve"> были</w:t>
      </w:r>
      <w:r w:rsidR="00DF0615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677D67">
        <w:rPr>
          <w:rFonts w:ascii="Times New Roman" w:hAnsi="Times New Roman" w:cs="Times New Roman"/>
          <w:sz w:val="24"/>
          <w:szCs w:val="24"/>
        </w:rPr>
        <w:t>75</w:t>
      </w:r>
      <w:r w:rsidR="009229DF">
        <w:rPr>
          <w:rFonts w:ascii="Times New Roman" w:hAnsi="Times New Roman" w:cs="Times New Roman"/>
          <w:sz w:val="24"/>
          <w:szCs w:val="24"/>
        </w:rPr>
        <w:t xml:space="preserve"> информационных писем, </w:t>
      </w:r>
      <w:r w:rsidR="00677D67">
        <w:rPr>
          <w:rFonts w:ascii="Times New Roman" w:hAnsi="Times New Roman" w:cs="Times New Roman"/>
          <w:sz w:val="24"/>
          <w:szCs w:val="24"/>
        </w:rPr>
        <w:t>12</w:t>
      </w:r>
      <w:r w:rsidR="00DF0615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>представлени</w:t>
      </w:r>
      <w:r w:rsidR="00677D67">
        <w:rPr>
          <w:rFonts w:ascii="Times New Roman" w:hAnsi="Times New Roman" w:cs="Times New Roman"/>
          <w:sz w:val="24"/>
          <w:szCs w:val="24"/>
        </w:rPr>
        <w:t>й</w:t>
      </w:r>
      <w:r w:rsidRPr="003F217A">
        <w:rPr>
          <w:rFonts w:ascii="Times New Roman" w:hAnsi="Times New Roman" w:cs="Times New Roman"/>
          <w:sz w:val="24"/>
          <w:szCs w:val="24"/>
        </w:rPr>
        <w:t xml:space="preserve">, </w:t>
      </w:r>
      <w:r w:rsidR="00677D67">
        <w:rPr>
          <w:rFonts w:ascii="Times New Roman" w:hAnsi="Times New Roman" w:cs="Times New Roman"/>
          <w:sz w:val="24"/>
          <w:szCs w:val="24"/>
        </w:rPr>
        <w:t>13 отчётов</w:t>
      </w:r>
      <w:r w:rsidRPr="003F217A">
        <w:rPr>
          <w:rFonts w:ascii="Times New Roman" w:hAnsi="Times New Roman" w:cs="Times New Roman"/>
          <w:sz w:val="24"/>
          <w:szCs w:val="24"/>
        </w:rPr>
        <w:t xml:space="preserve">. 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все </w:t>
      </w:r>
      <w:r w:rsidR="006B7F3D" w:rsidRPr="00437E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ставлени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</w:t>
      </w:r>
      <w:r w:rsidR="006B7F3D" w:rsidRPr="00437E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но-счётной палаты представлены ответы и подтверждающие документы об устранении выявленных нарушений.  Сотрудниками КСО по результатам проведённых проверок было заведено 4 дела об административных правонарушениях, три из которых были направлены в мировой суд и одно в районный суд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proofErr w:type="gramStart"/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результатам решения судов три  должностных лица были привлечены к административному штрафу в размере 20000 руб. каждый (главы городских поселений:</w:t>
      </w:r>
      <w:proofErr w:type="gramEnd"/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proofErr w:type="spellStart"/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куйское</w:t>
      </w:r>
      <w:proofErr w:type="spellEnd"/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, «Сретенское», </w:t>
      </w:r>
      <w:proofErr w:type="spellStart"/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ть</w:t>
      </w:r>
      <w:proofErr w:type="spellEnd"/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Карское»).</w:t>
      </w:r>
      <w:proofErr w:type="gramEnd"/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дно дело ещё не рассмотрено Мировым судом</w:t>
      </w:r>
      <w:r w:rsidR="00E96D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отношении Главы ГП «</w:t>
      </w:r>
      <w:proofErr w:type="spellStart"/>
      <w:r w:rsidR="00E96D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окуйское</w:t>
      </w:r>
      <w:proofErr w:type="spellEnd"/>
      <w:r w:rsidR="00E96DB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 Паниной И.Г</w:t>
      </w:r>
      <w:r w:rsidR="00B4122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F74F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1B2420" w:rsidRPr="003F217A" w:rsidRDefault="006B7F3D" w:rsidP="007C5212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В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677D67">
        <w:rPr>
          <w:rFonts w:ascii="Times New Roman" w:hAnsi="Times New Roman" w:cs="Times New Roman"/>
          <w:sz w:val="24"/>
          <w:szCs w:val="24"/>
        </w:rPr>
        <w:t xml:space="preserve">Правоохранительные органы </w:t>
      </w:r>
      <w:r w:rsidR="00DB7B48" w:rsidRPr="003F217A">
        <w:rPr>
          <w:rFonts w:ascii="Times New Roman" w:hAnsi="Times New Roman" w:cs="Times New Roman"/>
          <w:sz w:val="24"/>
          <w:szCs w:val="24"/>
        </w:rPr>
        <w:t>Сретенского</w:t>
      </w:r>
      <w:r w:rsidR="00C26447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1B2420" w:rsidRPr="003F217A">
        <w:rPr>
          <w:rFonts w:ascii="Times New Roman" w:hAnsi="Times New Roman" w:cs="Times New Roman"/>
          <w:sz w:val="24"/>
          <w:szCs w:val="24"/>
        </w:rPr>
        <w:t>района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229DF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677D67">
        <w:rPr>
          <w:rFonts w:ascii="Times New Roman" w:hAnsi="Times New Roman" w:cs="Times New Roman"/>
          <w:sz w:val="24"/>
          <w:szCs w:val="24"/>
        </w:rPr>
        <w:t>53 материала</w:t>
      </w:r>
      <w:r w:rsidR="009229DF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229DF">
        <w:rPr>
          <w:rFonts w:ascii="Times New Roman" w:hAnsi="Times New Roman" w:cs="Times New Roman"/>
          <w:sz w:val="24"/>
          <w:szCs w:val="24"/>
        </w:rPr>
        <w:t xml:space="preserve">по результатам контрольных и экспертно-аналитических мероприятий, в том числе по </w:t>
      </w:r>
      <w:r w:rsidR="00677D67">
        <w:rPr>
          <w:rFonts w:ascii="Times New Roman" w:hAnsi="Times New Roman" w:cs="Times New Roman"/>
          <w:sz w:val="24"/>
          <w:szCs w:val="24"/>
        </w:rPr>
        <w:t>одиннадцати</w:t>
      </w:r>
      <w:r w:rsidR="005721C8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9229DF">
        <w:rPr>
          <w:rFonts w:ascii="Times New Roman" w:hAnsi="Times New Roman" w:cs="Times New Roman"/>
          <w:sz w:val="24"/>
          <w:szCs w:val="24"/>
        </w:rPr>
        <w:t>проверкам</w:t>
      </w:r>
      <w:r w:rsidR="001A182C" w:rsidRPr="003F217A">
        <w:rPr>
          <w:rFonts w:ascii="Times New Roman" w:hAnsi="Times New Roman" w:cs="Times New Roman"/>
          <w:sz w:val="24"/>
          <w:szCs w:val="24"/>
        </w:rPr>
        <w:t>.</w:t>
      </w:r>
    </w:p>
    <w:p w:rsidR="007F6A4B" w:rsidRPr="003F217A" w:rsidRDefault="00184621" w:rsidP="00AE09F6">
      <w:pPr>
        <w:pStyle w:val="a8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В целях повышения результативности проводимых контрольных и экспертно-аналитических мероприятий контрольно-счетной палатой налажено конструктивное взаимодействие с правоохранительными органами, которые, в свою очередь, информируют КСП о ходе рассмотрения и принятия решений по переданным им материалам проверок</w:t>
      </w:r>
      <w:r w:rsidR="001A182C" w:rsidRPr="003F217A">
        <w:rPr>
          <w:rFonts w:ascii="Times New Roman" w:hAnsi="Times New Roman" w:cs="Times New Roman"/>
          <w:bCs/>
          <w:sz w:val="24"/>
          <w:szCs w:val="24"/>
        </w:rPr>
        <w:t>.</w:t>
      </w:r>
      <w:r w:rsidRPr="003F217A">
        <w:rPr>
          <w:rFonts w:ascii="Times New Roman" w:hAnsi="Times New Roman" w:cs="Times New Roman"/>
          <w:bCs/>
          <w:sz w:val="24"/>
          <w:szCs w:val="24"/>
        </w:rPr>
        <w:t xml:space="preserve"> Так, з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>а 20</w:t>
      </w:r>
      <w:r w:rsidR="00DB7B48" w:rsidRPr="003F217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77D67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 </w:t>
      </w:r>
      <w:r w:rsidR="00C26447" w:rsidRPr="003F217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куратурой </w:t>
      </w:r>
      <w:r w:rsidR="00DB7B48" w:rsidRPr="003F217A">
        <w:rPr>
          <w:rFonts w:ascii="Times New Roman" w:eastAsia="Times New Roman" w:hAnsi="Times New Roman" w:cs="Times New Roman"/>
          <w:bCs/>
          <w:sz w:val="24"/>
          <w:szCs w:val="24"/>
        </w:rPr>
        <w:t>Сретенского</w:t>
      </w:r>
      <w:r w:rsidR="00C26447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на основании предоставленных </w:t>
      </w:r>
      <w:r w:rsidRPr="003F217A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ой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ов приняты следующие меры прокурорского реагирования: в органы местного самоуправления </w:t>
      </w:r>
      <w:r w:rsidR="009229D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</w:t>
      </w:r>
      <w:r w:rsidR="00437E0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о </w:t>
      </w:r>
      <w:r w:rsidR="00677D6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и</w:t>
      </w:r>
      <w:r w:rsidR="00F26790" w:rsidRPr="003F217A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9DF" w:rsidRPr="003F217A">
        <w:rPr>
          <w:rFonts w:ascii="Times New Roman" w:eastAsia="Times New Roman" w:hAnsi="Times New Roman" w:cs="Times New Roman"/>
          <w:bCs/>
          <w:sz w:val="24"/>
          <w:szCs w:val="24"/>
        </w:rPr>
        <w:t>об устранении нарушений бюджетного законодательства</w:t>
      </w:r>
      <w:r w:rsidR="008B572A" w:rsidRPr="008B57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72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26447" w:rsidRPr="003F217A">
        <w:rPr>
          <w:rFonts w:ascii="Times New Roman" w:eastAsia="Times New Roman" w:hAnsi="Times New Roman" w:cs="Times New Roman"/>
          <w:bCs/>
          <w:sz w:val="24"/>
          <w:szCs w:val="24"/>
        </w:rPr>
        <w:t>о результатам</w:t>
      </w:r>
      <w:r w:rsidR="00E96DB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26447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х</w:t>
      </w:r>
      <w:r w:rsidR="00677D6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90561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7D67">
        <w:rPr>
          <w:rFonts w:ascii="Times New Roman" w:eastAsia="Times New Roman" w:hAnsi="Times New Roman" w:cs="Times New Roman"/>
          <w:bCs/>
          <w:sz w:val="24"/>
          <w:szCs w:val="24"/>
        </w:rPr>
        <w:t>два</w:t>
      </w:r>
      <w:r w:rsidR="00C26447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>должностн</w:t>
      </w:r>
      <w:r w:rsidR="00D90561" w:rsidRPr="003F217A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C26447" w:rsidRPr="003F217A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ц</w:t>
      </w:r>
      <w:r w:rsidR="00677D6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лечен</w:t>
      </w:r>
      <w:r w:rsidR="00D90561" w:rsidRPr="003F217A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8B572A">
        <w:rPr>
          <w:rFonts w:ascii="Times New Roman" w:eastAsia="Times New Roman" w:hAnsi="Times New Roman" w:cs="Times New Roman"/>
          <w:bCs/>
          <w:sz w:val="24"/>
          <w:szCs w:val="24"/>
        </w:rPr>
        <w:t>дисциплинарной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ственности</w:t>
      </w:r>
      <w:r w:rsidR="008B57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6A4B" w:rsidRPr="003F21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2420" w:rsidRPr="00EC3BF6" w:rsidRDefault="001B2420" w:rsidP="002A0306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BF6">
        <w:rPr>
          <w:rFonts w:ascii="Times New Roman" w:hAnsi="Times New Roman" w:cs="Times New Roman"/>
          <w:sz w:val="24"/>
          <w:szCs w:val="24"/>
        </w:rPr>
        <w:t>В течение 20</w:t>
      </w:r>
      <w:r w:rsidR="008B572A" w:rsidRPr="00EC3BF6">
        <w:rPr>
          <w:rFonts w:ascii="Times New Roman" w:hAnsi="Times New Roman" w:cs="Times New Roman"/>
          <w:sz w:val="24"/>
          <w:szCs w:val="24"/>
        </w:rPr>
        <w:t>2</w:t>
      </w:r>
      <w:r w:rsidR="00572E0B" w:rsidRPr="00EC3BF6">
        <w:rPr>
          <w:rFonts w:ascii="Times New Roman" w:hAnsi="Times New Roman" w:cs="Times New Roman"/>
          <w:sz w:val="24"/>
          <w:szCs w:val="24"/>
        </w:rPr>
        <w:t>1</w:t>
      </w:r>
      <w:r w:rsidRPr="00EC3BF6">
        <w:rPr>
          <w:rFonts w:ascii="Times New Roman" w:hAnsi="Times New Roman" w:cs="Times New Roman"/>
          <w:sz w:val="24"/>
          <w:szCs w:val="24"/>
        </w:rPr>
        <w:t xml:space="preserve"> года устранено финансовых нарушений</w:t>
      </w:r>
      <w:r w:rsidR="005721C8" w:rsidRPr="00EC3BF6">
        <w:rPr>
          <w:rFonts w:ascii="Times New Roman" w:hAnsi="Times New Roman" w:cs="Times New Roman"/>
          <w:sz w:val="24"/>
          <w:szCs w:val="24"/>
        </w:rPr>
        <w:t xml:space="preserve"> и нарушений бюджетного законодательства</w:t>
      </w:r>
      <w:r w:rsidRPr="00EC3BF6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C3BF6" w:rsidRPr="00EC3BF6">
        <w:rPr>
          <w:rFonts w:ascii="Times New Roman" w:hAnsi="Times New Roman" w:cs="Times New Roman"/>
          <w:sz w:val="24"/>
          <w:szCs w:val="24"/>
        </w:rPr>
        <w:t>58606,4</w:t>
      </w:r>
      <w:r w:rsidRPr="00EC3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BF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EC3BF6">
        <w:rPr>
          <w:rFonts w:ascii="Times New Roman" w:hAnsi="Times New Roman" w:cs="Times New Roman"/>
          <w:sz w:val="24"/>
          <w:szCs w:val="24"/>
        </w:rPr>
        <w:t>., из них</w:t>
      </w:r>
      <w:r w:rsidR="005721C8" w:rsidRPr="00EC3BF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6D748B" w:rsidRPr="00EC3BF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="00DB35D5" w:rsidRPr="00EC3BF6">
        <w:rPr>
          <w:rFonts w:ascii="Times New Roman" w:hAnsi="Times New Roman" w:cs="Times New Roman"/>
          <w:sz w:val="24"/>
          <w:szCs w:val="24"/>
        </w:rPr>
        <w:t>Сретенский</w:t>
      </w:r>
      <w:r w:rsidR="006D748B" w:rsidRPr="00EC3BF6">
        <w:rPr>
          <w:rFonts w:ascii="Times New Roman" w:hAnsi="Times New Roman" w:cs="Times New Roman"/>
          <w:sz w:val="24"/>
          <w:szCs w:val="24"/>
        </w:rPr>
        <w:t xml:space="preserve"> район» - </w:t>
      </w:r>
      <w:r w:rsidR="00EC3BF6" w:rsidRPr="00EC3BF6">
        <w:rPr>
          <w:rFonts w:ascii="Times New Roman" w:hAnsi="Times New Roman" w:cs="Times New Roman"/>
          <w:sz w:val="24"/>
          <w:szCs w:val="24"/>
        </w:rPr>
        <w:t>51088,0</w:t>
      </w:r>
      <w:r w:rsidR="0044731A" w:rsidRPr="00EC3BF6">
        <w:rPr>
          <w:rFonts w:ascii="Times New Roman" w:hAnsi="Times New Roman" w:cs="Times New Roman"/>
          <w:sz w:val="24"/>
          <w:szCs w:val="24"/>
        </w:rPr>
        <w:t xml:space="preserve"> </w:t>
      </w:r>
      <w:r w:rsidR="006D748B" w:rsidRPr="00EC3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48B" w:rsidRPr="00EC3BF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6D748B" w:rsidRPr="00EC3BF6">
        <w:rPr>
          <w:rFonts w:ascii="Times New Roman" w:hAnsi="Times New Roman" w:cs="Times New Roman"/>
          <w:sz w:val="24"/>
          <w:szCs w:val="24"/>
        </w:rPr>
        <w:t xml:space="preserve">., </w:t>
      </w:r>
      <w:r w:rsidR="0044731A" w:rsidRPr="00EC3BF6">
        <w:rPr>
          <w:rFonts w:ascii="Times New Roman" w:hAnsi="Times New Roman" w:cs="Times New Roman"/>
          <w:sz w:val="24"/>
          <w:szCs w:val="24"/>
        </w:rPr>
        <w:t>средств поселений района –</w:t>
      </w:r>
      <w:r w:rsidR="005721C8" w:rsidRPr="00EC3BF6">
        <w:rPr>
          <w:rFonts w:ascii="Times New Roman" w:hAnsi="Times New Roman" w:cs="Times New Roman"/>
          <w:sz w:val="24"/>
          <w:szCs w:val="24"/>
        </w:rPr>
        <w:t xml:space="preserve"> </w:t>
      </w:r>
      <w:r w:rsidR="00EC3BF6" w:rsidRPr="00EC3BF6">
        <w:rPr>
          <w:rFonts w:ascii="Times New Roman" w:hAnsi="Times New Roman" w:cs="Times New Roman"/>
          <w:sz w:val="24"/>
          <w:szCs w:val="24"/>
        </w:rPr>
        <w:t>7518,4</w:t>
      </w:r>
      <w:r w:rsidR="00AE09F6" w:rsidRPr="00EC3BF6">
        <w:rPr>
          <w:rFonts w:ascii="Times New Roman" w:hAnsi="Times New Roman" w:cs="Times New Roman"/>
          <w:sz w:val="24"/>
          <w:szCs w:val="24"/>
        </w:rPr>
        <w:t xml:space="preserve"> </w:t>
      </w:r>
      <w:r w:rsidR="0044731A" w:rsidRPr="00EC3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48B" w:rsidRPr="00EC3BF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6D748B" w:rsidRPr="00EC3BF6">
        <w:rPr>
          <w:rFonts w:ascii="Times New Roman" w:hAnsi="Times New Roman" w:cs="Times New Roman"/>
          <w:sz w:val="24"/>
          <w:szCs w:val="24"/>
        </w:rPr>
        <w:t>.</w:t>
      </w:r>
      <w:r w:rsidR="00982E54" w:rsidRPr="00EC3BF6">
        <w:rPr>
          <w:rFonts w:ascii="Times New Roman" w:hAnsi="Times New Roman" w:cs="Times New Roman"/>
          <w:sz w:val="24"/>
          <w:szCs w:val="24"/>
        </w:rPr>
        <w:t xml:space="preserve"> У</w:t>
      </w:r>
      <w:r w:rsidRPr="00EC3BF6">
        <w:rPr>
          <w:rFonts w:ascii="Times New Roman" w:hAnsi="Times New Roman" w:cs="Times New Roman"/>
          <w:sz w:val="24"/>
          <w:szCs w:val="24"/>
        </w:rPr>
        <w:t xml:space="preserve">странено </w:t>
      </w:r>
      <w:r w:rsidR="00EC3BF6" w:rsidRPr="00EC3BF6">
        <w:rPr>
          <w:rFonts w:ascii="Times New Roman" w:hAnsi="Times New Roman" w:cs="Times New Roman"/>
          <w:sz w:val="24"/>
          <w:szCs w:val="24"/>
        </w:rPr>
        <w:t>10</w:t>
      </w:r>
      <w:r w:rsidR="0022394C" w:rsidRPr="00EC3BF6">
        <w:rPr>
          <w:rFonts w:ascii="Times New Roman" w:hAnsi="Times New Roman" w:cs="Times New Roman"/>
          <w:sz w:val="24"/>
          <w:szCs w:val="24"/>
        </w:rPr>
        <w:t xml:space="preserve"> </w:t>
      </w:r>
      <w:r w:rsidRPr="00EC3BF6">
        <w:rPr>
          <w:rFonts w:ascii="Times New Roman" w:hAnsi="Times New Roman" w:cs="Times New Roman"/>
          <w:sz w:val="24"/>
          <w:szCs w:val="24"/>
        </w:rPr>
        <w:t>нарушени</w:t>
      </w:r>
      <w:r w:rsidR="00EC3BF6" w:rsidRPr="00EC3BF6">
        <w:rPr>
          <w:rFonts w:ascii="Times New Roman" w:hAnsi="Times New Roman" w:cs="Times New Roman"/>
          <w:sz w:val="24"/>
          <w:szCs w:val="24"/>
        </w:rPr>
        <w:t>й</w:t>
      </w:r>
      <w:r w:rsidRPr="00EC3BF6">
        <w:rPr>
          <w:rFonts w:ascii="Times New Roman" w:hAnsi="Times New Roman" w:cs="Times New Roman"/>
          <w:sz w:val="24"/>
          <w:szCs w:val="24"/>
        </w:rPr>
        <w:t xml:space="preserve"> в ведении бухгалтерского учета и отчетности на сумму </w:t>
      </w:r>
      <w:r w:rsidR="00EC3BF6" w:rsidRPr="00EC3BF6">
        <w:rPr>
          <w:rFonts w:ascii="Times New Roman" w:hAnsi="Times New Roman" w:cs="Times New Roman"/>
          <w:sz w:val="24"/>
          <w:szCs w:val="24"/>
        </w:rPr>
        <w:t>5568,2</w:t>
      </w:r>
      <w:r w:rsidR="0044731A" w:rsidRPr="00EC3BF6">
        <w:rPr>
          <w:rFonts w:ascii="Times New Roman" w:hAnsi="Times New Roman" w:cs="Times New Roman"/>
          <w:sz w:val="24"/>
          <w:szCs w:val="24"/>
        </w:rPr>
        <w:t xml:space="preserve"> </w:t>
      </w:r>
      <w:r w:rsidRPr="00EC3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BF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EC3BF6">
        <w:rPr>
          <w:rFonts w:ascii="Times New Roman" w:hAnsi="Times New Roman" w:cs="Times New Roman"/>
          <w:sz w:val="24"/>
          <w:szCs w:val="24"/>
        </w:rPr>
        <w:t xml:space="preserve">. </w:t>
      </w:r>
      <w:r w:rsidR="00EC3BF6" w:rsidRPr="00EC3BF6">
        <w:rPr>
          <w:rFonts w:ascii="Times New Roman" w:hAnsi="Times New Roman" w:cs="Times New Roman"/>
          <w:sz w:val="24"/>
          <w:szCs w:val="24"/>
        </w:rPr>
        <w:t>устранено нарушений 14 в сфере управления и распоряжения государственной (муниципальной) собственностью в сумме 48892,4</w:t>
      </w:r>
      <w:proofErr w:type="gramEnd"/>
      <w:r w:rsidR="00EC3BF6" w:rsidRPr="00EC3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BF6" w:rsidRPr="00EC3BF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C3BF6" w:rsidRPr="00EC3BF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C3BF6" w:rsidRPr="00EC3BF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C3BF6" w:rsidRPr="00EC3BF6">
        <w:rPr>
          <w:rFonts w:ascii="Times New Roman" w:hAnsi="Times New Roman" w:cs="Times New Roman"/>
          <w:sz w:val="24"/>
          <w:szCs w:val="24"/>
        </w:rPr>
        <w:t>.</w:t>
      </w:r>
    </w:p>
    <w:p w:rsidR="001B2420" w:rsidRPr="003F217A" w:rsidRDefault="001B2420" w:rsidP="001B2420">
      <w:pPr>
        <w:pStyle w:val="a8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Все материалы </w:t>
      </w:r>
      <w:r w:rsidR="008F33E8" w:rsidRPr="003F217A">
        <w:rPr>
          <w:rFonts w:ascii="Times New Roman" w:hAnsi="Times New Roman" w:cs="Times New Roman"/>
          <w:sz w:val="24"/>
          <w:szCs w:val="24"/>
        </w:rPr>
        <w:t xml:space="preserve">экспертно-аналитических и </w:t>
      </w:r>
      <w:r w:rsidRPr="003F217A">
        <w:rPr>
          <w:rFonts w:ascii="Times New Roman" w:hAnsi="Times New Roman" w:cs="Times New Roman"/>
          <w:sz w:val="24"/>
          <w:szCs w:val="24"/>
        </w:rPr>
        <w:t xml:space="preserve">контрольных мероприятий доведены до </w:t>
      </w:r>
      <w:r w:rsidR="00DB7B48" w:rsidRPr="003F217A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Pr="003F217A">
        <w:rPr>
          <w:rFonts w:ascii="Times New Roman" w:hAnsi="Times New Roman" w:cs="Times New Roman"/>
          <w:sz w:val="24"/>
          <w:szCs w:val="24"/>
        </w:rPr>
        <w:t xml:space="preserve">поселений. </w:t>
      </w:r>
    </w:p>
    <w:p w:rsidR="001B2420" w:rsidRPr="003F217A" w:rsidRDefault="001B2420" w:rsidP="001B2420">
      <w:pPr>
        <w:pStyle w:val="a8"/>
        <w:ind w:firstLineChars="202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В течение отчетного года контрольно-счетной палатой по результатам внешней проверки годовых отчетов об исполнении бюджетов поселений за 20</w:t>
      </w:r>
      <w:r w:rsidR="00677D67">
        <w:rPr>
          <w:rFonts w:ascii="Times New Roman" w:hAnsi="Times New Roman" w:cs="Times New Roman"/>
          <w:sz w:val="24"/>
          <w:szCs w:val="24"/>
        </w:rPr>
        <w:t>20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 и по результатам экспертизы проектов бюджетов поселений </w:t>
      </w:r>
      <w:r w:rsidR="00EF5FA4" w:rsidRPr="003F217A">
        <w:rPr>
          <w:rFonts w:ascii="Times New Roman" w:hAnsi="Times New Roman" w:cs="Times New Roman"/>
          <w:sz w:val="24"/>
          <w:szCs w:val="24"/>
        </w:rPr>
        <w:t xml:space="preserve">на </w:t>
      </w:r>
      <w:r w:rsidRPr="003F217A">
        <w:rPr>
          <w:rFonts w:ascii="Times New Roman" w:hAnsi="Times New Roman" w:cs="Times New Roman"/>
          <w:sz w:val="24"/>
          <w:szCs w:val="24"/>
        </w:rPr>
        <w:t>20</w:t>
      </w:r>
      <w:r w:rsidR="0044731A" w:rsidRPr="003F217A">
        <w:rPr>
          <w:rFonts w:ascii="Times New Roman" w:hAnsi="Times New Roman" w:cs="Times New Roman"/>
          <w:sz w:val="24"/>
          <w:szCs w:val="24"/>
        </w:rPr>
        <w:t>2</w:t>
      </w:r>
      <w:r w:rsidR="00677D67">
        <w:rPr>
          <w:rFonts w:ascii="Times New Roman" w:hAnsi="Times New Roman" w:cs="Times New Roman"/>
          <w:sz w:val="24"/>
          <w:szCs w:val="24"/>
        </w:rPr>
        <w:t>2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 подготовлены две аналитические записки, обобщающие результаты проверок. </w:t>
      </w: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Принимаемые контрольно-счетной палатой меры по результатам проведенных контрольных мероприятий способствуют недопущению проверяемыми организациями и учреждениями финансовых нарушений в дальнейшем, а именно своевременное информирование органов местного самоуправления о результатах проверок, направление представлений и предписаний КСП в адрес проверяемых организаций, направление материалов контрольных мероприятий в правоохранительные органы и т.д. </w:t>
      </w: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3F217A" w:rsidRDefault="001B2420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Реагирование на результаты контрольных мероприятий</w:t>
      </w:r>
    </w:p>
    <w:p w:rsidR="00DB7B48" w:rsidRPr="003F217A" w:rsidRDefault="00DB7B48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lastRenderedPageBreak/>
        <w:t xml:space="preserve"> В процессе экспертно-аналитической деятельности контрольно-счетной палатой  подготовлено </w:t>
      </w:r>
      <w:r w:rsidR="00791094">
        <w:rPr>
          <w:rFonts w:ascii="Times New Roman" w:hAnsi="Times New Roman" w:cs="Times New Roman"/>
          <w:sz w:val="24"/>
          <w:szCs w:val="24"/>
        </w:rPr>
        <w:t>39</w:t>
      </w:r>
      <w:r w:rsidR="00C0091F" w:rsidRPr="002A0306">
        <w:rPr>
          <w:rFonts w:ascii="Times New Roman" w:hAnsi="Times New Roman" w:cs="Times New Roman"/>
          <w:sz w:val="24"/>
          <w:szCs w:val="24"/>
        </w:rPr>
        <w:t xml:space="preserve"> </w:t>
      </w:r>
      <w:r w:rsidRPr="002A0306">
        <w:rPr>
          <w:rFonts w:ascii="Times New Roman" w:hAnsi="Times New Roman" w:cs="Times New Roman"/>
          <w:sz w:val="24"/>
          <w:szCs w:val="24"/>
        </w:rPr>
        <w:t>предложени</w:t>
      </w:r>
      <w:r w:rsidR="002A0306" w:rsidRPr="002A0306">
        <w:rPr>
          <w:rFonts w:ascii="Times New Roman" w:hAnsi="Times New Roman" w:cs="Times New Roman"/>
          <w:sz w:val="24"/>
          <w:szCs w:val="24"/>
        </w:rPr>
        <w:t>й</w:t>
      </w:r>
      <w:r w:rsidRPr="002A0306">
        <w:rPr>
          <w:rFonts w:ascii="Times New Roman" w:hAnsi="Times New Roman" w:cs="Times New Roman"/>
          <w:sz w:val="24"/>
          <w:szCs w:val="24"/>
        </w:rPr>
        <w:t>,</w:t>
      </w:r>
      <w:r w:rsidRPr="003F217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771215" w:rsidRPr="003F217A">
        <w:rPr>
          <w:rFonts w:ascii="Times New Roman" w:hAnsi="Times New Roman" w:cs="Times New Roman"/>
          <w:sz w:val="24"/>
          <w:szCs w:val="24"/>
        </w:rPr>
        <w:t>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771215" w:rsidRPr="003F217A">
        <w:rPr>
          <w:rFonts w:ascii="Times New Roman" w:hAnsi="Times New Roman" w:cs="Times New Roman"/>
          <w:sz w:val="24"/>
          <w:szCs w:val="24"/>
        </w:rPr>
        <w:t>все</w:t>
      </w:r>
      <w:r w:rsidR="00C0091F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B4122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F217A">
        <w:rPr>
          <w:rFonts w:ascii="Times New Roman" w:hAnsi="Times New Roman" w:cs="Times New Roman"/>
          <w:sz w:val="24"/>
          <w:szCs w:val="24"/>
        </w:rPr>
        <w:t>учтены при принятии решений Совет</w:t>
      </w:r>
      <w:r w:rsidR="00791094">
        <w:rPr>
          <w:rFonts w:ascii="Times New Roman" w:hAnsi="Times New Roman" w:cs="Times New Roman"/>
          <w:sz w:val="24"/>
          <w:szCs w:val="24"/>
        </w:rPr>
        <w:t>ами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791094">
        <w:rPr>
          <w:rFonts w:ascii="Times New Roman" w:hAnsi="Times New Roman" w:cs="Times New Roman"/>
          <w:sz w:val="24"/>
          <w:szCs w:val="24"/>
        </w:rPr>
        <w:t>представительных органов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а. Бюджет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на 20</w:t>
      </w:r>
      <w:r w:rsidR="00AD6F29" w:rsidRPr="003F217A">
        <w:rPr>
          <w:rFonts w:ascii="Times New Roman" w:hAnsi="Times New Roman" w:cs="Times New Roman"/>
          <w:sz w:val="24"/>
          <w:szCs w:val="24"/>
        </w:rPr>
        <w:t>2</w:t>
      </w:r>
      <w:r w:rsidR="00677D67">
        <w:rPr>
          <w:rFonts w:ascii="Times New Roman" w:hAnsi="Times New Roman" w:cs="Times New Roman"/>
          <w:sz w:val="24"/>
          <w:szCs w:val="24"/>
        </w:rPr>
        <w:t>2</w:t>
      </w:r>
      <w:r w:rsidR="00791094">
        <w:rPr>
          <w:rFonts w:ascii="Times New Roman" w:hAnsi="Times New Roman" w:cs="Times New Roman"/>
          <w:sz w:val="24"/>
          <w:szCs w:val="24"/>
        </w:rPr>
        <w:t xml:space="preserve"> и плановый период 2023-2024 годов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 утвержден с учетом предложений и замечаний КСП.</w:t>
      </w:r>
    </w:p>
    <w:p w:rsidR="001B2420" w:rsidRPr="003F217A" w:rsidRDefault="00771215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FD2">
        <w:rPr>
          <w:rFonts w:ascii="Times New Roman" w:hAnsi="Times New Roman" w:cs="Times New Roman"/>
          <w:sz w:val="24"/>
          <w:szCs w:val="24"/>
        </w:rPr>
        <w:t>И</w:t>
      </w:r>
      <w:r w:rsidR="001B2420" w:rsidRPr="005E6FD2">
        <w:rPr>
          <w:rFonts w:ascii="Times New Roman" w:hAnsi="Times New Roman" w:cs="Times New Roman"/>
          <w:sz w:val="24"/>
          <w:szCs w:val="24"/>
        </w:rPr>
        <w:t xml:space="preserve">нформация о принятых мерах по устранению недостатков, выявленных в результате внешней проверки годовой </w:t>
      </w:r>
      <w:r w:rsidR="00192DBE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1B2420" w:rsidRPr="005E6FD2">
        <w:rPr>
          <w:rFonts w:ascii="Times New Roman" w:hAnsi="Times New Roman" w:cs="Times New Roman"/>
          <w:sz w:val="24"/>
          <w:szCs w:val="24"/>
        </w:rPr>
        <w:t>отчетности за 20</w:t>
      </w:r>
      <w:r w:rsidR="00677D67">
        <w:rPr>
          <w:rFonts w:ascii="Times New Roman" w:hAnsi="Times New Roman" w:cs="Times New Roman"/>
          <w:sz w:val="24"/>
          <w:szCs w:val="24"/>
        </w:rPr>
        <w:t>2</w:t>
      </w:r>
      <w:r w:rsidR="00572E0B">
        <w:rPr>
          <w:rFonts w:ascii="Times New Roman" w:hAnsi="Times New Roman" w:cs="Times New Roman"/>
          <w:sz w:val="24"/>
          <w:szCs w:val="24"/>
        </w:rPr>
        <w:t>1</w:t>
      </w:r>
      <w:r w:rsidR="001B2420" w:rsidRPr="005E6FD2">
        <w:rPr>
          <w:rFonts w:ascii="Times New Roman" w:hAnsi="Times New Roman" w:cs="Times New Roman"/>
          <w:sz w:val="24"/>
          <w:szCs w:val="24"/>
        </w:rPr>
        <w:t xml:space="preserve"> год</w:t>
      </w:r>
      <w:r w:rsidRPr="005E6FD2">
        <w:rPr>
          <w:rFonts w:ascii="Times New Roman" w:hAnsi="Times New Roman" w:cs="Times New Roman"/>
          <w:sz w:val="24"/>
          <w:szCs w:val="24"/>
        </w:rPr>
        <w:t xml:space="preserve"> представлена всеми руководителями </w:t>
      </w:r>
      <w:r w:rsidR="005E6FD2" w:rsidRPr="005E6FD2">
        <w:rPr>
          <w:rFonts w:ascii="Times New Roman" w:hAnsi="Times New Roman" w:cs="Times New Roman"/>
          <w:sz w:val="24"/>
          <w:szCs w:val="24"/>
        </w:rPr>
        <w:t>муниципальных</w:t>
      </w:r>
      <w:r w:rsidR="00D634D7" w:rsidRPr="005E6FD2">
        <w:rPr>
          <w:rFonts w:ascii="Times New Roman" w:hAnsi="Times New Roman" w:cs="Times New Roman"/>
          <w:sz w:val="24"/>
          <w:szCs w:val="24"/>
        </w:rPr>
        <w:t xml:space="preserve"> </w:t>
      </w:r>
      <w:r w:rsidRPr="005E6FD2">
        <w:rPr>
          <w:rFonts w:ascii="Times New Roman" w:hAnsi="Times New Roman" w:cs="Times New Roman"/>
          <w:sz w:val="24"/>
          <w:szCs w:val="24"/>
        </w:rPr>
        <w:t>учреждений</w:t>
      </w:r>
      <w:r w:rsidR="00192DBE">
        <w:rPr>
          <w:rFonts w:ascii="Times New Roman" w:hAnsi="Times New Roman" w:cs="Times New Roman"/>
          <w:sz w:val="24"/>
          <w:szCs w:val="24"/>
        </w:rPr>
        <w:t>, городских и сельских поселений.</w:t>
      </w:r>
      <w:proofErr w:type="gramEnd"/>
    </w:p>
    <w:p w:rsidR="001B2420" w:rsidRPr="003F217A" w:rsidRDefault="001B242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17A">
        <w:rPr>
          <w:rFonts w:ascii="Times New Roman" w:hAnsi="Times New Roman" w:cs="Times New Roman"/>
          <w:sz w:val="24"/>
          <w:szCs w:val="24"/>
        </w:rPr>
        <w:t xml:space="preserve">Из представленных по запросам </w:t>
      </w:r>
      <w:r w:rsidR="00A04450" w:rsidRPr="003F217A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3F217A">
        <w:rPr>
          <w:rFonts w:ascii="Times New Roman" w:hAnsi="Times New Roman" w:cs="Times New Roman"/>
          <w:sz w:val="24"/>
          <w:szCs w:val="24"/>
        </w:rPr>
        <w:t xml:space="preserve"> информаций от проверенных организаций и учреждений следует, что результаты проведенных контрольных мероприятий проверяемыми анализируются и в большинстве случаев разрабатываются и осуществляются мероприятия по выполнению соответствующих предложений и рекомендаций.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17A">
        <w:rPr>
          <w:rFonts w:ascii="Times New Roman" w:hAnsi="Times New Roman" w:cs="Times New Roman"/>
          <w:sz w:val="24"/>
          <w:szCs w:val="24"/>
        </w:rPr>
        <w:t>Средства, использованные с нарушениями</w:t>
      </w:r>
      <w:r w:rsidR="00572E0B">
        <w:rPr>
          <w:rFonts w:ascii="Times New Roman" w:hAnsi="Times New Roman" w:cs="Times New Roman"/>
          <w:sz w:val="24"/>
          <w:szCs w:val="24"/>
        </w:rPr>
        <w:t xml:space="preserve"> по мере  возможности </w:t>
      </w:r>
      <w:r w:rsidRPr="003F217A">
        <w:rPr>
          <w:rFonts w:ascii="Times New Roman" w:hAnsi="Times New Roman" w:cs="Times New Roman"/>
          <w:sz w:val="24"/>
          <w:szCs w:val="24"/>
        </w:rPr>
        <w:t>восстанавливаются</w:t>
      </w:r>
      <w:proofErr w:type="gramEnd"/>
      <w:r w:rsidRPr="003F217A">
        <w:rPr>
          <w:rFonts w:ascii="Times New Roman" w:hAnsi="Times New Roman" w:cs="Times New Roman"/>
          <w:sz w:val="24"/>
          <w:szCs w:val="24"/>
        </w:rPr>
        <w:t xml:space="preserve"> в бюджет, устраняются нарушения в организации и ведении бухгалтерского учета. </w:t>
      </w:r>
    </w:p>
    <w:p w:rsidR="00B71800" w:rsidRPr="003F217A" w:rsidRDefault="00B71800" w:rsidP="001B2420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2420" w:rsidRPr="003F217A" w:rsidRDefault="001B2420" w:rsidP="001B2420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7A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3F217A">
        <w:rPr>
          <w:rFonts w:ascii="Times New Roman" w:hAnsi="Times New Roman" w:cs="Times New Roman"/>
          <w:b/>
          <w:sz w:val="24"/>
          <w:szCs w:val="24"/>
        </w:rPr>
        <w:t>СП с др</w:t>
      </w:r>
      <w:proofErr w:type="gramEnd"/>
      <w:r w:rsidRPr="003F217A">
        <w:rPr>
          <w:rFonts w:ascii="Times New Roman" w:hAnsi="Times New Roman" w:cs="Times New Roman"/>
          <w:b/>
          <w:sz w:val="24"/>
          <w:szCs w:val="24"/>
        </w:rPr>
        <w:t>угими органами</w:t>
      </w:r>
    </w:p>
    <w:p w:rsidR="008114C7" w:rsidRPr="003F217A" w:rsidRDefault="008114C7" w:rsidP="001B2420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14C7" w:rsidRPr="003F217A" w:rsidRDefault="001B2420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КСП взаимодействует с прокуратурой </w:t>
      </w:r>
      <w:r w:rsidR="008114C7" w:rsidRPr="003F217A">
        <w:rPr>
          <w:rFonts w:ascii="Times New Roman" w:hAnsi="Times New Roman" w:cs="Times New Roman"/>
          <w:sz w:val="24"/>
          <w:szCs w:val="24"/>
        </w:rPr>
        <w:t>Сретенского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а и ОМВД России по </w:t>
      </w:r>
      <w:r w:rsidR="008114C7" w:rsidRPr="003F217A">
        <w:rPr>
          <w:rFonts w:ascii="Times New Roman" w:hAnsi="Times New Roman" w:cs="Times New Roman"/>
          <w:sz w:val="24"/>
          <w:szCs w:val="24"/>
        </w:rPr>
        <w:t xml:space="preserve">Сретенскому </w:t>
      </w:r>
      <w:r w:rsidRPr="003F217A">
        <w:rPr>
          <w:rFonts w:ascii="Times New Roman" w:hAnsi="Times New Roman" w:cs="Times New Roman"/>
          <w:sz w:val="24"/>
          <w:szCs w:val="24"/>
        </w:rPr>
        <w:t xml:space="preserve">району на основании Соглашения о взаимодействии, подписанного тремя сторонами </w:t>
      </w:r>
      <w:r w:rsidR="002B3B03" w:rsidRPr="002B3B03">
        <w:rPr>
          <w:rFonts w:ascii="Times New Roman" w:hAnsi="Times New Roman" w:cs="Times New Roman"/>
          <w:sz w:val="24"/>
          <w:szCs w:val="24"/>
        </w:rPr>
        <w:t xml:space="preserve">05 июня </w:t>
      </w:r>
      <w:r w:rsidRPr="002B3B03">
        <w:rPr>
          <w:rFonts w:ascii="Times New Roman" w:hAnsi="Times New Roman" w:cs="Times New Roman"/>
          <w:sz w:val="24"/>
          <w:szCs w:val="24"/>
        </w:rPr>
        <w:t xml:space="preserve"> 201</w:t>
      </w:r>
      <w:r w:rsidR="002B3B03" w:rsidRPr="002B3B03">
        <w:rPr>
          <w:rFonts w:ascii="Times New Roman" w:hAnsi="Times New Roman" w:cs="Times New Roman"/>
          <w:sz w:val="24"/>
          <w:szCs w:val="24"/>
        </w:rPr>
        <w:t>5</w:t>
      </w:r>
      <w:r w:rsidRPr="002B3B0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551D53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792" w:rsidRPr="003F217A" w:rsidRDefault="00D24ACE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В 20</w:t>
      </w:r>
      <w:r w:rsidR="008114C7" w:rsidRPr="003F217A">
        <w:rPr>
          <w:rFonts w:ascii="Times New Roman" w:hAnsi="Times New Roman" w:cs="Times New Roman"/>
          <w:sz w:val="24"/>
          <w:szCs w:val="24"/>
        </w:rPr>
        <w:t>2</w:t>
      </w:r>
      <w:r w:rsidR="00192DBE">
        <w:rPr>
          <w:rFonts w:ascii="Times New Roman" w:hAnsi="Times New Roman" w:cs="Times New Roman"/>
          <w:sz w:val="24"/>
          <w:szCs w:val="24"/>
        </w:rPr>
        <w:t>1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у действовали </w:t>
      </w:r>
      <w:r w:rsidR="008114C7" w:rsidRPr="003F217A">
        <w:rPr>
          <w:rFonts w:ascii="Times New Roman" w:hAnsi="Times New Roman" w:cs="Times New Roman"/>
          <w:sz w:val="24"/>
          <w:szCs w:val="24"/>
        </w:rPr>
        <w:t>четырнадцать</w:t>
      </w:r>
      <w:r w:rsidR="009D0792" w:rsidRPr="003F217A">
        <w:rPr>
          <w:rFonts w:ascii="Times New Roman" w:hAnsi="Times New Roman" w:cs="Times New Roman"/>
          <w:sz w:val="24"/>
          <w:szCs w:val="24"/>
        </w:rPr>
        <w:t xml:space="preserve"> Соглашений о передаче полномочий по внешнему муниципальному контролю от представительных органов поселений Совету МР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="009D0792" w:rsidRPr="003F217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B2420" w:rsidRPr="003F217A" w:rsidRDefault="001B2420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П</w:t>
      </w:r>
      <w:r w:rsidR="00FC3C9D" w:rsidRPr="003F217A">
        <w:rPr>
          <w:rFonts w:ascii="Times New Roman" w:hAnsi="Times New Roman" w:cs="Times New Roman"/>
          <w:sz w:val="24"/>
          <w:szCs w:val="24"/>
        </w:rPr>
        <w:t>родолжает действовать</w:t>
      </w:r>
      <w:r w:rsidRPr="003F217A">
        <w:rPr>
          <w:rFonts w:ascii="Times New Roman" w:hAnsi="Times New Roman" w:cs="Times New Roman"/>
          <w:sz w:val="24"/>
          <w:szCs w:val="24"/>
        </w:rPr>
        <w:t xml:space="preserve"> Соглашение об информационном взаимодействии между Управлением федерального казначейства по Забайкальскому краю и контрольно-счетной палатой 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от 3</w:t>
      </w:r>
      <w:r w:rsidR="003F217A" w:rsidRPr="003F217A">
        <w:rPr>
          <w:rFonts w:ascii="Times New Roman" w:hAnsi="Times New Roman" w:cs="Times New Roman"/>
          <w:sz w:val="24"/>
          <w:szCs w:val="24"/>
        </w:rPr>
        <w:t>0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3F217A" w:rsidRPr="003F217A">
        <w:rPr>
          <w:rFonts w:ascii="Times New Roman" w:hAnsi="Times New Roman" w:cs="Times New Roman"/>
          <w:sz w:val="24"/>
          <w:szCs w:val="24"/>
        </w:rPr>
        <w:t>июля</w:t>
      </w:r>
      <w:r w:rsidRPr="003F217A">
        <w:rPr>
          <w:rFonts w:ascii="Times New Roman" w:hAnsi="Times New Roman" w:cs="Times New Roman"/>
          <w:sz w:val="24"/>
          <w:szCs w:val="24"/>
        </w:rPr>
        <w:t xml:space="preserve"> 2015 года. </w:t>
      </w:r>
    </w:p>
    <w:p w:rsidR="001B2420" w:rsidRPr="003F217A" w:rsidRDefault="001B2420" w:rsidP="001B2420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КСП в течение отчетного года принимала участие </w:t>
      </w:r>
      <w:r w:rsidR="008114C7" w:rsidRPr="003F217A">
        <w:rPr>
          <w:rFonts w:ascii="Times New Roman" w:hAnsi="Times New Roman" w:cs="Times New Roman"/>
          <w:sz w:val="24"/>
          <w:szCs w:val="24"/>
        </w:rPr>
        <w:t xml:space="preserve">в </w:t>
      </w:r>
      <w:r w:rsidRPr="003F217A">
        <w:rPr>
          <w:rFonts w:ascii="Times New Roman" w:hAnsi="Times New Roman" w:cs="Times New Roman"/>
          <w:sz w:val="24"/>
          <w:szCs w:val="24"/>
        </w:rPr>
        <w:t>публичных слушаниях, в заседаниях Совета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, при решении вопросов, касающихся финансовой деятельности.</w:t>
      </w:r>
      <w:r w:rsidR="009D0792"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420" w:rsidRPr="003F217A" w:rsidRDefault="00793AE1" w:rsidP="001B2420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420" w:rsidRPr="003F217A">
        <w:rPr>
          <w:rFonts w:ascii="Times New Roman" w:hAnsi="Times New Roman" w:cs="Times New Roman"/>
          <w:sz w:val="24"/>
          <w:szCs w:val="24"/>
        </w:rPr>
        <w:t>В отчетном году КСП продолжила практику взаимодей</w:t>
      </w:r>
      <w:r w:rsidR="003F217A">
        <w:rPr>
          <w:rFonts w:ascii="Times New Roman" w:hAnsi="Times New Roman" w:cs="Times New Roman"/>
          <w:sz w:val="24"/>
          <w:szCs w:val="24"/>
        </w:rPr>
        <w:t>ствия с КСП Забайкальского края.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 В течение отчетного года направлено </w:t>
      </w:r>
      <w:r w:rsidR="002A46B7">
        <w:rPr>
          <w:rFonts w:ascii="Times New Roman" w:hAnsi="Times New Roman" w:cs="Times New Roman"/>
          <w:sz w:val="24"/>
          <w:szCs w:val="24"/>
        </w:rPr>
        <w:t>девять</w:t>
      </w:r>
      <w:r w:rsidR="00AD6F29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1B2420" w:rsidRPr="003F217A">
        <w:rPr>
          <w:rFonts w:ascii="Times New Roman" w:hAnsi="Times New Roman" w:cs="Times New Roman"/>
          <w:sz w:val="24"/>
          <w:szCs w:val="24"/>
        </w:rPr>
        <w:t>информаций по запросам Контрольно-счетной палаты Забайкальского края, в том числе</w:t>
      </w:r>
      <w:r w:rsidR="00457AE0" w:rsidRPr="003F217A">
        <w:rPr>
          <w:rFonts w:ascii="Times New Roman" w:hAnsi="Times New Roman" w:cs="Times New Roman"/>
          <w:sz w:val="24"/>
          <w:szCs w:val="24"/>
        </w:rPr>
        <w:t xml:space="preserve"> ежеквартальные отчеты по основным показателям деятельности контрольно-счетного органа.</w:t>
      </w:r>
    </w:p>
    <w:p w:rsidR="007473F1" w:rsidRPr="003F217A" w:rsidRDefault="001B2420" w:rsidP="001B242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</w:t>
      </w:r>
      <w:r w:rsidRPr="003F217A">
        <w:rPr>
          <w:rFonts w:ascii="Times New Roman" w:hAnsi="Times New Roman" w:cs="Times New Roman"/>
          <w:sz w:val="24"/>
          <w:szCs w:val="24"/>
        </w:rPr>
        <w:t>контрольно-счетной палаты о своей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является одной из форм реализации принципа гласности и ежегодно представляется в Совет района. </w:t>
      </w:r>
      <w:r w:rsidR="00392EDA"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КСП</w:t>
      </w:r>
      <w:r w:rsidR="00BB103F" w:rsidRPr="003F217A">
        <w:rPr>
          <w:rFonts w:ascii="Times New Roman" w:hAnsi="Times New Roman" w:cs="Times New Roman"/>
          <w:sz w:val="24"/>
          <w:szCs w:val="24"/>
        </w:rPr>
        <w:t xml:space="preserve"> придерживается принципа информационной открытости, публикуя результаты своей деятельности через официальный сайт в информационно-</w:t>
      </w:r>
      <w:r w:rsidR="00C32957" w:rsidRPr="003F217A">
        <w:rPr>
          <w:rFonts w:ascii="Times New Roman" w:hAnsi="Times New Roman" w:cs="Times New Roman"/>
          <w:sz w:val="24"/>
          <w:szCs w:val="24"/>
        </w:rPr>
        <w:t>теле</w:t>
      </w:r>
      <w:r w:rsidR="00BB103F" w:rsidRPr="003F217A">
        <w:rPr>
          <w:rFonts w:ascii="Times New Roman" w:hAnsi="Times New Roman" w:cs="Times New Roman"/>
          <w:sz w:val="24"/>
          <w:szCs w:val="24"/>
        </w:rPr>
        <w:t xml:space="preserve">коммуникационной сети Интернет. 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размещается на официальном сайте администрации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</w:t>
      </w:r>
      <w:r w:rsidR="003F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F217A">
        <w:rPr>
          <w:rFonts w:ascii="Times New Roman" w:hAnsi="Times New Roman" w:cs="Times New Roman"/>
          <w:sz w:val="24"/>
          <w:szCs w:val="24"/>
        </w:rPr>
        <w:t>Отчет КСП о проделанной работе за 20</w:t>
      </w:r>
      <w:r w:rsidR="004B5CCA" w:rsidRPr="003F217A">
        <w:rPr>
          <w:rFonts w:ascii="Times New Roman" w:hAnsi="Times New Roman" w:cs="Times New Roman"/>
          <w:sz w:val="24"/>
          <w:szCs w:val="24"/>
        </w:rPr>
        <w:t>2</w:t>
      </w:r>
      <w:r w:rsidR="00192DBE">
        <w:rPr>
          <w:rFonts w:ascii="Times New Roman" w:hAnsi="Times New Roman" w:cs="Times New Roman"/>
          <w:sz w:val="24"/>
          <w:szCs w:val="24"/>
        </w:rPr>
        <w:t>1</w:t>
      </w:r>
      <w:r w:rsidRPr="003F217A">
        <w:rPr>
          <w:rFonts w:ascii="Times New Roman" w:hAnsi="Times New Roman" w:cs="Times New Roman"/>
          <w:sz w:val="24"/>
          <w:szCs w:val="24"/>
        </w:rPr>
        <w:t xml:space="preserve"> год в соответствие Положению о КСП представлен Совету муниципального 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="00192DBE">
        <w:rPr>
          <w:rFonts w:ascii="Times New Roman" w:hAnsi="Times New Roman" w:cs="Times New Roman"/>
          <w:sz w:val="24"/>
          <w:szCs w:val="24"/>
        </w:rPr>
        <w:t xml:space="preserve"> район» и Главе муниципального района «Сретенский район»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420" w:rsidRPr="003F217A" w:rsidRDefault="001B2420" w:rsidP="001B242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1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156" w:rsidRPr="003F217A" w:rsidRDefault="007473F1" w:rsidP="00AB55D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17A">
        <w:rPr>
          <w:rFonts w:ascii="Times New Roman" w:eastAsia="SimSun" w:hAnsi="Times New Roman" w:cs="Times New Roman"/>
          <w:b/>
          <w:sz w:val="24"/>
          <w:szCs w:val="24"/>
        </w:rPr>
        <w:t>Основные направления деятельности в 20</w:t>
      </w:r>
      <w:r w:rsidR="00192DBE">
        <w:rPr>
          <w:rFonts w:ascii="Times New Roman" w:eastAsia="SimSun" w:hAnsi="Times New Roman" w:cs="Times New Roman"/>
          <w:b/>
          <w:sz w:val="24"/>
          <w:szCs w:val="24"/>
        </w:rPr>
        <w:t xml:space="preserve">22 </w:t>
      </w:r>
      <w:r w:rsidRPr="003F217A">
        <w:rPr>
          <w:rFonts w:ascii="Times New Roman" w:eastAsia="SimSun" w:hAnsi="Times New Roman" w:cs="Times New Roman"/>
          <w:b/>
          <w:sz w:val="24"/>
          <w:szCs w:val="24"/>
        </w:rPr>
        <w:t>году</w:t>
      </w:r>
    </w:p>
    <w:p w:rsidR="00776156" w:rsidRPr="003F217A" w:rsidRDefault="007473F1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Основные направления деятельности контрольно-счетной палаты в 20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192DBE">
        <w:rPr>
          <w:rFonts w:ascii="Times New Roman" w:eastAsia="SimSun" w:hAnsi="Times New Roman" w:cs="Times New Roman"/>
          <w:sz w:val="24"/>
          <w:szCs w:val="24"/>
        </w:rPr>
        <w:t>2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сформулированы в соответствии с задачами и функциями, возложенными на контрольно-счетную палату в соответствии с Бюджетным кодексом РФ, также федеральным и региональным законодательством. В рамках реализации своих полномочий первоочередными задачами КСП считает обеспечение и дальнейшее развитие контроля формирования и исполнения бюджета района, экспертизы проектов нормативных правовых актов, влекущих расходы бюджета района.</w:t>
      </w:r>
    </w:p>
    <w:p w:rsidR="007C368C" w:rsidRPr="003F217A" w:rsidRDefault="008F05D7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В установленные сроки утвержден План контрольных и экспертно-аналитических мероприятий контрольно-счетной палаты на 20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572E0B">
        <w:rPr>
          <w:rFonts w:ascii="Times New Roman" w:eastAsia="SimSun" w:hAnsi="Times New Roman" w:cs="Times New Roman"/>
          <w:sz w:val="24"/>
          <w:szCs w:val="24"/>
        </w:rPr>
        <w:t>2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. </w:t>
      </w:r>
      <w:proofErr w:type="gramStart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В План включены контрольные мероприятия, позволяющие оценить деятельность органов исполнительной власти по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соблюдению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законности, эффективности, обоснованности и целесообразности использования </w:t>
      </w:r>
      <w:r w:rsidR="008E05E2" w:rsidRPr="003F217A">
        <w:rPr>
          <w:rFonts w:ascii="Times New Roman" w:eastAsia="SimSun" w:hAnsi="Times New Roman" w:cs="Times New Roman"/>
          <w:sz w:val="24"/>
          <w:szCs w:val="24"/>
        </w:rPr>
        <w:t xml:space="preserve">бюджетных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средств </w:t>
      </w:r>
      <w:r w:rsidR="008E05E2" w:rsidRPr="003F217A">
        <w:rPr>
          <w:rFonts w:ascii="Times New Roman" w:eastAsia="SimSun" w:hAnsi="Times New Roman" w:cs="Times New Roman"/>
          <w:sz w:val="24"/>
          <w:szCs w:val="24"/>
        </w:rPr>
        <w:t xml:space="preserve">с </w:t>
      </w:r>
      <w:r w:rsidR="00BD64C8" w:rsidRPr="003F217A">
        <w:rPr>
          <w:rFonts w:ascii="Times New Roman" w:eastAsia="SimSun" w:hAnsi="Times New Roman" w:cs="Times New Roman"/>
          <w:sz w:val="24"/>
          <w:szCs w:val="24"/>
        </w:rPr>
        <w:t xml:space="preserve">проведением </w:t>
      </w:r>
      <w:r w:rsidR="008E05E2" w:rsidRPr="003F217A">
        <w:rPr>
          <w:rFonts w:ascii="Times New Roman" w:eastAsia="SimSun" w:hAnsi="Times New Roman" w:cs="Times New Roman"/>
          <w:sz w:val="24"/>
          <w:szCs w:val="24"/>
        </w:rPr>
        <w:t xml:space="preserve">аудита закупок, </w:t>
      </w:r>
      <w:r w:rsidRPr="003F217A">
        <w:rPr>
          <w:rFonts w:ascii="Times New Roman" w:eastAsia="SimSun" w:hAnsi="Times New Roman" w:cs="Times New Roman"/>
          <w:sz w:val="24"/>
          <w:szCs w:val="24"/>
        </w:rPr>
        <w:t>запланировано проведение внешней проверки годовой бюджетной отчетности главных администраторов бюджетных средств.</w:t>
      </w:r>
      <w:proofErr w:type="gramEnd"/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В план работы на 2022 год 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включены 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10 контрольных </w:t>
      </w:r>
      <w:proofErr w:type="gramStart"/>
      <w:r w:rsidR="00572E0B">
        <w:rPr>
          <w:rFonts w:ascii="Times New Roman" w:eastAsia="SimSun" w:hAnsi="Times New Roman" w:cs="Times New Roman"/>
          <w:sz w:val="24"/>
          <w:szCs w:val="24"/>
        </w:rPr>
        <w:t>мероприятий</w:t>
      </w:r>
      <w:proofErr w:type="gramEnd"/>
      <w:r w:rsidR="00572E0B">
        <w:rPr>
          <w:rFonts w:ascii="Times New Roman" w:eastAsia="SimSun" w:hAnsi="Times New Roman" w:cs="Times New Roman"/>
          <w:sz w:val="24"/>
          <w:szCs w:val="24"/>
        </w:rPr>
        <w:t xml:space="preserve"> из которых: 2- 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по </w:t>
      </w:r>
      <w:r w:rsidR="00572E0B">
        <w:rPr>
          <w:rFonts w:ascii="Times New Roman" w:eastAsia="SimSun" w:hAnsi="Times New Roman" w:cs="Times New Roman"/>
          <w:sz w:val="24"/>
          <w:szCs w:val="24"/>
        </w:rPr>
        <w:t>запросам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КСП Забайкальского края, 1</w:t>
      </w:r>
      <w:r w:rsidR="00572E0B">
        <w:rPr>
          <w:rFonts w:ascii="Times New Roman" w:eastAsia="SimSun" w:hAnsi="Times New Roman" w:cs="Times New Roman"/>
          <w:sz w:val="24"/>
          <w:szCs w:val="24"/>
        </w:rPr>
        <w:t>-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E2B83">
        <w:rPr>
          <w:rFonts w:ascii="Times New Roman" w:eastAsia="SimSun" w:hAnsi="Times New Roman" w:cs="Times New Roman"/>
          <w:sz w:val="24"/>
          <w:szCs w:val="24"/>
        </w:rPr>
        <w:lastRenderedPageBreak/>
        <w:t>по обращению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Главы МР «Сретенский район», 1-</w:t>
      </w:r>
      <w:r w:rsidR="004E2B83">
        <w:rPr>
          <w:rFonts w:ascii="Times New Roman" w:eastAsia="SimSun" w:hAnsi="Times New Roman" w:cs="Times New Roman"/>
          <w:sz w:val="24"/>
          <w:szCs w:val="24"/>
        </w:rPr>
        <w:t xml:space="preserve"> по обращению ОМВД 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РФ </w:t>
      </w:r>
      <w:r w:rsidR="004E2B83">
        <w:rPr>
          <w:rFonts w:ascii="Times New Roman" w:eastAsia="SimSun" w:hAnsi="Times New Roman" w:cs="Times New Roman"/>
          <w:sz w:val="24"/>
          <w:szCs w:val="24"/>
        </w:rPr>
        <w:t>по Сретенскому району</w:t>
      </w:r>
      <w:r w:rsidR="007F5E14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В 20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4E2B83">
        <w:rPr>
          <w:rFonts w:ascii="Times New Roman" w:eastAsia="SimSun" w:hAnsi="Times New Roman" w:cs="Times New Roman"/>
          <w:sz w:val="24"/>
          <w:szCs w:val="24"/>
        </w:rPr>
        <w:t>2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планируется дальнейшее </w:t>
      </w:r>
      <w:r w:rsidR="007C368C" w:rsidRPr="003F217A">
        <w:rPr>
          <w:rFonts w:ascii="Times New Roman" w:eastAsia="SimSun" w:hAnsi="Times New Roman" w:cs="Times New Roman"/>
          <w:sz w:val="24"/>
          <w:szCs w:val="24"/>
        </w:rPr>
        <w:t>участие в параллельных контрольных мероприятиях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с контрольно-счетной палатой</w:t>
      </w:r>
      <w:r w:rsidR="007C368C" w:rsidRPr="003F217A">
        <w:rPr>
          <w:rFonts w:ascii="Times New Roman" w:eastAsia="SimSun" w:hAnsi="Times New Roman" w:cs="Times New Roman"/>
          <w:sz w:val="24"/>
          <w:szCs w:val="24"/>
        </w:rPr>
        <w:t xml:space="preserve"> Забайкальского края, аудит закупок, будет проверено исполнение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субсидий,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 xml:space="preserve"> иных межбюджетных трансфертов,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предоставляем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ых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из бюджета Забайкальского края</w:t>
      </w:r>
      <w:r w:rsidR="007C368C" w:rsidRPr="003F217A">
        <w:rPr>
          <w:rFonts w:ascii="Times New Roman" w:eastAsia="SimSun" w:hAnsi="Times New Roman" w:cs="Times New Roman"/>
          <w:sz w:val="24"/>
          <w:szCs w:val="24"/>
        </w:rPr>
        <w:t xml:space="preserve">.  </w:t>
      </w:r>
    </w:p>
    <w:p w:rsidR="00776156" w:rsidRPr="003F217A" w:rsidRDefault="008F05D7" w:rsidP="00C32957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 w:rsidR="00776156" w:rsidRPr="003F217A">
        <w:rPr>
          <w:rFonts w:ascii="Times New Roman" w:eastAsia="SimSun" w:hAnsi="Times New Roman" w:cs="Times New Roman"/>
          <w:sz w:val="24"/>
          <w:szCs w:val="24"/>
        </w:rPr>
        <w:t>В 20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192DBE">
        <w:rPr>
          <w:rFonts w:ascii="Times New Roman" w:eastAsia="SimSun" w:hAnsi="Times New Roman" w:cs="Times New Roman"/>
          <w:sz w:val="24"/>
          <w:szCs w:val="24"/>
        </w:rPr>
        <w:t xml:space="preserve">2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году в рамках экспертно-аналитической деятельности </w:t>
      </w:r>
      <w:r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онтрольно-счетной палатой будет дана оценка реализации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муниципальных программ,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экспертиза годовых отчетов по исполнению бюджета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района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и бюджет</w:t>
      </w:r>
      <w:r w:rsidR="007768E1" w:rsidRPr="003F217A">
        <w:rPr>
          <w:rFonts w:ascii="Times New Roman" w:eastAsia="SimSun" w:hAnsi="Times New Roman" w:cs="Times New Roman"/>
          <w:sz w:val="24"/>
          <w:szCs w:val="24"/>
        </w:rPr>
        <w:t>ов поселений</w:t>
      </w:r>
      <w:r w:rsidR="00572E0B">
        <w:rPr>
          <w:rFonts w:ascii="Times New Roman" w:eastAsia="SimSun" w:hAnsi="Times New Roman" w:cs="Times New Roman"/>
          <w:sz w:val="24"/>
          <w:szCs w:val="24"/>
        </w:rPr>
        <w:t xml:space="preserve"> за 2021 год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>,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проектов 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решений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об уточнении бюджета 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района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и бюджет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ов поселений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на 20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192DBE">
        <w:rPr>
          <w:rFonts w:ascii="Times New Roman" w:eastAsia="SimSun" w:hAnsi="Times New Roman" w:cs="Times New Roman"/>
          <w:sz w:val="24"/>
          <w:szCs w:val="24"/>
        </w:rPr>
        <w:t>2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 и плановый период 20</w:t>
      </w:r>
      <w:r w:rsidR="00192DBE">
        <w:rPr>
          <w:rFonts w:ascii="Times New Roman" w:eastAsia="SimSun" w:hAnsi="Times New Roman" w:cs="Times New Roman"/>
          <w:sz w:val="24"/>
          <w:szCs w:val="24"/>
        </w:rPr>
        <w:t>23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и 20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192DBE">
        <w:rPr>
          <w:rFonts w:ascii="Times New Roman" w:eastAsia="SimSun" w:hAnsi="Times New Roman" w:cs="Times New Roman"/>
          <w:sz w:val="24"/>
          <w:szCs w:val="24"/>
        </w:rPr>
        <w:t>4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ов, финансово-экономическая экспертиза иных проектов, вносимых в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 xml:space="preserve"> Совет район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, касающихся формирования доходной части бюджета</w:t>
      </w:r>
      <w:proofErr w:type="gramEnd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64003" w:rsidRPr="003F217A">
        <w:rPr>
          <w:rFonts w:ascii="Times New Roman" w:eastAsia="SimSun" w:hAnsi="Times New Roman" w:cs="Times New Roman"/>
          <w:sz w:val="24"/>
          <w:szCs w:val="24"/>
        </w:rPr>
        <w:t>район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и расходных обязатель</w:t>
      </w:r>
      <w:proofErr w:type="gramStart"/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ств </w:t>
      </w:r>
      <w:r w:rsidR="004B5CCA" w:rsidRPr="003F217A">
        <w:rPr>
          <w:rFonts w:ascii="Times New Roman" w:eastAsia="SimSun" w:hAnsi="Times New Roman" w:cs="Times New Roman"/>
          <w:sz w:val="24"/>
          <w:szCs w:val="24"/>
        </w:rPr>
        <w:t>Ср</w:t>
      </w:r>
      <w:proofErr w:type="gramEnd"/>
      <w:r w:rsidR="004B5CCA" w:rsidRPr="003F217A">
        <w:rPr>
          <w:rFonts w:ascii="Times New Roman" w:eastAsia="SimSun" w:hAnsi="Times New Roman" w:cs="Times New Roman"/>
          <w:sz w:val="24"/>
          <w:szCs w:val="24"/>
        </w:rPr>
        <w:t>етенского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 района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. В 20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192DBE">
        <w:rPr>
          <w:rFonts w:ascii="Times New Roman" w:eastAsia="SimSun" w:hAnsi="Times New Roman" w:cs="Times New Roman"/>
          <w:sz w:val="24"/>
          <w:szCs w:val="24"/>
        </w:rPr>
        <w:t>2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будет осуществлен комплекс мероприятий по подготовке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заключения на проект 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решения Совета района </w:t>
      </w:r>
      <w:r w:rsidR="00C32957" w:rsidRPr="003F217A">
        <w:rPr>
          <w:rFonts w:ascii="Times New Roman" w:eastAsia="SimSun" w:hAnsi="Times New Roman" w:cs="Times New Roman"/>
          <w:sz w:val="24"/>
          <w:szCs w:val="24"/>
        </w:rPr>
        <w:t xml:space="preserve">о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бюджете </w:t>
      </w:r>
      <w:r w:rsidR="00791F92" w:rsidRPr="003F217A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C32957" w:rsidRPr="003F217A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 и плановый период.</w:t>
      </w:r>
    </w:p>
    <w:p w:rsidR="00791F92" w:rsidRPr="003F217A" w:rsidRDefault="007473F1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r w:rsidR="00235877" w:rsidRPr="003F217A">
        <w:rPr>
          <w:rFonts w:ascii="Times New Roman" w:eastAsia="SimSun" w:hAnsi="Times New Roman" w:cs="Times New Roman"/>
          <w:sz w:val="24"/>
          <w:szCs w:val="24"/>
        </w:rPr>
        <w:t>В целях повышения результативности проводимых контрольных и экспертно-аналитических мероприятий контрольно-счетная палата продолжит конструктивное взаимодействие с правоохранительными органами р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>айона</w:t>
      </w:r>
      <w:r w:rsidR="00235877" w:rsidRPr="003F217A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>СП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планирует проведение 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>проверок по ме</w:t>
      </w:r>
      <w:r w:rsidR="00235877" w:rsidRPr="003F217A">
        <w:rPr>
          <w:rFonts w:ascii="Times New Roman" w:eastAsia="SimSun" w:hAnsi="Times New Roman" w:cs="Times New Roman"/>
          <w:sz w:val="24"/>
          <w:szCs w:val="24"/>
        </w:rPr>
        <w:t>р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е 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поступления поручений прокуратуры </w:t>
      </w:r>
      <w:r w:rsidR="004B5CCA" w:rsidRPr="003F217A">
        <w:rPr>
          <w:rFonts w:ascii="Times New Roman" w:eastAsia="SimSun" w:hAnsi="Times New Roman" w:cs="Times New Roman"/>
          <w:sz w:val="24"/>
          <w:szCs w:val="24"/>
        </w:rPr>
        <w:t>Сретенского</w:t>
      </w:r>
      <w:r w:rsidR="005103AB" w:rsidRPr="003F217A">
        <w:rPr>
          <w:rFonts w:ascii="Times New Roman" w:eastAsia="SimSun" w:hAnsi="Times New Roman" w:cs="Times New Roman"/>
          <w:sz w:val="24"/>
          <w:szCs w:val="24"/>
        </w:rPr>
        <w:t xml:space="preserve"> района</w:t>
      </w:r>
      <w:r w:rsidR="00791F92" w:rsidRPr="003F217A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776156" w:rsidRPr="003F217A" w:rsidRDefault="00770C88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 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Для более качественного исполнения своих полномочий </w:t>
      </w:r>
      <w:r w:rsidR="007473F1"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онтрольно-счетная палата предусматривает в 20</w:t>
      </w:r>
      <w:r w:rsidR="003E6AA2" w:rsidRPr="003F217A">
        <w:rPr>
          <w:rFonts w:ascii="Times New Roman" w:eastAsia="SimSun" w:hAnsi="Times New Roman" w:cs="Times New Roman"/>
          <w:sz w:val="24"/>
          <w:szCs w:val="24"/>
        </w:rPr>
        <w:t>2</w:t>
      </w:r>
      <w:r w:rsidR="00192DBE">
        <w:rPr>
          <w:rFonts w:ascii="Times New Roman" w:eastAsia="SimSun" w:hAnsi="Times New Roman" w:cs="Times New Roman"/>
          <w:sz w:val="24"/>
          <w:szCs w:val="24"/>
        </w:rPr>
        <w:t>2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году продолжить реализацию мероприятий:</w:t>
      </w:r>
    </w:p>
    <w:p w:rsidR="00776156" w:rsidRPr="003F217A" w:rsidRDefault="00776156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>-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по дальнейшему совершенствованию методологических основ внешнего </w:t>
      </w:r>
      <w:r w:rsidR="007473F1" w:rsidRPr="003F217A">
        <w:rPr>
          <w:rFonts w:ascii="Times New Roman" w:eastAsia="SimSun" w:hAnsi="Times New Roman" w:cs="Times New Roman"/>
          <w:sz w:val="24"/>
          <w:szCs w:val="24"/>
        </w:rPr>
        <w:t>муниципального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контроля;</w:t>
      </w:r>
    </w:p>
    <w:p w:rsidR="00776156" w:rsidRPr="003F217A" w:rsidRDefault="004420B0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>-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по укреплению информационного взаимодействия и сотрудничества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с правоохранительными органами, контрольно-надзорными органами, </w:t>
      </w:r>
      <w:r w:rsidRPr="003F217A">
        <w:rPr>
          <w:rFonts w:ascii="Times New Roman" w:eastAsia="SimSun" w:hAnsi="Times New Roman" w:cs="Times New Roman"/>
          <w:sz w:val="24"/>
          <w:szCs w:val="24"/>
        </w:rPr>
        <w:t>с КСП Забайкальского края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КСП </w:t>
      </w:r>
      <w:r w:rsidR="00776156" w:rsidRPr="003F217A">
        <w:rPr>
          <w:rFonts w:ascii="Times New Roman" w:eastAsia="SimSun" w:hAnsi="Times New Roman" w:cs="Times New Roman"/>
          <w:sz w:val="24"/>
          <w:szCs w:val="24"/>
        </w:rPr>
        <w:t>муниципальных образований края;</w:t>
      </w:r>
    </w:p>
    <w:p w:rsidR="00776156" w:rsidRPr="003F217A" w:rsidRDefault="00776156" w:rsidP="00776156">
      <w:pPr>
        <w:pStyle w:val="a8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>-</w:t>
      </w:r>
      <w:r w:rsidR="004420B0" w:rsidRPr="003F217A">
        <w:rPr>
          <w:rFonts w:ascii="Times New Roman" w:eastAsia="SimSun" w:hAnsi="Times New Roman" w:cs="Times New Roman"/>
          <w:sz w:val="24"/>
          <w:szCs w:val="24"/>
        </w:rPr>
        <w:t xml:space="preserve"> в целях обеспечения </w:t>
      </w:r>
      <w:r w:rsidRPr="003F217A">
        <w:rPr>
          <w:rFonts w:ascii="Times New Roman" w:eastAsia="SimSun" w:hAnsi="Times New Roman" w:cs="Times New Roman"/>
          <w:sz w:val="24"/>
          <w:szCs w:val="24"/>
        </w:rPr>
        <w:t>информационной открытости своей деятельности</w:t>
      </w:r>
      <w:r w:rsidR="004420B0" w:rsidRPr="003F217A">
        <w:rPr>
          <w:rFonts w:ascii="Times New Roman" w:hAnsi="Times New Roman" w:cs="Times New Roman"/>
          <w:sz w:val="24"/>
          <w:szCs w:val="24"/>
        </w:rPr>
        <w:t xml:space="preserve"> </w:t>
      </w:r>
      <w:r w:rsidR="00EF5FA4" w:rsidRPr="003F217A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4420B0" w:rsidRPr="003F217A">
        <w:rPr>
          <w:rFonts w:ascii="Times New Roman" w:hAnsi="Times New Roman" w:cs="Times New Roman"/>
          <w:sz w:val="24"/>
          <w:szCs w:val="24"/>
        </w:rPr>
        <w:t xml:space="preserve"> размещение информации об осуществлении муниципального финансового контроля в ГИС ЕСГФК</w:t>
      </w:r>
      <w:r w:rsidR="00EF5FA4" w:rsidRPr="003F217A">
        <w:rPr>
          <w:rFonts w:ascii="Times New Roman" w:eastAsia="SimSun" w:hAnsi="Times New Roman" w:cs="Times New Roman"/>
          <w:sz w:val="24"/>
          <w:szCs w:val="24"/>
        </w:rPr>
        <w:t>.</w:t>
      </w:r>
    </w:p>
    <w:p w:rsidR="00776156" w:rsidRPr="003F217A" w:rsidRDefault="00776156" w:rsidP="00C00847">
      <w:pPr>
        <w:pStyle w:val="a8"/>
        <w:ind w:firstLine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Все перечисленные направления деятельности 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>к</w:t>
      </w:r>
      <w:r w:rsidRPr="003F217A">
        <w:rPr>
          <w:rFonts w:ascii="Times New Roman" w:eastAsia="SimSun" w:hAnsi="Times New Roman" w:cs="Times New Roman"/>
          <w:sz w:val="24"/>
          <w:szCs w:val="24"/>
        </w:rPr>
        <w:t>онтрольно-счетной палаты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позволят обеспечить выполнение задачи по реализации </w:t>
      </w:r>
      <w:r w:rsidR="00770C88" w:rsidRPr="003F217A">
        <w:rPr>
          <w:rFonts w:ascii="Times New Roman" w:eastAsia="SimSun" w:hAnsi="Times New Roman" w:cs="Times New Roman"/>
          <w:sz w:val="24"/>
          <w:szCs w:val="24"/>
        </w:rPr>
        <w:t>муниципального</w:t>
      </w:r>
      <w:r w:rsidRPr="003F217A">
        <w:rPr>
          <w:rFonts w:ascii="Times New Roman" w:eastAsia="SimSun" w:hAnsi="Times New Roman" w:cs="Times New Roman"/>
          <w:sz w:val="24"/>
          <w:szCs w:val="24"/>
        </w:rPr>
        <w:t xml:space="preserve"> внешнего финансового контроля с максимально возможной результативностью.</w:t>
      </w:r>
    </w:p>
    <w:p w:rsidR="00776156" w:rsidRPr="003F217A" w:rsidRDefault="00776156" w:rsidP="00776156">
      <w:pPr>
        <w:pStyle w:val="a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156" w:rsidRPr="003F217A" w:rsidRDefault="00776156" w:rsidP="001B242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156" w:rsidRPr="003F217A" w:rsidRDefault="00776156" w:rsidP="004B5CC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1B2420" w:rsidRPr="003F217A" w:rsidRDefault="00457AE0" w:rsidP="00572E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П</w:t>
      </w:r>
      <w:r w:rsidR="001B2420" w:rsidRPr="003F217A">
        <w:rPr>
          <w:rFonts w:ascii="Times New Roman" w:hAnsi="Times New Roman" w:cs="Times New Roman"/>
          <w:sz w:val="24"/>
          <w:szCs w:val="24"/>
        </w:rPr>
        <w:t>редседател</w:t>
      </w:r>
      <w:r w:rsidRPr="003F217A">
        <w:rPr>
          <w:rFonts w:ascii="Times New Roman" w:hAnsi="Times New Roman" w:cs="Times New Roman"/>
          <w:sz w:val="24"/>
          <w:szCs w:val="24"/>
        </w:rPr>
        <w:t>ь</w:t>
      </w:r>
      <w:r w:rsidR="001B2420" w:rsidRPr="003F217A">
        <w:rPr>
          <w:rFonts w:ascii="Times New Roman" w:hAnsi="Times New Roman" w:cs="Times New Roman"/>
          <w:sz w:val="24"/>
          <w:szCs w:val="24"/>
        </w:rPr>
        <w:t xml:space="preserve"> КСП муниципального </w:t>
      </w:r>
    </w:p>
    <w:p w:rsidR="001B2420" w:rsidRPr="003F217A" w:rsidRDefault="001B2420" w:rsidP="00572E0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F217A">
        <w:rPr>
          <w:rFonts w:ascii="Times New Roman" w:hAnsi="Times New Roman" w:cs="Times New Roman"/>
          <w:sz w:val="24"/>
          <w:szCs w:val="24"/>
        </w:rPr>
        <w:t>района «</w:t>
      </w:r>
      <w:r w:rsidR="00DB35D5" w:rsidRPr="003F217A">
        <w:rPr>
          <w:rFonts w:ascii="Times New Roman" w:hAnsi="Times New Roman" w:cs="Times New Roman"/>
          <w:sz w:val="24"/>
          <w:szCs w:val="24"/>
        </w:rPr>
        <w:t>Сретенский</w:t>
      </w:r>
      <w:r w:rsidRPr="003F217A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</w:t>
      </w:r>
      <w:r w:rsidR="00457AE0" w:rsidRPr="003F21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2E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CCA" w:rsidRPr="003F217A">
        <w:rPr>
          <w:rFonts w:ascii="Times New Roman" w:hAnsi="Times New Roman" w:cs="Times New Roman"/>
          <w:sz w:val="24"/>
          <w:szCs w:val="24"/>
        </w:rPr>
        <w:t>Е.М.Верхотурова</w:t>
      </w:r>
      <w:proofErr w:type="spellEnd"/>
    </w:p>
    <w:p w:rsidR="001B2420" w:rsidRDefault="001B2420" w:rsidP="001B2420"/>
    <w:p w:rsidR="001B2420" w:rsidRDefault="001B2420" w:rsidP="001B2420"/>
    <w:p w:rsidR="001B2420" w:rsidRDefault="001B2420" w:rsidP="001B2420"/>
    <w:p w:rsidR="00481043" w:rsidRDefault="00481043"/>
    <w:sectPr w:rsidR="00481043" w:rsidSect="00102565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C2" w:rsidRDefault="002578C2" w:rsidP="00F53555">
      <w:pPr>
        <w:spacing w:after="0" w:line="240" w:lineRule="auto"/>
      </w:pPr>
      <w:r>
        <w:separator/>
      </w:r>
    </w:p>
  </w:endnote>
  <w:endnote w:type="continuationSeparator" w:id="0">
    <w:p w:rsidR="002578C2" w:rsidRDefault="002578C2" w:rsidP="00F5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6146"/>
    </w:sdtPr>
    <w:sdtContent>
      <w:p w:rsidR="008D39D0" w:rsidRDefault="008D39D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109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D39D0" w:rsidRDefault="008D39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C2" w:rsidRDefault="002578C2" w:rsidP="00F53555">
      <w:pPr>
        <w:spacing w:after="0" w:line="240" w:lineRule="auto"/>
      </w:pPr>
      <w:r>
        <w:separator/>
      </w:r>
    </w:p>
  </w:footnote>
  <w:footnote w:type="continuationSeparator" w:id="0">
    <w:p w:rsidR="002578C2" w:rsidRDefault="002578C2" w:rsidP="00F5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F4423"/>
    <w:multiLevelType w:val="hybridMultilevel"/>
    <w:tmpl w:val="FC866650"/>
    <w:lvl w:ilvl="0" w:tplc="F6166A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7D4F6D"/>
    <w:multiLevelType w:val="hybridMultilevel"/>
    <w:tmpl w:val="3CD4EC44"/>
    <w:lvl w:ilvl="0" w:tplc="56DA4FF0">
      <w:start w:val="1"/>
      <w:numFmt w:val="decimal"/>
      <w:lvlText w:val="%1."/>
      <w:lvlJc w:val="left"/>
      <w:pPr>
        <w:ind w:left="1057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F6523F1"/>
    <w:multiLevelType w:val="hybridMultilevel"/>
    <w:tmpl w:val="1DB8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83526"/>
    <w:multiLevelType w:val="hybridMultilevel"/>
    <w:tmpl w:val="04C41652"/>
    <w:lvl w:ilvl="0" w:tplc="C434A804">
      <w:start w:val="1"/>
      <w:numFmt w:val="decimal"/>
      <w:lvlText w:val="%1."/>
      <w:lvlJc w:val="left"/>
      <w:pPr>
        <w:ind w:left="1070" w:hanging="360"/>
      </w:pPr>
      <w:rPr>
        <w:rFonts w:eastAsia="Times New Roman"/>
        <w:b/>
      </w:rPr>
    </w:lvl>
    <w:lvl w:ilvl="1" w:tplc="8F9CEFE0">
      <w:start w:val="3"/>
      <w:numFmt w:val="bullet"/>
      <w:lvlText w:val=""/>
      <w:lvlJc w:val="left"/>
      <w:pPr>
        <w:ind w:left="1650" w:hanging="360"/>
      </w:pPr>
      <w:rPr>
        <w:rFonts w:ascii="Symbol" w:eastAsiaTheme="minorEastAsia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036A17"/>
    <w:multiLevelType w:val="hybridMultilevel"/>
    <w:tmpl w:val="5FEE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A4350"/>
    <w:multiLevelType w:val="hybridMultilevel"/>
    <w:tmpl w:val="47EA3094"/>
    <w:lvl w:ilvl="0" w:tplc="2DBE2E72">
      <w:start w:val="1"/>
      <w:numFmt w:val="decimal"/>
      <w:lvlText w:val="%1."/>
      <w:lvlJc w:val="left"/>
      <w:pPr>
        <w:ind w:left="64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392332E5"/>
    <w:multiLevelType w:val="hybridMultilevel"/>
    <w:tmpl w:val="393070EE"/>
    <w:lvl w:ilvl="0" w:tplc="63AAD8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0F22"/>
    <w:multiLevelType w:val="hybridMultilevel"/>
    <w:tmpl w:val="5DAC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B43AD"/>
    <w:multiLevelType w:val="hybridMultilevel"/>
    <w:tmpl w:val="AE3EFA28"/>
    <w:lvl w:ilvl="0" w:tplc="724A0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05A3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C641D0"/>
    <w:multiLevelType w:val="hybridMultilevel"/>
    <w:tmpl w:val="EA7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57B2"/>
    <w:multiLevelType w:val="hybridMultilevel"/>
    <w:tmpl w:val="D81A0AE8"/>
    <w:lvl w:ilvl="0" w:tplc="36026F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35E9E"/>
    <w:multiLevelType w:val="hybridMultilevel"/>
    <w:tmpl w:val="421CAF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433A4"/>
    <w:multiLevelType w:val="hybridMultilevel"/>
    <w:tmpl w:val="5E681518"/>
    <w:lvl w:ilvl="0" w:tplc="B804F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7C5C93"/>
    <w:multiLevelType w:val="hybridMultilevel"/>
    <w:tmpl w:val="E15C312E"/>
    <w:lvl w:ilvl="0" w:tplc="FDFEBD14">
      <w:start w:val="1"/>
      <w:numFmt w:val="decimal"/>
      <w:lvlText w:val="%1."/>
      <w:lvlJc w:val="left"/>
      <w:pPr>
        <w:ind w:left="1300" w:hanging="5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7D0160FC"/>
    <w:multiLevelType w:val="hybridMultilevel"/>
    <w:tmpl w:val="2A3ED410"/>
    <w:lvl w:ilvl="0" w:tplc="10922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E6571"/>
    <w:multiLevelType w:val="hybridMultilevel"/>
    <w:tmpl w:val="951E04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20"/>
    <w:rsid w:val="00002BB9"/>
    <w:rsid w:val="00005EA2"/>
    <w:rsid w:val="00006CB8"/>
    <w:rsid w:val="000311FC"/>
    <w:rsid w:val="00033C3E"/>
    <w:rsid w:val="00043535"/>
    <w:rsid w:val="00045B3F"/>
    <w:rsid w:val="00056C96"/>
    <w:rsid w:val="00060F0C"/>
    <w:rsid w:val="00064003"/>
    <w:rsid w:val="00064102"/>
    <w:rsid w:val="00065F90"/>
    <w:rsid w:val="00066156"/>
    <w:rsid w:val="00067CD5"/>
    <w:rsid w:val="00080AEB"/>
    <w:rsid w:val="000828C8"/>
    <w:rsid w:val="00083220"/>
    <w:rsid w:val="000841D6"/>
    <w:rsid w:val="0008643B"/>
    <w:rsid w:val="00086CD6"/>
    <w:rsid w:val="000871C2"/>
    <w:rsid w:val="00090763"/>
    <w:rsid w:val="000928C7"/>
    <w:rsid w:val="00094542"/>
    <w:rsid w:val="000A4932"/>
    <w:rsid w:val="000A4EA7"/>
    <w:rsid w:val="000A64E9"/>
    <w:rsid w:val="000A6EC6"/>
    <w:rsid w:val="000C0688"/>
    <w:rsid w:val="000C2766"/>
    <w:rsid w:val="000C2A86"/>
    <w:rsid w:val="000C7D52"/>
    <w:rsid w:val="000D125B"/>
    <w:rsid w:val="000D460C"/>
    <w:rsid w:val="000D7217"/>
    <w:rsid w:val="000E232F"/>
    <w:rsid w:val="000E2C48"/>
    <w:rsid w:val="000E2F93"/>
    <w:rsid w:val="000E330D"/>
    <w:rsid w:val="000E3F11"/>
    <w:rsid w:val="000E71B3"/>
    <w:rsid w:val="000F1569"/>
    <w:rsid w:val="000F21C6"/>
    <w:rsid w:val="0010134C"/>
    <w:rsid w:val="00102565"/>
    <w:rsid w:val="00106C15"/>
    <w:rsid w:val="00111526"/>
    <w:rsid w:val="00116F24"/>
    <w:rsid w:val="001203DC"/>
    <w:rsid w:val="00123F5B"/>
    <w:rsid w:val="0012428A"/>
    <w:rsid w:val="00126C50"/>
    <w:rsid w:val="00150993"/>
    <w:rsid w:val="00160188"/>
    <w:rsid w:val="00160FA3"/>
    <w:rsid w:val="0016339D"/>
    <w:rsid w:val="001767E5"/>
    <w:rsid w:val="00177F61"/>
    <w:rsid w:val="00182962"/>
    <w:rsid w:val="00184621"/>
    <w:rsid w:val="001851C3"/>
    <w:rsid w:val="00185EEB"/>
    <w:rsid w:val="001902EF"/>
    <w:rsid w:val="001910A9"/>
    <w:rsid w:val="00192DBE"/>
    <w:rsid w:val="00193032"/>
    <w:rsid w:val="001936FE"/>
    <w:rsid w:val="001A182C"/>
    <w:rsid w:val="001A2860"/>
    <w:rsid w:val="001A2E0D"/>
    <w:rsid w:val="001A3C54"/>
    <w:rsid w:val="001B2420"/>
    <w:rsid w:val="001B305E"/>
    <w:rsid w:val="001B6B73"/>
    <w:rsid w:val="001C07FF"/>
    <w:rsid w:val="001C1030"/>
    <w:rsid w:val="001C5CC0"/>
    <w:rsid w:val="001C5E48"/>
    <w:rsid w:val="001C724E"/>
    <w:rsid w:val="001C7849"/>
    <w:rsid w:val="001D3434"/>
    <w:rsid w:val="001D580C"/>
    <w:rsid w:val="001E204A"/>
    <w:rsid w:val="001E37EE"/>
    <w:rsid w:val="001E3C5D"/>
    <w:rsid w:val="001E4EBC"/>
    <w:rsid w:val="001E78AD"/>
    <w:rsid w:val="001F078B"/>
    <w:rsid w:val="001F31CA"/>
    <w:rsid w:val="00212E88"/>
    <w:rsid w:val="00214894"/>
    <w:rsid w:val="00217530"/>
    <w:rsid w:val="0022323E"/>
    <w:rsid w:val="0022394C"/>
    <w:rsid w:val="00223F1A"/>
    <w:rsid w:val="00225394"/>
    <w:rsid w:val="00226447"/>
    <w:rsid w:val="00230A66"/>
    <w:rsid w:val="002329F3"/>
    <w:rsid w:val="00233DBB"/>
    <w:rsid w:val="00235877"/>
    <w:rsid w:val="0023635A"/>
    <w:rsid w:val="00236C9D"/>
    <w:rsid w:val="00246B54"/>
    <w:rsid w:val="002506E4"/>
    <w:rsid w:val="00252C54"/>
    <w:rsid w:val="0025376E"/>
    <w:rsid w:val="002578C2"/>
    <w:rsid w:val="00261CD2"/>
    <w:rsid w:val="002702D2"/>
    <w:rsid w:val="002734F2"/>
    <w:rsid w:val="0029207E"/>
    <w:rsid w:val="002A0306"/>
    <w:rsid w:val="002A03CC"/>
    <w:rsid w:val="002A3645"/>
    <w:rsid w:val="002A46B7"/>
    <w:rsid w:val="002B3B03"/>
    <w:rsid w:val="002C3B03"/>
    <w:rsid w:val="002C5CDC"/>
    <w:rsid w:val="002E07CE"/>
    <w:rsid w:val="002F3E86"/>
    <w:rsid w:val="002F6949"/>
    <w:rsid w:val="002F7948"/>
    <w:rsid w:val="002F7C59"/>
    <w:rsid w:val="003007BA"/>
    <w:rsid w:val="00301BD3"/>
    <w:rsid w:val="00303224"/>
    <w:rsid w:val="00303EBA"/>
    <w:rsid w:val="0030750F"/>
    <w:rsid w:val="0031192C"/>
    <w:rsid w:val="0031446C"/>
    <w:rsid w:val="00315978"/>
    <w:rsid w:val="00315C15"/>
    <w:rsid w:val="0032632B"/>
    <w:rsid w:val="00336AD4"/>
    <w:rsid w:val="00343C8D"/>
    <w:rsid w:val="0034405F"/>
    <w:rsid w:val="003504FB"/>
    <w:rsid w:val="00350B5C"/>
    <w:rsid w:val="00351656"/>
    <w:rsid w:val="00360742"/>
    <w:rsid w:val="0036142A"/>
    <w:rsid w:val="003777FF"/>
    <w:rsid w:val="003824C7"/>
    <w:rsid w:val="0038736F"/>
    <w:rsid w:val="00390CA0"/>
    <w:rsid w:val="00392EDA"/>
    <w:rsid w:val="0039682E"/>
    <w:rsid w:val="003B0EC0"/>
    <w:rsid w:val="003B13A6"/>
    <w:rsid w:val="003D14A3"/>
    <w:rsid w:val="003D2F37"/>
    <w:rsid w:val="003D3167"/>
    <w:rsid w:val="003E05E4"/>
    <w:rsid w:val="003E6AA2"/>
    <w:rsid w:val="003F116F"/>
    <w:rsid w:val="003F217A"/>
    <w:rsid w:val="003F3016"/>
    <w:rsid w:val="003F5B35"/>
    <w:rsid w:val="00402E29"/>
    <w:rsid w:val="004059EE"/>
    <w:rsid w:val="00413883"/>
    <w:rsid w:val="00415FC5"/>
    <w:rsid w:val="00417E79"/>
    <w:rsid w:val="00421032"/>
    <w:rsid w:val="00423A7A"/>
    <w:rsid w:val="00424D61"/>
    <w:rsid w:val="00424E9C"/>
    <w:rsid w:val="004260D9"/>
    <w:rsid w:val="00426763"/>
    <w:rsid w:val="00430903"/>
    <w:rsid w:val="00437E0B"/>
    <w:rsid w:val="004420B0"/>
    <w:rsid w:val="0044731A"/>
    <w:rsid w:val="00453A08"/>
    <w:rsid w:val="00457AE0"/>
    <w:rsid w:val="0046338E"/>
    <w:rsid w:val="00465416"/>
    <w:rsid w:val="00466E27"/>
    <w:rsid w:val="00467B07"/>
    <w:rsid w:val="00473F14"/>
    <w:rsid w:val="00481043"/>
    <w:rsid w:val="004831A2"/>
    <w:rsid w:val="00484245"/>
    <w:rsid w:val="004873A8"/>
    <w:rsid w:val="004902A8"/>
    <w:rsid w:val="00493676"/>
    <w:rsid w:val="004A1E52"/>
    <w:rsid w:val="004A2F56"/>
    <w:rsid w:val="004A3C17"/>
    <w:rsid w:val="004B28DF"/>
    <w:rsid w:val="004B4084"/>
    <w:rsid w:val="004B5CCA"/>
    <w:rsid w:val="004B7860"/>
    <w:rsid w:val="004C0CB4"/>
    <w:rsid w:val="004C1A93"/>
    <w:rsid w:val="004C3AE7"/>
    <w:rsid w:val="004C7C92"/>
    <w:rsid w:val="004D1814"/>
    <w:rsid w:val="004D3DA5"/>
    <w:rsid w:val="004D6570"/>
    <w:rsid w:val="004E2B83"/>
    <w:rsid w:val="004F1C67"/>
    <w:rsid w:val="004F286F"/>
    <w:rsid w:val="004F376F"/>
    <w:rsid w:val="00506538"/>
    <w:rsid w:val="005100A0"/>
    <w:rsid w:val="005103AB"/>
    <w:rsid w:val="00516E6C"/>
    <w:rsid w:val="00517CAF"/>
    <w:rsid w:val="00521289"/>
    <w:rsid w:val="00521C41"/>
    <w:rsid w:val="00524386"/>
    <w:rsid w:val="005246C2"/>
    <w:rsid w:val="00524F3A"/>
    <w:rsid w:val="005258C4"/>
    <w:rsid w:val="00527243"/>
    <w:rsid w:val="0053253B"/>
    <w:rsid w:val="00541143"/>
    <w:rsid w:val="005443EA"/>
    <w:rsid w:val="00545631"/>
    <w:rsid w:val="00545754"/>
    <w:rsid w:val="005475A8"/>
    <w:rsid w:val="00551CA7"/>
    <w:rsid w:val="00551D53"/>
    <w:rsid w:val="005558C2"/>
    <w:rsid w:val="00562A4F"/>
    <w:rsid w:val="005670F9"/>
    <w:rsid w:val="00571B6D"/>
    <w:rsid w:val="005721C8"/>
    <w:rsid w:val="00572E0B"/>
    <w:rsid w:val="00574790"/>
    <w:rsid w:val="0057616C"/>
    <w:rsid w:val="0057688A"/>
    <w:rsid w:val="005816A5"/>
    <w:rsid w:val="00583BC4"/>
    <w:rsid w:val="00586FD0"/>
    <w:rsid w:val="00594BE6"/>
    <w:rsid w:val="005A0EE7"/>
    <w:rsid w:val="005A4A5C"/>
    <w:rsid w:val="005A6861"/>
    <w:rsid w:val="005A7D73"/>
    <w:rsid w:val="005B1E9F"/>
    <w:rsid w:val="005B286D"/>
    <w:rsid w:val="005B4C2E"/>
    <w:rsid w:val="005B7317"/>
    <w:rsid w:val="005C06EB"/>
    <w:rsid w:val="005C07D2"/>
    <w:rsid w:val="005C09BB"/>
    <w:rsid w:val="005C25CA"/>
    <w:rsid w:val="005E4E6D"/>
    <w:rsid w:val="005E6FD2"/>
    <w:rsid w:val="005F1F23"/>
    <w:rsid w:val="005F2BBA"/>
    <w:rsid w:val="005F3753"/>
    <w:rsid w:val="005F622E"/>
    <w:rsid w:val="006002A6"/>
    <w:rsid w:val="00600AE2"/>
    <w:rsid w:val="00604207"/>
    <w:rsid w:val="00610677"/>
    <w:rsid w:val="00611E56"/>
    <w:rsid w:val="006178F0"/>
    <w:rsid w:val="0062381E"/>
    <w:rsid w:val="00627203"/>
    <w:rsid w:val="0064057B"/>
    <w:rsid w:val="00650B38"/>
    <w:rsid w:val="00653339"/>
    <w:rsid w:val="00677D0A"/>
    <w:rsid w:val="00677D67"/>
    <w:rsid w:val="00683F2C"/>
    <w:rsid w:val="00694FFD"/>
    <w:rsid w:val="006A1A2F"/>
    <w:rsid w:val="006A4E2B"/>
    <w:rsid w:val="006A5559"/>
    <w:rsid w:val="006A6B7A"/>
    <w:rsid w:val="006B7F3D"/>
    <w:rsid w:val="006C68BB"/>
    <w:rsid w:val="006C6C53"/>
    <w:rsid w:val="006D000B"/>
    <w:rsid w:val="006D0AE9"/>
    <w:rsid w:val="006D689E"/>
    <w:rsid w:val="006D7200"/>
    <w:rsid w:val="006D748B"/>
    <w:rsid w:val="006E3EF2"/>
    <w:rsid w:val="006E7DC8"/>
    <w:rsid w:val="006F06BF"/>
    <w:rsid w:val="0070531E"/>
    <w:rsid w:val="00705F77"/>
    <w:rsid w:val="00712430"/>
    <w:rsid w:val="00712673"/>
    <w:rsid w:val="007134D9"/>
    <w:rsid w:val="007134F4"/>
    <w:rsid w:val="00721DCD"/>
    <w:rsid w:val="00722D16"/>
    <w:rsid w:val="00722D27"/>
    <w:rsid w:val="00730A9F"/>
    <w:rsid w:val="0073227B"/>
    <w:rsid w:val="007347FF"/>
    <w:rsid w:val="00740DB0"/>
    <w:rsid w:val="007412C9"/>
    <w:rsid w:val="007473F1"/>
    <w:rsid w:val="007510EF"/>
    <w:rsid w:val="00752093"/>
    <w:rsid w:val="0075691B"/>
    <w:rsid w:val="00766361"/>
    <w:rsid w:val="007709DA"/>
    <w:rsid w:val="00770C88"/>
    <w:rsid w:val="00771215"/>
    <w:rsid w:val="00774A77"/>
    <w:rsid w:val="00775DDF"/>
    <w:rsid w:val="00776156"/>
    <w:rsid w:val="007768E1"/>
    <w:rsid w:val="00780018"/>
    <w:rsid w:val="00791094"/>
    <w:rsid w:val="00791D64"/>
    <w:rsid w:val="00791F92"/>
    <w:rsid w:val="00793AE1"/>
    <w:rsid w:val="00796E90"/>
    <w:rsid w:val="007A0E18"/>
    <w:rsid w:val="007A31FD"/>
    <w:rsid w:val="007A4A74"/>
    <w:rsid w:val="007A509C"/>
    <w:rsid w:val="007A5628"/>
    <w:rsid w:val="007A60AB"/>
    <w:rsid w:val="007A7EE5"/>
    <w:rsid w:val="007B04F7"/>
    <w:rsid w:val="007B3D72"/>
    <w:rsid w:val="007C368C"/>
    <w:rsid w:val="007C3EC4"/>
    <w:rsid w:val="007C5212"/>
    <w:rsid w:val="007D0791"/>
    <w:rsid w:val="007D2B86"/>
    <w:rsid w:val="007E1CCE"/>
    <w:rsid w:val="007E4E33"/>
    <w:rsid w:val="007E660A"/>
    <w:rsid w:val="007E7F74"/>
    <w:rsid w:val="007F0817"/>
    <w:rsid w:val="007F5E14"/>
    <w:rsid w:val="007F6A4B"/>
    <w:rsid w:val="00801AB0"/>
    <w:rsid w:val="00805685"/>
    <w:rsid w:val="008102CF"/>
    <w:rsid w:val="008114C7"/>
    <w:rsid w:val="00815F3D"/>
    <w:rsid w:val="00822D51"/>
    <w:rsid w:val="0082580D"/>
    <w:rsid w:val="00825B2F"/>
    <w:rsid w:val="00826807"/>
    <w:rsid w:val="00835E92"/>
    <w:rsid w:val="00852A73"/>
    <w:rsid w:val="008706B6"/>
    <w:rsid w:val="008742F7"/>
    <w:rsid w:val="00874DBD"/>
    <w:rsid w:val="008841DC"/>
    <w:rsid w:val="008844AC"/>
    <w:rsid w:val="00884933"/>
    <w:rsid w:val="00885B7B"/>
    <w:rsid w:val="008A0A4E"/>
    <w:rsid w:val="008A5DED"/>
    <w:rsid w:val="008B0614"/>
    <w:rsid w:val="008B0E3C"/>
    <w:rsid w:val="008B572A"/>
    <w:rsid w:val="008C2226"/>
    <w:rsid w:val="008C28E5"/>
    <w:rsid w:val="008C4C85"/>
    <w:rsid w:val="008C5A49"/>
    <w:rsid w:val="008D1D9F"/>
    <w:rsid w:val="008D271A"/>
    <w:rsid w:val="008D375E"/>
    <w:rsid w:val="008D39D0"/>
    <w:rsid w:val="008D5BFF"/>
    <w:rsid w:val="008E05E2"/>
    <w:rsid w:val="008F05D7"/>
    <w:rsid w:val="008F33E8"/>
    <w:rsid w:val="008F39BB"/>
    <w:rsid w:val="008F531E"/>
    <w:rsid w:val="009024DB"/>
    <w:rsid w:val="00921C4B"/>
    <w:rsid w:val="009229DF"/>
    <w:rsid w:val="009311DE"/>
    <w:rsid w:val="00932E98"/>
    <w:rsid w:val="0093432A"/>
    <w:rsid w:val="00935789"/>
    <w:rsid w:val="00935ED6"/>
    <w:rsid w:val="009542A2"/>
    <w:rsid w:val="00960AC0"/>
    <w:rsid w:val="00970A26"/>
    <w:rsid w:val="00970FBB"/>
    <w:rsid w:val="00972CB8"/>
    <w:rsid w:val="00973864"/>
    <w:rsid w:val="00976D0C"/>
    <w:rsid w:val="00981524"/>
    <w:rsid w:val="00982E54"/>
    <w:rsid w:val="00994851"/>
    <w:rsid w:val="00995921"/>
    <w:rsid w:val="00995D3B"/>
    <w:rsid w:val="009A2128"/>
    <w:rsid w:val="009A545A"/>
    <w:rsid w:val="009B3028"/>
    <w:rsid w:val="009C09F1"/>
    <w:rsid w:val="009C640F"/>
    <w:rsid w:val="009D0792"/>
    <w:rsid w:val="009D1AFF"/>
    <w:rsid w:val="009D1B07"/>
    <w:rsid w:val="009D463D"/>
    <w:rsid w:val="009D52F2"/>
    <w:rsid w:val="009D679C"/>
    <w:rsid w:val="009E5381"/>
    <w:rsid w:val="009F0406"/>
    <w:rsid w:val="009F379D"/>
    <w:rsid w:val="009F5974"/>
    <w:rsid w:val="00A004DB"/>
    <w:rsid w:val="00A04450"/>
    <w:rsid w:val="00A07226"/>
    <w:rsid w:val="00A076DB"/>
    <w:rsid w:val="00A1066F"/>
    <w:rsid w:val="00A1249A"/>
    <w:rsid w:val="00A1346C"/>
    <w:rsid w:val="00A17FCC"/>
    <w:rsid w:val="00A21631"/>
    <w:rsid w:val="00A25BE1"/>
    <w:rsid w:val="00A36C33"/>
    <w:rsid w:val="00A37E02"/>
    <w:rsid w:val="00A46091"/>
    <w:rsid w:val="00A501EB"/>
    <w:rsid w:val="00A6047F"/>
    <w:rsid w:val="00A643C8"/>
    <w:rsid w:val="00A64E1B"/>
    <w:rsid w:val="00A71190"/>
    <w:rsid w:val="00A756A5"/>
    <w:rsid w:val="00A75F8B"/>
    <w:rsid w:val="00A83723"/>
    <w:rsid w:val="00A8465E"/>
    <w:rsid w:val="00A93E49"/>
    <w:rsid w:val="00AA0378"/>
    <w:rsid w:val="00AA04A6"/>
    <w:rsid w:val="00AA114C"/>
    <w:rsid w:val="00AA164C"/>
    <w:rsid w:val="00AA24C5"/>
    <w:rsid w:val="00AA6613"/>
    <w:rsid w:val="00AA791C"/>
    <w:rsid w:val="00AB17BC"/>
    <w:rsid w:val="00AB5178"/>
    <w:rsid w:val="00AB55DE"/>
    <w:rsid w:val="00AB5618"/>
    <w:rsid w:val="00AD4ACF"/>
    <w:rsid w:val="00AD6F29"/>
    <w:rsid w:val="00AD7B09"/>
    <w:rsid w:val="00AD7E1E"/>
    <w:rsid w:val="00AE0540"/>
    <w:rsid w:val="00AE09F6"/>
    <w:rsid w:val="00AE1EAF"/>
    <w:rsid w:val="00AE3CAA"/>
    <w:rsid w:val="00AE5ED3"/>
    <w:rsid w:val="00AE69B9"/>
    <w:rsid w:val="00AF0DB5"/>
    <w:rsid w:val="00AF3763"/>
    <w:rsid w:val="00B076C5"/>
    <w:rsid w:val="00B1064D"/>
    <w:rsid w:val="00B20207"/>
    <w:rsid w:val="00B23A45"/>
    <w:rsid w:val="00B242AF"/>
    <w:rsid w:val="00B25A1D"/>
    <w:rsid w:val="00B3026F"/>
    <w:rsid w:val="00B37E7B"/>
    <w:rsid w:val="00B41222"/>
    <w:rsid w:val="00B430CB"/>
    <w:rsid w:val="00B45144"/>
    <w:rsid w:val="00B4645E"/>
    <w:rsid w:val="00B546BB"/>
    <w:rsid w:val="00B62DDE"/>
    <w:rsid w:val="00B71800"/>
    <w:rsid w:val="00B74FC7"/>
    <w:rsid w:val="00B854B9"/>
    <w:rsid w:val="00B93B86"/>
    <w:rsid w:val="00BA1D30"/>
    <w:rsid w:val="00BA655E"/>
    <w:rsid w:val="00BA7DFA"/>
    <w:rsid w:val="00BB03B0"/>
    <w:rsid w:val="00BB103F"/>
    <w:rsid w:val="00BB2043"/>
    <w:rsid w:val="00BC5A33"/>
    <w:rsid w:val="00BC6582"/>
    <w:rsid w:val="00BD3B73"/>
    <w:rsid w:val="00BD3F23"/>
    <w:rsid w:val="00BD45DE"/>
    <w:rsid w:val="00BD64C8"/>
    <w:rsid w:val="00BE66E4"/>
    <w:rsid w:val="00BF7F53"/>
    <w:rsid w:val="00C00847"/>
    <w:rsid w:val="00C0091F"/>
    <w:rsid w:val="00C049B0"/>
    <w:rsid w:val="00C05C6A"/>
    <w:rsid w:val="00C179B2"/>
    <w:rsid w:val="00C21090"/>
    <w:rsid w:val="00C25556"/>
    <w:rsid w:val="00C26447"/>
    <w:rsid w:val="00C26F24"/>
    <w:rsid w:val="00C32957"/>
    <w:rsid w:val="00C4070B"/>
    <w:rsid w:val="00C40D23"/>
    <w:rsid w:val="00C42326"/>
    <w:rsid w:val="00C70737"/>
    <w:rsid w:val="00C721E3"/>
    <w:rsid w:val="00C726DF"/>
    <w:rsid w:val="00C76080"/>
    <w:rsid w:val="00C77FB7"/>
    <w:rsid w:val="00C84D17"/>
    <w:rsid w:val="00C92624"/>
    <w:rsid w:val="00C963B3"/>
    <w:rsid w:val="00C96617"/>
    <w:rsid w:val="00C97FF0"/>
    <w:rsid w:val="00CA0A2F"/>
    <w:rsid w:val="00CB069B"/>
    <w:rsid w:val="00CF18BF"/>
    <w:rsid w:val="00CF5492"/>
    <w:rsid w:val="00CF5E3D"/>
    <w:rsid w:val="00CF6D65"/>
    <w:rsid w:val="00CF7856"/>
    <w:rsid w:val="00D01E0F"/>
    <w:rsid w:val="00D055AF"/>
    <w:rsid w:val="00D14742"/>
    <w:rsid w:val="00D2226B"/>
    <w:rsid w:val="00D22A6B"/>
    <w:rsid w:val="00D24ACE"/>
    <w:rsid w:val="00D24C51"/>
    <w:rsid w:val="00D26121"/>
    <w:rsid w:val="00D35C18"/>
    <w:rsid w:val="00D44A97"/>
    <w:rsid w:val="00D52AA1"/>
    <w:rsid w:val="00D551E6"/>
    <w:rsid w:val="00D56D82"/>
    <w:rsid w:val="00D634D7"/>
    <w:rsid w:val="00D74E87"/>
    <w:rsid w:val="00D75C2A"/>
    <w:rsid w:val="00D83BF7"/>
    <w:rsid w:val="00D85F57"/>
    <w:rsid w:val="00D90561"/>
    <w:rsid w:val="00D90970"/>
    <w:rsid w:val="00D91A89"/>
    <w:rsid w:val="00D920D6"/>
    <w:rsid w:val="00D97185"/>
    <w:rsid w:val="00DA3E9A"/>
    <w:rsid w:val="00DA74E9"/>
    <w:rsid w:val="00DB192B"/>
    <w:rsid w:val="00DB35D5"/>
    <w:rsid w:val="00DB4673"/>
    <w:rsid w:val="00DB7B48"/>
    <w:rsid w:val="00DB7F7B"/>
    <w:rsid w:val="00DC67D2"/>
    <w:rsid w:val="00DC79B8"/>
    <w:rsid w:val="00DD25BD"/>
    <w:rsid w:val="00DD2931"/>
    <w:rsid w:val="00DE045C"/>
    <w:rsid w:val="00DE3A80"/>
    <w:rsid w:val="00DE61CC"/>
    <w:rsid w:val="00DF0615"/>
    <w:rsid w:val="00DF3B95"/>
    <w:rsid w:val="00DF70F7"/>
    <w:rsid w:val="00DF76F6"/>
    <w:rsid w:val="00E0058D"/>
    <w:rsid w:val="00E166CF"/>
    <w:rsid w:val="00E21AE2"/>
    <w:rsid w:val="00E3185D"/>
    <w:rsid w:val="00E36B59"/>
    <w:rsid w:val="00E3781C"/>
    <w:rsid w:val="00E40493"/>
    <w:rsid w:val="00E42A0B"/>
    <w:rsid w:val="00E50761"/>
    <w:rsid w:val="00E544D4"/>
    <w:rsid w:val="00E63377"/>
    <w:rsid w:val="00E67A39"/>
    <w:rsid w:val="00E67AC6"/>
    <w:rsid w:val="00E7022D"/>
    <w:rsid w:val="00E741BE"/>
    <w:rsid w:val="00E7588B"/>
    <w:rsid w:val="00E85052"/>
    <w:rsid w:val="00E9554A"/>
    <w:rsid w:val="00E9661C"/>
    <w:rsid w:val="00E96DB1"/>
    <w:rsid w:val="00E9774B"/>
    <w:rsid w:val="00EA5D72"/>
    <w:rsid w:val="00EA7D53"/>
    <w:rsid w:val="00EB2DFC"/>
    <w:rsid w:val="00EB7600"/>
    <w:rsid w:val="00EC0683"/>
    <w:rsid w:val="00EC3BF6"/>
    <w:rsid w:val="00EC7FA2"/>
    <w:rsid w:val="00ED42BD"/>
    <w:rsid w:val="00ED438F"/>
    <w:rsid w:val="00ED67C1"/>
    <w:rsid w:val="00EE2C38"/>
    <w:rsid w:val="00EF1DE0"/>
    <w:rsid w:val="00EF4C98"/>
    <w:rsid w:val="00EF5982"/>
    <w:rsid w:val="00EF5FA4"/>
    <w:rsid w:val="00F005BE"/>
    <w:rsid w:val="00F061E2"/>
    <w:rsid w:val="00F11570"/>
    <w:rsid w:val="00F26790"/>
    <w:rsid w:val="00F278A4"/>
    <w:rsid w:val="00F33109"/>
    <w:rsid w:val="00F35BAD"/>
    <w:rsid w:val="00F410D8"/>
    <w:rsid w:val="00F53555"/>
    <w:rsid w:val="00F541BD"/>
    <w:rsid w:val="00F5769C"/>
    <w:rsid w:val="00F637E1"/>
    <w:rsid w:val="00F63C22"/>
    <w:rsid w:val="00F734E5"/>
    <w:rsid w:val="00F74FAC"/>
    <w:rsid w:val="00F85423"/>
    <w:rsid w:val="00F86343"/>
    <w:rsid w:val="00F86A33"/>
    <w:rsid w:val="00F90BB0"/>
    <w:rsid w:val="00F9167C"/>
    <w:rsid w:val="00F939AB"/>
    <w:rsid w:val="00F95C34"/>
    <w:rsid w:val="00F95D21"/>
    <w:rsid w:val="00FA16C7"/>
    <w:rsid w:val="00FA471F"/>
    <w:rsid w:val="00FA6631"/>
    <w:rsid w:val="00FB1206"/>
    <w:rsid w:val="00FB2C57"/>
    <w:rsid w:val="00FB7CDA"/>
    <w:rsid w:val="00FC3C9D"/>
    <w:rsid w:val="00FD52D5"/>
    <w:rsid w:val="00FE094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4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11"/>
    <w:unhideWhenUsed/>
    <w:rsid w:val="001B2420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1B2420"/>
  </w:style>
  <w:style w:type="character" w:customStyle="1" w:styleId="a7">
    <w:name w:val="Без интервала Знак"/>
    <w:basedOn w:val="a0"/>
    <w:link w:val="a8"/>
    <w:uiPriority w:val="1"/>
    <w:locked/>
    <w:rsid w:val="001B2420"/>
  </w:style>
  <w:style w:type="paragraph" w:styleId="a8">
    <w:name w:val="No Spacing"/>
    <w:link w:val="a7"/>
    <w:uiPriority w:val="1"/>
    <w:qFormat/>
    <w:rsid w:val="001B242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B2420"/>
    <w:pPr>
      <w:ind w:left="720"/>
      <w:contextualSpacing/>
    </w:pPr>
  </w:style>
  <w:style w:type="paragraph" w:customStyle="1" w:styleId="western">
    <w:name w:val="western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242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2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2">
    <w:name w:val="p12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B242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 Знак1"/>
    <w:basedOn w:val="a0"/>
    <w:link w:val="a5"/>
    <w:locked/>
    <w:rsid w:val="001B242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420"/>
  </w:style>
  <w:style w:type="table" w:styleId="aa">
    <w:name w:val="Table Grid"/>
    <w:basedOn w:val="a1"/>
    <w:uiPriority w:val="59"/>
    <w:rsid w:val="001B2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C4070B"/>
  </w:style>
  <w:style w:type="character" w:customStyle="1" w:styleId="apple-converted-space">
    <w:name w:val="apple-converted-space"/>
    <w:basedOn w:val="a0"/>
    <w:rsid w:val="00C4070B"/>
  </w:style>
  <w:style w:type="character" w:customStyle="1" w:styleId="FontStyle15">
    <w:name w:val="Font Style15"/>
    <w:basedOn w:val="a0"/>
    <w:rsid w:val="00ED67C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6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713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F53555"/>
    <w:rPr>
      <w:b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3555"/>
  </w:style>
  <w:style w:type="paragraph" w:styleId="ae">
    <w:name w:val="footer"/>
    <w:basedOn w:val="a"/>
    <w:link w:val="af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555"/>
  </w:style>
  <w:style w:type="paragraph" w:styleId="af0">
    <w:name w:val="Title"/>
    <w:basedOn w:val="a"/>
    <w:next w:val="a"/>
    <w:link w:val="af1"/>
    <w:uiPriority w:val="10"/>
    <w:qFormat/>
    <w:rsid w:val="005F2BB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5F2B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B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600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9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1C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A0A2F"/>
  </w:style>
  <w:style w:type="paragraph" w:customStyle="1" w:styleId="af4">
    <w:name w:val="Знак"/>
    <w:basedOn w:val="a"/>
    <w:rsid w:val="00D909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24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11"/>
    <w:unhideWhenUsed/>
    <w:rsid w:val="001B2420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1B2420"/>
  </w:style>
  <w:style w:type="character" w:customStyle="1" w:styleId="a7">
    <w:name w:val="Без интервала Знак"/>
    <w:basedOn w:val="a0"/>
    <w:link w:val="a8"/>
    <w:uiPriority w:val="1"/>
    <w:locked/>
    <w:rsid w:val="001B2420"/>
  </w:style>
  <w:style w:type="paragraph" w:styleId="a8">
    <w:name w:val="No Spacing"/>
    <w:link w:val="a7"/>
    <w:uiPriority w:val="1"/>
    <w:qFormat/>
    <w:rsid w:val="001B242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B2420"/>
    <w:pPr>
      <w:ind w:left="720"/>
      <w:contextualSpacing/>
    </w:pPr>
  </w:style>
  <w:style w:type="paragraph" w:customStyle="1" w:styleId="western">
    <w:name w:val="western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B2420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24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2">
    <w:name w:val="p12"/>
    <w:basedOn w:val="a"/>
    <w:rsid w:val="001B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B2420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 Знак1"/>
    <w:basedOn w:val="a0"/>
    <w:link w:val="a5"/>
    <w:locked/>
    <w:rsid w:val="001B242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420"/>
  </w:style>
  <w:style w:type="table" w:styleId="aa">
    <w:name w:val="Table Grid"/>
    <w:basedOn w:val="a1"/>
    <w:uiPriority w:val="59"/>
    <w:rsid w:val="001B2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a0"/>
    <w:rsid w:val="00C4070B"/>
  </w:style>
  <w:style w:type="character" w:customStyle="1" w:styleId="apple-converted-space">
    <w:name w:val="apple-converted-space"/>
    <w:basedOn w:val="a0"/>
    <w:rsid w:val="00C4070B"/>
  </w:style>
  <w:style w:type="character" w:customStyle="1" w:styleId="FontStyle15">
    <w:name w:val="Font Style15"/>
    <w:basedOn w:val="a0"/>
    <w:rsid w:val="00ED67C1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6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713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F53555"/>
    <w:rPr>
      <w:b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3555"/>
  </w:style>
  <w:style w:type="paragraph" w:styleId="ae">
    <w:name w:val="footer"/>
    <w:basedOn w:val="a"/>
    <w:link w:val="af"/>
    <w:uiPriority w:val="99"/>
    <w:unhideWhenUsed/>
    <w:rsid w:val="00F5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555"/>
  </w:style>
  <w:style w:type="paragraph" w:styleId="af0">
    <w:name w:val="Title"/>
    <w:basedOn w:val="a"/>
    <w:next w:val="a"/>
    <w:link w:val="af1"/>
    <w:uiPriority w:val="10"/>
    <w:qFormat/>
    <w:rsid w:val="005F2BBA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5F2BB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EB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7600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98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1C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A0A2F"/>
  </w:style>
  <w:style w:type="paragraph" w:customStyle="1" w:styleId="af4">
    <w:name w:val="Знак"/>
    <w:basedOn w:val="a"/>
    <w:rsid w:val="00D909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2087-EB3B-406D-BF6F-9B8E9574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28063</Words>
  <Characters>159960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CP</cp:lastModifiedBy>
  <cp:revision>2</cp:revision>
  <cp:lastPrinted>2022-02-07T00:10:00Z</cp:lastPrinted>
  <dcterms:created xsi:type="dcterms:W3CDTF">2022-02-07T00:52:00Z</dcterms:created>
  <dcterms:modified xsi:type="dcterms:W3CDTF">2022-02-07T00:52:00Z</dcterms:modified>
</cp:coreProperties>
</file>